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62E2" w14:textId="77777777" w:rsidR="00F031F8" w:rsidRDefault="00ED52E9" w:rsidP="00ED52E9">
      <w:pPr>
        <w:pStyle w:val="Title"/>
        <w:rPr>
          <w:lang w:val="en-US"/>
        </w:rPr>
      </w:pPr>
      <w:r>
        <w:rPr>
          <w:lang w:val="en-US"/>
        </w:rPr>
        <w:t xml:space="preserve">My first Ecommerce project </w:t>
      </w:r>
    </w:p>
    <w:p w14:paraId="31CC9B3A" w14:textId="3B4A7954" w:rsidR="003728FE" w:rsidRDefault="00ED52E9" w:rsidP="00ED52E9">
      <w:pPr>
        <w:pStyle w:val="Title"/>
        <w:rPr>
          <w:lang w:val="en-US"/>
        </w:rPr>
      </w:pPr>
      <w:r>
        <w:rPr>
          <w:lang w:val="en-US"/>
        </w:rPr>
        <w:t>start: 04/10/20</w:t>
      </w:r>
    </w:p>
    <w:p w14:paraId="0CCA2E36" w14:textId="5EE1FDD6" w:rsidR="00ED52E9" w:rsidRDefault="00ED52E9">
      <w:pPr>
        <w:rPr>
          <w:lang w:val="en-US"/>
        </w:rPr>
      </w:pPr>
    </w:p>
    <w:p w14:paraId="1ED3E8BD" w14:textId="42946703" w:rsidR="00ED52E9" w:rsidRDefault="00ED52E9">
      <w:pPr>
        <w:rPr>
          <w:lang w:val="en-US"/>
        </w:rPr>
      </w:pPr>
    </w:p>
    <w:p w14:paraId="5240BB73" w14:textId="5E4D8B1F" w:rsidR="00ED52E9" w:rsidRDefault="00ED52E9" w:rsidP="00ED52E9">
      <w:pPr>
        <w:pStyle w:val="IntenseQuote"/>
        <w:rPr>
          <w:lang w:val="en-US"/>
        </w:rPr>
      </w:pPr>
      <w:r>
        <w:rPr>
          <w:lang w:val="en-US"/>
        </w:rPr>
        <w:t>Set things up</w:t>
      </w:r>
    </w:p>
    <w:p w14:paraId="3DBF9DB8" w14:textId="549FE31C" w:rsidR="00E90720" w:rsidRDefault="00E90720" w:rsidP="00ED52E9">
      <w:pPr>
        <w:rPr>
          <w:lang w:val="en-US"/>
        </w:rPr>
      </w:pPr>
      <w:r>
        <w:rPr>
          <w:lang w:val="en-US"/>
        </w:rPr>
        <w:t>Create the ROOT folder somewhere on your PC/mac: call it STORE</w:t>
      </w:r>
    </w:p>
    <w:p w14:paraId="14D899F1" w14:textId="1CA1A58C" w:rsidR="00E90720" w:rsidRDefault="00E90720" w:rsidP="00ED52E9">
      <w:pPr>
        <w:rPr>
          <w:lang w:val="en-US"/>
        </w:rPr>
      </w:pPr>
      <w:r>
        <w:rPr>
          <w:lang w:val="en-US"/>
        </w:rPr>
        <w:t>Open it using VS code.</w:t>
      </w:r>
    </w:p>
    <w:p w14:paraId="0B510DBF" w14:textId="77777777" w:rsidR="00E90720" w:rsidRDefault="00E90720" w:rsidP="00ED52E9">
      <w:pPr>
        <w:rPr>
          <w:lang w:val="en-US"/>
        </w:rPr>
      </w:pPr>
    </w:p>
    <w:p w14:paraId="5FDF1F84" w14:textId="7B126246" w:rsidR="00ED52E9" w:rsidRDefault="00ED52E9" w:rsidP="00ED52E9">
      <w:pPr>
        <w:rPr>
          <w:lang w:val="en-US"/>
        </w:rPr>
      </w:pPr>
      <w:r>
        <w:rPr>
          <w:lang w:val="en-US"/>
        </w:rPr>
        <w:t>1.make sure you have git &amp; node.js latest version</w:t>
      </w:r>
    </w:p>
    <w:p w14:paraId="17283A34" w14:textId="74E1395D" w:rsidR="0009301D" w:rsidRDefault="0009301D" w:rsidP="00ED52E9">
      <w:pPr>
        <w:rPr>
          <w:lang w:val="en-US"/>
        </w:rPr>
      </w:pPr>
      <w:r>
        <w:rPr>
          <w:lang w:val="en-US"/>
        </w:rPr>
        <w:t xml:space="preserve">Just download the </w:t>
      </w:r>
      <w:proofErr w:type="spellStart"/>
      <w:r>
        <w:rPr>
          <w:lang w:val="en-US"/>
        </w:rPr>
        <w:t>msi</w:t>
      </w:r>
      <w:proofErr w:type="spellEnd"/>
      <w:r>
        <w:rPr>
          <w:lang w:val="en-US"/>
        </w:rPr>
        <w:t xml:space="preserve"> file. Check version by </w:t>
      </w:r>
      <w:r w:rsidR="007D399E">
        <w:rPr>
          <w:lang w:val="en-US"/>
        </w:rPr>
        <w:t>&gt;&gt;</w:t>
      </w:r>
      <w:r>
        <w:rPr>
          <w:lang w:val="en-US"/>
        </w:rPr>
        <w:t>node -v</w:t>
      </w:r>
    </w:p>
    <w:p w14:paraId="5A8EA9EE" w14:textId="5BAD382D" w:rsidR="00F031F8" w:rsidRDefault="00B64684" w:rsidP="0009301D">
      <w:pPr>
        <w:rPr>
          <w:rStyle w:val="Hyperlink"/>
          <w:lang w:val="en-US"/>
        </w:rPr>
      </w:pPr>
      <w:hyperlink r:id="rId8" w:history="1">
        <w:r w:rsidR="00F031F8" w:rsidRPr="007A684F">
          <w:rPr>
            <w:rStyle w:val="Hyperlink"/>
            <w:lang w:val="en-US"/>
          </w:rPr>
          <w:t>https://nodejs.org/en/download/current/</w:t>
        </w:r>
      </w:hyperlink>
      <w:r w:rsidR="0009301D">
        <w:rPr>
          <w:rStyle w:val="Hyperlink"/>
          <w:lang w:val="en-US"/>
        </w:rPr>
        <w:t xml:space="preserve"> </w:t>
      </w:r>
    </w:p>
    <w:p w14:paraId="6929FF78" w14:textId="3B148CE4" w:rsidR="0009301D" w:rsidRDefault="007D399E" w:rsidP="00ED52E9">
      <w:pPr>
        <w:rPr>
          <w:rtl/>
          <w:lang w:val="en-US"/>
        </w:rPr>
      </w:pPr>
      <w:r>
        <w:rPr>
          <w:lang w:val="en-US"/>
        </w:rPr>
        <w:t>&gt;&gt;</w:t>
      </w:r>
      <w:proofErr w:type="spellStart"/>
      <w:r w:rsidRPr="007D399E">
        <w:rPr>
          <w:lang w:val="en-US"/>
        </w:rPr>
        <w:t>npm</w:t>
      </w:r>
      <w:proofErr w:type="spellEnd"/>
      <w:r w:rsidRPr="007D399E">
        <w:rPr>
          <w:lang w:val="en-US"/>
        </w:rPr>
        <w:t xml:space="preserve"> </w:t>
      </w:r>
      <w:proofErr w:type="spellStart"/>
      <w:r w:rsidRPr="007D399E">
        <w:rPr>
          <w:lang w:val="en-US"/>
        </w:rPr>
        <w:t>i</w:t>
      </w:r>
      <w:proofErr w:type="spellEnd"/>
      <w:r w:rsidRPr="007D399E">
        <w:rPr>
          <w:lang w:val="en-US"/>
        </w:rPr>
        <w:t xml:space="preserve"> -g </w:t>
      </w:r>
      <w:proofErr w:type="spellStart"/>
      <w:r w:rsidRPr="007D399E"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</w:p>
    <w:p w14:paraId="7EB5AB53" w14:textId="757B961F" w:rsidR="00F031F8" w:rsidRDefault="00B64684" w:rsidP="00ED52E9">
      <w:pPr>
        <w:rPr>
          <w:lang w:val="en-US"/>
        </w:rPr>
      </w:pPr>
      <w:hyperlink r:id="rId9" w:history="1">
        <w:r w:rsidR="00F031F8" w:rsidRPr="007A684F">
          <w:rPr>
            <w:rStyle w:val="Hyperlink"/>
            <w:lang w:val="en-US"/>
          </w:rPr>
          <w:t>https://www.npmjs.com/</w:t>
        </w:r>
      </w:hyperlink>
    </w:p>
    <w:p w14:paraId="49712E4F" w14:textId="01B89A66" w:rsidR="00F031F8" w:rsidRDefault="00F031F8" w:rsidP="00ED52E9">
      <w:pPr>
        <w:rPr>
          <w:lang w:val="en-US"/>
        </w:rPr>
      </w:pPr>
    </w:p>
    <w:p w14:paraId="2207E012" w14:textId="491C6B5C" w:rsidR="00F031F8" w:rsidRDefault="00F031F8" w:rsidP="00ED52E9">
      <w:pPr>
        <w:rPr>
          <w:lang w:val="en-US"/>
        </w:rPr>
      </w:pPr>
      <w:r>
        <w:rPr>
          <w:lang w:val="en-US"/>
        </w:rPr>
        <w:t>2. VS code extensions:</w:t>
      </w:r>
    </w:p>
    <w:p w14:paraId="624F8FBF" w14:textId="358C1685" w:rsidR="00F031F8" w:rsidRP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ES7 react /redux/</w:t>
      </w:r>
      <w:proofErr w:type="spellStart"/>
      <w:r w:rsidRPr="00F031F8">
        <w:rPr>
          <w:lang w:val="en-US"/>
        </w:rPr>
        <w:t>graphQL</w:t>
      </w:r>
      <w:proofErr w:type="spellEnd"/>
      <w:r w:rsidRPr="00F031F8">
        <w:rPr>
          <w:lang w:val="en-US"/>
        </w:rPr>
        <w:t xml:space="preserve">/ react-native </w:t>
      </w:r>
      <w:proofErr w:type="spellStart"/>
      <w:r w:rsidRPr="00F031F8">
        <w:rPr>
          <w:lang w:val="en-US"/>
        </w:rPr>
        <w:t>snippits</w:t>
      </w:r>
      <w:proofErr w:type="spellEnd"/>
      <w:r w:rsidR="000E3D59">
        <w:rPr>
          <w:lang w:val="en-US"/>
        </w:rPr>
        <w:t xml:space="preserve">: </w:t>
      </w:r>
      <w:r w:rsidR="003C3C4E">
        <w:rPr>
          <w:lang w:val="en-US"/>
        </w:rPr>
        <w:t xml:space="preserve"> </w:t>
      </w:r>
      <w:proofErr w:type="spellStart"/>
      <w:proofErr w:type="gramStart"/>
      <w:r w:rsidR="003C3C4E">
        <w:rPr>
          <w:lang w:val="en-US"/>
        </w:rPr>
        <w:t>rcc</w:t>
      </w:r>
      <w:proofErr w:type="spellEnd"/>
      <w:r w:rsidR="003C3C4E">
        <w:rPr>
          <w:lang w:val="en-US"/>
        </w:rPr>
        <w:t xml:space="preserve"> ,</w:t>
      </w:r>
      <w:proofErr w:type="gramEnd"/>
      <w:r w:rsidR="003C3C4E">
        <w:rPr>
          <w:lang w:val="en-US"/>
        </w:rPr>
        <w:t xml:space="preserve"> </w:t>
      </w:r>
      <w:proofErr w:type="spellStart"/>
      <w:r w:rsidR="003C3C4E">
        <w:rPr>
          <w:lang w:val="en-US"/>
        </w:rPr>
        <w:t>rafce</w:t>
      </w:r>
      <w:proofErr w:type="spellEnd"/>
      <w:r w:rsidR="000E3D59">
        <w:rPr>
          <w:noProof/>
        </w:rPr>
        <w:drawing>
          <wp:inline distT="0" distB="0" distL="0" distR="0" wp14:anchorId="4C52CA79" wp14:editId="1D10CDBF">
            <wp:extent cx="2571750" cy="13503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189" cy="13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26F" w14:textId="2A6F84C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Bracket pair colorizer</w:t>
      </w:r>
    </w:p>
    <w:p w14:paraId="1346255C" w14:textId="05A8DBE2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 rename tag</w:t>
      </w:r>
      <w:r w:rsidR="00E60897">
        <w:rPr>
          <w:lang w:val="en-US"/>
        </w:rPr>
        <w:t xml:space="preserve"> -changing opening tac with the closing tag in </w:t>
      </w:r>
      <w:proofErr w:type="spellStart"/>
      <w:r w:rsidR="00E60897">
        <w:rPr>
          <w:lang w:val="en-US"/>
        </w:rPr>
        <w:t>jsx</w:t>
      </w:r>
      <w:proofErr w:type="spellEnd"/>
      <w:r w:rsidR="00E60897">
        <w:rPr>
          <w:lang w:val="en-US"/>
        </w:rPr>
        <w:t xml:space="preserve"> and html</w:t>
      </w:r>
    </w:p>
    <w:p w14:paraId="19CCB26A" w14:textId="3AED999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 </w:t>
      </w:r>
      <w:proofErr w:type="spellStart"/>
      <w:r>
        <w:rPr>
          <w:lang w:val="en-US"/>
        </w:rPr>
        <w:t>snippits</w:t>
      </w:r>
      <w:proofErr w:type="spellEnd"/>
      <w:r w:rsidR="0055337B">
        <w:rPr>
          <w:lang w:val="en-US"/>
        </w:rPr>
        <w:t xml:space="preserve">: </w:t>
      </w:r>
      <w:proofErr w:type="spellStart"/>
      <w:r w:rsidR="0055337B">
        <w:rPr>
          <w:lang w:val="en-US"/>
        </w:rPr>
        <w:t>clg</w:t>
      </w:r>
      <w:proofErr w:type="spellEnd"/>
      <w:r w:rsidR="0055337B">
        <w:rPr>
          <w:lang w:val="en-US"/>
        </w:rPr>
        <w:t xml:space="preserve"> +enter=&gt; </w:t>
      </w:r>
      <w:proofErr w:type="gramStart"/>
      <w:r w:rsidR="0055337B">
        <w:rPr>
          <w:lang w:val="en-US"/>
        </w:rPr>
        <w:t>console.log(</w:t>
      </w:r>
      <w:proofErr w:type="gramEnd"/>
      <w:r w:rsidR="0055337B">
        <w:rPr>
          <w:lang w:val="en-US"/>
        </w:rPr>
        <w:t>)</w:t>
      </w:r>
    </w:p>
    <w:p w14:paraId="748BED8B" w14:textId="6C6AAFBE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ttier</w:t>
      </w:r>
    </w:p>
    <w:p w14:paraId="2809BA09" w14:textId="52E5D553" w:rsidR="00F031F8" w:rsidRDefault="00F031F8" w:rsidP="007124AA">
      <w:pPr>
        <w:pStyle w:val="ListParagraph"/>
        <w:rPr>
          <w:lang w:val="en-US"/>
        </w:rPr>
      </w:pPr>
    </w:p>
    <w:p w14:paraId="5635B57B" w14:textId="658011D6" w:rsidR="005A3389" w:rsidRDefault="005A3389" w:rsidP="007124AA">
      <w:pPr>
        <w:pStyle w:val="ListParagraph"/>
        <w:rPr>
          <w:lang w:val="en-US"/>
        </w:rPr>
      </w:pPr>
    </w:p>
    <w:p w14:paraId="7D393CFE" w14:textId="17E5DEF3" w:rsidR="005A3389" w:rsidRDefault="005A3389" w:rsidP="007124AA">
      <w:pPr>
        <w:pStyle w:val="ListParagraph"/>
        <w:rPr>
          <w:lang w:val="en-US"/>
        </w:rPr>
      </w:pPr>
    </w:p>
    <w:p w14:paraId="68A6E1B9" w14:textId="652E610E" w:rsidR="005A3389" w:rsidRDefault="005A3389" w:rsidP="007124AA">
      <w:pPr>
        <w:pStyle w:val="ListParagraph"/>
        <w:rPr>
          <w:lang w:val="en-US"/>
        </w:rPr>
      </w:pPr>
    </w:p>
    <w:p w14:paraId="3F4E30AD" w14:textId="35AE277A" w:rsidR="005A3389" w:rsidRDefault="005A3389" w:rsidP="007124AA">
      <w:pPr>
        <w:pStyle w:val="ListParagraph"/>
        <w:rPr>
          <w:lang w:val="en-US"/>
        </w:rPr>
      </w:pPr>
    </w:p>
    <w:p w14:paraId="752D49DC" w14:textId="65777541" w:rsidR="005A3389" w:rsidRDefault="005A3389" w:rsidP="007124AA">
      <w:pPr>
        <w:pStyle w:val="ListParagraph"/>
        <w:rPr>
          <w:lang w:val="en-US"/>
        </w:rPr>
      </w:pPr>
    </w:p>
    <w:p w14:paraId="32DA3407" w14:textId="780ABC38" w:rsidR="005A3389" w:rsidRDefault="005A3389" w:rsidP="007124AA">
      <w:pPr>
        <w:pStyle w:val="ListParagraph"/>
        <w:rPr>
          <w:lang w:val="en-US"/>
        </w:rPr>
      </w:pPr>
    </w:p>
    <w:p w14:paraId="4EE39BB7" w14:textId="0CD9A090" w:rsidR="005A3389" w:rsidRDefault="005A3389" w:rsidP="007124AA">
      <w:pPr>
        <w:pStyle w:val="ListParagraph"/>
        <w:rPr>
          <w:lang w:val="en-US"/>
        </w:rPr>
      </w:pPr>
    </w:p>
    <w:p w14:paraId="6C62349D" w14:textId="77777777" w:rsidR="005A3389" w:rsidRDefault="005A3389" w:rsidP="007124AA">
      <w:pPr>
        <w:pStyle w:val="ListParagraph"/>
        <w:rPr>
          <w:lang w:val="en-US"/>
        </w:rPr>
      </w:pPr>
    </w:p>
    <w:p w14:paraId="31A5D502" w14:textId="1C0AC6C2" w:rsidR="00A04824" w:rsidRPr="00F031F8" w:rsidRDefault="00CA6BEF" w:rsidP="00A04824">
      <w:pPr>
        <w:pStyle w:val="IntenseQuote"/>
        <w:rPr>
          <w:lang w:val="en-US"/>
        </w:rPr>
      </w:pPr>
      <w:r>
        <w:rPr>
          <w:lang w:val="en-US"/>
        </w:rPr>
        <w:t>FRONT END-</w:t>
      </w:r>
      <w:r w:rsidR="00A04824">
        <w:rPr>
          <w:lang w:val="en-US"/>
        </w:rPr>
        <w:t>Start with create-react-app</w:t>
      </w:r>
    </w:p>
    <w:p w14:paraId="501E388A" w14:textId="3A22A9AA" w:rsidR="00104971" w:rsidRDefault="00104971" w:rsidP="00AF5A68">
      <w:pPr>
        <w:rPr>
          <w:lang w:val="en-US"/>
        </w:rPr>
      </w:pPr>
      <w:r>
        <w:rPr>
          <w:lang w:val="en-US"/>
        </w:rPr>
        <w:t xml:space="preserve">Open Terminal at root level: </w:t>
      </w:r>
    </w:p>
    <w:p w14:paraId="4DC9D876" w14:textId="395A1681" w:rsidR="00F031F8" w:rsidRDefault="00AF5A68" w:rsidP="00AF5A68">
      <w:pPr>
        <w:rPr>
          <w:lang w:val="en-US"/>
        </w:rPr>
      </w:pPr>
      <w:r>
        <w:rPr>
          <w:lang w:val="en-US"/>
        </w:rPr>
        <w:t>&gt;&gt;</w:t>
      </w:r>
      <w:proofErr w:type="spellStart"/>
      <w:r w:rsidRPr="00AF5A68">
        <w:rPr>
          <w:lang w:val="en-US"/>
        </w:rPr>
        <w:t>npx</w:t>
      </w:r>
      <w:proofErr w:type="spellEnd"/>
      <w:r w:rsidRPr="00AF5A68">
        <w:rPr>
          <w:lang w:val="en-US"/>
        </w:rPr>
        <w:t xml:space="preserve"> create-react-app</w:t>
      </w:r>
      <w:r w:rsidR="006B4C8F">
        <w:rPr>
          <w:lang w:val="en-US"/>
        </w:rPr>
        <w:t xml:space="preserve"> </w:t>
      </w:r>
      <w:r w:rsidR="00CA6BEF">
        <w:rPr>
          <w:lang w:val="en-US"/>
        </w:rPr>
        <w:t xml:space="preserve">frontend </w:t>
      </w:r>
      <w:r w:rsidR="006B4C8F">
        <w:rPr>
          <w:lang w:val="en-US"/>
        </w:rPr>
        <w:t xml:space="preserve">(yes! </w:t>
      </w:r>
      <w:proofErr w:type="spellStart"/>
      <w:r w:rsidR="006B4C8F">
        <w:rPr>
          <w:lang w:val="en-US"/>
        </w:rPr>
        <w:t>Npx</w:t>
      </w:r>
      <w:proofErr w:type="spellEnd"/>
      <w:r w:rsidR="006B4C8F">
        <w:rPr>
          <w:lang w:val="en-US"/>
        </w:rPr>
        <w:t>!)</w:t>
      </w:r>
      <w:r w:rsidR="00CA6BEF">
        <w:rPr>
          <w:lang w:val="en-US"/>
        </w:rPr>
        <w:t xml:space="preserve"> </w:t>
      </w:r>
      <w:proofErr w:type="gramStart"/>
      <w:r w:rsidR="00CA6BEF">
        <w:rPr>
          <w:lang w:val="en-US"/>
        </w:rPr>
        <w:t>:will</w:t>
      </w:r>
      <w:proofErr w:type="gramEnd"/>
      <w:r w:rsidR="00CA6BEF">
        <w:rPr>
          <w:lang w:val="en-US"/>
        </w:rPr>
        <w:t xml:space="preserve"> create it inside frontend folder.</w:t>
      </w:r>
    </w:p>
    <w:p w14:paraId="0C4A4BD6" w14:textId="6477D285" w:rsidR="00CA6BEF" w:rsidRDefault="00CA6BEF" w:rsidP="00AF5A68">
      <w:pPr>
        <w:rPr>
          <w:lang w:val="en-US"/>
        </w:rPr>
      </w:pPr>
      <w:r>
        <w:rPr>
          <w:lang w:val="en-US"/>
        </w:rPr>
        <w:t>&gt;&gt;cd frontend</w:t>
      </w:r>
    </w:p>
    <w:p w14:paraId="63D4348C" w14:textId="38CC0525" w:rsidR="00CA6BEF" w:rsidRDefault="00CA6BEF" w:rsidP="00AF5A68">
      <w:pPr>
        <w:rPr>
          <w:lang w:val="en-US"/>
        </w:rPr>
      </w:pPr>
      <w:r>
        <w:rPr>
          <w:lang w:val="en-US"/>
        </w:rPr>
        <w:t xml:space="preserve">&gt;&gt;npm </w:t>
      </w:r>
      <w:proofErr w:type="gramStart"/>
      <w:r>
        <w:rPr>
          <w:lang w:val="en-US"/>
        </w:rPr>
        <w:t xml:space="preserve">start </w:t>
      </w:r>
      <w:r w:rsidR="001A0EB0">
        <w:rPr>
          <w:lang w:val="en-US"/>
        </w:rPr>
        <w:t xml:space="preserve"> /</w:t>
      </w:r>
      <w:proofErr w:type="gramEnd"/>
      <w:r w:rsidR="001A0EB0">
        <w:rPr>
          <w:lang w:val="en-US"/>
        </w:rPr>
        <w:t xml:space="preserve">/will run our frontend (react) web </w:t>
      </w:r>
      <w:r w:rsidR="00ED6E6F">
        <w:rPr>
          <w:lang w:val="en-US"/>
        </w:rPr>
        <w:t xml:space="preserve">dev </w:t>
      </w:r>
      <w:r w:rsidR="001A0EB0">
        <w:rPr>
          <w:lang w:val="en-US"/>
        </w:rPr>
        <w:t>server</w:t>
      </w:r>
    </w:p>
    <w:p w14:paraId="05EE2400" w14:textId="2F23843D" w:rsidR="003C4EC6" w:rsidRDefault="003C4EC6" w:rsidP="00AF5A68">
      <w:pPr>
        <w:rPr>
          <w:lang w:val="en-US"/>
        </w:rPr>
      </w:pPr>
      <w:r>
        <w:rPr>
          <w:lang w:val="en-US"/>
        </w:rPr>
        <w:t xml:space="preserve">// ctrl +c will terminate the </w:t>
      </w:r>
      <w:proofErr w:type="gramStart"/>
      <w:r>
        <w:rPr>
          <w:lang w:val="en-US"/>
        </w:rPr>
        <w:t>front end</w:t>
      </w:r>
      <w:proofErr w:type="gramEnd"/>
      <w:r>
        <w:rPr>
          <w:lang w:val="en-US"/>
        </w:rPr>
        <w:t xml:space="preserve"> dev server.</w:t>
      </w:r>
    </w:p>
    <w:p w14:paraId="16B08443" w14:textId="0CCEB45E" w:rsidR="00E93F79" w:rsidRDefault="00E93F79" w:rsidP="00AF5A68">
      <w:pPr>
        <w:rPr>
          <w:lang w:val="en-US"/>
        </w:rPr>
      </w:pPr>
    </w:p>
    <w:p w14:paraId="70EA2C33" w14:textId="03629CEF" w:rsidR="00E93F79" w:rsidRDefault="00E93F79" w:rsidP="00AF5A68">
      <w:pPr>
        <w:rPr>
          <w:lang w:val="en-US"/>
        </w:rPr>
      </w:pPr>
      <w:r>
        <w:rPr>
          <w:lang w:val="en-US"/>
        </w:rPr>
        <w:t xml:space="preserve">Go to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=&gt; check out the scripts and dependencies</w:t>
      </w:r>
    </w:p>
    <w:p w14:paraId="68F9F789" w14:textId="45E5904A" w:rsidR="00E93F79" w:rsidRDefault="00E93F79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12DD3B8E" wp14:editId="483BA86E">
            <wp:extent cx="5019988" cy="27552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207" cy="27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9C94" w14:textId="019AD967" w:rsidR="006B4C8F" w:rsidRDefault="006B4C8F" w:rsidP="00AF5A68">
      <w:pPr>
        <w:rPr>
          <w:lang w:val="en-US"/>
        </w:rPr>
      </w:pPr>
    </w:p>
    <w:p w14:paraId="12EC2DC2" w14:textId="7B480368" w:rsidR="00300745" w:rsidRDefault="00300745" w:rsidP="00AF5A68">
      <w:pPr>
        <w:rPr>
          <w:lang w:val="en-US"/>
        </w:rPr>
      </w:pPr>
      <w:r>
        <w:rPr>
          <w:lang w:val="en-US"/>
        </w:rPr>
        <w:t>React data flow:</w:t>
      </w:r>
    </w:p>
    <w:p w14:paraId="14B79B61" w14:textId="62D08F9C" w:rsidR="00300745" w:rsidRDefault="00300745" w:rsidP="00AF5A68">
      <w:pPr>
        <w:rPr>
          <w:lang w:val="en-US"/>
        </w:rPr>
      </w:pPr>
      <w:r>
        <w:rPr>
          <w:lang w:val="en-US"/>
        </w:rPr>
        <w:t>react is a single page application</w:t>
      </w:r>
    </w:p>
    <w:p w14:paraId="42BBB79E" w14:textId="0F75B274" w:rsidR="00442695" w:rsidRDefault="00442695" w:rsidP="00AF5A68">
      <w:pPr>
        <w:rPr>
          <w:lang w:val="en-US"/>
        </w:rPr>
      </w:pPr>
      <w:r>
        <w:rPr>
          <w:lang w:val="en-US"/>
        </w:rPr>
        <w:t xml:space="preserve">public-&gt; </w:t>
      </w:r>
      <w:proofErr w:type="gramStart"/>
      <w:r>
        <w:rPr>
          <w:lang w:val="en-US"/>
        </w:rPr>
        <w:t xml:space="preserve">index.html </w:t>
      </w:r>
      <w:r w:rsidR="00300745">
        <w:rPr>
          <w:lang w:val="en-US"/>
        </w:rPr>
        <w:t>:</w:t>
      </w:r>
      <w:proofErr w:type="gramEnd"/>
      <w:r w:rsidR="00300745">
        <w:rPr>
          <w:lang w:val="en-US"/>
        </w:rPr>
        <w:t xml:space="preserve"> the browser initially will read it.</w:t>
      </w:r>
    </w:p>
    <w:p w14:paraId="18228B79" w14:textId="0D2AB369" w:rsidR="00300745" w:rsidRDefault="00300745" w:rsidP="00AF5A68">
      <w:pPr>
        <w:rPr>
          <w:lang w:val="en-US"/>
        </w:rPr>
      </w:pPr>
      <w:r>
        <w:rPr>
          <w:lang w:val="en-US"/>
        </w:rPr>
        <w:t>It doesn’t have much in it except for a div with an id attribute “root”, this is the react entry point</w:t>
      </w:r>
      <w:r w:rsidR="00BC07DB">
        <w:rPr>
          <w:lang w:val="en-US"/>
        </w:rPr>
        <w:t xml:space="preserve"> from:</w:t>
      </w:r>
    </w:p>
    <w:p w14:paraId="2C9302C3" w14:textId="6DF74FA5" w:rsidR="00442695" w:rsidRDefault="00442695" w:rsidP="00AF5A68">
      <w:pPr>
        <w:rPr>
          <w:lang w:val="en-US"/>
        </w:rPr>
      </w:pPr>
      <w:r>
        <w:rPr>
          <w:lang w:val="en-US"/>
        </w:rPr>
        <w:t xml:space="preserve">src-&gt; </w:t>
      </w:r>
      <w:proofErr w:type="gramStart"/>
      <w:r>
        <w:rPr>
          <w:lang w:val="en-US"/>
        </w:rPr>
        <w:t xml:space="preserve">index.js </w:t>
      </w:r>
      <w:r w:rsidR="00BC07DB">
        <w:rPr>
          <w:lang w:val="en-US"/>
        </w:rPr>
        <w:t xml:space="preserve"> which</w:t>
      </w:r>
      <w:proofErr w:type="gramEnd"/>
      <w:r w:rsidR="00BC07DB">
        <w:rPr>
          <w:lang w:val="en-US"/>
        </w:rPr>
        <w:t xml:space="preserve"> contains: </w:t>
      </w:r>
    </w:p>
    <w:p w14:paraId="1182132C" w14:textId="77777777" w:rsidR="00A227E2" w:rsidRPr="00A227E2" w:rsidRDefault="00A227E2" w:rsidP="00A22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pp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A227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A227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pp'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0379951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7B294046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46FF3676" w14:textId="2001ABD1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DOM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nder</w:t>
      </w:r>
      <w:proofErr w:type="spellEnd"/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</w:p>
    <w:p w14:paraId="47D9188B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proofErr w:type="spellEnd"/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E8F77DE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App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0F664A8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proofErr w:type="spellEnd"/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57802ED0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proofErr w:type="gramStart"/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ocument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ElementById</w:t>
      </w:r>
      <w:proofErr w:type="spellEnd"/>
      <w:proofErr w:type="gramEnd"/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BB324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oot'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6B90BABA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43B7553E" w14:textId="3AAF0D68" w:rsidR="00BB3240" w:rsidRDefault="00BB3240" w:rsidP="00AF5A68">
      <w:pPr>
        <w:rPr>
          <w:lang w:val="en-US"/>
        </w:rPr>
      </w:pPr>
    </w:p>
    <w:p w14:paraId="68A21B48" w14:textId="7C8F69F7" w:rsidR="00A227E2" w:rsidRDefault="00A227E2" w:rsidP="00AF5A68">
      <w:pPr>
        <w:rPr>
          <w:lang w:val="en-US"/>
        </w:rPr>
      </w:pPr>
      <w:r>
        <w:rPr>
          <w:lang w:val="en-US"/>
        </w:rPr>
        <w:t xml:space="preserve">Src -&gt; </w:t>
      </w:r>
      <w:proofErr w:type="gramStart"/>
      <w:r>
        <w:rPr>
          <w:lang w:val="en-US"/>
        </w:rPr>
        <w:t>app.js  is</w:t>
      </w:r>
      <w:proofErr w:type="gramEnd"/>
      <w:r>
        <w:rPr>
          <w:lang w:val="en-US"/>
        </w:rPr>
        <w:t xml:space="preserve"> a component containing data that will be rendered to the DOM </w:t>
      </w:r>
      <w:r w:rsidR="00FC7A69">
        <w:rPr>
          <w:lang w:val="en-US"/>
        </w:rPr>
        <w:t>.</w:t>
      </w:r>
    </w:p>
    <w:p w14:paraId="0842281A" w14:textId="77777777" w:rsidR="00FC7A69" w:rsidRDefault="00FC7A69" w:rsidP="00AF5A68">
      <w:pPr>
        <w:rPr>
          <w:lang w:val="en-US"/>
        </w:rPr>
      </w:pPr>
    </w:p>
    <w:p w14:paraId="1435B3DF" w14:textId="3B9A3384" w:rsidR="00FC7A69" w:rsidRDefault="00FC7A69" w:rsidP="00AF5A68">
      <w:pPr>
        <w:rPr>
          <w:lang w:val="en-US"/>
        </w:rPr>
      </w:pPr>
      <w:r>
        <w:rPr>
          <w:lang w:val="en-US"/>
        </w:rPr>
        <w:t xml:space="preserve">Public-&gt; </w:t>
      </w:r>
      <w:proofErr w:type="gramStart"/>
      <w:r>
        <w:rPr>
          <w:lang w:val="en-US"/>
        </w:rPr>
        <w:t>index.html :</w:t>
      </w:r>
      <w:proofErr w:type="gramEnd"/>
      <w:r>
        <w:rPr>
          <w:lang w:val="en-US"/>
        </w:rPr>
        <w:t xml:space="preserve"> clean it </w:t>
      </w:r>
      <w:r w:rsidR="00395572">
        <w:rPr>
          <w:lang w:val="en-US"/>
        </w:rPr>
        <w:t>a little</w:t>
      </w:r>
      <w:r>
        <w:rPr>
          <w:lang w:val="en-US"/>
        </w:rPr>
        <w:t xml:space="preserve"> bit:</w:t>
      </w:r>
    </w:p>
    <w:p w14:paraId="62FE4595" w14:textId="4FC0475C" w:rsidR="00FC7A69" w:rsidRDefault="00FC7A69" w:rsidP="00AF5A68">
      <w:pPr>
        <w:rPr>
          <w:lang w:val="en-US"/>
        </w:rPr>
      </w:pPr>
    </w:p>
    <w:p w14:paraId="2ABC4F1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!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OC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33C6A8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ang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en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E58DA9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1C5EE1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harse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utf-8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14B43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link</w:t>
      </w:r>
    </w:p>
    <w:p w14:paraId="0F6624A9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con"</w:t>
      </w:r>
    </w:p>
    <w:p w14:paraId="5C99112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proofErr w:type="spellStart"/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proofErr w:type="spellEnd"/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%PUBLIC_URL%/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Polyverse_logo_ico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</w:t>
      </w:r>
    </w:p>
    <w:p w14:paraId="7732FF7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mage/x-icon"</w:t>
      </w:r>
    </w:p>
    <w:p w14:paraId="7A80832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2F353FA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8D879B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viewpor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width=device-width, initial-scale=1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3C2E96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theme-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lor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#000000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77FFE0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meta</w:t>
      </w:r>
    </w:p>
    <w:p w14:paraId="44418A4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description"</w:t>
      </w:r>
    </w:p>
    <w:p w14:paraId="21623B3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POLYVERSE- makes your music feel different"</w:t>
      </w:r>
    </w:p>
    <w:p w14:paraId="508708D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676A379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le-touch-icon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logo192.png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0E31A0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36B7D8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proofErr w:type="spellEnd"/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nifes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manifest.json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DBA7F6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6B74FF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olyverse Music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18388A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1D50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A3011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You need to enable JavaScript to run this app.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6DE8F5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oot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8EE6C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385016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7E7349" w14:textId="77777777" w:rsidR="00FC7A69" w:rsidRDefault="00FC7A69" w:rsidP="00AF5A68">
      <w:pPr>
        <w:rPr>
          <w:lang w:val="en-US"/>
        </w:rPr>
      </w:pPr>
    </w:p>
    <w:p w14:paraId="09C1E536" w14:textId="5AE5E720" w:rsidR="003214E2" w:rsidRDefault="00FC7A69" w:rsidP="003214E2">
      <w:pPr>
        <w:rPr>
          <w:lang w:val="en-US"/>
        </w:rPr>
      </w:pPr>
      <w:r>
        <w:rPr>
          <w:lang w:val="en-US"/>
        </w:rPr>
        <w:br/>
      </w:r>
      <w:r w:rsidR="006D2598">
        <w:rPr>
          <w:lang w:val="en-US"/>
        </w:rPr>
        <w:t>will add a description in the tab and a small logo photo</w:t>
      </w:r>
      <w:r w:rsidR="003214E2">
        <w:rPr>
          <w:lang w:val="en-US"/>
        </w:rPr>
        <w:t>.</w:t>
      </w:r>
    </w:p>
    <w:p w14:paraId="481A9DF6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153777D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58759465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B9943F2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785E5FB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19462C78" w14:textId="321D3432" w:rsidR="003214E2" w:rsidRPr="003214E2" w:rsidRDefault="00F260DB" w:rsidP="00AF5A6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/>
      </w:r>
      <w:r>
        <w:rPr>
          <w:b/>
          <w:bCs/>
          <w:u w:val="single"/>
          <w:lang w:val="en-US"/>
        </w:rPr>
        <w:br/>
      </w:r>
      <w:r w:rsidR="003214E2" w:rsidRPr="003214E2">
        <w:rPr>
          <w:b/>
          <w:bCs/>
          <w:u w:val="single"/>
          <w:lang w:val="en-US"/>
        </w:rPr>
        <w:t>Src-&gt;</w:t>
      </w:r>
    </w:p>
    <w:p w14:paraId="6092EDB9" w14:textId="7D9D6D27" w:rsidR="003214E2" w:rsidRDefault="003214E2" w:rsidP="00AF5A68">
      <w:pPr>
        <w:rPr>
          <w:lang w:val="en-US"/>
        </w:rPr>
      </w:pPr>
      <w:r>
        <w:rPr>
          <w:lang w:val="en-US"/>
        </w:rPr>
        <w:t xml:space="preserve">Files to clean: </w:t>
      </w:r>
    </w:p>
    <w:p w14:paraId="1B717651" w14:textId="50B87D26" w:rsidR="003214E2" w:rsidRDefault="003214E2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2058ABD0" wp14:editId="5A3914F5">
            <wp:extent cx="1209675" cy="2006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939" cy="20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B8EF" w14:textId="0676722D" w:rsidR="00B666E6" w:rsidRDefault="00B666E6" w:rsidP="00AF5A68">
      <w:pPr>
        <w:rPr>
          <w:lang w:val="en-US"/>
        </w:rPr>
      </w:pPr>
      <w:r>
        <w:rPr>
          <w:lang w:val="en-US"/>
        </w:rPr>
        <w:t>Src-&gt; app.js =&gt; lets clean it so the app won’t run what we’ve just deleted:</w:t>
      </w:r>
    </w:p>
    <w:p w14:paraId="50A5EF53" w14:textId="2058BAD3" w:rsidR="00B666E6" w:rsidRDefault="00B666E6" w:rsidP="00AF5A68">
      <w:pPr>
        <w:rPr>
          <w:lang w:val="en-US"/>
        </w:rPr>
      </w:pPr>
      <w:r>
        <w:rPr>
          <w:lang w:val="en-US"/>
        </w:rPr>
        <w:t xml:space="preserve"> Did you notice the </w:t>
      </w:r>
      <w:r w:rsidRPr="00B666E6">
        <w:rPr>
          <w:b/>
          <w:bCs/>
          <w:u w:val="single"/>
          <w:lang w:val="en-US"/>
        </w:rPr>
        <w:t>JSX</w:t>
      </w:r>
      <w:r>
        <w:rPr>
          <w:lang w:val="en-US"/>
        </w:rPr>
        <w:t xml:space="preserve"> syntax? Same as html with </w:t>
      </w:r>
      <w:proofErr w:type="gramStart"/>
      <w:r>
        <w:rPr>
          <w:lang w:val="en-US"/>
        </w:rPr>
        <w:t>slight</w:t>
      </w:r>
      <w:proofErr w:type="gramEnd"/>
      <w:r>
        <w:rPr>
          <w:lang w:val="en-US"/>
        </w:rPr>
        <w:t xml:space="preserve"> different.</w:t>
      </w:r>
    </w:p>
    <w:p w14:paraId="0703FBE2" w14:textId="7A9E31A2" w:rsidR="00B666E6" w:rsidRDefault="00B666E6" w:rsidP="00AF5A68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clea</w:t>
      </w:r>
      <w:r w:rsidR="00C35463">
        <w:rPr>
          <w:lang w:val="en-US"/>
        </w:rPr>
        <w:t>r</w:t>
      </w:r>
      <w:r>
        <w:rPr>
          <w:lang w:val="en-US"/>
        </w:rPr>
        <w:t xml:space="preserve"> this </w:t>
      </w:r>
      <w:proofErr w:type="gramStart"/>
      <w:r>
        <w:rPr>
          <w:lang w:val="en-US"/>
        </w:rPr>
        <w:t>code :</w:t>
      </w:r>
      <w:proofErr w:type="gramEnd"/>
    </w:p>
    <w:p w14:paraId="5DECA1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F255AF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header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40CE0114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img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src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{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logo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}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al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3A0C2253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E8D9D9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Edit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src/App.js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and save to reload.</w:t>
      </w:r>
    </w:p>
    <w:p w14:paraId="19E4C3F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83DACAB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</w:p>
    <w:p w14:paraId="71161E32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ink"</w:t>
      </w:r>
    </w:p>
    <w:p w14:paraId="78914A97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https://reactjs.org"</w:t>
      </w:r>
    </w:p>
    <w:p w14:paraId="78E7686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arge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_blank"</w:t>
      </w:r>
    </w:p>
    <w:p w14:paraId="609C56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proofErr w:type="spellStart"/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proofErr w:type="spellEnd"/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</w:t>
      </w:r>
      <w:proofErr w:type="spellStart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noopener</w:t>
      </w:r>
      <w:proofErr w:type="spellEnd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 </w:t>
      </w:r>
      <w:proofErr w:type="spellStart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noreferrer</w:t>
      </w:r>
      <w:proofErr w:type="spellEnd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</w:t>
      </w:r>
    </w:p>
    <w:p w14:paraId="68A52585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229D4479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Learn React</w:t>
      </w:r>
    </w:p>
    <w:p w14:paraId="065891A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0ED96AC6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049C612" w14:textId="6C3227AC" w:rsidR="00B666E6" w:rsidRPr="005A3389" w:rsidRDefault="00B666E6" w:rsidP="005A3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CFB8C10" w14:textId="5B28D86F" w:rsidR="00C35463" w:rsidRDefault="005A3389" w:rsidP="00AF5A68">
      <w:pPr>
        <w:rPr>
          <w:lang w:val="en-US"/>
        </w:rPr>
      </w:pPr>
      <w:r>
        <w:rPr>
          <w:lang w:val="en-US"/>
        </w:rPr>
        <w:br/>
      </w:r>
      <w:r w:rsidR="00DF073C">
        <w:rPr>
          <w:lang w:val="en-US"/>
        </w:rPr>
        <w:t>Let’s</w:t>
      </w:r>
      <w:r w:rsidR="00C35463">
        <w:rPr>
          <w:lang w:val="en-US"/>
        </w:rPr>
        <w:t xml:space="preserve"> make it a</w:t>
      </w:r>
      <w:r w:rsidR="00EE04B8">
        <w:rPr>
          <w:lang w:val="en-US"/>
        </w:rPr>
        <w:t xml:space="preserve">n arrow </w:t>
      </w:r>
      <w:r w:rsidR="00C35463">
        <w:rPr>
          <w:lang w:val="en-US"/>
        </w:rPr>
        <w:t>function component:</w:t>
      </w:r>
    </w:p>
    <w:p w14:paraId="7EF4F4C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165EF7F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5AB264" w14:textId="241B6096" w:rsidR="005A6B2F" w:rsidRPr="005A6B2F" w:rsidRDefault="00F16ED5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>const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="005A6B2F"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n-IL"/>
        </w:rPr>
        <w:t xml:space="preserve"> =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=&gt;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367A7800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135A716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BCD78E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proofErr w:type="gramStart"/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i!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gramEnd"/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A62E56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44C8B95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7793B40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786DAB9B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25D5551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503378F0" w14:textId="719ECF93" w:rsidR="00A277B7" w:rsidRDefault="00A277B7" w:rsidP="00AF5A68">
      <w:pPr>
        <w:rPr>
          <w:lang w:val="en-US"/>
        </w:rPr>
      </w:pPr>
    </w:p>
    <w:p w14:paraId="748E41B8" w14:textId="107C31D9" w:rsidR="005A6B2F" w:rsidRDefault="005A6B2F" w:rsidP="00AF5A68">
      <w:pPr>
        <w:rPr>
          <w:lang w:val="en-US"/>
        </w:rPr>
      </w:pPr>
    </w:p>
    <w:p w14:paraId="07910B02" w14:textId="0F0242AE" w:rsidR="005A6B2F" w:rsidRDefault="005A6B2F" w:rsidP="00AF5A68">
      <w:pPr>
        <w:rPr>
          <w:lang w:val="en-US"/>
        </w:rPr>
      </w:pPr>
      <w:r>
        <w:rPr>
          <w:lang w:val="en-US"/>
        </w:rPr>
        <w:t>src -&gt; index.css =&gt;we will also delete all the content in this file</w:t>
      </w:r>
    </w:p>
    <w:p w14:paraId="3DF5DF01" w14:textId="59C9D4C1" w:rsidR="00A277B7" w:rsidRDefault="008D1B77" w:rsidP="008D1B77">
      <w:pPr>
        <w:pStyle w:val="IntenseQuote"/>
        <w:rPr>
          <w:lang w:val="en-US"/>
        </w:rPr>
      </w:pPr>
      <w:r>
        <w:rPr>
          <w:lang w:val="en-US"/>
        </w:rPr>
        <w:t>GIT- version control</w:t>
      </w:r>
    </w:p>
    <w:p w14:paraId="2EF3D2B8" w14:textId="3788B89F" w:rsidR="008D1B77" w:rsidRDefault="008D1B77" w:rsidP="008D1B77">
      <w:pPr>
        <w:rPr>
          <w:lang w:val="en-US"/>
        </w:rPr>
      </w:pPr>
      <w:r>
        <w:rPr>
          <w:lang w:val="en-US"/>
        </w:rPr>
        <w:t xml:space="preserve">Make sure you have the </w:t>
      </w:r>
      <w:r w:rsidR="00395572">
        <w:rPr>
          <w:lang w:val="en-US"/>
        </w:rPr>
        <w:t>latest</w:t>
      </w:r>
      <w:r>
        <w:rPr>
          <w:lang w:val="en-US"/>
        </w:rPr>
        <w:t xml:space="preserve"> version of git.</w:t>
      </w:r>
    </w:p>
    <w:p w14:paraId="10A5A201" w14:textId="3FA97EAD" w:rsidR="008D1B77" w:rsidRDefault="008D1B77" w:rsidP="008D1B77">
      <w:pPr>
        <w:rPr>
          <w:lang w:val="en-US"/>
        </w:rPr>
      </w:pPr>
      <w:r>
        <w:rPr>
          <w:lang w:val="en-US"/>
        </w:rPr>
        <w:t xml:space="preserve">Terminate the </w:t>
      </w:r>
      <w:proofErr w:type="gramStart"/>
      <w:r>
        <w:rPr>
          <w:lang w:val="en-US"/>
        </w:rPr>
        <w:t>front end</w:t>
      </w:r>
      <w:proofErr w:type="gramEnd"/>
      <w:r>
        <w:rPr>
          <w:lang w:val="en-US"/>
        </w:rPr>
        <w:t xml:space="preserve"> dev server by ctrl + c.</w:t>
      </w:r>
    </w:p>
    <w:p w14:paraId="21E35C29" w14:textId="77777777" w:rsidR="00F562A2" w:rsidRDefault="008D1B77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Go in windows to the frontend folder:</w:t>
      </w:r>
      <w:r w:rsidR="000B0DF0" w:rsidRPr="00F562A2">
        <w:rPr>
          <w:highlight w:val="yellow"/>
          <w:lang w:val="en-US"/>
        </w:rPr>
        <w:t xml:space="preserve"> right click -&gt;</w:t>
      </w:r>
      <w:r w:rsidR="00F562A2">
        <w:rPr>
          <w:noProof/>
        </w:rPr>
        <w:drawing>
          <wp:inline distT="0" distB="0" distL="0" distR="0" wp14:anchorId="1D3E704E" wp14:editId="7F6723B1">
            <wp:extent cx="4200525" cy="2076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661" cy="2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DF0" w:rsidRPr="00F562A2">
        <w:rPr>
          <w:highlight w:val="yellow"/>
          <w:lang w:val="en-US"/>
        </w:rPr>
        <w:t xml:space="preserve"> </w:t>
      </w:r>
    </w:p>
    <w:p w14:paraId="58335984" w14:textId="77777777" w:rsidR="00F562A2" w:rsidRDefault="00F562A2" w:rsidP="008D1B77">
      <w:pPr>
        <w:rPr>
          <w:highlight w:val="yellow"/>
          <w:lang w:val="en-US"/>
        </w:rPr>
      </w:pPr>
    </w:p>
    <w:p w14:paraId="646D81E5" w14:textId="2A534964" w:rsidR="008D1B77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Bit bash here -&gt; git bash cli opens -&gt;</w:t>
      </w:r>
    </w:p>
    <w:p w14:paraId="09AD38CE" w14:textId="3E96E299" w:rsidR="000B0DF0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&gt;&gt; ls -a</w:t>
      </w:r>
    </w:p>
    <w:p w14:paraId="3D7FDE80" w14:textId="010193E5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 xml:space="preserve">//you will see all the hidden folders under the frontend folder and </w:t>
      </w:r>
      <w:proofErr w:type="spellStart"/>
      <w:r w:rsidRPr="00F562A2">
        <w:rPr>
          <w:highlight w:val="yellow"/>
          <w:lang w:val="en-US"/>
        </w:rPr>
        <w:t>specificly</w:t>
      </w:r>
      <w:proofErr w:type="spellEnd"/>
      <w:r w:rsidRPr="00F562A2">
        <w:rPr>
          <w:highlight w:val="yellow"/>
          <w:lang w:val="en-US"/>
        </w:rPr>
        <w:t xml:space="preserve"> </w:t>
      </w:r>
      <w:proofErr w:type="gramStart"/>
      <w:r w:rsidRPr="00F562A2">
        <w:rPr>
          <w:highlight w:val="yellow"/>
          <w:lang w:val="en-US"/>
        </w:rPr>
        <w:t>the  /</w:t>
      </w:r>
      <w:proofErr w:type="gramEnd"/>
      <w:r w:rsidRPr="00F562A2">
        <w:rPr>
          <w:highlight w:val="yellow"/>
          <w:lang w:val="en-US"/>
        </w:rPr>
        <w:t>.git</w:t>
      </w:r>
    </w:p>
    <w:p w14:paraId="349378DB" w14:textId="21167062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We want to delete it!</w:t>
      </w:r>
    </w:p>
    <w:p w14:paraId="74E21F36" w14:textId="206A192B" w:rsidR="00F562A2" w:rsidRDefault="00F562A2" w:rsidP="008D1B77">
      <w:pPr>
        <w:rPr>
          <w:lang w:val="en-US"/>
        </w:rPr>
      </w:pPr>
      <w:r w:rsidRPr="00F562A2">
        <w:rPr>
          <w:highlight w:val="yellow"/>
          <w:lang w:val="en-US"/>
        </w:rPr>
        <w:t>&gt;&gt; rm -</w:t>
      </w:r>
      <w:proofErr w:type="gramStart"/>
      <w:r w:rsidRPr="00F562A2">
        <w:rPr>
          <w:highlight w:val="yellow"/>
          <w:lang w:val="en-US"/>
        </w:rPr>
        <w:t>rf .git</w:t>
      </w:r>
      <w:proofErr w:type="gramEnd"/>
    </w:p>
    <w:p w14:paraId="43E7B530" w14:textId="6A348C44" w:rsidR="008D1B77" w:rsidRDefault="00F562A2" w:rsidP="008D1B77">
      <w:pPr>
        <w:rPr>
          <w:lang w:val="en-US"/>
        </w:rPr>
      </w:pPr>
      <w:r>
        <w:rPr>
          <w:lang w:val="en-US"/>
        </w:rPr>
        <w:t>Now go to the</w:t>
      </w:r>
      <w:r w:rsidR="00F02E17">
        <w:rPr>
          <w:lang w:val="en-US"/>
        </w:rPr>
        <w:t xml:space="preserve"> </w:t>
      </w:r>
      <w:proofErr w:type="gramStart"/>
      <w:r w:rsidR="00F02E17">
        <w:rPr>
          <w:lang w:val="en-US"/>
        </w:rPr>
        <w:t xml:space="preserve"> </w:t>
      </w:r>
      <w:r w:rsidRPr="00F02E17">
        <w:rPr>
          <w:b/>
          <w:bCs/>
          <w:u w:val="single"/>
          <w:lang w:val="en-US"/>
        </w:rPr>
        <w:t xml:space="preserve"> .</w:t>
      </w:r>
      <w:proofErr w:type="spellStart"/>
      <w:r w:rsidRPr="00F02E17">
        <w:rPr>
          <w:b/>
          <w:bCs/>
          <w:u w:val="single"/>
          <w:lang w:val="en-US"/>
        </w:rPr>
        <w:t>gitignore</w:t>
      </w:r>
      <w:proofErr w:type="spellEnd"/>
      <w:proofErr w:type="gramEnd"/>
      <w:r w:rsidR="00F02E17">
        <w:rPr>
          <w:b/>
          <w:bCs/>
          <w:u w:val="single"/>
          <w:lang w:val="en-US"/>
        </w:rPr>
        <w:t xml:space="preserve">  </w:t>
      </w:r>
      <w:r>
        <w:rPr>
          <w:lang w:val="en-US"/>
        </w:rPr>
        <w:t xml:space="preserve"> file and move it so it will be under frontend folder!</w:t>
      </w:r>
    </w:p>
    <w:p w14:paraId="65CBEC24" w14:textId="05A9B76D" w:rsidR="00F02E17" w:rsidRDefault="00254B24" w:rsidP="008D1B77">
      <w:pPr>
        <w:rPr>
          <w:lang w:val="en-US"/>
        </w:rPr>
      </w:pPr>
      <w:r>
        <w:rPr>
          <w:lang w:val="en-US"/>
        </w:rPr>
        <w:t xml:space="preserve">This file will let to define which folders/ files you don’t want to move to </w:t>
      </w:r>
      <w:r w:rsidR="00463B4F">
        <w:rPr>
          <w:lang w:val="en-US"/>
        </w:rPr>
        <w:t>you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  <w:r w:rsidR="002469E9">
        <w:rPr>
          <w:lang w:val="en-US"/>
        </w:rPr>
        <w:t>:</w:t>
      </w:r>
    </w:p>
    <w:p w14:paraId="26B41B4C" w14:textId="77777777" w:rsidR="002469E9" w:rsidRDefault="002469E9" w:rsidP="008D1B77">
      <w:pPr>
        <w:rPr>
          <w:lang w:val="en-US"/>
        </w:rPr>
      </w:pPr>
      <w:r>
        <w:rPr>
          <w:lang w:val="en-US"/>
        </w:rPr>
        <w:t xml:space="preserve">Basicall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s</w:t>
      </w:r>
      <w:proofErr w:type="spellEnd"/>
      <w:r>
        <w:rPr>
          <w:lang w:val="en-US"/>
        </w:rPr>
        <w:t xml:space="preserve">  folder</w:t>
      </w:r>
      <w:proofErr w:type="gramEnd"/>
      <w:r>
        <w:rPr>
          <w:lang w:val="en-US"/>
        </w:rPr>
        <w:t xml:space="preserve"> (because you may just download the repo and use </w:t>
      </w:r>
    </w:p>
    <w:p w14:paraId="5AEE9348" w14:textId="249473B4" w:rsidR="002469E9" w:rsidRDefault="002469E9" w:rsidP="008D1B77">
      <w:pPr>
        <w:rPr>
          <w:lang w:val="en-US"/>
        </w:rPr>
      </w:pPr>
      <w:r>
        <w:rPr>
          <w:lang w:val="en-US"/>
        </w:rPr>
        <w:t xml:space="preserve"> &gt;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232C3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232C3C">
        <w:rPr>
          <w:lang w:val="en-US"/>
        </w:rPr>
        <w:t xml:space="preserve">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install all dependencies.</w:t>
      </w:r>
      <w:r w:rsidR="00232C3C">
        <w:rPr>
          <w:lang w:val="en-US"/>
        </w:rPr>
        <w:t>)</w:t>
      </w:r>
    </w:p>
    <w:p w14:paraId="794FEB38" w14:textId="77777777" w:rsidR="001053CC" w:rsidRDefault="001053CC" w:rsidP="008D1B77">
      <w:pPr>
        <w:rPr>
          <w:lang w:val="en-US"/>
        </w:rPr>
      </w:pPr>
    </w:p>
    <w:p w14:paraId="30A7EA18" w14:textId="77777777" w:rsidR="001053CC" w:rsidRDefault="001053CC" w:rsidP="008D1B77">
      <w:pPr>
        <w:rPr>
          <w:lang w:val="en-US"/>
        </w:rPr>
      </w:pPr>
    </w:p>
    <w:p w14:paraId="1E5934E6" w14:textId="77777777" w:rsidR="001053CC" w:rsidRDefault="001053CC" w:rsidP="008D1B77">
      <w:pPr>
        <w:rPr>
          <w:lang w:val="en-US"/>
        </w:rPr>
      </w:pPr>
    </w:p>
    <w:p w14:paraId="22894772" w14:textId="79F3EECE" w:rsidR="001053CC" w:rsidRDefault="001053CC" w:rsidP="008D1B77">
      <w:pPr>
        <w:rPr>
          <w:lang w:val="en-US"/>
        </w:rPr>
      </w:pPr>
      <w:r>
        <w:rPr>
          <w:lang w:val="en-US"/>
        </w:rPr>
        <w:t xml:space="preserve">We will make sure </w:t>
      </w:r>
      <w:r w:rsidR="00C147E2">
        <w:rPr>
          <w:lang w:val="en-US"/>
        </w:rPr>
        <w:t>you add</w:t>
      </w:r>
      <w:r>
        <w:rPr>
          <w:lang w:val="en-US"/>
        </w:rPr>
        <w:t xml:space="preserve"> =&gt;</w:t>
      </w:r>
    </w:p>
    <w:p w14:paraId="34543B55" w14:textId="77777777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053C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dependencies</w:t>
      </w:r>
    </w:p>
    <w:p w14:paraId="1E8938DE" w14:textId="3D1B2C7B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proofErr w:type="spellStart"/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-&gt; this one is the frontend node modules.</w:t>
      </w:r>
    </w:p>
    <w:p w14:paraId="1E7506C5" w14:textId="11576C86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</w:p>
    <w:p w14:paraId="0A9173B5" w14:textId="28D3907E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proofErr w:type="spellStart"/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</w:t>
      </w:r>
      <w:proofErr w:type="spellEnd"/>
      <w:proofErr w:type="gramStart"/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/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 -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&gt; this one is the backend node modules.</w:t>
      </w:r>
    </w:p>
    <w:p w14:paraId="01931F97" w14:textId="77777777" w:rsidR="001053CC" w:rsidRPr="001053CC" w:rsidRDefault="001053CC" w:rsidP="008D1B77"/>
    <w:p w14:paraId="11344D01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147E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</w:t>
      </w:r>
      <w:proofErr w:type="spellStart"/>
      <w:r w:rsidRPr="00C147E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misc</w:t>
      </w:r>
      <w:proofErr w:type="spellEnd"/>
    </w:p>
    <w:p w14:paraId="6989ED2E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C14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env</w:t>
      </w:r>
      <w:proofErr w:type="gramEnd"/>
    </w:p>
    <w:p w14:paraId="148228F5" w14:textId="6F16A04E" w:rsidR="002469E9" w:rsidRDefault="00C147E2" w:rsidP="008D1B77">
      <w:pPr>
        <w:rPr>
          <w:lang w:val="en-US"/>
        </w:rPr>
      </w:pPr>
      <w:r>
        <w:rPr>
          <w:lang w:val="en-US"/>
        </w:rPr>
        <w:t xml:space="preserve"> </w:t>
      </w:r>
    </w:p>
    <w:p w14:paraId="5210CD04" w14:textId="3860B212" w:rsidR="00C147E2" w:rsidRDefault="00C147E2" w:rsidP="008D1B77">
      <w:pPr>
        <w:rPr>
          <w:lang w:val="en-US"/>
        </w:rPr>
      </w:pPr>
      <w:proofErr w:type="gramStart"/>
      <w:r>
        <w:rPr>
          <w:lang w:val="en-US"/>
        </w:rPr>
        <w:t>.env</w:t>
      </w:r>
      <w:proofErr w:type="gramEnd"/>
      <w:r>
        <w:rPr>
          <w:lang w:val="en-US"/>
        </w:rPr>
        <w:t xml:space="preserve"> -&gt;a file  in which we will store some global variables that may contain sensitive information such as pay pal API key , mongoDB URI – we don’t want GitHub users to see</w:t>
      </w:r>
      <w:r w:rsidR="00912754">
        <w:rPr>
          <w:lang w:val="en-US"/>
        </w:rPr>
        <w:t>.</w:t>
      </w:r>
    </w:p>
    <w:p w14:paraId="709C1F26" w14:textId="3063E101" w:rsidR="00912754" w:rsidRDefault="00912754" w:rsidP="008D1B77">
      <w:pPr>
        <w:rPr>
          <w:lang w:val="en-US"/>
        </w:rPr>
      </w:pPr>
    </w:p>
    <w:p w14:paraId="02BBA1EF" w14:textId="14F39D33" w:rsidR="00912754" w:rsidRDefault="00912754" w:rsidP="008D1B77">
      <w:pPr>
        <w:rPr>
          <w:rStyle w:val="Strong"/>
          <w:sz w:val="28"/>
          <w:szCs w:val="28"/>
          <w:lang w:val="en-US"/>
        </w:rPr>
      </w:pPr>
      <w:r w:rsidRPr="00912754">
        <w:rPr>
          <w:rStyle w:val="Strong"/>
          <w:sz w:val="28"/>
          <w:szCs w:val="28"/>
          <w:lang w:val="en-US"/>
        </w:rPr>
        <w:t xml:space="preserve">Initializing GitHub </w:t>
      </w:r>
      <w:r w:rsidR="000329D6">
        <w:rPr>
          <w:rStyle w:val="Strong"/>
          <w:sz w:val="28"/>
          <w:szCs w:val="28"/>
          <w:lang w:val="en-US"/>
        </w:rPr>
        <w:t>R</w:t>
      </w:r>
      <w:r w:rsidR="000329D6" w:rsidRPr="00912754">
        <w:rPr>
          <w:rStyle w:val="Strong"/>
          <w:sz w:val="28"/>
          <w:szCs w:val="28"/>
          <w:lang w:val="en-US"/>
        </w:rPr>
        <w:t>epo</w:t>
      </w:r>
      <w:r w:rsidR="000329D6">
        <w:rPr>
          <w:rStyle w:val="Strong"/>
          <w:sz w:val="28"/>
          <w:szCs w:val="28"/>
          <w:lang w:val="en-US"/>
        </w:rPr>
        <w:t>s</w:t>
      </w:r>
      <w:r w:rsidR="000329D6" w:rsidRPr="00912754">
        <w:rPr>
          <w:rStyle w:val="Strong"/>
          <w:sz w:val="28"/>
          <w:szCs w:val="28"/>
          <w:lang w:val="en-US"/>
        </w:rPr>
        <w:t>itory</w:t>
      </w:r>
      <w:r w:rsidRPr="00912754">
        <w:rPr>
          <w:rStyle w:val="Strong"/>
          <w:sz w:val="28"/>
          <w:szCs w:val="28"/>
          <w:lang w:val="en-US"/>
        </w:rPr>
        <w:t>:</w:t>
      </w:r>
    </w:p>
    <w:p w14:paraId="7B5701D7" w14:textId="4AF25E22" w:rsidR="00912754" w:rsidRDefault="000329D6" w:rsidP="008D1B77">
      <w:pPr>
        <w:rPr>
          <w:lang w:val="en-US"/>
        </w:rPr>
      </w:pPr>
      <w:r w:rsidRPr="000329D6">
        <w:t xml:space="preserve">In the </w:t>
      </w:r>
      <w:proofErr w:type="gramStart"/>
      <w:r w:rsidRPr="000329D6">
        <w:t>terminal</w:t>
      </w:r>
      <w:r>
        <w:rPr>
          <w:lang w:val="en-US"/>
        </w:rPr>
        <w:t xml:space="preserve"> :</w:t>
      </w:r>
      <w:proofErr w:type="gramEnd"/>
    </w:p>
    <w:p w14:paraId="77C5FF87" w14:textId="6894A893" w:rsidR="000329D6" w:rsidRDefault="000329D6" w:rsidP="000329D6">
      <w:pPr>
        <w:rPr>
          <w:lang w:val="en-US"/>
        </w:rPr>
      </w:pPr>
      <w:r>
        <w:rPr>
          <w:lang w:val="en-US"/>
        </w:rPr>
        <w:t>We want to be on the root folder -&gt; STORE (right now you should be on frontend).</w:t>
      </w:r>
    </w:p>
    <w:p w14:paraId="3DDCA2BF" w14:textId="24B34166" w:rsidR="000329D6" w:rsidRDefault="000329D6" w:rsidP="008D1B77">
      <w:pPr>
        <w:rPr>
          <w:lang w:val="en-US"/>
        </w:rPr>
      </w:pPr>
      <w:r>
        <w:rPr>
          <w:lang w:val="en-US"/>
        </w:rPr>
        <w:t>&gt;&gt; cd</w:t>
      </w:r>
      <w:proofErr w:type="gramStart"/>
      <w:r>
        <w:rPr>
          <w:lang w:val="en-US"/>
        </w:rPr>
        <w:t xml:space="preserve"> ..</w:t>
      </w:r>
      <w:proofErr w:type="gramEnd"/>
    </w:p>
    <w:p w14:paraId="0BE0B987" w14:textId="17661DB5" w:rsidR="000329D6" w:rsidRDefault="000329D6" w:rsidP="008D1B77">
      <w:pPr>
        <w:rPr>
          <w:lang w:val="en-US"/>
        </w:rPr>
      </w:pPr>
      <w:r>
        <w:rPr>
          <w:lang w:val="en-US"/>
        </w:rPr>
        <w:t>&gt;&gt; git init</w:t>
      </w:r>
    </w:p>
    <w:p w14:paraId="5A12B3BE" w14:textId="6237063B" w:rsidR="000329D6" w:rsidRDefault="000329D6" w:rsidP="008D1B77">
      <w:pPr>
        <w:rPr>
          <w:lang w:val="en-US"/>
        </w:rPr>
      </w:pPr>
      <w:r>
        <w:rPr>
          <w:lang w:val="en-US"/>
        </w:rPr>
        <w:t xml:space="preserve">&gt;&gt; git </w:t>
      </w:r>
      <w:proofErr w:type="gramStart"/>
      <w:r>
        <w:rPr>
          <w:lang w:val="en-US"/>
        </w:rPr>
        <w:t>add .</w:t>
      </w:r>
      <w:proofErr w:type="gramEnd"/>
      <w:r>
        <w:rPr>
          <w:lang w:val="en-US"/>
        </w:rPr>
        <w:t xml:space="preserve"> </w:t>
      </w:r>
      <w:r w:rsidR="001C1FFB">
        <w:rPr>
          <w:lang w:val="en-US"/>
        </w:rPr>
        <w:t xml:space="preserve"> </w:t>
      </w:r>
      <w:r w:rsidR="0017579B" w:rsidRPr="0017579B">
        <w:rPr>
          <w:lang w:val="en-US"/>
        </w:rPr>
        <w:sym w:font="Wingdings" w:char="F0E8"/>
      </w:r>
      <w:r>
        <w:rPr>
          <w:lang w:val="en-US"/>
        </w:rPr>
        <w:t xml:space="preserve"> stage all files!</w:t>
      </w:r>
    </w:p>
    <w:p w14:paraId="73F6E351" w14:textId="275C2814" w:rsidR="00F51BEF" w:rsidRDefault="00F51BEF" w:rsidP="008D1B77">
      <w:pPr>
        <w:rPr>
          <w:lang w:val="en-US"/>
        </w:rPr>
      </w:pPr>
      <w:r>
        <w:rPr>
          <w:lang w:val="en-US"/>
        </w:rPr>
        <w:t xml:space="preserve">&gt;&gt; git status </w:t>
      </w:r>
      <w:r w:rsidRPr="00F51BEF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heck  which</w:t>
      </w:r>
      <w:proofErr w:type="gramEnd"/>
      <w:r>
        <w:rPr>
          <w:lang w:val="en-US"/>
        </w:rPr>
        <w:t xml:space="preserve"> files got staged</w:t>
      </w:r>
    </w:p>
    <w:p w14:paraId="157A551E" w14:textId="37EFD043" w:rsidR="001F1C66" w:rsidRDefault="001F1C66" w:rsidP="008D1B77">
      <w:pPr>
        <w:rPr>
          <w:lang w:val="en-US"/>
        </w:rPr>
      </w:pPr>
      <w:r>
        <w:rPr>
          <w:lang w:val="en-US"/>
        </w:rPr>
        <w:t>&gt;&gt;</w:t>
      </w:r>
      <w:r w:rsidR="00AA5BD0">
        <w:rPr>
          <w:lang w:val="en-US"/>
        </w:rPr>
        <w:t xml:space="preserve"> </w:t>
      </w:r>
      <w:r w:rsidRPr="001F1C66">
        <w:rPr>
          <w:lang w:val="en-US"/>
        </w:rPr>
        <w:t>git commit -m 'React first setup'</w:t>
      </w:r>
      <w:r w:rsidR="00CE2C3F">
        <w:rPr>
          <w:lang w:val="en-US"/>
        </w:rPr>
        <w:t xml:space="preserve"> </w:t>
      </w:r>
    </w:p>
    <w:p w14:paraId="0615753B" w14:textId="366E6E51" w:rsidR="009C5260" w:rsidRPr="009C5260" w:rsidRDefault="009C5260" w:rsidP="009C52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nd open a new </w:t>
      </w:r>
      <w:proofErr w:type="spellStart"/>
      <w:r>
        <w:rPr>
          <w:lang w:val="en-US"/>
        </w:rPr>
        <w:t>reposetory</w:t>
      </w:r>
      <w:proofErr w:type="spellEnd"/>
    </w:p>
    <w:p w14:paraId="76E37BF6" w14:textId="1C3A639E" w:rsidR="00CE2C3F" w:rsidRDefault="009C5260" w:rsidP="008D1B77">
      <w:pPr>
        <w:rPr>
          <w:lang w:val="en-US"/>
        </w:rPr>
      </w:pPr>
      <w:r>
        <w:rPr>
          <w:lang w:val="en-US"/>
        </w:rPr>
        <w:t>&gt;&gt; git remote add origin “repo URL…”</w:t>
      </w:r>
    </w:p>
    <w:p w14:paraId="5002B05A" w14:textId="0FBA316F" w:rsidR="009C5260" w:rsidRDefault="009C5260" w:rsidP="008D1B77">
      <w:pPr>
        <w:rPr>
          <w:lang w:val="en-US"/>
        </w:rPr>
      </w:pPr>
      <w:r>
        <w:rPr>
          <w:lang w:val="en-US"/>
        </w:rPr>
        <w:t>&gt;&gt;git push -u origin master</w:t>
      </w:r>
    </w:p>
    <w:p w14:paraId="0228E02B" w14:textId="183B4167" w:rsidR="005F49C3" w:rsidRDefault="009C5260" w:rsidP="008D1B77">
      <w:pPr>
        <w:rPr>
          <w:lang w:val="en-US"/>
        </w:rPr>
      </w:pPr>
      <w:r>
        <w:rPr>
          <w:lang w:val="en-US"/>
        </w:rPr>
        <w:t>Next time</w:t>
      </w:r>
      <w:r w:rsidR="004B25E9">
        <w:rPr>
          <w:lang w:val="en-US"/>
        </w:rPr>
        <w:t xml:space="preserve"> in order to push new changes:</w:t>
      </w:r>
    </w:p>
    <w:p w14:paraId="3448C13E" w14:textId="77777777" w:rsidR="004B25E9" w:rsidRDefault="004B25E9" w:rsidP="008D1B77">
      <w:pPr>
        <w:rPr>
          <w:lang w:val="en-US"/>
        </w:rPr>
      </w:pPr>
    </w:p>
    <w:p w14:paraId="61B6E84A" w14:textId="77777777" w:rsidR="004B25E9" w:rsidRDefault="004B25E9" w:rsidP="008D1B77">
      <w:pPr>
        <w:rPr>
          <w:lang w:val="en-US"/>
        </w:rPr>
      </w:pPr>
    </w:p>
    <w:p w14:paraId="70AF8345" w14:textId="4E6439B8" w:rsidR="00CE2C3F" w:rsidRDefault="00BA6DFC" w:rsidP="008D1B77">
      <w:pPr>
        <w:rPr>
          <w:lang w:val="en-US"/>
        </w:rPr>
      </w:pPr>
      <w:r>
        <w:rPr>
          <w:lang w:val="en-US"/>
        </w:rPr>
        <w:t xml:space="preserve">That’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>!</w:t>
      </w:r>
    </w:p>
    <w:p w14:paraId="7607182A" w14:textId="01DE67C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Now Relaunch the React dev server:</w:t>
      </w:r>
    </w:p>
    <w:p w14:paraId="0454FA65" w14:textId="4C40F55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&gt;&gt;cd frontend</w:t>
      </w:r>
    </w:p>
    <w:p w14:paraId="73120571" w14:textId="6CE8011D" w:rsidR="00BA6DFC" w:rsidRDefault="00BA6DFC" w:rsidP="008D1B77">
      <w:pPr>
        <w:rPr>
          <w:lang w:val="en-US"/>
        </w:rPr>
      </w:pPr>
      <w:r w:rsidRPr="00BA6DFC">
        <w:rPr>
          <w:highlight w:val="yellow"/>
          <w:lang w:val="en-US"/>
        </w:rPr>
        <w:t>&gt;&gt;npm start</w:t>
      </w:r>
    </w:p>
    <w:p w14:paraId="1B7FA927" w14:textId="2308F011" w:rsidR="00BA6DFC" w:rsidRDefault="00BA6DFC" w:rsidP="008D1B77">
      <w:pPr>
        <w:rPr>
          <w:lang w:val="en-US"/>
        </w:rPr>
      </w:pPr>
    </w:p>
    <w:p w14:paraId="28EE80BD" w14:textId="60CD8DDA" w:rsidR="00A06D94" w:rsidRDefault="00A06D94" w:rsidP="008D1B77">
      <w:pPr>
        <w:rPr>
          <w:lang w:val="en-US"/>
        </w:rPr>
      </w:pPr>
    </w:p>
    <w:p w14:paraId="48C7D111" w14:textId="34AC5018" w:rsidR="00A06D94" w:rsidRDefault="00A06D94" w:rsidP="008D1B77">
      <w:pPr>
        <w:rPr>
          <w:lang w:val="en-US"/>
        </w:rPr>
      </w:pPr>
    </w:p>
    <w:p w14:paraId="5189772B" w14:textId="21AD8D48" w:rsidR="00A06D94" w:rsidRDefault="00A06D94" w:rsidP="008D1B77">
      <w:pPr>
        <w:rPr>
          <w:lang w:val="en-US"/>
        </w:rPr>
      </w:pPr>
    </w:p>
    <w:p w14:paraId="1A11C2C6" w14:textId="3669E193" w:rsidR="00A06D94" w:rsidRDefault="00A06D94" w:rsidP="008D1B77">
      <w:pPr>
        <w:rPr>
          <w:lang w:val="en-US"/>
        </w:rPr>
      </w:pPr>
    </w:p>
    <w:p w14:paraId="16FF8E5C" w14:textId="65051D9C" w:rsidR="00A06D94" w:rsidRDefault="00A06D94" w:rsidP="008D1B77">
      <w:pPr>
        <w:rPr>
          <w:lang w:val="en-US"/>
        </w:rPr>
      </w:pPr>
    </w:p>
    <w:p w14:paraId="104DE0BC" w14:textId="16B357D4" w:rsidR="00A06D94" w:rsidRDefault="00A06D94" w:rsidP="008D1B77">
      <w:pPr>
        <w:rPr>
          <w:lang w:val="en-US"/>
        </w:rPr>
      </w:pPr>
    </w:p>
    <w:p w14:paraId="793D1716" w14:textId="37AB943D" w:rsidR="00A06D94" w:rsidRDefault="00A06D94" w:rsidP="008D1B77">
      <w:pPr>
        <w:rPr>
          <w:lang w:val="en-US"/>
        </w:rPr>
      </w:pPr>
    </w:p>
    <w:p w14:paraId="477E200F" w14:textId="74EA663B" w:rsidR="00A06D94" w:rsidRDefault="00A06D94" w:rsidP="00A06D94">
      <w:pPr>
        <w:pStyle w:val="IntenseQuote"/>
        <w:rPr>
          <w:lang w:val="en-US"/>
        </w:rPr>
      </w:pPr>
      <w:r>
        <w:rPr>
          <w:lang w:val="en-US"/>
        </w:rPr>
        <w:t>React-Working on the Front End.</w:t>
      </w:r>
    </w:p>
    <w:p w14:paraId="0C2F3F3B" w14:textId="2D2E963B" w:rsidR="00A06D94" w:rsidRDefault="00E212F2" w:rsidP="00A06D94">
      <w:pPr>
        <w:rPr>
          <w:lang w:val="en-US"/>
        </w:rPr>
      </w:pPr>
      <w:r>
        <w:rPr>
          <w:lang w:val="en-US"/>
        </w:rPr>
        <w:t xml:space="preserve">Src-&gt; create new folder -&gt; </w:t>
      </w:r>
      <w:proofErr w:type="spellStart"/>
      <w:r>
        <w:rPr>
          <w:lang w:val="en-US"/>
        </w:rPr>
        <w:t>compponents</w:t>
      </w:r>
      <w:proofErr w:type="spellEnd"/>
    </w:p>
    <w:p w14:paraId="6F461246" w14:textId="24AA705D" w:rsidR="00E212F2" w:rsidRDefault="00E212F2" w:rsidP="00A06D94">
      <w:pPr>
        <w:rPr>
          <w:lang w:val="en-US"/>
        </w:rPr>
      </w:pPr>
      <w:r>
        <w:rPr>
          <w:lang w:val="en-US"/>
        </w:rPr>
        <w:t>Here all the components files will be.</w:t>
      </w:r>
    </w:p>
    <w:p w14:paraId="39A56BB0" w14:textId="3DE6B0F0" w:rsidR="00E212F2" w:rsidRDefault="00E212F2" w:rsidP="00A06D94">
      <w:pPr>
        <w:rPr>
          <w:lang w:val="en-US"/>
        </w:rPr>
      </w:pPr>
      <w:r>
        <w:rPr>
          <w:lang w:val="en-US"/>
        </w:rPr>
        <w:t>Create inside components folder -&gt; Header.js</w:t>
      </w:r>
    </w:p>
    <w:p w14:paraId="561EBA35" w14:textId="10C38FD3" w:rsidR="00E212F2" w:rsidRDefault="00E212F2" w:rsidP="00A06D94">
      <w:pPr>
        <w:rPr>
          <w:lang w:val="en-US"/>
        </w:rPr>
      </w:pPr>
      <w:r>
        <w:rPr>
          <w:lang w:val="en-US"/>
        </w:rPr>
        <w:t xml:space="preserve">Header.js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is our first component file! Naming </w:t>
      </w:r>
      <w:r w:rsidR="00421FC7">
        <w:rPr>
          <w:lang w:val="en-US"/>
        </w:rPr>
        <w:t>conventions</w:t>
      </w:r>
      <w:r>
        <w:rPr>
          <w:lang w:val="en-US"/>
        </w:rPr>
        <w:t xml:space="preserve">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upper case first letter + .</w:t>
      </w:r>
      <w:proofErr w:type="spellStart"/>
      <w:r>
        <w:rPr>
          <w:lang w:val="en-US"/>
        </w:rPr>
        <w:t>js</w:t>
      </w:r>
      <w:proofErr w:type="spellEnd"/>
      <w:r w:rsidR="000D27F0">
        <w:rPr>
          <w:lang w:val="en-US"/>
        </w:rPr>
        <w:t>.</w:t>
      </w:r>
    </w:p>
    <w:p w14:paraId="39714E58" w14:textId="03EB7863" w:rsidR="000D27F0" w:rsidRDefault="000D27F0" w:rsidP="00A06D94">
      <w:pPr>
        <w:rPr>
          <w:lang w:val="en-US"/>
        </w:rPr>
      </w:pPr>
      <w:r>
        <w:rPr>
          <w:lang w:val="en-US"/>
        </w:rPr>
        <w:t xml:space="preserve">Now use the </w:t>
      </w:r>
      <w:r w:rsidRPr="000D27F0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576555">
        <w:rPr>
          <w:highlight w:val="yellow"/>
          <w:lang w:val="en-US"/>
        </w:rPr>
        <w:t>rafce</w:t>
      </w:r>
      <w:proofErr w:type="spellEnd"/>
      <w:r>
        <w:rPr>
          <w:lang w:val="en-US"/>
        </w:rPr>
        <w:t xml:space="preserve"> -&gt;code </w:t>
      </w:r>
      <w:r w:rsidR="00E5345C">
        <w:rPr>
          <w:lang w:val="en-US"/>
        </w:rPr>
        <w:t>snippet</w:t>
      </w:r>
      <w:r>
        <w:rPr>
          <w:lang w:val="en-US"/>
        </w:rPr>
        <w:t xml:space="preserve"> shortcut</w:t>
      </w:r>
    </w:p>
    <w:p w14:paraId="23BAC129" w14:textId="0290354B" w:rsidR="0077787B" w:rsidRDefault="0077787B" w:rsidP="00A06D94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you will create a react </w:t>
      </w:r>
      <w:r w:rsidR="00FA2262">
        <w:rPr>
          <w:lang w:val="en-US"/>
        </w:rPr>
        <w:t xml:space="preserve">arrow </w:t>
      </w:r>
      <w:r>
        <w:rPr>
          <w:lang w:val="en-US"/>
        </w:rPr>
        <w:t>functional component syntax with export expression.</w:t>
      </w:r>
    </w:p>
    <w:p w14:paraId="6B699DA5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E036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E036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4DD1C4DE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37A514B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eader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068D5928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77A1FBC4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C447CCD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</w:p>
    <w:p w14:paraId="0A747BD9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1BFF03A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)</w:t>
      </w:r>
    </w:p>
    <w:p w14:paraId="2B6FA3FC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74F2B5E3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E38C046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eader</w:t>
      </w:r>
    </w:p>
    <w:p w14:paraId="02350C2F" w14:textId="77777777" w:rsidR="004E0365" w:rsidRPr="004E0365" w:rsidRDefault="004E0365" w:rsidP="004E03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6F96097" w14:textId="759DD322" w:rsidR="004E0365" w:rsidRDefault="00F35EAF" w:rsidP="004E0365">
      <w:pPr>
        <w:rPr>
          <w:lang w:val="en-US"/>
        </w:rPr>
      </w:pPr>
      <w:r>
        <w:rPr>
          <w:lang w:val="en-US"/>
        </w:rPr>
        <w:t>in the same manner create Footer.js file.</w:t>
      </w:r>
    </w:p>
    <w:p w14:paraId="42B9B8F6" w14:textId="69F987B6" w:rsidR="00C37631" w:rsidRDefault="00C37631" w:rsidP="004E0365">
      <w:pPr>
        <w:rPr>
          <w:lang w:val="en-US"/>
        </w:rPr>
      </w:pPr>
    </w:p>
    <w:p w14:paraId="24D842DC" w14:textId="00E38401" w:rsidR="00C37631" w:rsidRDefault="00C37631" w:rsidP="004E0365">
      <w:pPr>
        <w:rPr>
          <w:lang w:val="en-US"/>
        </w:rPr>
      </w:pPr>
      <w:r>
        <w:rPr>
          <w:lang w:val="en-US"/>
        </w:rPr>
        <w:t>Render some text in both files.</w:t>
      </w:r>
    </w:p>
    <w:p w14:paraId="334BC1DA" w14:textId="654722AB" w:rsidR="00C37631" w:rsidRDefault="00C37631" w:rsidP="004E0365">
      <w:pPr>
        <w:rPr>
          <w:lang w:val="en-US"/>
        </w:rPr>
      </w:pPr>
      <w:r>
        <w:rPr>
          <w:lang w:val="en-US"/>
        </w:rPr>
        <w:t xml:space="preserve">App.js </w:t>
      </w:r>
      <w:r w:rsidRPr="00C37631">
        <w:rPr>
          <w:lang w:val="en-US"/>
        </w:rPr>
        <w:sym w:font="Wingdings" w:char="F0E8"/>
      </w:r>
      <w:r>
        <w:rPr>
          <w:lang w:val="en-US"/>
        </w:rPr>
        <w:t xml:space="preserve">  import the footer and header components and render them</w:t>
      </w:r>
      <w:r w:rsidR="00166B95">
        <w:rPr>
          <w:lang w:val="en-US"/>
        </w:rPr>
        <w:t>:</w:t>
      </w:r>
    </w:p>
    <w:p w14:paraId="66F0C5C5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3DE0034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C3763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C3763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Header'</w:t>
      </w:r>
    </w:p>
    <w:p w14:paraId="55EB054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C3763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C3763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Footer'</w:t>
      </w:r>
    </w:p>
    <w:p w14:paraId="34353A2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79048BB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3E71938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63548A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6530373B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C3BE1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his is some text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160EC5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56EFD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283AD93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4AC57A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12AC0D8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6D905FD7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6B9ACD8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64E0D10C" w14:textId="6781B431" w:rsidR="00C37631" w:rsidRDefault="00C83E98" w:rsidP="00C83E98">
      <w:pPr>
        <w:pStyle w:val="IntenseQuote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Bootswatch</w:t>
      </w:r>
      <w:proofErr w:type="spellEnd"/>
      <w:r>
        <w:rPr>
          <w:lang w:val="en-US"/>
        </w:rPr>
        <w:t xml:space="preserve"> </w:t>
      </w:r>
      <w:r w:rsidR="00ED0EF3">
        <w:rPr>
          <w:lang w:val="en-US"/>
        </w:rPr>
        <w:t>theme</w:t>
      </w:r>
      <w:r w:rsidR="00C14657">
        <w:rPr>
          <w:lang w:val="en-US"/>
        </w:rPr>
        <w:t xml:space="preserve"> &amp; React Bootstrap</w:t>
      </w:r>
    </w:p>
    <w:p w14:paraId="670683E4" w14:textId="7E0025AB" w:rsidR="00C83E98" w:rsidRDefault="00C83E98" w:rsidP="0077020F">
      <w:pPr>
        <w:rPr>
          <w:lang w:val="en-US"/>
        </w:rPr>
      </w:pPr>
      <w:r>
        <w:rPr>
          <w:lang w:val="en-US"/>
        </w:rPr>
        <w:t>*you may also use Material UI</w:t>
      </w:r>
      <w:r w:rsidR="0077020F">
        <w:rPr>
          <w:lang w:val="en-US"/>
        </w:rPr>
        <w:t xml:space="preserve"> </w:t>
      </w:r>
    </w:p>
    <w:p w14:paraId="57FFD8BA" w14:textId="21C69697" w:rsidR="00887F94" w:rsidRDefault="00887F94" w:rsidP="0077020F">
      <w:pPr>
        <w:rPr>
          <w:lang w:val="en-US"/>
        </w:rPr>
      </w:pPr>
      <w:r>
        <w:rPr>
          <w:lang w:val="en-US"/>
        </w:rPr>
        <w:t>*styled components.</w:t>
      </w:r>
    </w:p>
    <w:p w14:paraId="5A8BE729" w14:textId="56074209" w:rsidR="003840F8" w:rsidRDefault="003840F8" w:rsidP="0077020F">
      <w:pPr>
        <w:rPr>
          <w:lang w:val="en-US"/>
        </w:rPr>
      </w:pPr>
      <w:r>
        <w:rPr>
          <w:lang w:val="en-US"/>
        </w:rPr>
        <w:t>*CSS</w:t>
      </w:r>
    </w:p>
    <w:p w14:paraId="2B15247B" w14:textId="50AE5ABB" w:rsidR="00ED0EF3" w:rsidRDefault="00B64684" w:rsidP="00C83E98">
      <w:pPr>
        <w:rPr>
          <w:lang w:val="en-US"/>
        </w:rPr>
      </w:pPr>
      <w:hyperlink r:id="rId14" w:history="1">
        <w:r w:rsidR="00ED0EF3" w:rsidRPr="00A105B9">
          <w:rPr>
            <w:rStyle w:val="Hyperlink"/>
            <w:lang w:val="en-US"/>
          </w:rPr>
          <w:t>https://bootswatch.com/</w:t>
        </w:r>
      </w:hyperlink>
    </w:p>
    <w:p w14:paraId="5F8241E4" w14:textId="182C0843" w:rsidR="00EC0CF7" w:rsidRDefault="00EC0CF7" w:rsidP="00EC0CF7">
      <w:pPr>
        <w:rPr>
          <w:lang w:val="en-US"/>
        </w:rPr>
      </w:pPr>
      <w:r>
        <w:rPr>
          <w:lang w:val="en-US"/>
        </w:rPr>
        <w:t xml:space="preserve">download a template as you wish </w:t>
      </w:r>
      <w:r w:rsidRPr="00EC0CF7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EC0CF7">
        <w:rPr>
          <w:lang w:val="en-US"/>
        </w:rPr>
        <w:t>bootstrap.min</w:t>
      </w:r>
      <w:r>
        <w:rPr>
          <w:lang w:val="en-US"/>
        </w:rPr>
        <w:t>.css</w:t>
      </w:r>
    </w:p>
    <w:p w14:paraId="690A1523" w14:textId="77E9AA72" w:rsidR="00EC0CF7" w:rsidRDefault="00EC0CF7" w:rsidP="00C83E98">
      <w:pPr>
        <w:rPr>
          <w:lang w:val="en-US"/>
        </w:rPr>
      </w:pPr>
      <w:r>
        <w:rPr>
          <w:lang w:val="en-US"/>
        </w:rPr>
        <w:t xml:space="preserve">drag the file to frontend-&gt; </w:t>
      </w:r>
      <w:proofErr w:type="spellStart"/>
      <w:r>
        <w:rPr>
          <w:lang w:val="en-US"/>
        </w:rPr>
        <w:t>src</w:t>
      </w:r>
      <w:proofErr w:type="spellEnd"/>
      <w:r w:rsidR="00AE5572">
        <w:rPr>
          <w:lang w:val="en-US"/>
        </w:rPr>
        <w:t>.</w:t>
      </w:r>
    </w:p>
    <w:p w14:paraId="6AD45A2F" w14:textId="77777777" w:rsidR="003E174B" w:rsidRDefault="003E174B" w:rsidP="00C83E98">
      <w:pPr>
        <w:rPr>
          <w:lang w:val="en-US"/>
        </w:rPr>
      </w:pPr>
      <w:r>
        <w:rPr>
          <w:lang w:val="en-US"/>
        </w:rPr>
        <w:t xml:space="preserve">Index.js </w:t>
      </w:r>
      <w:r w:rsidRPr="003E174B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5A3CE268" w14:textId="556E2327" w:rsidR="00AE5572" w:rsidRDefault="003E174B" w:rsidP="00C83E98">
      <w:pPr>
        <w:rPr>
          <w:lang w:val="en-US"/>
        </w:rPr>
      </w:pPr>
      <w:r>
        <w:rPr>
          <w:noProof/>
        </w:rPr>
        <w:drawing>
          <wp:inline distT="0" distB="0" distL="0" distR="0" wp14:anchorId="7D476269" wp14:editId="620FE4E4">
            <wp:extent cx="2743200" cy="2591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26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4F68CDD" w14:textId="77777777" w:rsidR="00ED0EF3" w:rsidRDefault="00ED0EF3" w:rsidP="00C83E98">
      <w:pPr>
        <w:rPr>
          <w:lang w:val="en-US"/>
        </w:rPr>
      </w:pPr>
    </w:p>
    <w:p w14:paraId="0C9F68CB" w14:textId="5726C149" w:rsidR="00C83E98" w:rsidRDefault="00C14657" w:rsidP="00C83E98">
      <w:pPr>
        <w:rPr>
          <w:lang w:val="en-US"/>
        </w:rPr>
      </w:pPr>
      <w:r>
        <w:rPr>
          <w:lang w:val="en-US"/>
        </w:rPr>
        <w:t>You may see that the font has change.</w:t>
      </w:r>
    </w:p>
    <w:p w14:paraId="53D99605" w14:textId="77777777" w:rsidR="00A62AB2" w:rsidRDefault="00A62AB2" w:rsidP="00C83E98">
      <w:pPr>
        <w:rPr>
          <w:lang w:val="en-US"/>
        </w:rPr>
      </w:pPr>
    </w:p>
    <w:p w14:paraId="55E5EAC6" w14:textId="77777777" w:rsidR="00A62AB2" w:rsidRDefault="00A62AB2" w:rsidP="00C83E98">
      <w:pPr>
        <w:rPr>
          <w:lang w:val="en-US"/>
        </w:rPr>
      </w:pPr>
    </w:p>
    <w:p w14:paraId="0F98971F" w14:textId="77777777" w:rsidR="00A62AB2" w:rsidRDefault="00A62AB2" w:rsidP="00C83E98">
      <w:pPr>
        <w:rPr>
          <w:lang w:val="en-US"/>
        </w:rPr>
      </w:pPr>
    </w:p>
    <w:p w14:paraId="115FBBE4" w14:textId="77777777" w:rsidR="00A62AB2" w:rsidRDefault="00A62AB2" w:rsidP="00C83E98">
      <w:pPr>
        <w:rPr>
          <w:lang w:val="en-US"/>
        </w:rPr>
      </w:pPr>
    </w:p>
    <w:p w14:paraId="44D08C14" w14:textId="77777777" w:rsidR="00A62AB2" w:rsidRDefault="00A62AB2" w:rsidP="00C83E98">
      <w:pPr>
        <w:rPr>
          <w:lang w:val="en-US"/>
        </w:rPr>
      </w:pPr>
    </w:p>
    <w:p w14:paraId="3E19D35C" w14:textId="77777777" w:rsidR="00A62AB2" w:rsidRDefault="00A62AB2" w:rsidP="00C83E98">
      <w:pPr>
        <w:rPr>
          <w:lang w:val="en-US"/>
        </w:rPr>
      </w:pPr>
    </w:p>
    <w:p w14:paraId="2693CE91" w14:textId="77777777" w:rsidR="00A62AB2" w:rsidRDefault="00A62AB2" w:rsidP="00C83E98">
      <w:pPr>
        <w:rPr>
          <w:lang w:val="en-US"/>
        </w:rPr>
      </w:pPr>
    </w:p>
    <w:p w14:paraId="324FACB2" w14:textId="77777777" w:rsidR="00A62AB2" w:rsidRDefault="00A62AB2" w:rsidP="00C83E98">
      <w:pPr>
        <w:rPr>
          <w:lang w:val="en-US"/>
        </w:rPr>
      </w:pPr>
    </w:p>
    <w:p w14:paraId="7DE11569" w14:textId="77777777" w:rsidR="00A62AB2" w:rsidRDefault="00A62AB2" w:rsidP="00C83E98">
      <w:pPr>
        <w:rPr>
          <w:lang w:val="en-US"/>
        </w:rPr>
      </w:pPr>
    </w:p>
    <w:p w14:paraId="643D01A1" w14:textId="77777777" w:rsidR="00A62AB2" w:rsidRDefault="00A62AB2" w:rsidP="00C83E98">
      <w:pPr>
        <w:rPr>
          <w:lang w:val="en-US"/>
        </w:rPr>
      </w:pPr>
    </w:p>
    <w:p w14:paraId="04D1F1B4" w14:textId="3EFF53C2" w:rsidR="00C14657" w:rsidRDefault="00304E52" w:rsidP="00C83E98">
      <w:pPr>
        <w:rPr>
          <w:lang w:val="en-US"/>
        </w:rPr>
      </w:pPr>
      <w:r>
        <w:rPr>
          <w:lang w:val="en-US"/>
        </w:rPr>
        <w:t>Now let’s install Bootstrap:</w:t>
      </w:r>
    </w:p>
    <w:p w14:paraId="7E94297B" w14:textId="0DCD94AD" w:rsidR="00BD0B3E" w:rsidRDefault="00BD0B3E" w:rsidP="00C83E98">
      <w:pPr>
        <w:rPr>
          <w:lang w:val="en-US"/>
        </w:rPr>
      </w:pPr>
      <w:r>
        <w:rPr>
          <w:lang w:val="en-US"/>
        </w:rPr>
        <w:t>Terminal:</w:t>
      </w:r>
    </w:p>
    <w:p w14:paraId="7BE869AE" w14:textId="77777777" w:rsidR="00BD0B3E" w:rsidRDefault="00BD0B3E" w:rsidP="00C83E98">
      <w:pPr>
        <w:rPr>
          <w:lang w:val="en-US"/>
        </w:rPr>
      </w:pPr>
      <w:r>
        <w:rPr>
          <w:lang w:val="en-US"/>
        </w:rPr>
        <w:t>Make sure you on frontend folder.</w:t>
      </w:r>
    </w:p>
    <w:p w14:paraId="07FE9ABE" w14:textId="650EB959" w:rsidR="00304E52" w:rsidRDefault="00BD0B3E" w:rsidP="00C83E98">
      <w:pPr>
        <w:rPr>
          <w:lang w:val="en-US"/>
        </w:rPr>
      </w:pPr>
      <w:r w:rsidRPr="00A62AB2">
        <w:rPr>
          <w:highlight w:val="yellow"/>
          <w:lang w:val="en-US"/>
        </w:rPr>
        <w:t>&gt;&gt;</w:t>
      </w:r>
      <w:r w:rsidRPr="00A62AB2">
        <w:rPr>
          <w:highlight w:val="yellow"/>
        </w:rPr>
        <w:t xml:space="preserve"> </w:t>
      </w:r>
      <w:r w:rsidRPr="00A62AB2">
        <w:rPr>
          <w:highlight w:val="yellow"/>
          <w:lang w:val="en-US"/>
        </w:rPr>
        <w:t>npm</w:t>
      </w:r>
      <w:r w:rsidR="00A62AB2" w:rsidRPr="00A62AB2">
        <w:rPr>
          <w:highlight w:val="yellow"/>
          <w:lang w:val="en-US"/>
        </w:rPr>
        <w:t xml:space="preserve"> </w:t>
      </w:r>
      <w:proofErr w:type="gramStart"/>
      <w:r w:rsidR="00A62AB2" w:rsidRPr="00A62AB2">
        <w:rPr>
          <w:highlight w:val="yellow"/>
          <w:lang w:val="en-US"/>
        </w:rPr>
        <w:t xml:space="preserve">I </w:t>
      </w:r>
      <w:r w:rsidRPr="00A62AB2">
        <w:rPr>
          <w:highlight w:val="yellow"/>
          <w:lang w:val="en-US"/>
        </w:rPr>
        <w:t xml:space="preserve"> react</w:t>
      </w:r>
      <w:proofErr w:type="gramEnd"/>
      <w:r w:rsidRPr="00A62AB2">
        <w:rPr>
          <w:highlight w:val="yellow"/>
          <w:lang w:val="en-US"/>
        </w:rPr>
        <w:t>-bootstrap</w:t>
      </w:r>
      <w:r>
        <w:rPr>
          <w:lang w:val="en-US"/>
        </w:rPr>
        <w:t xml:space="preserve"> </w:t>
      </w:r>
    </w:p>
    <w:p w14:paraId="0E61F9C8" w14:textId="13747A9F" w:rsidR="00A62AB2" w:rsidRDefault="00A62AB2" w:rsidP="00C83E98">
      <w:pPr>
        <w:rPr>
          <w:lang w:val="en-US"/>
        </w:rPr>
      </w:pPr>
      <w:r>
        <w:rPr>
          <w:lang w:val="en-US"/>
        </w:rPr>
        <w:t>Go back to App.js</w:t>
      </w:r>
    </w:p>
    <w:p w14:paraId="7690E646" w14:textId="3129B013" w:rsidR="00A62AB2" w:rsidRDefault="00A62AB2" w:rsidP="00C83E98">
      <w:pPr>
        <w:rPr>
          <w:lang w:val="en-US"/>
        </w:rPr>
      </w:pPr>
      <w:r>
        <w:rPr>
          <w:lang w:val="en-US"/>
        </w:rPr>
        <w:t>Import container from bootstrap and use it to render h1, will move the text 20% to the center of the page:</w:t>
      </w:r>
    </w:p>
    <w:p w14:paraId="3F90F2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36A97CD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ainer</w:t>
      </w:r>
      <w:proofErr w:type="gramEnd"/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1F27929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A62A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A62A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Header'</w:t>
      </w:r>
    </w:p>
    <w:p w14:paraId="4C3035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A62A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A62A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Footer'</w:t>
      </w:r>
    </w:p>
    <w:p w14:paraId="7076C1A4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6EFAD09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03CE00E0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1104333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92EAF42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F0659B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1AD4435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F1E86F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Poly-this is some text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12C5FC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E647D3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0255C83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45ACEC7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ABB832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26A4709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0D80853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683241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1947A7B4" w14:textId="77777777" w:rsidR="00A62AB2" w:rsidRPr="00A62AB2" w:rsidRDefault="00A62AB2" w:rsidP="00C83E98"/>
    <w:p w14:paraId="3100C515" w14:textId="15174656" w:rsidR="00A62AB2" w:rsidRDefault="00A62AB2" w:rsidP="00C83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A0EEB0" wp14:editId="63FDA7B2">
            <wp:extent cx="3347376" cy="14630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843" cy="14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A33" w14:textId="77777777" w:rsidR="00463A12" w:rsidRDefault="00463A12" w:rsidP="00C83E98">
      <w:pPr>
        <w:rPr>
          <w:lang w:val="en-US"/>
        </w:rPr>
      </w:pPr>
    </w:p>
    <w:p w14:paraId="256F10B0" w14:textId="77777777" w:rsidR="00463A12" w:rsidRDefault="00463A12" w:rsidP="00C83E98">
      <w:pPr>
        <w:rPr>
          <w:lang w:val="en-US"/>
        </w:rPr>
      </w:pPr>
    </w:p>
    <w:p w14:paraId="1D822D5D" w14:textId="77777777" w:rsidR="00463A12" w:rsidRDefault="00463A12" w:rsidP="00C83E98">
      <w:pPr>
        <w:rPr>
          <w:lang w:val="en-US"/>
        </w:rPr>
      </w:pPr>
    </w:p>
    <w:p w14:paraId="45133D98" w14:textId="77777777" w:rsidR="00463A12" w:rsidRDefault="00463A12" w:rsidP="00C83E98">
      <w:pPr>
        <w:rPr>
          <w:lang w:val="en-US"/>
        </w:rPr>
      </w:pPr>
    </w:p>
    <w:p w14:paraId="32A0436B" w14:textId="77777777" w:rsidR="00463A12" w:rsidRDefault="00463A12" w:rsidP="00C83E98">
      <w:pPr>
        <w:rPr>
          <w:lang w:val="en-US"/>
        </w:rPr>
      </w:pPr>
    </w:p>
    <w:p w14:paraId="38F20F95" w14:textId="0E2EC09F" w:rsidR="00A62AB2" w:rsidRDefault="00A30D23" w:rsidP="00C83E98">
      <w:pPr>
        <w:rPr>
          <w:lang w:val="en-US"/>
        </w:rPr>
      </w:pPr>
      <w:r>
        <w:rPr>
          <w:lang w:val="en-US"/>
        </w:rPr>
        <w:t xml:space="preserve">Footer.js </w:t>
      </w:r>
      <w:r w:rsidRPr="00A30D23">
        <w:rPr>
          <w:lang w:val="en-US"/>
        </w:rPr>
        <w:sym w:font="Wingdings" w:char="F0E8"/>
      </w:r>
      <w:r>
        <w:rPr>
          <w:lang w:val="en-US"/>
        </w:rPr>
        <w:t xml:space="preserve">  we want to center the text in the footer and push it to the bottom of the page.</w:t>
      </w:r>
    </w:p>
    <w:p w14:paraId="46855B11" w14:textId="70CF507D" w:rsidR="00A30D23" w:rsidRDefault="00A30D23" w:rsidP="00C83E98">
      <w:pPr>
        <w:rPr>
          <w:lang w:val="en-US"/>
        </w:rPr>
      </w:pPr>
      <w:r>
        <w:rPr>
          <w:lang w:val="en-US"/>
        </w:rPr>
        <w:t>We</w:t>
      </w:r>
      <w:r w:rsidR="00CB0B9E">
        <w:rPr>
          <w:lang w:val="en-US"/>
        </w:rPr>
        <w:t xml:space="preserve"> </w:t>
      </w:r>
      <w:r>
        <w:rPr>
          <w:lang w:val="en-US"/>
        </w:rPr>
        <w:t>will use bootstrap and CSS at index.css file</w:t>
      </w:r>
    </w:p>
    <w:p w14:paraId="2EBD64EE" w14:textId="7ACD85F2" w:rsidR="00A30D23" w:rsidRDefault="00A30D23" w:rsidP="00C83E98">
      <w:pPr>
        <w:rPr>
          <w:lang w:val="en-US"/>
        </w:rPr>
      </w:pPr>
      <w:r>
        <w:rPr>
          <w:lang w:val="en-US"/>
        </w:rPr>
        <w:t>Import some more bootstrap components: Row &amp; Col.</w:t>
      </w:r>
    </w:p>
    <w:p w14:paraId="4ED085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30AE4CD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ainer</w:t>
      </w:r>
      <w:proofErr w:type="gramEnd"/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w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29C75F27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09A1CB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ooter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134D094E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0D6AA0D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EAA52F1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73CCFC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2FBD22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center py-3'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pyright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&amp;copy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Polyverse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1BAA38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021094D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E6EA7D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629A6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36F547A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7ACBD4F8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8B62A79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ooter</w:t>
      </w:r>
    </w:p>
    <w:p w14:paraId="39988D2D" w14:textId="49C06C58" w:rsidR="00463A12" w:rsidRDefault="00463A12" w:rsidP="00C83E98"/>
    <w:p w14:paraId="76094D73" w14:textId="32576EEA" w:rsidR="00463A12" w:rsidRDefault="00463A12" w:rsidP="00C83E98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explain </w:t>
      </w:r>
      <w:r w:rsidRPr="00463A12">
        <w:rPr>
          <w:lang w:val="en-US"/>
        </w:rPr>
        <w:sym w:font="Wingdings" w:char="F0E8"/>
      </w:r>
    </w:p>
    <w:p w14:paraId="5F46E5F1" w14:textId="100263F4" w:rsidR="00463A12" w:rsidRDefault="00463A12" w:rsidP="00C83E98">
      <w:pPr>
        <w:rPr>
          <w:lang w:val="en-US"/>
        </w:rPr>
      </w:pPr>
      <w:r w:rsidRPr="00463A12">
        <w:rPr>
          <w:lang w:val="en-US"/>
        </w:rPr>
        <w:t>&lt;Col </w:t>
      </w:r>
      <w:proofErr w:type="spellStart"/>
      <w:r w:rsidRPr="00463A12">
        <w:rPr>
          <w:lang w:val="en-US"/>
        </w:rPr>
        <w:t>className</w:t>
      </w:r>
      <w:proofErr w:type="spellEnd"/>
      <w:r w:rsidRPr="00463A12">
        <w:rPr>
          <w:lang w:val="en-US"/>
        </w:rPr>
        <w:t>='text-center py-3'&gt;Copyright &amp;copy; </w:t>
      </w:r>
      <w:proofErr w:type="spellStart"/>
      <w:r w:rsidRPr="00463A12">
        <w:rPr>
          <w:lang w:val="en-US"/>
        </w:rPr>
        <w:t>Polyverse</w:t>
      </w:r>
      <w:proofErr w:type="spellEnd"/>
      <w:r w:rsidRPr="00463A12">
        <w:rPr>
          <w:lang w:val="en-US"/>
        </w:rPr>
        <w:t> &lt;/Col&gt;</w:t>
      </w:r>
    </w:p>
    <w:p w14:paraId="46C13F9D" w14:textId="59635483" w:rsidR="00463A12" w:rsidRDefault="00463A12" w:rsidP="00C83E98">
      <w:pPr>
        <w:rPr>
          <w:lang w:val="en-US"/>
        </w:rPr>
      </w:pPr>
      <w:r w:rsidRPr="00463A12">
        <w:rPr>
          <w:lang w:val="en-US"/>
        </w:rPr>
        <w:t>className='text-center py-3'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we use className to pass the visual inputs to bootstrap.</w:t>
      </w:r>
    </w:p>
    <w:p w14:paraId="52AE1109" w14:textId="3F302C22" w:rsidR="00463A12" w:rsidRDefault="00463A12" w:rsidP="00C83E98">
      <w:pPr>
        <w:rPr>
          <w:lang w:val="en-US"/>
        </w:rPr>
      </w:pPr>
      <w:r>
        <w:rPr>
          <w:lang w:val="en-US"/>
        </w:rPr>
        <w:t>Text center + padding top and bottom.</w:t>
      </w:r>
    </w:p>
    <w:p w14:paraId="3619DD2F" w14:textId="47AE78E0" w:rsidR="00463A12" w:rsidRDefault="00463A12" w:rsidP="00C83E98">
      <w:pPr>
        <w:rPr>
          <w:lang w:val="en-US"/>
        </w:rPr>
      </w:pPr>
      <w:r w:rsidRPr="00463A12">
        <w:rPr>
          <w:lang w:val="en-US"/>
        </w:rPr>
        <w:t>&amp;copy; 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is the </w:t>
      </w:r>
      <w:proofErr w:type="gramStart"/>
      <w:r>
        <w:rPr>
          <w:lang w:val="en-US"/>
        </w:rPr>
        <w:t xml:space="preserve">copyright </w:t>
      </w:r>
      <w:r w:rsidR="009B6B43">
        <w:rPr>
          <w:lang w:val="en-US"/>
        </w:rPr>
        <w:t xml:space="preserve"> </w:t>
      </w:r>
      <w:r w:rsidR="009B6B43">
        <w:rPr>
          <w:rFonts w:cstheme="minorHAnsi"/>
          <w:lang w:val="en-US"/>
        </w:rPr>
        <w:t>©</w:t>
      </w:r>
      <w:proofErr w:type="gramEnd"/>
      <w:r w:rsidR="009B6B43">
        <w:rPr>
          <w:lang w:val="en-US"/>
        </w:rPr>
        <w:t xml:space="preserve"> </w:t>
      </w:r>
      <w:r>
        <w:rPr>
          <w:lang w:val="en-US"/>
        </w:rPr>
        <w:t>sign</w:t>
      </w:r>
    </w:p>
    <w:p w14:paraId="137E76B9" w14:textId="395D4F3E" w:rsidR="000209A2" w:rsidRDefault="000209A2" w:rsidP="00C83E98">
      <w:pPr>
        <w:rPr>
          <w:lang w:val="en-US"/>
        </w:rPr>
      </w:pPr>
      <w:r>
        <w:rPr>
          <w:lang w:val="en-US"/>
        </w:rPr>
        <w:t xml:space="preserve">Index.css </w:t>
      </w:r>
      <w:r w:rsidRPr="000209A2">
        <w:rPr>
          <w:lang w:val="en-US"/>
        </w:rPr>
        <w:sym w:font="Wingdings" w:char="F0E8"/>
      </w:r>
      <w:r>
        <w:rPr>
          <w:lang w:val="en-US"/>
        </w:rPr>
        <w:t xml:space="preserve"> will push the text down.</w:t>
      </w:r>
    </w:p>
    <w:p w14:paraId="1B7BE1C6" w14:textId="7DD839D7" w:rsidR="000209A2" w:rsidRPr="00463A12" w:rsidRDefault="000209A2" w:rsidP="00C83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2FEBE2" wp14:editId="287923D4">
            <wp:extent cx="3019425" cy="138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2D8" w14:textId="77777777" w:rsidR="000209A2" w:rsidRDefault="000209A2" w:rsidP="00C83E98">
      <w:pPr>
        <w:rPr>
          <w:lang w:val="en-US"/>
        </w:rPr>
      </w:pPr>
    </w:p>
    <w:p w14:paraId="301FBCA5" w14:textId="77777777" w:rsidR="000209A2" w:rsidRDefault="000209A2" w:rsidP="00C83E98">
      <w:pPr>
        <w:rPr>
          <w:lang w:val="en-US"/>
        </w:rPr>
      </w:pPr>
    </w:p>
    <w:p w14:paraId="060950F4" w14:textId="77777777" w:rsidR="000209A2" w:rsidRDefault="000209A2" w:rsidP="00C83E98">
      <w:pPr>
        <w:rPr>
          <w:lang w:val="en-US"/>
        </w:rPr>
      </w:pPr>
    </w:p>
    <w:p w14:paraId="196914D5" w14:textId="77777777" w:rsidR="000209A2" w:rsidRDefault="000209A2" w:rsidP="00C83E98">
      <w:pPr>
        <w:rPr>
          <w:lang w:val="en-US"/>
        </w:rPr>
      </w:pPr>
    </w:p>
    <w:p w14:paraId="0E46AFC9" w14:textId="77777777" w:rsidR="000209A2" w:rsidRDefault="000209A2" w:rsidP="00C83E98">
      <w:pPr>
        <w:rPr>
          <w:lang w:val="en-US"/>
        </w:rPr>
      </w:pPr>
    </w:p>
    <w:p w14:paraId="498416B5" w14:textId="77777777" w:rsidR="000209A2" w:rsidRDefault="000209A2" w:rsidP="00C83E98">
      <w:pPr>
        <w:rPr>
          <w:lang w:val="en-US"/>
        </w:rPr>
      </w:pPr>
    </w:p>
    <w:p w14:paraId="1011A581" w14:textId="48D25E9A" w:rsidR="00A30D23" w:rsidRDefault="000209A2" w:rsidP="00C83E98">
      <w:pPr>
        <w:rPr>
          <w:lang w:val="en-US"/>
        </w:rPr>
      </w:pPr>
      <w:r>
        <w:rPr>
          <w:lang w:val="en-US"/>
        </w:rPr>
        <w:t xml:space="preserve">And the </w:t>
      </w:r>
      <w:proofErr w:type="gramStart"/>
      <w:r>
        <w:rPr>
          <w:lang w:val="en-US"/>
        </w:rPr>
        <w:t>result :</w:t>
      </w:r>
      <w:proofErr w:type="gramEnd"/>
    </w:p>
    <w:p w14:paraId="1B1240FA" w14:textId="4C51317E" w:rsidR="000209A2" w:rsidRDefault="000209A2" w:rsidP="00C83E98">
      <w:pPr>
        <w:rPr>
          <w:noProof/>
        </w:rPr>
      </w:pPr>
      <w:r>
        <w:rPr>
          <w:noProof/>
        </w:rPr>
        <w:drawing>
          <wp:inline distT="0" distB="0" distL="0" distR="0" wp14:anchorId="524CA955" wp14:editId="17F832E8">
            <wp:extent cx="2440305" cy="2231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795" cy="23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9799" w14:textId="1998A6D8" w:rsidR="00DA3A79" w:rsidRPr="00DA3A79" w:rsidRDefault="00DA3A79" w:rsidP="00DA3A79">
      <w:pPr>
        <w:rPr>
          <w:lang w:val="en-US"/>
        </w:rPr>
      </w:pPr>
    </w:p>
    <w:p w14:paraId="10457347" w14:textId="53643738" w:rsidR="00DA3A79" w:rsidRPr="00DA3A79" w:rsidRDefault="00DA3A79" w:rsidP="00DA3A79">
      <w:pPr>
        <w:rPr>
          <w:lang w:val="en-US"/>
        </w:rPr>
      </w:pPr>
    </w:p>
    <w:p w14:paraId="46A743AC" w14:textId="19DBFFA5" w:rsidR="00DA3A79" w:rsidRDefault="00DA3A79" w:rsidP="00DA3A79">
      <w:pPr>
        <w:rPr>
          <w:noProof/>
        </w:rPr>
      </w:pPr>
    </w:p>
    <w:p w14:paraId="27EB0E79" w14:textId="5C31AEBA" w:rsidR="00DA3A79" w:rsidRDefault="00DA3A79" w:rsidP="00DA3A79">
      <w:pPr>
        <w:tabs>
          <w:tab w:val="left" w:pos="2074"/>
        </w:tabs>
        <w:rPr>
          <w:lang w:val="en-US"/>
        </w:rPr>
      </w:pPr>
      <w:r>
        <w:rPr>
          <w:lang w:val="en-US"/>
        </w:rPr>
        <w:tab/>
      </w:r>
    </w:p>
    <w:p w14:paraId="3E9BE416" w14:textId="77777777" w:rsidR="002360AE" w:rsidRDefault="002360AE" w:rsidP="00DA3A79">
      <w:pPr>
        <w:pStyle w:val="Title"/>
        <w:rPr>
          <w:rStyle w:val="Strong"/>
        </w:rPr>
      </w:pPr>
    </w:p>
    <w:p w14:paraId="3219C85A" w14:textId="77777777" w:rsidR="002360AE" w:rsidRDefault="002360AE" w:rsidP="00DA3A79">
      <w:pPr>
        <w:pStyle w:val="Title"/>
        <w:rPr>
          <w:rStyle w:val="Strong"/>
        </w:rPr>
      </w:pPr>
    </w:p>
    <w:p w14:paraId="72FAE3D6" w14:textId="77777777" w:rsidR="002360AE" w:rsidRDefault="002360AE" w:rsidP="00DA3A79">
      <w:pPr>
        <w:pStyle w:val="Title"/>
        <w:rPr>
          <w:rStyle w:val="Strong"/>
        </w:rPr>
      </w:pPr>
    </w:p>
    <w:p w14:paraId="06989576" w14:textId="77777777" w:rsidR="002360AE" w:rsidRDefault="002360AE" w:rsidP="00DA3A79">
      <w:pPr>
        <w:pStyle w:val="Title"/>
        <w:rPr>
          <w:rStyle w:val="Strong"/>
        </w:rPr>
      </w:pPr>
    </w:p>
    <w:p w14:paraId="761EBCE8" w14:textId="77777777" w:rsidR="002360AE" w:rsidRDefault="002360AE" w:rsidP="00DA3A79">
      <w:pPr>
        <w:pStyle w:val="Title"/>
        <w:rPr>
          <w:rStyle w:val="Strong"/>
        </w:rPr>
      </w:pPr>
    </w:p>
    <w:p w14:paraId="42D035A1" w14:textId="77777777" w:rsidR="002360AE" w:rsidRDefault="002360AE" w:rsidP="00DA3A79">
      <w:pPr>
        <w:pStyle w:val="Title"/>
        <w:rPr>
          <w:rStyle w:val="Strong"/>
        </w:rPr>
      </w:pPr>
    </w:p>
    <w:p w14:paraId="2A4D8D90" w14:textId="77777777" w:rsidR="002360AE" w:rsidRDefault="002360AE" w:rsidP="00DA3A79">
      <w:pPr>
        <w:pStyle w:val="Title"/>
        <w:rPr>
          <w:rStyle w:val="Strong"/>
        </w:rPr>
      </w:pPr>
    </w:p>
    <w:p w14:paraId="3B6FD12A" w14:textId="77777777" w:rsidR="002360AE" w:rsidRDefault="002360AE" w:rsidP="00DA3A79">
      <w:pPr>
        <w:pStyle w:val="Title"/>
        <w:rPr>
          <w:rStyle w:val="Strong"/>
        </w:rPr>
      </w:pPr>
    </w:p>
    <w:p w14:paraId="6CD23AD3" w14:textId="77777777" w:rsidR="002360AE" w:rsidRDefault="002360AE" w:rsidP="00DA3A79">
      <w:pPr>
        <w:pStyle w:val="Title"/>
        <w:rPr>
          <w:rStyle w:val="Strong"/>
        </w:rPr>
      </w:pPr>
    </w:p>
    <w:p w14:paraId="03966BE2" w14:textId="77777777" w:rsidR="002360AE" w:rsidRDefault="002360AE" w:rsidP="00DA3A79">
      <w:pPr>
        <w:pStyle w:val="Title"/>
        <w:rPr>
          <w:rStyle w:val="Strong"/>
        </w:rPr>
      </w:pPr>
    </w:p>
    <w:p w14:paraId="1542AB3F" w14:textId="77777777" w:rsidR="002360AE" w:rsidRDefault="002360AE" w:rsidP="00DA3A79">
      <w:pPr>
        <w:pStyle w:val="Title"/>
        <w:rPr>
          <w:rStyle w:val="Strong"/>
        </w:rPr>
      </w:pPr>
    </w:p>
    <w:p w14:paraId="7909007D" w14:textId="3CB56078" w:rsidR="00DA3A79" w:rsidRDefault="00DA3A79" w:rsidP="00DA3A79">
      <w:pPr>
        <w:pStyle w:val="Title"/>
        <w:rPr>
          <w:rStyle w:val="Strong"/>
        </w:rPr>
      </w:pPr>
      <w:r w:rsidRPr="00DA3A79">
        <w:rPr>
          <w:rStyle w:val="Strong"/>
        </w:rPr>
        <w:t>Creating a NAV BAR</w:t>
      </w:r>
    </w:p>
    <w:p w14:paraId="787641F1" w14:textId="77777777" w:rsidR="003027A0" w:rsidRDefault="003027A0" w:rsidP="00DA3A79">
      <w:pPr>
        <w:rPr>
          <w:lang w:val="en-US"/>
        </w:rPr>
      </w:pPr>
    </w:p>
    <w:p w14:paraId="15351752" w14:textId="6BCCA6D2" w:rsidR="00DA3A79" w:rsidRPr="003027A0" w:rsidRDefault="00DA3A79" w:rsidP="003027A0">
      <w:pPr>
        <w:rPr>
          <w:lang w:val="en-US"/>
        </w:rPr>
      </w:pPr>
      <w:r>
        <w:rPr>
          <w:lang w:val="en-US"/>
        </w:rPr>
        <w:t>Header.js</w:t>
      </w:r>
      <w:r w:rsidRPr="00DA3A79">
        <w:rPr>
          <w:lang w:val="en-US"/>
        </w:rPr>
        <w:sym w:font="Wingdings" w:char="F0E8"/>
      </w:r>
    </w:p>
    <w:p w14:paraId="2C5CE39D" w14:textId="21EAFFFD" w:rsidR="00DA3A79" w:rsidRDefault="00B64684" w:rsidP="00DA3A79">
      <w:hyperlink r:id="rId19" w:history="1">
        <w:r w:rsidR="00DA3A79" w:rsidRPr="00A105B9">
          <w:rPr>
            <w:rStyle w:val="Hyperlink"/>
          </w:rPr>
          <w:t>https://react-bootstrap.github.io/components/navbar/</w:t>
        </w:r>
      </w:hyperlink>
    </w:p>
    <w:p w14:paraId="131DA273" w14:textId="1F3CE03B" w:rsidR="00DA3A79" w:rsidRDefault="00DA3A79" w:rsidP="00DA3A79">
      <w:pPr>
        <w:rPr>
          <w:lang w:val="en-US"/>
        </w:rPr>
      </w:pPr>
      <w:r>
        <w:rPr>
          <w:lang w:val="en-US"/>
        </w:rPr>
        <w:t>choose from the documentation a navbar code example and add it to</w:t>
      </w:r>
      <w:r w:rsidR="002360AE">
        <w:rPr>
          <w:lang w:val="en-US"/>
        </w:rPr>
        <w:t xml:space="preserve"> the Header component:</w:t>
      </w:r>
    </w:p>
    <w:p w14:paraId="7D72F58C" w14:textId="3E42EBF4" w:rsidR="002360AE" w:rsidRDefault="002360AE" w:rsidP="00DA3A79">
      <w:pPr>
        <w:rPr>
          <w:lang w:val="en-US"/>
        </w:rPr>
      </w:pPr>
    </w:p>
    <w:p w14:paraId="4075580C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70BFAB6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vbar</w:t>
      </w:r>
      <w:proofErr w:type="gram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ain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041EC57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inLogo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mainlogo.png'</w:t>
      </w:r>
    </w:p>
    <w:p w14:paraId="2B8936D3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A090E0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ead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86BE00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3D7F7E2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F17B52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g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ligh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xpand</w:t>
      </w:r>
      <w:proofErr w:type="gram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lg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lapseOnSelect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B8D4C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6CAC73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Brand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C49C9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g</w:t>
      </w:r>
      <w:proofErr w:type="spellEnd"/>
    </w:p>
    <w:p w14:paraId="05B4936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inLogo</w:t>
      </w:r>
      <w:proofErr w:type="spellEnd"/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B88CA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-inline-block align-top'</w:t>
      </w:r>
    </w:p>
    <w:p w14:paraId="49CDDE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olyverse logo'</w:t>
      </w:r>
    </w:p>
    <w:p w14:paraId="79DCD4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27E0489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Brand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24D4B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Toggle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ria-controls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basic-navbar-nav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4A556E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Collapse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basic-navbar-nav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A8B3BE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l-auto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85CD0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car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ent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187E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art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8BA14B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B8D7D8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login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ent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F3D319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ign In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9A4499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EA726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D6D98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Collapse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08F872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407D5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147567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1E8B64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47A49A2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10BBA3E4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98B18C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eader</w:t>
      </w:r>
    </w:p>
    <w:p w14:paraId="2862BF4B" w14:textId="77777777" w:rsidR="002360AE" w:rsidRDefault="002360AE" w:rsidP="00DA3A79">
      <w:pPr>
        <w:rPr>
          <w:lang w:val="en-US"/>
        </w:rPr>
      </w:pPr>
    </w:p>
    <w:p w14:paraId="484A8648" w14:textId="05A64452" w:rsidR="002360AE" w:rsidRDefault="002360AE" w:rsidP="002360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sure you add your logo.png to the components folder. And import it to the component.</w:t>
      </w:r>
    </w:p>
    <w:p w14:paraId="5697AB92" w14:textId="7A65E780" w:rsidR="002360AE" w:rsidRDefault="002360AE" w:rsidP="002360AE">
      <w:pPr>
        <w:pStyle w:val="ListParagraph"/>
        <w:rPr>
          <w:lang w:val="en-US"/>
        </w:rPr>
      </w:pPr>
    </w:p>
    <w:p w14:paraId="326F070C" w14:textId="67D99591" w:rsidR="002360AE" w:rsidRDefault="002360AE" w:rsidP="002360A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4BD0CB" wp14:editId="78E20406">
            <wp:extent cx="5731510" cy="63150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1302" w14:textId="77777777" w:rsidR="002360AE" w:rsidRDefault="002360AE" w:rsidP="002360AE">
      <w:pPr>
        <w:pStyle w:val="ListParagraph"/>
        <w:rPr>
          <w:lang w:val="en-US"/>
        </w:rPr>
      </w:pPr>
    </w:p>
    <w:p w14:paraId="416A76B6" w14:textId="77777777" w:rsidR="002360AE" w:rsidRDefault="002360AE" w:rsidP="002360AE">
      <w:pPr>
        <w:pStyle w:val="Title"/>
        <w:rPr>
          <w:lang w:val="en-US"/>
        </w:rPr>
      </w:pPr>
    </w:p>
    <w:p w14:paraId="6CDCD421" w14:textId="77777777" w:rsidR="002360AE" w:rsidRDefault="002360AE" w:rsidP="002360AE">
      <w:pPr>
        <w:pStyle w:val="Title"/>
        <w:rPr>
          <w:lang w:val="en-US"/>
        </w:rPr>
      </w:pPr>
    </w:p>
    <w:p w14:paraId="4896A5AF" w14:textId="77777777" w:rsidR="002360AE" w:rsidRDefault="002360AE" w:rsidP="002360AE">
      <w:pPr>
        <w:pStyle w:val="Title"/>
        <w:rPr>
          <w:lang w:val="en-US"/>
        </w:rPr>
      </w:pPr>
    </w:p>
    <w:p w14:paraId="14BDB941" w14:textId="77777777" w:rsidR="002360AE" w:rsidRDefault="002360AE" w:rsidP="002360AE">
      <w:pPr>
        <w:pStyle w:val="Title"/>
        <w:rPr>
          <w:lang w:val="en-US"/>
        </w:rPr>
      </w:pPr>
    </w:p>
    <w:p w14:paraId="297FC6E8" w14:textId="77777777" w:rsidR="002360AE" w:rsidRDefault="002360AE" w:rsidP="002360AE">
      <w:pPr>
        <w:pStyle w:val="Title"/>
        <w:rPr>
          <w:lang w:val="en-US"/>
        </w:rPr>
      </w:pPr>
    </w:p>
    <w:p w14:paraId="3E1029B6" w14:textId="4D78AC88" w:rsidR="002360AE" w:rsidRDefault="002360AE" w:rsidP="002360AE">
      <w:pPr>
        <w:pStyle w:val="Title"/>
        <w:rPr>
          <w:lang w:val="en-US"/>
        </w:rPr>
      </w:pPr>
      <w:r>
        <w:rPr>
          <w:lang w:val="en-US"/>
        </w:rPr>
        <w:lastRenderedPageBreak/>
        <w:t>Adding icons with font awesome CDN:</w:t>
      </w:r>
    </w:p>
    <w:p w14:paraId="5FF8E0A5" w14:textId="69CF1233" w:rsidR="002360AE" w:rsidRDefault="002360AE" w:rsidP="002360AE">
      <w:pPr>
        <w:rPr>
          <w:lang w:val="en-US"/>
        </w:rPr>
      </w:pPr>
    </w:p>
    <w:p w14:paraId="47FA1CD2" w14:textId="5B9CBCE2" w:rsidR="002360AE" w:rsidRDefault="002360AE" w:rsidP="002360AE">
      <w:pPr>
        <w:rPr>
          <w:lang w:val="en-US"/>
        </w:rPr>
      </w:pPr>
      <w:r>
        <w:rPr>
          <w:lang w:val="en-US"/>
        </w:rPr>
        <w:t xml:space="preserve">Go to: </w:t>
      </w:r>
      <w:hyperlink r:id="rId21" w:history="1">
        <w:r w:rsidRPr="00A105B9">
          <w:rPr>
            <w:rStyle w:val="Hyperlink"/>
            <w:lang w:val="en-US"/>
          </w:rPr>
          <w:t>https://cdnjs.com/</w:t>
        </w:r>
      </w:hyperlink>
    </w:p>
    <w:p w14:paraId="26D47F02" w14:textId="4F292002" w:rsidR="002360AE" w:rsidRDefault="002360AE" w:rsidP="002360AE">
      <w:pPr>
        <w:rPr>
          <w:lang w:val="en-US"/>
        </w:rPr>
      </w:pPr>
      <w:r>
        <w:rPr>
          <w:lang w:val="en-US"/>
        </w:rPr>
        <w:t>Search for font awesome CDN:</w:t>
      </w:r>
    </w:p>
    <w:p w14:paraId="77BDC6DD" w14:textId="4311DAC9" w:rsidR="00E569EF" w:rsidRDefault="00E569EF" w:rsidP="002360AE">
      <w:pPr>
        <w:rPr>
          <w:lang w:val="en-US"/>
        </w:rPr>
      </w:pPr>
      <w:r>
        <w:rPr>
          <w:noProof/>
        </w:rPr>
        <w:drawing>
          <wp:inline distT="0" distB="0" distL="0" distR="0" wp14:anchorId="3FFAD1D6" wp14:editId="3C311C27">
            <wp:extent cx="5731510" cy="6146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9F6" w14:textId="41A0F5E5" w:rsidR="00E569EF" w:rsidRDefault="00E569EF" w:rsidP="002360AE">
      <w:pPr>
        <w:rPr>
          <w:lang w:val="en-US"/>
        </w:rPr>
      </w:pPr>
      <w:r>
        <w:rPr>
          <w:lang w:val="en-US"/>
        </w:rPr>
        <w:t>Copy Link Tag &lt;/&gt;</w:t>
      </w:r>
    </w:p>
    <w:p w14:paraId="5706243D" w14:textId="17023C25" w:rsidR="00E569EF" w:rsidRDefault="00E569EF" w:rsidP="002360AE">
      <w:pPr>
        <w:rPr>
          <w:lang w:val="en-US"/>
        </w:rPr>
      </w:pPr>
      <w:r>
        <w:rPr>
          <w:lang w:val="en-US"/>
        </w:rPr>
        <w:t xml:space="preserve">And paste in public </w:t>
      </w:r>
      <w:r w:rsidRPr="00E569EF">
        <w:rPr>
          <w:lang w:val="en-US"/>
        </w:rPr>
        <w:sym w:font="Wingdings" w:char="F0E8"/>
      </w:r>
      <w:r>
        <w:rPr>
          <w:lang w:val="en-US"/>
        </w:rPr>
        <w:t xml:space="preserve"> index.html</w:t>
      </w:r>
    </w:p>
    <w:p w14:paraId="4BCA066C" w14:textId="21F7AB1D" w:rsidR="00E569EF" w:rsidRDefault="00E569EF" w:rsidP="002360AE">
      <w:pPr>
        <w:rPr>
          <w:lang w:val="en-US"/>
        </w:rPr>
      </w:pPr>
      <w:r>
        <w:rPr>
          <w:lang w:val="en-US"/>
        </w:rPr>
        <w:t xml:space="preserve">Above the title </w:t>
      </w:r>
      <w:proofErr w:type="gramStart"/>
      <w:r>
        <w:rPr>
          <w:lang w:val="en-US"/>
        </w:rPr>
        <w:t>tag :</w:t>
      </w:r>
      <w:proofErr w:type="gramEnd"/>
    </w:p>
    <w:p w14:paraId="452B1B27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</w:p>
    <w:p w14:paraId="21BD7056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stylesheet"</w:t>
      </w:r>
    </w:p>
    <w:p w14:paraId="7B8B683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https://cdnjs.cloudflare.com/ajax/libs/font-awesome/5.14.0/css/all.min.css"</w:t>
      </w:r>
    </w:p>
    <w:p w14:paraId="2E29B8B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ntegrity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sha512-1PKOgIY59xJ8Co8+NE6FZ+LOAZKjy+KY8iq0G4B3CyeY6wYHN3yt9PW0XpSriVlkMXe40PTKnXrLnZ9+fkDaog=="</w:t>
      </w:r>
    </w:p>
    <w:p w14:paraId="119FD08C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rossorigin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nonymous"</w:t>
      </w:r>
    </w:p>
    <w:p w14:paraId="3B1047B4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A9B8ABF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C26B0BB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olyverse Music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56C4E4E" w14:textId="5E449808" w:rsidR="00E569EF" w:rsidRDefault="00E569EF" w:rsidP="002360AE"/>
    <w:p w14:paraId="08896558" w14:textId="1A018CCE" w:rsidR="00BD38B9" w:rsidRDefault="00BD38B9" w:rsidP="002360AE"/>
    <w:p w14:paraId="48837847" w14:textId="75BF613F" w:rsidR="00BD38B9" w:rsidRDefault="00BD38B9" w:rsidP="002360AE">
      <w:pPr>
        <w:rPr>
          <w:lang w:val="en-US"/>
        </w:rPr>
      </w:pP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search for icons for shopping cart &amp; login</w:t>
      </w:r>
      <w:r w:rsidR="00805981">
        <w:rPr>
          <w:lang w:val="en-US"/>
        </w:rPr>
        <w:t>:</w:t>
      </w:r>
    </w:p>
    <w:p w14:paraId="4A02B07D" w14:textId="3D39C341" w:rsidR="00805981" w:rsidRDefault="00805981" w:rsidP="002360AE">
      <w:pPr>
        <w:rPr>
          <w:lang w:val="en-US"/>
        </w:rPr>
      </w:pPr>
      <w:r>
        <w:rPr>
          <w:lang w:val="en-US"/>
        </w:rPr>
        <w:t>Implement it in the navbar code:</w:t>
      </w:r>
    </w:p>
    <w:p w14:paraId="7138115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l-auto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EFE8C87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cart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ent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661E0FF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4017B3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 '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47DFD78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hopping-car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Cart</w:t>
      </w:r>
    </w:p>
    <w:p w14:paraId="715B1506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E428AF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9DA8623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login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ent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F58ED7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199E424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s fa-user-astronau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Sign In</w:t>
      </w:r>
    </w:p>
    <w:p w14:paraId="57D1F5B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CCB857B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6CC9508" w14:textId="7E5DF0B8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C045E91" w14:textId="77777777" w:rsidR="00805981" w:rsidRDefault="00805981" w:rsidP="002360AE">
      <w:pPr>
        <w:rPr>
          <w:lang w:val="en-US"/>
        </w:rPr>
      </w:pPr>
    </w:p>
    <w:p w14:paraId="17C88B60" w14:textId="77777777" w:rsidR="006A5B37" w:rsidRDefault="006A5B37" w:rsidP="002360AE">
      <w:pPr>
        <w:rPr>
          <w:lang w:val="en-US"/>
        </w:rPr>
      </w:pPr>
    </w:p>
    <w:p w14:paraId="1E6223B3" w14:textId="36005136" w:rsidR="00805981" w:rsidRDefault="00805981" w:rsidP="002360AE">
      <w:pPr>
        <w:rPr>
          <w:lang w:val="en-US"/>
        </w:rPr>
      </w:pPr>
    </w:p>
    <w:p w14:paraId="45384D86" w14:textId="34D6D124" w:rsidR="00805981" w:rsidRDefault="00805981" w:rsidP="002360AE">
      <w:pPr>
        <w:rPr>
          <w:noProof/>
        </w:rPr>
      </w:pPr>
      <w:r>
        <w:rPr>
          <w:noProof/>
        </w:rPr>
        <w:drawing>
          <wp:inline distT="0" distB="0" distL="0" distR="0" wp14:anchorId="3E76685D" wp14:editId="5823F01D">
            <wp:extent cx="5731510" cy="45732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092" w14:textId="25E27740" w:rsidR="006A5B37" w:rsidRPr="006A5B37" w:rsidRDefault="006A5B37" w:rsidP="006A5B37">
      <w:pPr>
        <w:rPr>
          <w:lang w:val="en-US"/>
        </w:rPr>
      </w:pPr>
    </w:p>
    <w:p w14:paraId="7C058D4A" w14:textId="7C0A552D" w:rsidR="006A5B37" w:rsidRPr="006A5B37" w:rsidRDefault="006A5B37" w:rsidP="006A5B37">
      <w:pPr>
        <w:rPr>
          <w:lang w:val="en-US"/>
        </w:rPr>
      </w:pPr>
    </w:p>
    <w:p w14:paraId="3372A4F2" w14:textId="502EACA8" w:rsidR="006A5B37" w:rsidRDefault="006A5B37" w:rsidP="006A5B37">
      <w:pPr>
        <w:rPr>
          <w:noProof/>
        </w:rPr>
      </w:pPr>
    </w:p>
    <w:p w14:paraId="267525CB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B84B6C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B5C672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7764B5A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20AA2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F86A8D4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73AEF0D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EB1D4F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73E3547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0C49913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F39F67F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967BF68" w14:textId="77777777" w:rsidR="006A5B37" w:rsidRDefault="006A5B37" w:rsidP="00B807FA">
      <w:pPr>
        <w:pStyle w:val="IntenseQuote"/>
        <w:rPr>
          <w:lang w:val="en-US"/>
        </w:rPr>
      </w:pPr>
      <w:r>
        <w:rPr>
          <w:lang w:val="en-US"/>
        </w:rPr>
        <w:lastRenderedPageBreak/>
        <w:t>Website main content area:</w:t>
      </w:r>
    </w:p>
    <w:p w14:paraId="29A29395" w14:textId="28A1FCB0" w:rsidR="006A5B37" w:rsidRDefault="006A5B37" w:rsidP="006A5B37">
      <w:pPr>
        <w:pStyle w:val="Title"/>
        <w:rPr>
          <w:lang w:val="en-US"/>
        </w:rPr>
      </w:pPr>
      <w:r>
        <w:rPr>
          <w:lang w:val="en-US"/>
        </w:rPr>
        <w:tab/>
      </w:r>
    </w:p>
    <w:p w14:paraId="4DDEDF2C" w14:textId="6B79C110" w:rsidR="006A5B37" w:rsidRDefault="006A5B37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reate some space between the web content and the nav bar</w:t>
      </w:r>
      <w:r w:rsidR="004276B5">
        <w:rPr>
          <w:lang w:val="en-US"/>
        </w:rPr>
        <w:t xml:space="preserve"> with bootstrap className=’py-4’</w:t>
      </w:r>
    </w:p>
    <w:p w14:paraId="04FF85D4" w14:textId="60CC8D00" w:rsidR="006A5B37" w:rsidRDefault="004276B5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 xml:space="preserve">Src-&gt;App.js </w:t>
      </w:r>
      <w:r w:rsidRPr="004276B5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7E04169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DE2942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785AE0D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5171040E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7B5667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ead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0529248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276B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276B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y-4'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66BDA9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2AE8503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Poly-this is some text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C31A4F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792B8F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2CF2477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Foot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4FB6B44F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F3014B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6296838B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43416302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E8012B4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224A219A" w14:textId="20D75CD2" w:rsidR="004276B5" w:rsidRDefault="004276B5" w:rsidP="006A5B37">
      <w:pPr>
        <w:tabs>
          <w:tab w:val="left" w:pos="2200"/>
        </w:tabs>
      </w:pPr>
    </w:p>
    <w:p w14:paraId="6731456F" w14:textId="6841A909" w:rsidR="00B807FA" w:rsidRPr="00B807FA" w:rsidRDefault="00B807FA" w:rsidP="00B807FA"/>
    <w:p w14:paraId="39FEA5D2" w14:textId="4003E9C6" w:rsidR="00B807FA" w:rsidRDefault="00B807FA" w:rsidP="00B807FA">
      <w:pPr>
        <w:pStyle w:val="Title"/>
        <w:rPr>
          <w:rStyle w:val="Strong"/>
          <w:lang w:val="en-US"/>
        </w:rPr>
      </w:pPr>
      <w:r>
        <w:rPr>
          <w:rStyle w:val="Strong"/>
          <w:lang w:val="en-US"/>
        </w:rPr>
        <w:t>Adding products:</w:t>
      </w:r>
    </w:p>
    <w:p w14:paraId="712C399A" w14:textId="77777777" w:rsidR="00B807FA" w:rsidRPr="00B807FA" w:rsidRDefault="00B807FA" w:rsidP="00B807FA">
      <w:pPr>
        <w:rPr>
          <w:lang w:val="en-US"/>
        </w:rPr>
      </w:pPr>
    </w:p>
    <w:p w14:paraId="324058DA" w14:textId="1E9EC52F" w:rsidR="00B807FA" w:rsidRDefault="00D81E1E" w:rsidP="00B807FA">
      <w:pPr>
        <w:rPr>
          <w:lang w:val="en-US"/>
        </w:rPr>
      </w:pPr>
      <w:r>
        <w:rPr>
          <w:lang w:val="en-US"/>
        </w:rPr>
        <w:t xml:space="preserve">Frontend-&gt;public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folder “images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add to it all your products photos.</w:t>
      </w:r>
    </w:p>
    <w:p w14:paraId="2BC27779" w14:textId="1F5EC615" w:rsidR="00D81E1E" w:rsidRDefault="00D81E1E" w:rsidP="00B807FA">
      <w:pPr>
        <w:rPr>
          <w:lang w:val="en-US"/>
        </w:rPr>
      </w:pPr>
      <w:r>
        <w:rPr>
          <w:lang w:val="en-US"/>
        </w:rPr>
        <w:t xml:space="preserve">Frontend -&gt;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products.js .</w:t>
      </w:r>
    </w:p>
    <w:p w14:paraId="11E1DCB0" w14:textId="50A2ED32" w:rsidR="00D81E1E" w:rsidRDefault="00D81E1E" w:rsidP="00B807FA">
      <w:pPr>
        <w:rPr>
          <w:lang w:val="en-US"/>
        </w:rPr>
      </w:pPr>
      <w:r>
        <w:rPr>
          <w:lang w:val="en-US"/>
        </w:rPr>
        <w:t>add to it products: an array of objects.</w:t>
      </w:r>
    </w:p>
    <w:p w14:paraId="2BB54984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[</w:t>
      </w:r>
    </w:p>
    <w:p w14:paraId="64D2212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{</w:t>
      </w:r>
    </w:p>
    <w:p w14:paraId="6C4E052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i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1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0829A68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irpods</w:t>
      </w:r>
      <w:proofErr w:type="spellEnd"/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Wireless Bluetooth Headphone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40E75E57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mag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images/airpods.jp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071B17C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escription:</w:t>
      </w:r>
    </w:p>
    <w:p w14:paraId="356B3363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Bluetooth technology lets you connect it with compatible devices wirelessly High-quality AAC audio offers immersive listening experience Built-in microphone allows you to take calls while workin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6C9F227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ran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Apple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2FFB518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ategory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Electronic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5774925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ic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89.99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2E1E368C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proofErr w:type="spellStart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untInStock</w:t>
      </w:r>
      <w:proofErr w:type="spellEnd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0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581F5BC5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.5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46107646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proofErr w:type="spellStart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umReviews</w:t>
      </w:r>
      <w:proofErr w:type="spellEnd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2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00962FE1" w14:textId="44C588EC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}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]</w:t>
      </w:r>
    </w:p>
    <w:p w14:paraId="58085FBA" w14:textId="0B068601" w:rsidR="00D81E1E" w:rsidRDefault="00D81E1E" w:rsidP="00B807FA">
      <w:pPr>
        <w:rPr>
          <w:lang w:val="en-US"/>
        </w:rPr>
      </w:pPr>
    </w:p>
    <w:p w14:paraId="144F81D9" w14:textId="49351F20" w:rsidR="00AD5B90" w:rsidRDefault="00AD5B90" w:rsidP="00B807FA">
      <w:pPr>
        <w:rPr>
          <w:lang w:val="en-US"/>
        </w:rPr>
      </w:pPr>
    </w:p>
    <w:p w14:paraId="15F7D86F" w14:textId="0FADA518" w:rsidR="00AD5B90" w:rsidRDefault="00AD5B90" w:rsidP="00B807FA">
      <w:pPr>
        <w:rPr>
          <w:lang w:val="en-US"/>
        </w:rPr>
      </w:pP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start working on our shop:</w:t>
      </w:r>
    </w:p>
    <w:p w14:paraId="13A347C3" w14:textId="77777777" w:rsidR="00AD5B90" w:rsidRPr="00B807FA" w:rsidRDefault="00AD5B90" w:rsidP="00B807FA">
      <w:pPr>
        <w:rPr>
          <w:lang w:val="en-US"/>
        </w:rPr>
      </w:pPr>
    </w:p>
    <w:p w14:paraId="56DBB615" w14:textId="3164D857" w:rsidR="00B807FA" w:rsidRDefault="00AD5B90" w:rsidP="00B807FA">
      <w:pPr>
        <w:rPr>
          <w:lang w:val="en-US"/>
        </w:rPr>
      </w:pPr>
      <w:r>
        <w:rPr>
          <w:lang w:val="en-US"/>
        </w:rPr>
        <w:t>Src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 new folder “screens” 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new file HomeScreen.js</w:t>
      </w:r>
    </w:p>
    <w:p w14:paraId="17A63812" w14:textId="6C85B2A0" w:rsidR="00774412" w:rsidRDefault="00774412" w:rsidP="00B807FA">
      <w:pPr>
        <w:rPr>
          <w:lang w:val="en-US"/>
        </w:rPr>
      </w:pPr>
      <w:r>
        <w:rPr>
          <w:lang w:val="en-US"/>
        </w:rPr>
        <w:t>Import products (notice it is lower case import!!!)</w:t>
      </w:r>
    </w:p>
    <w:p w14:paraId="04CC4652" w14:textId="7956F29C" w:rsidR="00774412" w:rsidRPr="00774412" w:rsidRDefault="00774412" w:rsidP="00B807FA">
      <w:pPr>
        <w:rPr>
          <w:color w:val="FF0000"/>
          <w:lang w:val="en-US"/>
        </w:rPr>
      </w:pPr>
      <w:r>
        <w:rPr>
          <w:lang w:val="en-US"/>
        </w:rPr>
        <w:t xml:space="preserve"> and bootstrap Row &amp; Col</w:t>
      </w:r>
    </w:p>
    <w:p w14:paraId="452807A4" w14:textId="3158EDAA" w:rsidR="00774412" w:rsidRDefault="00774412" w:rsidP="00B807FA">
      <w:pPr>
        <w:rPr>
          <w:lang w:val="en-US"/>
        </w:rPr>
      </w:pPr>
      <w:r>
        <w:rPr>
          <w:lang w:val="en-US"/>
        </w:rPr>
        <w:t>Render all product names to the dom.</w:t>
      </w:r>
    </w:p>
    <w:p w14:paraId="6174D805" w14:textId="77777777" w:rsidR="00774412" w:rsidRPr="00AD5B90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m</w:t>
      </w:r>
      <w:proofErr w:type="spellEnd"/>
      <w:proofErr w:type="gramStart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BA26E78" w14:textId="779A1B3A" w:rsidR="00774412" w:rsidRPr="00774412" w:rsidRDefault="00774412" w:rsidP="00B807FA">
      <w:pPr>
        <w:rPr>
          <w:lang w:val="en-US"/>
        </w:rPr>
      </w:pPr>
      <w:r w:rsidRPr="00774412">
        <w:rPr>
          <w:lang w:val="en-US"/>
        </w:rPr>
        <w:sym w:font="Wingdings" w:char="F0E8"/>
      </w:r>
      <w:r>
        <w:rPr>
          <w:lang w:val="en-US"/>
        </w:rPr>
        <w:t xml:space="preserve"> a syntax for what will be the column size on different screens (small, medium, large …)</w:t>
      </w:r>
    </w:p>
    <w:p w14:paraId="4B4F6E9C" w14:textId="77777777" w:rsidR="00774412" w:rsidRDefault="00774412" w:rsidP="00B807FA">
      <w:pPr>
        <w:rPr>
          <w:lang w:val="en-US"/>
        </w:rPr>
      </w:pPr>
    </w:p>
    <w:p w14:paraId="3D6DC768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3787C42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w</w:t>
      </w:r>
      <w:proofErr w:type="gramEnd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6E7C4702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eastAsia="en-IL"/>
        </w:rPr>
        <w:t>products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AD5B9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.</w:t>
      </w:r>
      <w:proofErr w:type="gramEnd"/>
      <w:r w:rsidRPr="00AD5B9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ducts'</w:t>
      </w:r>
    </w:p>
    <w:p w14:paraId="30BCFE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omeScreen</w:t>
      </w:r>
      <w:proofErr w:type="spellEnd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D88E27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67647B5E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&gt;</w:t>
      </w:r>
    </w:p>
    <w:p w14:paraId="14DDAF5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Latest Products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79BC56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F056A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AD5B90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map</w:t>
      </w:r>
      <w:proofErr w:type="spellEnd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(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183A4AB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m</w:t>
      </w:r>
      <w:proofErr w:type="spellEnd"/>
      <w:proofErr w:type="gramStart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524CB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gramEnd"/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354EA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BC1C0A0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))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3078C6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3A1E977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&gt;</w:t>
      </w:r>
    </w:p>
    <w:p w14:paraId="65864DD9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6C6572F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0AF78416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92EF4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omeScreen</w:t>
      </w:r>
      <w:proofErr w:type="spellEnd"/>
    </w:p>
    <w:p w14:paraId="5D3CCAC2" w14:textId="77777777" w:rsidR="00AD5B90" w:rsidRPr="00AD5B90" w:rsidRDefault="00AD5B90" w:rsidP="00B807FA">
      <w:pPr>
        <w:rPr>
          <w:lang w:val="en-US"/>
        </w:rPr>
      </w:pPr>
    </w:p>
    <w:p w14:paraId="03A7FF40" w14:textId="5EF7E8A1" w:rsidR="00B807FA" w:rsidRPr="00B807FA" w:rsidRDefault="00B807FA" w:rsidP="00B807FA"/>
    <w:p w14:paraId="67A45309" w14:textId="2612655A" w:rsidR="00B807FA" w:rsidRPr="00B807FA" w:rsidRDefault="00B807FA" w:rsidP="00B807FA"/>
    <w:p w14:paraId="2AC6E272" w14:textId="195B1453" w:rsidR="00B807FA" w:rsidRDefault="00774412" w:rsidP="00774412">
      <w:pPr>
        <w:ind w:firstLine="720"/>
        <w:rPr>
          <w:lang w:val="en-US"/>
        </w:rPr>
      </w:pPr>
      <w:r>
        <w:rPr>
          <w:lang w:val="en-US"/>
        </w:rPr>
        <w:t xml:space="preserve">add the component to the App.js </w:t>
      </w:r>
      <w:r w:rsidRPr="00774412">
        <w:rPr>
          <w:lang w:val="en-US"/>
        </w:rPr>
        <w:sym w:font="Wingdings" w:char="F0E8"/>
      </w:r>
    </w:p>
    <w:p w14:paraId="441EFA1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lastRenderedPageBreak/>
        <w:t>impor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7441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omeScreen</w:t>
      </w:r>
      <w:proofErr w:type="spellEnd"/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7744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7744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screens/</w:t>
      </w:r>
      <w:proofErr w:type="spellStart"/>
      <w:r w:rsidRPr="007744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HomeScreen</w:t>
      </w:r>
      <w:proofErr w:type="spellEnd"/>
      <w:r w:rsidRPr="007744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736E0F76" w14:textId="051393E1" w:rsid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B1CCFB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054156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7441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14C614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0E026F3B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E71D77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ead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4063D07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7441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7441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y-4'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0403B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B2CA7B6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7744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omeScreen</w:t>
      </w:r>
      <w:proofErr w:type="spellEnd"/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0B2ADF31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6C107C3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65376B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Foot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AFE3122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4AFB959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2466569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56278260" w14:textId="77777777" w:rsidR="00774412" w:rsidRDefault="00774412" w:rsidP="00774412">
      <w:pPr>
        <w:ind w:firstLine="720"/>
        <w:rPr>
          <w:lang w:val="en-US"/>
        </w:rPr>
      </w:pPr>
    </w:p>
    <w:p w14:paraId="6958C83B" w14:textId="26AEC1B0" w:rsidR="00774412" w:rsidRPr="00774412" w:rsidRDefault="00774412" w:rsidP="00774412">
      <w:pPr>
        <w:ind w:firstLine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4945FF" wp14:editId="2B0EFEEF">
            <wp:extent cx="5234940" cy="88633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C8F" w14:textId="4BDB7182" w:rsidR="00B807FA" w:rsidRDefault="002F07BC" w:rsidP="00B807FA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Product CARD component:</w:t>
      </w:r>
    </w:p>
    <w:p w14:paraId="3C9E6177" w14:textId="59F64524" w:rsidR="002F07BC" w:rsidRDefault="002F07BC" w:rsidP="002F07BC">
      <w:pPr>
        <w:rPr>
          <w:rStyle w:val="Strong"/>
          <w:b w:val="0"/>
          <w:bCs w:val="0"/>
          <w:lang w:val="en-US"/>
        </w:rPr>
      </w:pPr>
      <w:r w:rsidRPr="002F07BC">
        <w:rPr>
          <w:rStyle w:val="Strong"/>
          <w:b w:val="0"/>
          <w:bCs w:val="0"/>
          <w:lang w:val="en-US"/>
        </w:rPr>
        <w:t xml:space="preserve">Src -&gt; </w:t>
      </w:r>
      <w:r>
        <w:rPr>
          <w:rStyle w:val="Strong"/>
          <w:b w:val="0"/>
          <w:bCs w:val="0"/>
          <w:lang w:val="en-US"/>
        </w:rPr>
        <w:t xml:space="preserve">components </w:t>
      </w:r>
      <w:r w:rsidRPr="002F07BC">
        <w:rPr>
          <w:rStyle w:val="Strong"/>
          <w:b w:val="0"/>
          <w:bCs w:val="0"/>
          <w:lang w:val="en-US"/>
        </w:rPr>
        <w:sym w:font="Wingdings" w:char="F0E8"/>
      </w:r>
      <w:r>
        <w:rPr>
          <w:rStyle w:val="Strong"/>
          <w:b w:val="0"/>
          <w:bCs w:val="0"/>
          <w:lang w:val="en-US"/>
        </w:rPr>
        <w:t xml:space="preserve"> new file ProductCard.js</w:t>
      </w:r>
    </w:p>
    <w:p w14:paraId="582042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68AC89BF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ard</w:t>
      </w:r>
      <w:proofErr w:type="gram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3E2D5C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D4AF41B" w14:textId="5CA101C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Card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proofErr w:type="gram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) 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destructur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product from the prop</w:t>
      </w:r>
    </w:p>
    <w:p w14:paraId="6F8393E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25CE4543" w14:textId="58CF9EEC" w:rsidR="006C47B2" w:rsidRPr="006C47B2" w:rsidRDefault="006C47B2" w:rsidP="00B136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3 p-3 rounded</w:t>
      </w:r>
      <w:r w:rsidR="00B136E6"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</w:t>
      </w:r>
      <w:r w:rsidR="00B136E6" w:rsidRPr="00B136E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zoom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 margin padding round</w:t>
      </w:r>
      <w:r w:rsidR="00B136E6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corners &amp; zoom on hover!!!</w:t>
      </w:r>
    </w:p>
    <w:p w14:paraId="7543D94D" w14:textId="75399965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/product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proofErr w:type="gram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</w:t>
      </w:r>
      <w:proofErr w:type="gramEnd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proofErr w:type="spellEnd"/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oon we will change it to react router Link</w:t>
      </w:r>
    </w:p>
    <w:p w14:paraId="46F4677E" w14:textId="6F68CAE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6C47B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Img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mage</w:t>
      </w:r>
      <w:proofErr w:type="spellEnd"/>
      <w:proofErr w:type="gramEnd"/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op'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  <w:r w:rsidR="005070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</w:t>
      </w:r>
    </w:p>
    <w:p w14:paraId="293324D1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A1829D0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C08D9C4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7A971FCC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12ABCF05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Card</w:t>
      </w:r>
      <w:proofErr w:type="spellEnd"/>
    </w:p>
    <w:p w14:paraId="57C76D37" w14:textId="18B5A97B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0C3386A3" w14:textId="2FC0E279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15BD0BD5" w14:textId="33A0B195" w:rsidR="002F07BC" w:rsidRPr="002F07BC" w:rsidRDefault="002F07BC" w:rsidP="002F07BC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In </w:t>
      </w:r>
      <w:proofErr w:type="spellStart"/>
      <w:r>
        <w:rPr>
          <w:rStyle w:val="Strong"/>
          <w:b w:val="0"/>
          <w:bCs w:val="0"/>
          <w:lang w:val="en-US"/>
        </w:rPr>
        <w:t>src</w:t>
      </w:r>
      <w:proofErr w:type="spellEnd"/>
      <w:r>
        <w:rPr>
          <w:rStyle w:val="Strong"/>
          <w:b w:val="0"/>
          <w:bCs w:val="0"/>
          <w:lang w:val="en-US"/>
        </w:rPr>
        <w:t xml:space="preserve">-&gt;screens-&gt; HomeScreen.js make sure </w:t>
      </w:r>
      <w:proofErr w:type="gramStart"/>
      <w:r>
        <w:rPr>
          <w:rStyle w:val="Strong"/>
          <w:b w:val="0"/>
          <w:bCs w:val="0"/>
          <w:lang w:val="en-US"/>
        </w:rPr>
        <w:t>you :</w:t>
      </w:r>
      <w:proofErr w:type="gramEnd"/>
    </w:p>
    <w:p w14:paraId="4422E935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Card</w:t>
      </w:r>
      <w:proofErr w:type="spellEnd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2F07B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.</w:t>
      </w:r>
      <w:proofErr w:type="gramEnd"/>
      <w:r w:rsidRPr="002F07B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components/</w:t>
      </w:r>
      <w:proofErr w:type="spellStart"/>
      <w:r w:rsidRPr="002F07B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ProductCard</w:t>
      </w:r>
      <w:proofErr w:type="spellEnd"/>
      <w:r w:rsidRPr="002F07B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2C7CD3F0" w14:textId="77777777" w:rsidR="002F07BC" w:rsidRPr="002F07BC" w:rsidRDefault="002F07BC" w:rsidP="00B807FA">
      <w:pPr>
        <w:rPr>
          <w:rStyle w:val="Strong"/>
        </w:rPr>
      </w:pPr>
    </w:p>
    <w:p w14:paraId="5D7924F7" w14:textId="333BAED9" w:rsidR="00B807FA" w:rsidRDefault="002F07BC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>and add the card component under the product name</w:t>
      </w:r>
      <w:r w:rsidR="00527573">
        <w:rPr>
          <w:lang w:val="en-US"/>
        </w:rPr>
        <w:t xml:space="preserve"> </w:t>
      </w:r>
      <w:r w:rsidR="00527573" w:rsidRPr="006C47B2">
        <w:rPr>
          <w:highlight w:val="yellow"/>
          <w:lang w:val="en-US"/>
        </w:rPr>
        <w:t>and pass it a prop</w:t>
      </w:r>
      <w:r w:rsidR="00527573">
        <w:rPr>
          <w:lang w:val="en-US"/>
        </w:rPr>
        <w:t>=&gt; of the current product being looped in the map method.</w:t>
      </w:r>
    </w:p>
    <w:p w14:paraId="4DFD2D5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Latest Products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4C1D6F3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B5FE86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2F07BC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Ca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2F07B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map</w:t>
      </w:r>
      <w:proofErr w:type="spellEnd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(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1FD07BEF" w14:textId="4508FFCA" w:rsidR="002F07BC" w:rsidRPr="002F07BC" w:rsidRDefault="002F07BC" w:rsidP="00783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m</w:t>
      </w:r>
      <w:proofErr w:type="spellEnd"/>
      <w:proofErr w:type="gramStart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2F07B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2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6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g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x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C2F40A4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2F07B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ProductCard</w:t>
      </w:r>
      <w:proofErr w:type="spellEnd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BCF8BA0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42C4DDE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))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2B42832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78A0A95" w14:textId="77777777" w:rsidR="002F07BC" w:rsidRPr="002F07BC" w:rsidRDefault="002F07BC" w:rsidP="00B807FA">
      <w:pPr>
        <w:tabs>
          <w:tab w:val="left" w:pos="1809"/>
        </w:tabs>
        <w:rPr>
          <w:lang w:val="en-US"/>
        </w:rPr>
      </w:pPr>
    </w:p>
    <w:p w14:paraId="4B5A6FCD" w14:textId="45543E0B" w:rsidR="00B807FA" w:rsidRDefault="00B807FA" w:rsidP="00B807FA">
      <w:pPr>
        <w:tabs>
          <w:tab w:val="left" w:pos="1809"/>
        </w:tabs>
      </w:pPr>
    </w:p>
    <w:p w14:paraId="4BDD096E" w14:textId="79BFAE34" w:rsidR="00B136E6" w:rsidRDefault="00B136E6" w:rsidP="00B807FA">
      <w:pPr>
        <w:tabs>
          <w:tab w:val="left" w:pos="1809"/>
        </w:tabs>
      </w:pPr>
    </w:p>
    <w:p w14:paraId="498AFAA6" w14:textId="73BE9296" w:rsidR="00B136E6" w:rsidRDefault="00B136E6" w:rsidP="00B807FA">
      <w:pPr>
        <w:tabs>
          <w:tab w:val="left" w:pos="1809"/>
        </w:tabs>
      </w:pPr>
    </w:p>
    <w:p w14:paraId="710A6DFD" w14:textId="382A7986" w:rsidR="00B136E6" w:rsidRDefault="00B136E6" w:rsidP="00B807FA">
      <w:pPr>
        <w:tabs>
          <w:tab w:val="left" w:pos="1809"/>
        </w:tabs>
      </w:pPr>
    </w:p>
    <w:p w14:paraId="5084D1D6" w14:textId="1272D583" w:rsidR="00B136E6" w:rsidRDefault="00B136E6" w:rsidP="00B807FA">
      <w:pPr>
        <w:tabs>
          <w:tab w:val="left" w:pos="1809"/>
        </w:tabs>
      </w:pPr>
    </w:p>
    <w:p w14:paraId="5A75C31A" w14:textId="72CAA558" w:rsidR="00B136E6" w:rsidRDefault="00B136E6" w:rsidP="00B807FA">
      <w:pPr>
        <w:tabs>
          <w:tab w:val="left" w:pos="1809"/>
        </w:tabs>
      </w:pPr>
    </w:p>
    <w:p w14:paraId="63360632" w14:textId="77777777" w:rsidR="00B136E6" w:rsidRDefault="00B136E6" w:rsidP="00B807FA">
      <w:pPr>
        <w:tabs>
          <w:tab w:val="left" w:pos="1809"/>
        </w:tabs>
      </w:pPr>
    </w:p>
    <w:p w14:paraId="0C4FF62F" w14:textId="425FE25B" w:rsidR="00B807FA" w:rsidRDefault="00B136E6" w:rsidP="00B807FA">
      <w:pPr>
        <w:tabs>
          <w:tab w:val="left" w:pos="1809"/>
        </w:tabs>
        <w:rPr>
          <w:lang w:val="en-US"/>
        </w:rPr>
      </w:pPr>
      <w:r w:rsidRPr="00B136E6">
        <w:rPr>
          <w:b/>
          <w:bCs/>
          <w:lang w:val="en-US"/>
        </w:rPr>
        <w:lastRenderedPageBreak/>
        <w:t xml:space="preserve">Zoom on hove </w:t>
      </w:r>
      <w:proofErr w:type="gramStart"/>
      <w:r>
        <w:rPr>
          <w:b/>
          <w:bCs/>
          <w:lang w:val="en-US"/>
        </w:rPr>
        <w:t>C</w:t>
      </w:r>
      <w:r w:rsidRPr="00B136E6">
        <w:rPr>
          <w:b/>
          <w:bCs/>
          <w:lang w:val="en-US"/>
        </w:rPr>
        <w:t>ard :</w:t>
      </w:r>
      <w:proofErr w:type="gramEnd"/>
      <w:r>
        <w:rPr>
          <w:lang w:val="en-US"/>
        </w:rPr>
        <w:t xml:space="preserve"> we added a className of zoom to the card in ProductCard.js</w:t>
      </w:r>
    </w:p>
    <w:p w14:paraId="2A70A09C" w14:textId="01FBAA56" w:rsidR="00B136E6" w:rsidRDefault="00B136E6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Index.css </w:t>
      </w:r>
      <w:r w:rsidRPr="00B136E6">
        <w:rPr>
          <w:lang w:val="en-US"/>
        </w:rPr>
        <w:sym w:font="Wingdings" w:char="F0E8"/>
      </w:r>
    </w:p>
    <w:p w14:paraId="30FCCAE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B136E6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zoom</w:t>
      </w:r>
      <w:proofErr w:type="gramEnd"/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6D01D810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ransitio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transform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.2s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 Animation */</w:t>
      </w:r>
    </w:p>
    <w:p w14:paraId="7ACAC23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F89A1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rgi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136E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uto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DF65CA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1F4D565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4F578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B136E6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</w:t>
      </w:r>
      <w:proofErr w:type="spellStart"/>
      <w:r w:rsidRPr="00B136E6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zoom</w:t>
      </w:r>
      <w:proofErr w:type="gramEnd"/>
      <w:r w:rsidRPr="00B136E6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:hover</w:t>
      </w:r>
      <w:proofErr w:type="spellEnd"/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080D885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ransform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proofErr w:type="gramStart"/>
      <w:r w:rsidRPr="00B136E6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scale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B136E6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.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 (10% zoom)*/</w:t>
      </w:r>
    </w:p>
    <w:p w14:paraId="0A3528A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z-index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464A851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2EC24889" w14:textId="770E06C1" w:rsidR="00B136E6" w:rsidRDefault="00B136E6" w:rsidP="00B807FA">
      <w:pPr>
        <w:tabs>
          <w:tab w:val="left" w:pos="1809"/>
        </w:tabs>
        <w:rPr>
          <w:lang w:val="en-US"/>
        </w:rPr>
      </w:pPr>
    </w:p>
    <w:p w14:paraId="7026057C" w14:textId="7DAD4B1F" w:rsidR="00A505C1" w:rsidRDefault="00A505C1" w:rsidP="00B807FA">
      <w:pPr>
        <w:tabs>
          <w:tab w:val="left" w:pos="1809"/>
        </w:tabs>
        <w:rPr>
          <w:lang w:val="en-US"/>
        </w:rPr>
      </w:pPr>
    </w:p>
    <w:p w14:paraId="37200787" w14:textId="06075A76" w:rsidR="00A505C1" w:rsidRPr="00C6285C" w:rsidRDefault="00A505C1" w:rsidP="00A505C1">
      <w:pPr>
        <w:tabs>
          <w:tab w:val="left" w:pos="1809"/>
        </w:tabs>
        <w:rPr>
          <w:b/>
          <w:bCs/>
          <w:lang w:val="en-US"/>
        </w:rPr>
      </w:pPr>
      <w:r w:rsidRPr="00C6285C">
        <w:rPr>
          <w:b/>
          <w:bCs/>
          <w:lang w:val="en-US"/>
        </w:rPr>
        <w:t>Product card.js:</w:t>
      </w:r>
    </w:p>
    <w:p w14:paraId="63260AAD" w14:textId="3A124077" w:rsidR="00C6285C" w:rsidRDefault="00C6285C" w:rsidP="00A505C1">
      <w:pPr>
        <w:tabs>
          <w:tab w:val="left" w:pos="1809"/>
        </w:tabs>
        <w:rPr>
          <w:lang w:val="en-US"/>
        </w:rPr>
      </w:pP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design the structure of the card: an image, name of product, star ratings, number of reviews and price.</w:t>
      </w:r>
    </w:p>
    <w:p w14:paraId="6B5E6919" w14:textId="3516AF1F" w:rsidR="00C6285C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Add an import to Ratings.js – this component renders the star icons ratings.</w:t>
      </w:r>
    </w:p>
    <w:p w14:paraId="2EB432A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52086C3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ard</w:t>
      </w:r>
      <w:proofErr w:type="gram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282C464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Ratings'</w:t>
      </w:r>
    </w:p>
    <w:p w14:paraId="4590285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669888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Card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proofErr w:type="gram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9A83A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  <w:proofErr w:type="spellStart"/>
      <w:r w:rsidRPr="00C6285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destructure</w:t>
      </w:r>
      <w:proofErr w:type="spellEnd"/>
      <w:r w:rsidRPr="00C6285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props</w:t>
      </w:r>
    </w:p>
    <w:p w14:paraId="25C5F5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366278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3 p-3 rounded zoom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AAFFBC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C5B98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proofErr w:type="gram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</w:t>
      </w:r>
      <w:proofErr w:type="gramEnd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proofErr w:type="spell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0F8322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Img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mage</w:t>
      </w:r>
      <w:proofErr w:type="spellEnd"/>
      <w:proofErr w:type="gram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op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CA9400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40A7DE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18CB84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E8709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Body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D96E23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gram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</w:t>
      </w:r>
      <w:proofErr w:type="gramEnd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decoration-none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07201E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itle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info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0BF8F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ont-weight-bold h4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gram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FFD5F3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itle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63A27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01022B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3 text-dark h5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61163CF" w14:textId="532ED403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</w:t>
      </w:r>
      <w:proofErr w:type="spellEnd"/>
      <w:proofErr w:type="gram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umReviews</w:t>
      </w:r>
      <w:proofErr w:type="spell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pass two props: the rating and number of reviews!</w:t>
      </w:r>
    </w:p>
    <w:p w14:paraId="042ECA0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20A24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h3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$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ice</w:t>
      </w:r>
      <w:proofErr w:type="spellEnd"/>
      <w:proofErr w:type="gram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A13CE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Body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4DB195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46877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66C9A33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6087F6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Card</w:t>
      </w:r>
      <w:proofErr w:type="spellEnd"/>
    </w:p>
    <w:p w14:paraId="6C8EEB9A" w14:textId="7274E532" w:rsidR="00A505C1" w:rsidRPr="00C6285C" w:rsidRDefault="00A505C1" w:rsidP="00A505C1">
      <w:pPr>
        <w:tabs>
          <w:tab w:val="left" w:pos="1809"/>
        </w:tabs>
      </w:pPr>
    </w:p>
    <w:p w14:paraId="0989A5C7" w14:textId="7B216ED5" w:rsidR="00F00262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components-&gt; Ratings.js </w:t>
      </w:r>
      <w:r w:rsidRPr="00C6285C">
        <w:rPr>
          <w:lang w:val="en-US"/>
        </w:rPr>
        <w:sym w:font="Wingdings" w:char="F0E8"/>
      </w:r>
      <w:r>
        <w:rPr>
          <w:lang w:val="en-US"/>
        </w:rPr>
        <w:t xml:space="preserve"> this component will return stars rating and beneath it a text of number of reviewers.</w:t>
      </w:r>
      <w:r w:rsidR="007F2C06">
        <w:rPr>
          <w:lang w:val="en-US"/>
        </w:rPr>
        <w:t xml:space="preserve"> </w:t>
      </w:r>
      <w:r w:rsidR="00CB1CC9">
        <w:rPr>
          <w:lang w:val="en-US"/>
        </w:rPr>
        <w:br/>
      </w:r>
      <w:r w:rsidR="007F2C06">
        <w:rPr>
          <w:lang w:val="en-US"/>
        </w:rPr>
        <w:t xml:space="preserve">CHECK OUT THE STAR ICON AT </w:t>
      </w:r>
      <w:hyperlink r:id="rId25" w:history="1">
        <w:r w:rsidR="007F2C06" w:rsidRPr="00A105B9">
          <w:rPr>
            <w:rStyle w:val="Hyperlink"/>
            <w:lang w:val="en-US"/>
          </w:rPr>
          <w:t>https://fontawesome.com/icons?d=gallery&amp;q=star</w:t>
        </w:r>
      </w:hyperlink>
    </w:p>
    <w:p w14:paraId="7453966E" w14:textId="72C02713" w:rsidR="007F2C06" w:rsidRDefault="007F2C06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FIND HALF STAR ICON ALSO!</w:t>
      </w:r>
    </w:p>
    <w:p w14:paraId="437F0F22" w14:textId="16BFCCF8" w:rsidR="00C6285C" w:rsidRDefault="00C6285C" w:rsidP="00A505C1">
      <w:pPr>
        <w:tabs>
          <w:tab w:val="left" w:pos="1809"/>
        </w:tabs>
        <w:rPr>
          <w:lang w:val="en-US"/>
        </w:rPr>
      </w:pPr>
    </w:p>
    <w:p w14:paraId="04655E3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3FDB4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A373D5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proofErr w:type="gram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14395F3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7807942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ating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5CC8D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35FBA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2A70B4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40BFD1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</w:p>
    <w:p w14:paraId="19E5EA7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246077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.5</w:t>
      </w:r>
    </w:p>
    <w:p w14:paraId="23D6348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6BAA31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empty star</w:t>
      </w:r>
    </w:p>
    <w:p w14:paraId="7B4C25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333D010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65C629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13F5C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6C2E6D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0E1E3C3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38F8E4B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</w:t>
      </w:r>
    </w:p>
    <w:p w14:paraId="3F6B3F6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106C6D7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.5</w:t>
      </w:r>
    </w:p>
    <w:p w14:paraId="2AAF81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29F9E39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729C394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E4EE99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464C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92AE10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0721A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25A3F8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1E732E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</w:p>
    <w:p w14:paraId="43BBAD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11FCDB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.5</w:t>
      </w:r>
    </w:p>
    <w:p w14:paraId="2C8FC7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22EC517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5EFD90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409F610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D59B09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4D87E6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075FE5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79AA85D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1DDEC66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</w:p>
    <w:p w14:paraId="066E4A2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501F100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.5</w:t>
      </w:r>
    </w:p>
    <w:p w14:paraId="52B7E62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7404D2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781EFA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77F719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F36148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BF963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8F224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1C5EEF4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010E52B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</w:t>
      </w:r>
    </w:p>
    <w:p w14:paraId="1D88A4E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1E2B0B0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.5</w:t>
      </w:r>
    </w:p>
    <w:p w14:paraId="74522F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10061B7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555762B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1471F35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290748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AD2E31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proofErr w:type="gramStart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Artists reviews</w:t>
      </w:r>
      <w:proofErr w:type="gram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:</w:t>
      </w:r>
      <w:proofErr w:type="gram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Artist review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75EBC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may also write {text &amp;&amp; text} *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85F334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73E03C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3123C7D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44B6D8E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5AAEB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atings</w:t>
      </w:r>
    </w:p>
    <w:p w14:paraId="792058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A09787C" w14:textId="246634D2" w:rsidR="00C6285C" w:rsidRDefault="00C6285C" w:rsidP="00A505C1">
      <w:pPr>
        <w:tabs>
          <w:tab w:val="left" w:pos="1809"/>
        </w:tabs>
        <w:rPr>
          <w:lang w:val="en-US"/>
        </w:rPr>
      </w:pPr>
    </w:p>
    <w:p w14:paraId="00051FA7" w14:textId="5F9C0875" w:rsidR="00156B0A" w:rsidRDefault="00156B0A" w:rsidP="00A505C1">
      <w:pPr>
        <w:tabs>
          <w:tab w:val="left" w:pos="1809"/>
        </w:tabs>
        <w:rPr>
          <w:lang w:val="en-US"/>
        </w:rPr>
      </w:pPr>
    </w:p>
    <w:p w14:paraId="7FFD5295" w14:textId="6698E2FF" w:rsidR="00156B0A" w:rsidRDefault="00156B0A" w:rsidP="00A505C1">
      <w:pPr>
        <w:tabs>
          <w:tab w:val="left" w:pos="1809"/>
        </w:tabs>
        <w:rPr>
          <w:b/>
          <w:bCs/>
          <w:lang w:val="en-US"/>
        </w:rPr>
      </w:pPr>
      <w:r w:rsidRPr="00156B0A">
        <w:rPr>
          <w:b/>
          <w:bCs/>
          <w:lang w:val="en-US"/>
        </w:rPr>
        <w:t xml:space="preserve">SO THE CARD WILL LOOK LIKE </w:t>
      </w:r>
      <w:proofErr w:type="gramStart"/>
      <w:r w:rsidRPr="00156B0A">
        <w:rPr>
          <w:b/>
          <w:bCs/>
          <w:lang w:val="en-US"/>
        </w:rPr>
        <w:t>THAT :</w:t>
      </w:r>
      <w:proofErr w:type="gramEnd"/>
    </w:p>
    <w:p w14:paraId="12493139" w14:textId="2C9FDEA1" w:rsidR="009D0AAE" w:rsidRDefault="009D0AAE" w:rsidP="00A505C1">
      <w:pPr>
        <w:tabs>
          <w:tab w:val="left" w:pos="1809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1A24C7" wp14:editId="25B5057A">
            <wp:extent cx="1433779" cy="203489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1742" cy="20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101" w14:textId="288FA131" w:rsidR="009D0AAE" w:rsidRDefault="001763EB" w:rsidP="00A505C1">
      <w:pPr>
        <w:tabs>
          <w:tab w:val="left" w:pos="1809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Ratings.js </w:t>
      </w:r>
      <w:r w:rsidRPr="001763EB">
        <w:rPr>
          <w:b/>
          <w:bCs/>
          <w:lang w:val="en-US"/>
        </w:rPr>
        <w:sym w:font="Wingdings" w:char="F0E8"/>
      </w:r>
    </w:p>
    <w:p w14:paraId="29279923" w14:textId="4C94FCC8" w:rsidR="001763EB" w:rsidRDefault="001763EB" w:rsidP="00A505C1">
      <w:pPr>
        <w:tabs>
          <w:tab w:val="left" w:pos="1809"/>
        </w:tabs>
        <w:rPr>
          <w:lang w:val="en-US"/>
        </w:rPr>
      </w:pP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add more features: </w:t>
      </w:r>
    </w:p>
    <w:p w14:paraId="0AB25941" w14:textId="3A0DECBC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 xml:space="preserve">Yellow color to the rating </w:t>
      </w:r>
      <w:proofErr w:type="spellStart"/>
      <w:r>
        <w:rPr>
          <w:lang w:val="en-US"/>
        </w:rPr>
        <w:t>stas</w:t>
      </w:r>
      <w:proofErr w:type="spellEnd"/>
      <w:r>
        <w:rPr>
          <w:lang w:val="en-US"/>
        </w:rPr>
        <w:t xml:space="preserve"> (as a prop that its color set by default as yellow)</w:t>
      </w:r>
    </w:p>
    <w:p w14:paraId="10D6CD9D" w14:textId="00C4F71D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>Set up default prop method.</w:t>
      </w:r>
    </w:p>
    <w:p w14:paraId="5BCB28E7" w14:textId="77777777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 xml:space="preserve"> Set up </w:t>
      </w:r>
      <w:proofErr w:type="spellStart"/>
      <w:r>
        <w:rPr>
          <w:lang w:val="en-US"/>
        </w:rPr>
        <w:t>propTypes</w:t>
      </w:r>
      <w:proofErr w:type="spellEnd"/>
      <w:r>
        <w:rPr>
          <w:lang w:val="en-US"/>
        </w:rPr>
        <w:t xml:space="preserve"> to regulate the data type that we receive in the props.</w:t>
      </w:r>
    </w:p>
    <w:p w14:paraId="433FACC8" w14:textId="1F48C909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24808E5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72E047CF" w14:textId="1DB6328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Types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rop-types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  <w:proofErr w:type="spellStart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impt</w:t>
      </w:r>
      <w:proofErr w:type="spellEnd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-shortcut.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//impor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propType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!</w:t>
      </w:r>
    </w:p>
    <w:p w14:paraId="212FCB9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1A2D971" w14:textId="44D473D8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)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star color prop!</w:t>
      </w:r>
    </w:p>
    <w:p w14:paraId="1F7C9F9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0B04228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ating'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8AD5C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DBDA5B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1F8B4B54" w14:textId="39EB9CD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//react CSS inline style as star color prop!- make sure you code-&gt; style ={{  }}.</w:t>
      </w:r>
    </w:p>
    <w:p w14:paraId="3DD5941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459EB6C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</w:p>
    <w:p w14:paraId="74D7DA1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17D7B69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.5</w:t>
      </w:r>
    </w:p>
    <w:p w14:paraId="4983DAA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6268FE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empty star</w:t>
      </w:r>
    </w:p>
    <w:p w14:paraId="70F0DFE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3CAC4D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4EF163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3353F1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CC10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14AC5C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336F61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52E95E1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</w:t>
      </w:r>
    </w:p>
    <w:p w14:paraId="5DCBACC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69B094B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.5</w:t>
      </w:r>
    </w:p>
    <w:p w14:paraId="364596A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26B0852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5CF08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12EDC62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6D6C7E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8C033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07FBBC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7F5362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3D047A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6FCED0C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</w:p>
    <w:p w14:paraId="6C2B6A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58AF3F6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.5</w:t>
      </w:r>
    </w:p>
    <w:p w14:paraId="561F54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0B03A59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25F469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2C72A1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4B3755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3A9BF2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2183E7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47217DF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AEAA7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4723F99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</w:p>
    <w:p w14:paraId="4A2C2A6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1B63322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.5</w:t>
      </w:r>
    </w:p>
    <w:p w14:paraId="47886E6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5800CDB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31E002C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9D843D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8AF995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39ACA1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448B23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</w:p>
    <w:p w14:paraId="53E9051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2D748C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gramStart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</w:p>
    <w:p w14:paraId="6B47D22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</w:t>
      </w:r>
    </w:p>
    <w:p w14:paraId="3D56E5E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'</w:t>
      </w:r>
    </w:p>
    <w:p w14:paraId="49BFD6B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.5</w:t>
      </w:r>
    </w:p>
    <w:p w14:paraId="5F9D22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star-half-alt'</w:t>
      </w:r>
    </w:p>
    <w:p w14:paraId="2A533A9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r fa-star'</w:t>
      </w:r>
    </w:p>
    <w:p w14:paraId="55FAA88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C20842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679E99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0211A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proofErr w:type="gramStart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&gt;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Artists reviews</w:t>
      </w:r>
      <w:proofErr w:type="gram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:</w:t>
      </w:r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Artist review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06C13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may also write {text &amp;&amp; text} *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D321BA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65CCF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1189CF2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6EDD19F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33A93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set default prop</w:t>
      </w:r>
    </w:p>
    <w:p w14:paraId="694B463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1763EB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efaultProps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{</w:t>
      </w:r>
    </w:p>
    <w:p w14:paraId="07D1A3D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set </w:t>
      </w:r>
      <w:proofErr w:type="spellStart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(it's a component props) as yellow by default</w:t>
      </w:r>
    </w:p>
    <w:p w14:paraId="1088471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#fada00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571C86E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7C708A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46B681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propTypes- setting the data types of the props. if conditions not met, will throw an error in consule.</w:t>
      </w:r>
    </w:p>
    <w:p w14:paraId="2785DDE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1763EB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Types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{</w:t>
      </w:r>
    </w:p>
    <w:p w14:paraId="559EB7B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proofErr w:type="gram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numbe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sRequired</w:t>
      </w:r>
      <w:proofErr w:type="spellEnd"/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44F9D3C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proofErr w:type="gram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string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sRequired</w:t>
      </w:r>
      <w:proofErr w:type="spellEnd"/>
      <w:proofErr w:type="gram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F3F12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string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71B2A6D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6DB7EF6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469411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atings</w:t>
      </w:r>
    </w:p>
    <w:p w14:paraId="14F2685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6552C45" w14:textId="0D539626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5BF536AF" w14:textId="18DF2C1F" w:rsidR="0089182C" w:rsidRDefault="0089182C" w:rsidP="0089182C">
      <w:pPr>
        <w:pStyle w:val="IntenseQuote"/>
        <w:rPr>
          <w:lang w:val="en-US"/>
        </w:rPr>
      </w:pPr>
      <w:r>
        <w:rPr>
          <w:lang w:val="en-US"/>
        </w:rPr>
        <w:lastRenderedPageBreak/>
        <w:t>Implementing React Router!</w:t>
      </w:r>
    </w:p>
    <w:p w14:paraId="44AC605A" w14:textId="23F9344A" w:rsidR="00DD2270" w:rsidRDefault="00DD2270" w:rsidP="00DD2270">
      <w:pPr>
        <w:rPr>
          <w:i/>
          <w:iCs/>
          <w:color w:val="4472C4" w:themeColor="accent1"/>
          <w:lang w:val="en-US"/>
        </w:rPr>
      </w:pPr>
    </w:p>
    <w:p w14:paraId="2A57BB53" w14:textId="4042605B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ab/>
        <w:t xml:space="preserve">First- install react router and react router </w:t>
      </w:r>
      <w:proofErr w:type="spellStart"/>
      <w:r>
        <w:rPr>
          <w:lang w:val="en-US"/>
        </w:rPr>
        <w:t>boostrap</w:t>
      </w:r>
      <w:proofErr w:type="spellEnd"/>
      <w:r>
        <w:rPr>
          <w:lang w:val="en-US"/>
        </w:rPr>
        <w:t>:</w:t>
      </w:r>
    </w:p>
    <w:p w14:paraId="29A71F32" w14:textId="77777777" w:rsidR="00DD2270" w:rsidRDefault="00DD2270" w:rsidP="00DD2270">
      <w:pPr>
        <w:tabs>
          <w:tab w:val="left" w:pos="1624"/>
        </w:tabs>
        <w:rPr>
          <w:lang w:val="en-US"/>
        </w:rPr>
      </w:pPr>
      <w:proofErr w:type="gramStart"/>
      <w:r>
        <w:rPr>
          <w:lang w:val="en-US"/>
        </w:rPr>
        <w:t>Terminal :</w:t>
      </w:r>
      <w:proofErr w:type="gramEnd"/>
      <w:r>
        <w:rPr>
          <w:lang w:val="en-US"/>
        </w:rPr>
        <w:t xml:space="preserve"> </w:t>
      </w:r>
    </w:p>
    <w:p w14:paraId="4D774A8A" w14:textId="30F8AF07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&gt;&gt;cd frontend</w:t>
      </w:r>
    </w:p>
    <w:p w14:paraId="4F5F612E" w14:textId="7F7BC1E5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&gt;&gt;</w:t>
      </w:r>
      <w:r w:rsidRPr="00DD2270">
        <w:t xml:space="preserve"> </w:t>
      </w:r>
      <w:proofErr w:type="spellStart"/>
      <w:r w:rsidRPr="00DD2270">
        <w:rPr>
          <w:lang w:val="en-US"/>
        </w:rPr>
        <w:t>npm</w:t>
      </w:r>
      <w:proofErr w:type="spellEnd"/>
      <w:r w:rsidRPr="00DD2270">
        <w:rPr>
          <w:lang w:val="en-US"/>
        </w:rPr>
        <w:t xml:space="preserve"> </w:t>
      </w:r>
      <w:proofErr w:type="spellStart"/>
      <w:r w:rsidRPr="00DD2270">
        <w:rPr>
          <w:lang w:val="en-US"/>
        </w:rPr>
        <w:t>i</w:t>
      </w:r>
      <w:proofErr w:type="spellEnd"/>
      <w:r w:rsidRPr="00DD2270">
        <w:rPr>
          <w:lang w:val="en-US"/>
        </w:rPr>
        <w:t xml:space="preserve"> react- router-</w:t>
      </w:r>
      <w:proofErr w:type="spellStart"/>
      <w:r w:rsidRPr="00DD2270">
        <w:rPr>
          <w:lang w:val="en-US"/>
        </w:rPr>
        <w:t>dom</w:t>
      </w:r>
      <w:proofErr w:type="spellEnd"/>
      <w:r w:rsidRPr="00DD2270">
        <w:rPr>
          <w:lang w:val="en-US"/>
        </w:rPr>
        <w:t xml:space="preserve"> react-router-bootstrap</w:t>
      </w:r>
    </w:p>
    <w:p w14:paraId="6C9A66D7" w14:textId="76130482" w:rsidR="00E04BC0" w:rsidRPr="00E04BC0" w:rsidRDefault="00E04BC0" w:rsidP="00E04BC0">
      <w:pPr>
        <w:tabs>
          <w:tab w:val="left" w:pos="1624"/>
        </w:tabs>
        <w:rPr>
          <w:lang w:val="en-US"/>
        </w:rPr>
      </w:pPr>
      <w:r>
        <w:rPr>
          <w:lang w:val="en-US"/>
        </w:rPr>
        <w:t xml:space="preserve">App.js </w:t>
      </w:r>
      <w:r w:rsidRPr="00E04BC0">
        <w:rPr>
          <w:lang w:val="en-US"/>
        </w:rPr>
        <w:sym w:font="Wingdings" w:char="F0E8"/>
      </w:r>
    </w:p>
    <w:p w14:paraId="098422BC" w14:textId="545EA84E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from this:</w:t>
      </w:r>
    </w:p>
    <w:p w14:paraId="01E0258C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0F0D266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rowserRouter</w:t>
      </w:r>
      <w:proofErr w:type="gramEnd"/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as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u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u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 router-dom'</w:t>
      </w:r>
    </w:p>
    <w:p w14:paraId="06862BC3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ainer</w:t>
      </w:r>
      <w:proofErr w:type="gramEnd"/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64499E1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ead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Header'</w:t>
      </w:r>
    </w:p>
    <w:p w14:paraId="7743F3A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oo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Footer'</w:t>
      </w:r>
    </w:p>
    <w:p w14:paraId="04E68F08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omeScreen</w:t>
      </w:r>
      <w:proofErr w:type="spellEnd"/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screens/</w:t>
      </w:r>
      <w:proofErr w:type="spellStart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HomeScreen</w:t>
      </w:r>
      <w:proofErr w:type="spellEnd"/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4E6B90E7" w14:textId="77777777" w:rsidR="00E04BC0" w:rsidRPr="00E04BC0" w:rsidRDefault="00E04BC0" w:rsidP="00DD2270">
      <w:pPr>
        <w:tabs>
          <w:tab w:val="left" w:pos="1624"/>
        </w:tabs>
      </w:pPr>
    </w:p>
    <w:p w14:paraId="41725FA0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BCB4D7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216703D4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ut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80AA7B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ead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BD01CAD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y-4'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9E8D77E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49FAA8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04BC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omeScreen</w:t>
      </w:r>
      <w:proofErr w:type="spellEnd"/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4C5EE2C0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F2DBF6E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915DD71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Foo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66DD02E7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ut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7C5435D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75B632C1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69C60C7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DDA6409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4BC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0DDB62EA" w14:textId="77777777" w:rsidR="00E04BC0" w:rsidRPr="00E04BC0" w:rsidRDefault="00E04BC0" w:rsidP="00DD2270">
      <w:pPr>
        <w:tabs>
          <w:tab w:val="left" w:pos="1624"/>
        </w:tabs>
        <w:rPr>
          <w:lang w:val="en-US"/>
        </w:rPr>
      </w:pPr>
    </w:p>
    <w:p w14:paraId="78603AFF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6870B134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44AF7E87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5EA1C5C8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0D235BBB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57125600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2069990C" w14:textId="2082DAD8" w:rsidR="00DD227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lastRenderedPageBreak/>
        <w:t>to this:</w:t>
      </w:r>
    </w:p>
    <w:p w14:paraId="52CECB65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625DD4B4" w14:textId="13355029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rowserRouter</w:t>
      </w:r>
      <w:proofErr w:type="spellEnd"/>
      <w:proofErr w:type="gramEnd"/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as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u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ut</w:t>
      </w:r>
      <w:r w:rsidR="00221361">
        <w:rPr>
          <w:rFonts w:ascii="Consolas" w:eastAsia="Times New Roman" w:hAnsi="Consolas" w:cs="Times New Roman"/>
          <w:color w:val="9CDCFE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 router-</w:t>
      </w:r>
      <w:proofErr w:type="spellStart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om</w:t>
      </w:r>
      <w:proofErr w:type="spellEnd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of react router!</w:t>
      </w:r>
    </w:p>
    <w:p w14:paraId="44B5F6A0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ainer</w:t>
      </w:r>
      <w:proofErr w:type="gramEnd"/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13C32DE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ead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Header'</w:t>
      </w:r>
    </w:p>
    <w:p w14:paraId="41C56963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oo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mponents/Footer'</w:t>
      </w:r>
    </w:p>
    <w:p w14:paraId="4D68CCB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omeScreen</w:t>
      </w:r>
      <w:proofErr w:type="spellEnd"/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screens/</w:t>
      </w:r>
      <w:proofErr w:type="spellStart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HomeScreen</w:t>
      </w:r>
      <w:proofErr w:type="spellEnd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4882427A" w14:textId="74F198DD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Screen</w:t>
      </w:r>
      <w:proofErr w:type="spellEnd"/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screens/</w:t>
      </w:r>
      <w:proofErr w:type="spellStart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ProductScreen</w:t>
      </w:r>
      <w:proofErr w:type="spellEnd"/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of a new component</w:t>
      </w:r>
    </w:p>
    <w:p w14:paraId="483D0C6D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9127DB9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056E1108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6A9005D1" w14:textId="03ED73F2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ut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C2043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must wrap the whole </w:t>
      </w:r>
      <w:proofErr w:type="spellStart"/>
      <w:r w:rsidR="00C2043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jsx</w:t>
      </w:r>
      <w:proofErr w:type="spellEnd"/>
      <w:r w:rsidR="00C2043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code!</w:t>
      </w:r>
    </w:p>
    <w:p w14:paraId="323C1FAF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Head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4798409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y-4'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6F377D0" w14:textId="4A1FFFC7" w:rsid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54849EB" w14:textId="053CE7EE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ut</w:t>
      </w:r>
      <w:r w:rsidR="00221361">
        <w:rPr>
          <w:rFonts w:ascii="Consolas" w:eastAsia="Times New Roman" w:hAnsi="Consolas" w:cs="Times New Roman"/>
          <w:color w:val="4EC9B0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'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mponen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C4591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omeScreen</w:t>
      </w:r>
      <w:proofErr w:type="spellEnd"/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xac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exact because it’s the root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ur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! There is nothing after the ‘/’</w:t>
      </w:r>
    </w:p>
    <w:p w14:paraId="314890AB" w14:textId="13BB7D26" w:rsid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ut</w:t>
      </w:r>
      <w:r w:rsidR="00221361">
        <w:rPr>
          <w:rFonts w:ascii="Consolas" w:eastAsia="Times New Roman" w:hAnsi="Consolas" w:cs="Times New Roman"/>
          <w:color w:val="4EC9B0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product/:id'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mponen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C4591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Screen</w:t>
      </w:r>
      <w:proofErr w:type="spellEnd"/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</w:t>
      </w:r>
      <w:r w:rsidR="00352BBE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/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path’s id value</w:t>
      </w:r>
      <w:r w:rsidR="000621CD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will be a parameter because we wrote it as one -&gt; “</w:t>
      </w:r>
      <w:proofErr w:type="gramStart"/>
      <w:r w:rsidR="000621CD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/:XYZ</w:t>
      </w:r>
      <w:proofErr w:type="gramEnd"/>
      <w:r w:rsidR="000621CD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”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, check the dynamic code in ProductCard.js who’s generating this path.</w:t>
      </w:r>
    </w:p>
    <w:p w14:paraId="1ABCDB19" w14:textId="241DB523" w:rsidR="001A098A" w:rsidRPr="001C4591" w:rsidRDefault="001A098A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And ProductScreen.js as the one who need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accese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to thi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Quary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param</w:t>
      </w:r>
    </w:p>
    <w:p w14:paraId="47E2B0D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EA7BF5D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ain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4652BA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Foo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848697B" w14:textId="3FDF3D62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ut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340500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////must wrap the whole </w:t>
      </w:r>
      <w:proofErr w:type="spellStart"/>
      <w:r w:rsidR="00340500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jsx</w:t>
      </w:r>
      <w:proofErr w:type="spellEnd"/>
      <w:r w:rsidR="00340500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code!</w:t>
      </w:r>
    </w:p>
    <w:p w14:paraId="2D0355E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7404081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59B72D8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35A5F7E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3F177FFE" w14:textId="0395FFDB" w:rsidR="00E04BC0" w:rsidRPr="001C4591" w:rsidRDefault="00E04BC0" w:rsidP="00DD2270">
      <w:pPr>
        <w:tabs>
          <w:tab w:val="left" w:pos="1624"/>
        </w:tabs>
      </w:pPr>
    </w:p>
    <w:p w14:paraId="2C851A19" w14:textId="31093F14" w:rsidR="00E04BC0" w:rsidRDefault="00E04BC0" w:rsidP="00DD2270">
      <w:pPr>
        <w:tabs>
          <w:tab w:val="left" w:pos="1624"/>
        </w:tabs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make a </w:t>
      </w:r>
      <w:proofErr w:type="spellStart"/>
      <w:r>
        <w:rPr>
          <w:lang w:val="en-US"/>
        </w:rPr>
        <w:t>ProductScreen</w:t>
      </w:r>
      <w:proofErr w:type="spellEnd"/>
      <w:r>
        <w:rPr>
          <w:lang w:val="en-US"/>
        </w:rPr>
        <w:t xml:space="preserve"> component to show each product page:</w:t>
      </w:r>
    </w:p>
    <w:p w14:paraId="4AC5AE8B" w14:textId="7F89399C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screens -&gt; ProductScreen.js</w:t>
      </w:r>
    </w:p>
    <w:p w14:paraId="38C7027A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D2187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D2187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45B6D0EC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179B5F8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D2187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Screen</w:t>
      </w:r>
      <w:proofErr w:type="spellEnd"/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0546A278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duct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1D391FD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2C9459D3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246AEFF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D2187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Screen</w:t>
      </w:r>
      <w:proofErr w:type="spellEnd"/>
    </w:p>
    <w:p w14:paraId="7CB45815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3F74E30" w14:textId="77777777" w:rsidR="001A4C13" w:rsidRPr="007D2187" w:rsidRDefault="001A4C13" w:rsidP="00DD2270">
      <w:pPr>
        <w:tabs>
          <w:tab w:val="left" w:pos="1624"/>
        </w:tabs>
      </w:pPr>
    </w:p>
    <w:p w14:paraId="5AEC9EB1" w14:textId="72606B80" w:rsidR="001A4C13" w:rsidRDefault="001A4C13" w:rsidP="00DD2270">
      <w:pPr>
        <w:tabs>
          <w:tab w:val="left" w:pos="1624"/>
        </w:tabs>
        <w:rPr>
          <w:lang w:val="en-US"/>
        </w:rPr>
      </w:pPr>
    </w:p>
    <w:p w14:paraId="78090BE7" w14:textId="77777777" w:rsidR="007D2187" w:rsidRDefault="007D2187" w:rsidP="00DD2270">
      <w:pPr>
        <w:tabs>
          <w:tab w:val="left" w:pos="1624"/>
        </w:tabs>
        <w:rPr>
          <w:lang w:val="en-US"/>
        </w:rPr>
      </w:pPr>
    </w:p>
    <w:p w14:paraId="0C5D7BB3" w14:textId="1E07C456" w:rsidR="00E04BC0" w:rsidRDefault="001A4C13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lastRenderedPageBreak/>
        <w:t xml:space="preserve">we also now need to change the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&gt; tags in the card component to react router Link component!</w:t>
      </w:r>
      <w:r w:rsidR="007D2187">
        <w:rPr>
          <w:lang w:val="en-US"/>
        </w:rPr>
        <w:t xml:space="preserve"> This is the link that generates the dynamic URL with the item’s id.</w:t>
      </w:r>
    </w:p>
    <w:p w14:paraId="44C94A17" w14:textId="42F69277" w:rsidR="001A4C13" w:rsidRDefault="001A4C13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 xml:space="preserve">components-&gt; </w:t>
      </w:r>
      <w:proofErr w:type="gramStart"/>
      <w:r>
        <w:rPr>
          <w:lang w:val="en-US"/>
        </w:rPr>
        <w:t>Productcard.js :</w:t>
      </w:r>
      <w:proofErr w:type="gramEnd"/>
    </w:p>
    <w:p w14:paraId="4B51CB5E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1BF3B6A2" w14:textId="404B9B23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ink</w:t>
      </w:r>
      <w:proofErr w:type="gram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router-</w:t>
      </w:r>
      <w:proofErr w:type="spellStart"/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om</w:t>
      </w:r>
      <w:proofErr w:type="spellEnd"/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Link</w:t>
      </w:r>
    </w:p>
    <w:p w14:paraId="6FB22463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ard</w:t>
      </w:r>
      <w:proofErr w:type="gram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202AEB5E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Ratings'</w:t>
      </w:r>
    </w:p>
    <w:p w14:paraId="2994434D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7E6A5C2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A4C13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Card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proofErr w:type="gram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) 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2671D394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A4C13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  <w:proofErr w:type="spellStart"/>
      <w:r w:rsidRPr="001A4C13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destructure</w:t>
      </w:r>
      <w:proofErr w:type="spellEnd"/>
      <w:r w:rsidRPr="001A4C13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props</w:t>
      </w:r>
    </w:p>
    <w:p w14:paraId="77CE8EE8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4A4D58A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3 p-3 rounded zoom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4501BE7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04B16BA" w14:textId="62C125BC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o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{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`/product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${</w:t>
      </w:r>
      <w:proofErr w:type="spellStart"/>
      <w:proofErr w:type="gramStart"/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_</w:t>
      </w:r>
      <w:proofErr w:type="gramEnd"/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id</w:t>
      </w:r>
      <w:proofErr w:type="spellEnd"/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`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will rout us to thi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ur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.</w:t>
      </w:r>
    </w:p>
    <w:p w14:paraId="3BB3C50C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Img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mage</w:t>
      </w:r>
      <w:proofErr w:type="spellEnd"/>
      <w:proofErr w:type="gramEnd"/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op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A9B3147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EBE5B6B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7C5DDA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CD44772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Body</w:t>
      </w:r>
      <w:proofErr w:type="spellEnd"/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6C5D813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o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{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`/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product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gram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</w:t>
      </w:r>
      <w:proofErr w:type="gramEnd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decoration-none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EFF2DC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itle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iv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info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8D676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ont-weight-bold h4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gramEnd"/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1C457A6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itle</w:t>
      </w:r>
      <w:proofErr w:type="spellEnd"/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463397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DA18DD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iv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3 text-dark h5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9CB164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ating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</w:t>
      </w:r>
      <w:proofErr w:type="gramEnd"/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umReviews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F22328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DF845B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h3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$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ice</w:t>
      </w:r>
      <w:proofErr w:type="spellEnd"/>
      <w:proofErr w:type="gramEnd"/>
      <w:r w:rsidRPr="001A4C1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89883C8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Body</w:t>
      </w:r>
      <w:proofErr w:type="spellEnd"/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E046FDD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B4453D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47504D5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6EB5042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1A4C13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Card</w:t>
      </w:r>
      <w:proofErr w:type="spellEnd"/>
    </w:p>
    <w:p w14:paraId="085DC5BC" w14:textId="77777777" w:rsidR="001A4C13" w:rsidRPr="001A4C13" w:rsidRDefault="001A4C13" w:rsidP="00DD2270">
      <w:pPr>
        <w:tabs>
          <w:tab w:val="left" w:pos="1624"/>
        </w:tabs>
      </w:pPr>
    </w:p>
    <w:p w14:paraId="6BD9A333" w14:textId="77777777" w:rsidR="0037199D" w:rsidRDefault="0037199D" w:rsidP="0037199D">
      <w:pPr>
        <w:pStyle w:val="Title"/>
        <w:rPr>
          <w:lang w:val="en-US"/>
        </w:rPr>
      </w:pPr>
    </w:p>
    <w:p w14:paraId="77A6245E" w14:textId="77777777" w:rsidR="0037199D" w:rsidRDefault="0037199D" w:rsidP="0037199D">
      <w:pPr>
        <w:pStyle w:val="Title"/>
        <w:rPr>
          <w:lang w:val="en-US"/>
        </w:rPr>
      </w:pPr>
    </w:p>
    <w:p w14:paraId="6EF3B3BF" w14:textId="77777777" w:rsidR="0037199D" w:rsidRDefault="0037199D" w:rsidP="0037199D">
      <w:pPr>
        <w:pStyle w:val="Title"/>
        <w:rPr>
          <w:lang w:val="en-US"/>
        </w:rPr>
      </w:pPr>
    </w:p>
    <w:p w14:paraId="3C915E38" w14:textId="77777777" w:rsidR="0037199D" w:rsidRDefault="0037199D" w:rsidP="0037199D">
      <w:pPr>
        <w:pStyle w:val="Title"/>
        <w:rPr>
          <w:lang w:val="en-US"/>
        </w:rPr>
      </w:pPr>
    </w:p>
    <w:p w14:paraId="1D513C30" w14:textId="77777777" w:rsidR="0037199D" w:rsidRDefault="0037199D" w:rsidP="0037199D">
      <w:pPr>
        <w:pStyle w:val="Title"/>
        <w:rPr>
          <w:lang w:val="en-US"/>
        </w:rPr>
      </w:pPr>
    </w:p>
    <w:p w14:paraId="48754769" w14:textId="3206A346" w:rsidR="001A4C13" w:rsidRDefault="0037199D" w:rsidP="0037199D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lets</w:t>
      </w:r>
      <w:proofErr w:type="spellEnd"/>
      <w:proofErr w:type="gramEnd"/>
      <w:r>
        <w:rPr>
          <w:lang w:val="en-US"/>
        </w:rPr>
        <w:t xml:space="preserve"> use react router in the </w:t>
      </w:r>
      <w:proofErr w:type="spellStart"/>
      <w:r>
        <w:rPr>
          <w:lang w:val="en-US"/>
        </w:rPr>
        <w:t>NavBar</w:t>
      </w:r>
      <w:proofErr w:type="spellEnd"/>
    </w:p>
    <w:p w14:paraId="43B28C06" w14:textId="781552B0" w:rsidR="0037199D" w:rsidRDefault="0037199D" w:rsidP="0037199D">
      <w:pPr>
        <w:rPr>
          <w:lang w:val="en-US"/>
        </w:rPr>
      </w:pPr>
      <w:r>
        <w:rPr>
          <w:lang w:val="en-US"/>
        </w:rPr>
        <w:t>we will use react-router-bootstrap for that. Only then we may wrap the react-bootstrap components.</w:t>
      </w:r>
    </w:p>
    <w:p w14:paraId="65121409" w14:textId="70F54E2C" w:rsidR="0037199D" w:rsidRPr="0037199D" w:rsidRDefault="0037199D" w:rsidP="0037199D">
      <w:pPr>
        <w:rPr>
          <w:lang w:val="en-US"/>
        </w:rPr>
      </w:pPr>
      <w:r>
        <w:rPr>
          <w:lang w:val="en-US"/>
        </w:rPr>
        <w:t xml:space="preserve">Why we do this anyways? Right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hen we click links in the navbar the page will refresh, because react is a single page app, we don’t welcome this kind of behavior. </w:t>
      </w:r>
    </w:p>
    <w:p w14:paraId="26CEB8C3" w14:textId="6392C5BD" w:rsidR="0037199D" w:rsidRDefault="0037199D" w:rsidP="0037199D">
      <w:pPr>
        <w:rPr>
          <w:lang w:val="en-US"/>
        </w:rPr>
      </w:pPr>
    </w:p>
    <w:p w14:paraId="10B8C6A5" w14:textId="394AB0F2" w:rsidR="0037199D" w:rsidRDefault="0037199D" w:rsidP="0037199D">
      <w:pPr>
        <w:rPr>
          <w:lang w:val="en-US"/>
        </w:rPr>
      </w:pPr>
      <w:r>
        <w:rPr>
          <w:lang w:val="en-US"/>
        </w:rPr>
        <w:t xml:space="preserve">components-&gt; Header.js </w:t>
      </w:r>
      <w:r w:rsidRPr="0037199D">
        <w:rPr>
          <w:lang w:val="en-US"/>
        </w:rPr>
        <w:sym w:font="Wingdings" w:char="F0E8"/>
      </w:r>
    </w:p>
    <w:p w14:paraId="48133CD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2512A96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vbar</w:t>
      </w:r>
      <w:proofErr w:type="gram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v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57F89F7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proofErr w:type="gramStart"/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{ </w:t>
      </w:r>
      <w:proofErr w:type="spellStart"/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LinkContainer</w:t>
      </w:r>
      <w:proofErr w:type="spellEnd"/>
      <w:proofErr w:type="gramEnd"/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}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'react-router-bootstrap'</w:t>
      </w:r>
    </w:p>
    <w:p w14:paraId="780A7F0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inLogo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mainlogo.png'</w:t>
      </w:r>
    </w:p>
    <w:p w14:paraId="45B837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742F62B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ead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6EEA98E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38F8A21F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5704EC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g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light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xpand</w:t>
      </w:r>
      <w:proofErr w:type="gram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lg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ixe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op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lapseOnSelect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08A5DF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7439F6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Container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'/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08460D21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Brand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2726A0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g</w:t>
      </w:r>
      <w:proofErr w:type="spellEnd"/>
    </w:p>
    <w:p w14:paraId="7A5978F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proofErr w:type="spellStart"/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inLogo</w:t>
      </w:r>
      <w:proofErr w:type="spellEnd"/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583467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-inline-block align-top'</w:t>
      </w:r>
    </w:p>
    <w:p w14:paraId="28336228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l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olyverse logo'</w:t>
      </w:r>
    </w:p>
    <w:p w14:paraId="564955F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674093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Brand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C91B7E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Container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3D48F29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Toggle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ria-controls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basic-navbar-nav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2900E68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Collapse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basic-navbar-nav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B858D6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l-auto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D8EE8F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Container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'/car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5E8CDE5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ent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ark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D3AA4CB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DD0DCE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 '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40B69B7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s fa-shopping-car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Cart</w:t>
      </w:r>
    </w:p>
    <w:p w14:paraId="387754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4FE747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0C65065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nkContainer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3070CC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IL"/>
        </w:rPr>
        <w:t>LinkContainer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'/login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10812EB1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ent</w:t>
      </w:r>
      <w:proofErr w:type="spellEnd"/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dark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6E90954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517AADD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as fa-user-astronau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Sign In</w:t>
      </w:r>
    </w:p>
    <w:p w14:paraId="2802C7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DB937C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.Link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9DC1B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nkContainer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01E071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B03B7C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.Collapse</w:t>
      </w:r>
      <w:proofErr w:type="spellEnd"/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8AD473F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A93178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Navba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7FA4F2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BADB4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637B7D1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137B126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37DEFF4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034A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eader</w:t>
      </w:r>
    </w:p>
    <w:p w14:paraId="0172F3FB" w14:textId="154AB4A4" w:rsidR="0037199D" w:rsidRDefault="0037199D" w:rsidP="0037199D">
      <w:pPr>
        <w:rPr>
          <w:lang w:val="en-US"/>
        </w:rPr>
      </w:pPr>
    </w:p>
    <w:p w14:paraId="6E00B8D7" w14:textId="2CBFF1F7" w:rsidR="00221361" w:rsidRDefault="00221361" w:rsidP="0037199D">
      <w:pPr>
        <w:rPr>
          <w:lang w:val="en-US"/>
        </w:rPr>
      </w:pPr>
    </w:p>
    <w:p w14:paraId="5AB24CE6" w14:textId="74F445C7" w:rsidR="00221361" w:rsidRDefault="000621CD" w:rsidP="000621CD">
      <w:pPr>
        <w:pStyle w:val="Title"/>
        <w:rPr>
          <w:lang w:val="en-US"/>
        </w:rPr>
      </w:pPr>
      <w:r>
        <w:rPr>
          <w:lang w:val="en-US"/>
        </w:rPr>
        <w:t>working on the product page:</w:t>
      </w:r>
    </w:p>
    <w:p w14:paraId="5A25CE24" w14:textId="14E2589E" w:rsidR="000621CD" w:rsidRDefault="000621CD" w:rsidP="000621CD">
      <w:pPr>
        <w:rPr>
          <w:lang w:val="en-US"/>
        </w:rPr>
      </w:pPr>
      <w:r>
        <w:rPr>
          <w:lang w:val="en-US"/>
        </w:rPr>
        <w:t xml:space="preserve">*after we click the desired </w:t>
      </w:r>
      <w:proofErr w:type="gramStart"/>
      <w:r>
        <w:rPr>
          <w:lang w:val="en-US"/>
        </w:rPr>
        <w:t>product</w:t>
      </w:r>
      <w:proofErr w:type="gramEnd"/>
      <w:r>
        <w:rPr>
          <w:lang w:val="en-US"/>
        </w:rPr>
        <w:t xml:space="preserve"> we will be routed to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/product/:id</w:t>
      </w:r>
    </w:p>
    <w:p w14:paraId="4A6E641D" w14:textId="44E56C0B" w:rsidR="000621CD" w:rsidRDefault="000621CD" w:rsidP="000621CD">
      <w:pPr>
        <w:rPr>
          <w:lang w:val="en-US"/>
        </w:rPr>
      </w:pPr>
      <w:r>
        <w:rPr>
          <w:lang w:val="en-US"/>
        </w:rPr>
        <w:t xml:space="preserve">In order to show the right </w:t>
      </w:r>
      <w:proofErr w:type="gramStart"/>
      <w:r>
        <w:rPr>
          <w:lang w:val="en-US"/>
        </w:rPr>
        <w:t>content</w:t>
      </w:r>
      <w:proofErr w:type="gramEnd"/>
      <w:r>
        <w:rPr>
          <w:lang w:val="en-US"/>
        </w:rPr>
        <w:t xml:space="preserve"> we must get access to the </w:t>
      </w:r>
      <w:r w:rsidRPr="00CA564B">
        <w:rPr>
          <w:b/>
          <w:bCs/>
          <w:lang w:val="en-US"/>
        </w:rPr>
        <w:t xml:space="preserve">id URL parameter </w:t>
      </w:r>
      <w:r>
        <w:rPr>
          <w:lang w:val="en-US"/>
        </w:rPr>
        <w:t>from the productScreen.js component!</w:t>
      </w:r>
    </w:p>
    <w:p w14:paraId="306EBEAF" w14:textId="654B23B8" w:rsidR="000621CD" w:rsidRDefault="000621CD" w:rsidP="000621CD">
      <w:pPr>
        <w:rPr>
          <w:lang w:val="en-US"/>
        </w:rPr>
      </w:pPr>
      <w:r>
        <w:rPr>
          <w:lang w:val="en-US"/>
        </w:rPr>
        <w:t>We do this by using</w:t>
      </w:r>
      <w:r w:rsidRPr="00CA564B">
        <w:rPr>
          <w:b/>
          <w:bCs/>
          <w:lang w:val="en-US"/>
        </w:rPr>
        <w:t xml:space="preserve"> props.match.params.id</w:t>
      </w:r>
      <w:r>
        <w:rPr>
          <w:lang w:val="en-US"/>
        </w:rPr>
        <w:t xml:space="preserve"> </w:t>
      </w:r>
      <w:r w:rsidRPr="000621CD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778B2B37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3105DC23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ink</w:t>
      </w:r>
      <w:proofErr w:type="gramEnd"/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router-</w:t>
      </w:r>
      <w:proofErr w:type="spellStart"/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om</w:t>
      </w:r>
      <w:proofErr w:type="spellEnd"/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48DAE7A2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w</w:t>
      </w:r>
      <w:proofErr w:type="gramEnd"/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mage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istGroup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ar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uttto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ct-bootstrap'</w:t>
      </w:r>
    </w:p>
    <w:p w14:paraId="10F4FF2E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.</w:t>
      </w:r>
      <w:proofErr w:type="gramEnd"/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components/Ratings'</w:t>
      </w:r>
    </w:p>
    <w:p w14:paraId="21EE4C92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.</w:t>
      </w:r>
      <w:proofErr w:type="gramEnd"/>
      <w:r w:rsidRPr="00EB18B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ducts'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its not a react component but a js variable</w:t>
      </w:r>
    </w:p>
    <w:p w14:paraId="4DFC541B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4336C3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B18B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Screen</w:t>
      </w:r>
      <w:proofErr w:type="spellEnd"/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23CA929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D661E7E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B18B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accessing the URL id param using </w:t>
      </w:r>
      <w:proofErr w:type="spellStart"/>
      <w:proofErr w:type="gramStart"/>
      <w:r w:rsidRPr="00EB18B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props.match</w:t>
      </w:r>
      <w:proofErr w:type="spellEnd"/>
      <w:proofErr w:type="gramEnd"/>
    </w:p>
    <w:p w14:paraId="41ACA2BD" w14:textId="0F537D76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EB18B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EB18B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ind</w:t>
      </w:r>
      <w:proofErr w:type="gramEnd"/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lemen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lemen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i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== </w:t>
      </w:r>
      <w:proofErr w:type="spellStart"/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tch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ram</w:t>
      </w:r>
      <w:proofErr w:type="spellEnd"/>
      <w:r w:rsidR="00A16620">
        <w:rPr>
          <w:rFonts w:ascii="Consolas" w:eastAsia="Times New Roman" w:hAnsi="Consolas" w:cs="Times New Roman"/>
          <w:color w:val="9CDCFE"/>
          <w:sz w:val="21"/>
          <w:szCs w:val="21"/>
          <w:lang w:val="en-US" w:eastAsia="en-IL"/>
        </w:rPr>
        <w:t xml:space="preserve">      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)</w:t>
      </w:r>
      <w:r w:rsidR="00A54244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this is how you access it!</w:t>
      </w:r>
      <w:r w:rsidR="00CA564B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And will later search the |DB for the right user id. Right </w:t>
      </w:r>
      <w:proofErr w:type="gramStart"/>
      <w:r w:rsidR="00CA564B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now</w:t>
      </w:r>
      <w:proofErr w:type="gramEnd"/>
      <w:r w:rsidR="00CA564B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it’s a product array.</w:t>
      </w:r>
    </w:p>
    <w:p w14:paraId="16EBF3C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4F38E80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3EAEBEB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0D7097C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r</w:t>
      </w:r>
      <w:proofErr w:type="spellEnd"/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6493AAD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duct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00D0CCA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FB0545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0AA02E8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3E24B460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128927B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B18B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Screen</w:t>
      </w:r>
      <w:proofErr w:type="spellEnd"/>
    </w:p>
    <w:p w14:paraId="6C9A7360" w14:textId="7A8CF422" w:rsidR="000621CD" w:rsidRPr="000621CD" w:rsidRDefault="000621CD" w:rsidP="000621CD">
      <w:pPr>
        <w:rPr>
          <w:lang w:val="en-US"/>
        </w:rPr>
      </w:pPr>
    </w:p>
    <w:p w14:paraId="502F6FE7" w14:textId="46E4E1D6" w:rsidR="000621CD" w:rsidRDefault="000621CD" w:rsidP="0037199D">
      <w:pPr>
        <w:rPr>
          <w:lang w:val="en-US"/>
        </w:rPr>
      </w:pPr>
    </w:p>
    <w:p w14:paraId="55B89E51" w14:textId="3E5F87F2" w:rsidR="000621CD" w:rsidRDefault="000621CD" w:rsidP="0037199D">
      <w:pPr>
        <w:rPr>
          <w:lang w:val="en-US"/>
        </w:rPr>
      </w:pPr>
    </w:p>
    <w:p w14:paraId="71EF2B00" w14:textId="7F5181E7" w:rsidR="00A54244" w:rsidRDefault="00A54244" w:rsidP="0037199D">
      <w:pPr>
        <w:rPr>
          <w:lang w:val="en-US"/>
        </w:rPr>
      </w:pPr>
    </w:p>
    <w:p w14:paraId="74F17220" w14:textId="6DB43586" w:rsidR="00A54244" w:rsidRDefault="00A54244" w:rsidP="0037199D">
      <w:pPr>
        <w:rPr>
          <w:lang w:val="en-US"/>
        </w:rPr>
      </w:pPr>
    </w:p>
    <w:p w14:paraId="35765848" w14:textId="6FC86ED6" w:rsidR="00A54244" w:rsidRPr="00CA564B" w:rsidRDefault="00A54244" w:rsidP="0037199D">
      <w:pPr>
        <w:rPr>
          <w:b/>
          <w:bCs/>
          <w:lang w:val="en-US"/>
        </w:rPr>
      </w:pPr>
      <w:proofErr w:type="spellStart"/>
      <w:r w:rsidRPr="00CA564B">
        <w:rPr>
          <w:b/>
          <w:bCs/>
          <w:lang w:val="en-US"/>
        </w:rPr>
        <w:t>Destructure</w:t>
      </w:r>
      <w:proofErr w:type="spellEnd"/>
      <w:r w:rsidRPr="00CA564B">
        <w:rPr>
          <w:b/>
          <w:bCs/>
          <w:lang w:val="en-US"/>
        </w:rPr>
        <w:t xml:space="preserve"> match from props:</w:t>
      </w:r>
    </w:p>
    <w:p w14:paraId="24C33FD8" w14:textId="51C6D814" w:rsidR="000621CD" w:rsidRDefault="000621CD" w:rsidP="0037199D">
      <w:pPr>
        <w:rPr>
          <w:noProof/>
        </w:rPr>
      </w:pPr>
      <w:r>
        <w:rPr>
          <w:noProof/>
        </w:rPr>
        <w:drawing>
          <wp:inline distT="0" distB="0" distL="0" distR="0" wp14:anchorId="69748DE8" wp14:editId="63A1EBA1">
            <wp:extent cx="5731510" cy="12179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66C2" w14:textId="77DF051A" w:rsidR="00CA564B" w:rsidRPr="00CA564B" w:rsidRDefault="00CA564B" w:rsidP="00CA564B">
      <w:pPr>
        <w:rPr>
          <w:lang w:val="en-US"/>
        </w:rPr>
      </w:pPr>
    </w:p>
    <w:p w14:paraId="41D3B47A" w14:textId="71BF73E0" w:rsidR="00CA564B" w:rsidRDefault="00CA564B" w:rsidP="00CA564B">
      <w:pPr>
        <w:rPr>
          <w:noProof/>
        </w:rPr>
      </w:pPr>
    </w:p>
    <w:p w14:paraId="102DFE99" w14:textId="77777777" w:rsidR="009907C6" w:rsidRDefault="00227D8A" w:rsidP="007C1398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build the </w:t>
      </w:r>
      <w:proofErr w:type="spellStart"/>
      <w:r w:rsidR="005026FC">
        <w:rPr>
          <w:lang w:val="en-US"/>
        </w:rPr>
        <w:t>productScreen</w:t>
      </w:r>
      <w:proofErr w:type="spellEnd"/>
      <w:r w:rsidR="005026FC">
        <w:rPr>
          <w:lang w:val="en-US"/>
        </w:rPr>
        <w:t xml:space="preserve"> content</w:t>
      </w:r>
      <w:r>
        <w:rPr>
          <w:lang w:val="en-US"/>
        </w:rPr>
        <w:t>:</w:t>
      </w:r>
    </w:p>
    <w:p w14:paraId="58CD441F" w14:textId="122A89C8" w:rsidR="00CA564B" w:rsidRDefault="009907C6" w:rsidP="007C1398">
      <w:pPr>
        <w:rPr>
          <w:lang w:val="en-US"/>
        </w:rPr>
      </w:pPr>
      <w:r>
        <w:rPr>
          <w:lang w:val="en-US"/>
        </w:rPr>
        <w:t xml:space="preserve"> brace </w:t>
      </w:r>
      <w:proofErr w:type="gramStart"/>
      <w:r>
        <w:rPr>
          <w:lang w:val="en-US"/>
        </w:rPr>
        <w:t>yourself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 long one…</w:t>
      </w:r>
    </w:p>
    <w:p w14:paraId="42B59EC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4C98598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&gt;</w:t>
      </w:r>
    </w:p>
    <w:p w14:paraId="0BAEB2B0" w14:textId="3B453AF9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nk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btn</w:t>
      </w:r>
      <w:proofErr w:type="spellEnd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btn</w:t>
      </w:r>
      <w:proofErr w:type="spellEnd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-light my-3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back button</w:t>
      </w:r>
    </w:p>
    <w:p w14:paraId="4809B0F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Back to Products</w:t>
      </w:r>
    </w:p>
    <w:p w14:paraId="36D732A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nk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8BEDD3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3ABD0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171F122" w14:textId="52923D58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oster</w:t>
      </w:r>
      <w:proofErr w:type="spellEnd"/>
      <w:proofErr w:type="gram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poster image</w:t>
      </w:r>
    </w:p>
    <w:p w14:paraId="6B3C856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BD6E1B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9EEC5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4DDE04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EF11A38" w14:textId="788440BA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</w:t>
      </w:r>
      <w:proofErr w:type="spell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enter</w:t>
      </w:r>
      <w:proofErr w:type="spellEnd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my-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tatement centered text</w:t>
      </w:r>
    </w:p>
    <w:p w14:paraId="7287B2C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A NEW KIND OF VOCAL TRANSFORMING PROCESSOR</w:t>
      </w:r>
    </w:p>
    <w:p w14:paraId="5AE3683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1220F0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2A73B7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4A1E9E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2960A8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11E697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6C1735E" w14:textId="4C0F2FF8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justify-content-md-</w:t>
      </w:r>
      <w:proofErr w:type="spell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enter</w:t>
      </w:r>
      <w:proofErr w:type="spellEnd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mall interface photo centered in its father element (this is the father.)</w:t>
      </w:r>
    </w:p>
    <w:p w14:paraId="3673B557" w14:textId="70E859E6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nterface</w:t>
      </w:r>
      <w:proofErr w:type="gram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roduct interface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fluid tag will make it appear as larger as possible</w:t>
      </w:r>
    </w:p>
    <w:p w14:paraId="10009C6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27DE8E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35D9215" w14:textId="7870F43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priceCard</w:t>
      </w:r>
      <w:proofErr w:type="spellEnd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ee index.css for hover effect and </w:t>
      </w:r>
      <w:proofErr w:type="spellStart"/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pisitioning</w:t>
      </w:r>
      <w:proofErr w:type="spellEnd"/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</w:t>
      </w:r>
    </w:p>
    <w:p w14:paraId="27B9FC2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50A804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E86BD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57E634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1 text-dark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ice: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CB3C03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1 text-success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6E29A0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$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ice</w:t>
      </w:r>
      <w:proofErr w:type="spellEnd"/>
      <w:proofErr w:type="gram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E3C15D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21E0F3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63AFA5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A1AB8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83E131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06E2F6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1 text-dark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tatus: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E1DF73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my-1 text-info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EA1963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tus</w:t>
      </w:r>
      <w:proofErr w:type="gram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?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 Available</w:t>
      </w:r>
      <w:proofErr w:type="gram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:</w:t>
      </w:r>
      <w:proofErr w:type="gram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Coming Soon'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80C1CB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3B73BF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783C97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5D3F10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</w:t>
      </w:r>
      <w:proofErr w:type="spell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enter</w:t>
      </w:r>
      <w:proofErr w:type="spellEnd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py-0 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D298D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Button</w:t>
      </w:r>
    </w:p>
    <w:p w14:paraId="103E879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 className='btn-block' //will make it spread all across its div.</w:t>
      </w:r>
    </w:p>
    <w:p w14:paraId="49E5502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D40B1E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info'</w:t>
      </w:r>
    </w:p>
    <w:p w14:paraId="35F5943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yp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button'</w:t>
      </w:r>
    </w:p>
    <w:p w14:paraId="29436C07" w14:textId="77E8646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isable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proofErr w:type="gramStart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!</w:t>
      </w:r>
      <w:proofErr w:type="spell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proofErr w:type="gram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atus</w:t>
      </w:r>
      <w:proofErr w:type="spell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="00641980"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//if status is false, button is disabled- for coming soon products.</w:t>
      </w:r>
    </w:p>
    <w:p w14:paraId="1A9419E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B309E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  Add to cart</w:t>
      </w:r>
    </w:p>
    <w:p w14:paraId="758F282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Butt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005109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D5ABE1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D3B192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F419C4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314395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9E87C4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6F44FB7" w14:textId="4EAA91D2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7C090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will take away the border of the list group </w:t>
      </w:r>
    </w:p>
    <w:p w14:paraId="05A2F88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823F1E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gram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6034B7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772B7F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70897A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FAEFDE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ating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</w:t>
      </w:r>
      <w:proofErr w:type="gram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x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umReviews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274F095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4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253B1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5808CB" w14:textId="04FE6CC9" w:rsid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FA0019C" w14:textId="286A860E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9A58C66" w14:textId="7F07D934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B2489E9" w14:textId="73CBB0BE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8486806" w14:textId="3CCBA9E3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C413F08" w14:textId="77777777" w:rsidR="00C46E5F" w:rsidRPr="009907C6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A6326F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</w:p>
    <w:p w14:paraId="58D9B20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3290C05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width: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18rem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7630A49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}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4327623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8F0A44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Body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2DB747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itle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80FBAF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 '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E8394D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Descripti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8F25F3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itle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3B89B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ontSize</w:t>
      </w:r>
      <w:proofErr w:type="spellEnd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1rem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81FD97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ongDescription</w:t>
      </w:r>
      <w:proofErr w:type="spellEnd"/>
      <w:proofErr w:type="gram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8E5D6A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Text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469E37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Button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secondary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Read more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Butt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D48620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.Body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CE4EAC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ard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50EA3B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DAA6BE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DFA7C5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D82213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418A4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163C32D" w14:textId="0B039310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-</w:t>
      </w:r>
      <w:proofErr w:type="spellStart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enter</w:t>
      </w:r>
      <w:proofErr w:type="spellEnd"/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my-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1B35E6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text center</w:t>
      </w:r>
      <w:r w:rsidR="00B24B87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ed</w:t>
      </w:r>
    </w:p>
    <w:p w14:paraId="1B43845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FEATURES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837F1B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540CE99" w14:textId="2EB48F76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eature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map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eatur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  <w:r w:rsidR="00C46E5F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don’t forget to use key when iterating a </w:t>
      </w:r>
      <w:proofErr w:type="spellStart"/>
      <w:r w:rsidR="00C46E5F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jsx</w:t>
      </w:r>
      <w:proofErr w:type="spellEnd"/>
      <w:r w:rsidR="00C46E5F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code</w:t>
      </w:r>
    </w:p>
    <w:p w14:paraId="0242AA9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</w:t>
      </w:r>
      <w:proofErr w:type="spell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297F32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5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eatur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5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A57AF6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0F1E96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))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B93D11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0C9FDF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9907C6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mpatibility</w:t>
      </w:r>
      <w:proofErr w:type="gramEnd"/>
      <w:r w:rsidRPr="009907C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compatibility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0207CB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.Item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95C603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ListGroup</w:t>
      </w:r>
      <w:proofErr w:type="spellEnd"/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7E4675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05C448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BDA81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&gt;</w:t>
      </w:r>
    </w:p>
    <w:p w14:paraId="6CE5507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4D150197" w14:textId="77777777" w:rsidR="009907C6" w:rsidRDefault="009907C6" w:rsidP="007C1398">
      <w:pPr>
        <w:rPr>
          <w:lang w:val="en-US"/>
        </w:rPr>
      </w:pPr>
    </w:p>
    <w:p w14:paraId="27ECE4E4" w14:textId="4F5834B2" w:rsidR="009907C6" w:rsidRDefault="009907C6" w:rsidP="007C1398">
      <w:pPr>
        <w:rPr>
          <w:lang w:val="en-US"/>
        </w:rPr>
      </w:pPr>
    </w:p>
    <w:p w14:paraId="05EA74B2" w14:textId="0E8B96F3" w:rsidR="00097900" w:rsidRDefault="00097900" w:rsidP="007C1398">
      <w:pPr>
        <w:rPr>
          <w:lang w:val="en-US"/>
        </w:rPr>
      </w:pPr>
    </w:p>
    <w:p w14:paraId="1C2AAA4B" w14:textId="2BD3B3B3" w:rsidR="00097900" w:rsidRDefault="00097900" w:rsidP="007C1398">
      <w:pPr>
        <w:rPr>
          <w:lang w:val="en-US"/>
        </w:rPr>
      </w:pPr>
    </w:p>
    <w:p w14:paraId="73A19332" w14:textId="1898D5B6" w:rsidR="00097900" w:rsidRDefault="00097900" w:rsidP="007C1398">
      <w:pPr>
        <w:rPr>
          <w:lang w:val="en-US"/>
        </w:rPr>
      </w:pPr>
    </w:p>
    <w:p w14:paraId="3A4B5400" w14:textId="76E25645" w:rsidR="00097900" w:rsidRDefault="00097900" w:rsidP="007C1398">
      <w:pPr>
        <w:rPr>
          <w:lang w:val="en-US"/>
        </w:rPr>
      </w:pPr>
    </w:p>
    <w:p w14:paraId="64147FD6" w14:textId="77777777" w:rsidR="00097900" w:rsidRDefault="00097900" w:rsidP="007C1398">
      <w:pPr>
        <w:rPr>
          <w:lang w:val="en-US"/>
        </w:rPr>
      </w:pPr>
    </w:p>
    <w:p w14:paraId="3A54AEC3" w14:textId="1A50C5BE" w:rsidR="00227D8A" w:rsidRDefault="005026FC" w:rsidP="007C1398">
      <w:pPr>
        <w:rPr>
          <w:lang w:val="en-US"/>
        </w:rPr>
      </w:pPr>
      <w:r>
        <w:rPr>
          <w:lang w:val="en-US"/>
        </w:rPr>
        <w:lastRenderedPageBreak/>
        <w:t>We will also add</w:t>
      </w:r>
      <w:r w:rsidR="0012091E">
        <w:rPr>
          <w:lang w:val="en-US"/>
        </w:rPr>
        <w:t xml:space="preserve"> code in</w:t>
      </w:r>
      <w:r>
        <w:rPr>
          <w:lang w:val="en-US"/>
        </w:rPr>
        <w:t xml:space="preserve"> </w:t>
      </w:r>
      <w:r w:rsidR="0012091E">
        <w:rPr>
          <w:lang w:val="en-US"/>
        </w:rPr>
        <w:t>index.css: for the price card.</w:t>
      </w:r>
    </w:p>
    <w:p w14:paraId="0EFAB677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12091E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</w:t>
      </w:r>
      <w:proofErr w:type="spellStart"/>
      <w:r w:rsidRPr="0012091E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priceCard</w:t>
      </w:r>
      <w:proofErr w:type="spellEnd"/>
      <w:proofErr w:type="gramEnd"/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4336A5CF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pacity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.6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2283C0FB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rgin-top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38F1B4D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width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3rem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41722B5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osition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ixed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69B230A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p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0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89C13B2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ight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6AC5E12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z-index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0DA19A2E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0BA48EB0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12091E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</w:t>
      </w:r>
      <w:proofErr w:type="spellStart"/>
      <w:r w:rsidRPr="0012091E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priceCard</w:t>
      </w:r>
      <w:proofErr w:type="gramEnd"/>
      <w:r w:rsidRPr="0012091E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:hover</w:t>
      </w:r>
      <w:proofErr w:type="spellEnd"/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43029D5A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pacity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65B4E00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07CC3AB5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EB6C795" w14:textId="04F47243" w:rsidR="0012091E" w:rsidRDefault="0012091E" w:rsidP="007C1398">
      <w:pPr>
        <w:rPr>
          <w:lang w:val="en-US"/>
        </w:rPr>
      </w:pPr>
    </w:p>
    <w:p w14:paraId="30D01516" w14:textId="12E8179B" w:rsidR="009907C6" w:rsidRDefault="009907C6" w:rsidP="007C1398">
      <w:pPr>
        <w:rPr>
          <w:lang w:val="en-US"/>
        </w:rPr>
      </w:pPr>
      <w:r>
        <w:rPr>
          <w:lang w:val="en-US"/>
        </w:rPr>
        <w:t>This is how it will look</w:t>
      </w:r>
      <w:r w:rsidR="0058794A">
        <w:rPr>
          <w:lang w:val="en-US"/>
        </w:rPr>
        <w:t>:</w:t>
      </w:r>
    </w:p>
    <w:p w14:paraId="6CDE4902" w14:textId="1567BE3C" w:rsidR="0058794A" w:rsidRDefault="0058794A" w:rsidP="007C1398">
      <w:pPr>
        <w:rPr>
          <w:noProof/>
        </w:rPr>
      </w:pPr>
      <w:r>
        <w:rPr>
          <w:noProof/>
        </w:rPr>
        <w:drawing>
          <wp:inline distT="0" distB="0" distL="0" distR="0" wp14:anchorId="00E5492D" wp14:editId="7E3A7279">
            <wp:extent cx="3573526" cy="1520708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767" cy="15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C7A" w14:textId="4B7E2E46" w:rsidR="0058794A" w:rsidRDefault="0058794A" w:rsidP="0058794A">
      <w:pPr>
        <w:rPr>
          <w:noProof/>
        </w:rPr>
      </w:pPr>
    </w:p>
    <w:p w14:paraId="42C1FF55" w14:textId="5028D2AF" w:rsidR="0058794A" w:rsidRDefault="0058794A" w:rsidP="0058794A">
      <w:pPr>
        <w:tabs>
          <w:tab w:val="left" w:pos="1094"/>
        </w:tabs>
        <w:rPr>
          <w:noProof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2AACF850" wp14:editId="126312C6">
            <wp:extent cx="2842719" cy="12021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4483" cy="12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631C" w14:textId="7A0D2847" w:rsidR="0058794A" w:rsidRDefault="0058794A" w:rsidP="0058794A">
      <w:pPr>
        <w:rPr>
          <w:noProof/>
        </w:rPr>
      </w:pPr>
    </w:p>
    <w:p w14:paraId="65CF251A" w14:textId="7C561BC1" w:rsidR="0058794A" w:rsidRDefault="0058794A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CD42BE6" wp14:editId="391F7D46">
            <wp:extent cx="4261155" cy="179633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742" cy="18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A417" w14:textId="7C3F7B36" w:rsidR="00B35E8F" w:rsidRDefault="00B35E8F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lastRenderedPageBreak/>
        <w:t>YouTube player component:</w:t>
      </w:r>
    </w:p>
    <w:p w14:paraId="2A66CE2A" w14:textId="16AA8ED6" w:rsidR="00B35E8F" w:rsidRDefault="00B64684" w:rsidP="0058794A">
      <w:pPr>
        <w:tabs>
          <w:tab w:val="left" w:pos="3421"/>
        </w:tabs>
        <w:rPr>
          <w:lang w:val="en-US"/>
        </w:rPr>
      </w:pPr>
      <w:hyperlink r:id="rId31" w:history="1">
        <w:r w:rsidR="00AF439A" w:rsidRPr="00A105B9">
          <w:rPr>
            <w:rStyle w:val="Hyperlink"/>
            <w:lang w:val="en-US"/>
          </w:rPr>
          <w:t>https://www.youtube.com/watch?v=lT4uJI6TXAg&amp;t=607s</w:t>
        </w:r>
      </w:hyperlink>
    </w:p>
    <w:p w14:paraId="090F264C" w14:textId="517201B5" w:rsidR="00AF439A" w:rsidRDefault="00E771B0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>components-&gt; YouTubePlayer.js</w:t>
      </w:r>
    </w:p>
    <w:p w14:paraId="1DB84B6E" w14:textId="77777777" w:rsidR="00E771B0" w:rsidRDefault="00E771B0" w:rsidP="0058794A">
      <w:pPr>
        <w:tabs>
          <w:tab w:val="left" w:pos="3421"/>
        </w:tabs>
        <w:rPr>
          <w:lang w:val="en-US"/>
        </w:rPr>
      </w:pPr>
    </w:p>
    <w:p w14:paraId="47DEE0F6" w14:textId="42328A29" w:rsidR="00B35E8F" w:rsidRDefault="00B35E8F" w:rsidP="0058794A">
      <w:pPr>
        <w:tabs>
          <w:tab w:val="left" w:pos="3421"/>
        </w:tabs>
        <w:rPr>
          <w:lang w:val="en-US"/>
        </w:rPr>
      </w:pPr>
    </w:p>
    <w:p w14:paraId="27EB2083" w14:textId="7E157E7D" w:rsidR="00E771B0" w:rsidRPr="00E771B0" w:rsidRDefault="00E771B0" w:rsidP="0058794A">
      <w:pPr>
        <w:tabs>
          <w:tab w:val="left" w:pos="3421"/>
        </w:tabs>
        <w:rPr>
          <w:lang w:val="en-US"/>
        </w:rPr>
      </w:pPr>
      <w:r w:rsidRPr="00E771B0">
        <w:t>YouTube Player API Reference for iframe Embeds</w:t>
      </w:r>
      <w:r>
        <w:rPr>
          <w:lang w:val="en-US"/>
        </w:rPr>
        <w:t>:</w:t>
      </w:r>
    </w:p>
    <w:p w14:paraId="76AC1DEC" w14:textId="70E56BFA" w:rsidR="00B35E8F" w:rsidRDefault="00B35E8F" w:rsidP="0058794A">
      <w:pPr>
        <w:tabs>
          <w:tab w:val="left" w:pos="3421"/>
        </w:tabs>
        <w:rPr>
          <w:lang w:val="en-US"/>
        </w:rPr>
      </w:pPr>
      <w:r>
        <w:rPr>
          <w:noProof/>
        </w:rPr>
        <w:drawing>
          <wp:inline distT="0" distB="0" distL="0" distR="0" wp14:anchorId="2C6C417E" wp14:editId="7BE4312D">
            <wp:extent cx="5731510" cy="21043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23C" w14:textId="28677738" w:rsidR="00B35E8F" w:rsidRDefault="00B35E8F" w:rsidP="0058794A">
      <w:pPr>
        <w:tabs>
          <w:tab w:val="left" w:pos="3421"/>
        </w:tabs>
        <w:rPr>
          <w:lang w:val="en-US"/>
        </w:rPr>
      </w:pPr>
    </w:p>
    <w:p w14:paraId="245556B8" w14:textId="78EC8D3C" w:rsidR="00B35E8F" w:rsidRDefault="00B35E8F" w:rsidP="0058794A">
      <w:pPr>
        <w:tabs>
          <w:tab w:val="left" w:pos="3421"/>
        </w:tabs>
        <w:rPr>
          <w:lang w:val="en-US"/>
        </w:rPr>
      </w:pPr>
    </w:p>
    <w:p w14:paraId="4ED66BE8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12F67BD9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4FA022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771B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YouTubePlayer</w:t>
      </w:r>
      <w:proofErr w:type="spellEnd"/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630A51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233991C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youtube</w:t>
      </w:r>
      <w:proofErr w:type="spellEnd"/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-player'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299A0BB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771B0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</w:t>
      </w:r>
      <w:proofErr w:type="spellStart"/>
      <w:r w:rsidRPr="00E771B0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snippit</w:t>
      </w:r>
      <w:proofErr w:type="spellEnd"/>
      <w:r w:rsidRPr="00E771B0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from </w:t>
      </w:r>
      <w:proofErr w:type="spellStart"/>
      <w:r w:rsidRPr="00E771B0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youtube</w:t>
      </w:r>
      <w:proofErr w:type="spellEnd"/>
      <w:r w:rsidRPr="00E771B0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</w:t>
      </w:r>
      <w:proofErr w:type="spellStart"/>
      <w:r w:rsidRPr="00E771B0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api</w:t>
      </w:r>
      <w:proofErr w:type="spellEnd"/>
      <w:r w:rsidRPr="00E771B0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*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AB81D4C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rame</w:t>
      </w:r>
    </w:p>
    <w:p w14:paraId="5448ADB9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layer'</w:t>
      </w:r>
    </w:p>
    <w:p w14:paraId="033D6621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ype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/html'</w:t>
      </w:r>
    </w:p>
    <w:p w14:paraId="6583C43F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0B0C90F0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width: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100%'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7C210ED1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eight: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100%'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1B425AA5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}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B9C230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proofErr w:type="spellStart"/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http://www.youtube.com/embed/M7lc1UVf-VE?'</w:t>
      </w:r>
    </w:p>
    <w:p w14:paraId="0FF81757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rameborder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0'</w:t>
      </w:r>
    </w:p>
    <w:p w14:paraId="3BA411A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rame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0457A6D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47663C4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CDE2A9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2214111C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76E13290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85DC4E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771B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YouTubePlayer</w:t>
      </w:r>
      <w:proofErr w:type="spellEnd"/>
    </w:p>
    <w:p w14:paraId="25F32013" w14:textId="7B223451" w:rsidR="00B35E8F" w:rsidRPr="00E771B0" w:rsidRDefault="00B35E8F" w:rsidP="0058794A">
      <w:pPr>
        <w:tabs>
          <w:tab w:val="left" w:pos="3421"/>
        </w:tabs>
      </w:pPr>
    </w:p>
    <w:p w14:paraId="7DC524F7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0F280069" w14:textId="77777777" w:rsidR="007869AC" w:rsidRDefault="007869AC" w:rsidP="007869AC">
      <w:pPr>
        <w:tabs>
          <w:tab w:val="left" w:pos="3421"/>
        </w:tabs>
        <w:rPr>
          <w:lang w:val="en-US"/>
        </w:rPr>
      </w:pPr>
      <w:r>
        <w:rPr>
          <w:lang w:val="en-US"/>
        </w:rPr>
        <w:t>draggable component</w:t>
      </w:r>
      <w:r w:rsidRPr="00C36F7C">
        <w:rPr>
          <w:lang w:val="en-US"/>
        </w:rPr>
        <w:sym w:font="Wingdings" w:char="F0E8"/>
      </w:r>
    </w:p>
    <w:p w14:paraId="0CA4662F" w14:textId="77777777" w:rsidR="007869AC" w:rsidRDefault="00B64684" w:rsidP="007869AC">
      <w:pPr>
        <w:tabs>
          <w:tab w:val="left" w:pos="3421"/>
        </w:tabs>
        <w:rPr>
          <w:lang w:val="en-US"/>
        </w:rPr>
      </w:pPr>
      <w:hyperlink r:id="rId33" w:history="1">
        <w:r w:rsidR="007869AC" w:rsidRPr="00A105B9">
          <w:rPr>
            <w:rStyle w:val="Hyperlink"/>
            <w:lang w:val="en-US"/>
          </w:rPr>
          <w:t>https://medium.com/@edwebber06/react-draggable-components-not-such-a-drag-d4fd6098be38</w:t>
        </w:r>
      </w:hyperlink>
    </w:p>
    <w:p w14:paraId="19F0C8BB" w14:textId="40D05A38" w:rsidR="007869AC" w:rsidRDefault="00B64684" w:rsidP="007869AC">
      <w:pPr>
        <w:tabs>
          <w:tab w:val="left" w:pos="3421"/>
        </w:tabs>
        <w:rPr>
          <w:lang w:val="en-US"/>
        </w:rPr>
      </w:pPr>
      <w:hyperlink r:id="rId34" w:history="1">
        <w:r w:rsidR="007869AC" w:rsidRPr="00A105B9">
          <w:rPr>
            <w:rStyle w:val="Hyperlink"/>
            <w:lang w:val="en-US"/>
          </w:rPr>
          <w:t>https://www.youtube.com/watch?v=lT4uJI6TXAg&amp;t=607s</w:t>
        </w:r>
      </w:hyperlink>
    </w:p>
    <w:p w14:paraId="6E4D20FD" w14:textId="26970D7E" w:rsidR="007869AC" w:rsidRDefault="007869AC" w:rsidP="007869AC">
      <w:pPr>
        <w:tabs>
          <w:tab w:val="left" w:pos="3421"/>
        </w:tabs>
        <w:rPr>
          <w:lang w:val="en-US"/>
        </w:rPr>
      </w:pPr>
      <w:r>
        <w:rPr>
          <w:lang w:val="en-US"/>
        </w:rPr>
        <w:t>make sure you install:</w:t>
      </w:r>
    </w:p>
    <w:p w14:paraId="0BED5479" w14:textId="4E356F42" w:rsidR="007869AC" w:rsidRDefault="00B64684" w:rsidP="007869AC">
      <w:pPr>
        <w:tabs>
          <w:tab w:val="left" w:pos="3421"/>
        </w:tabs>
        <w:rPr>
          <w:lang w:val="en-US"/>
        </w:rPr>
      </w:pPr>
      <w:hyperlink r:id="rId35" w:history="1">
        <w:r w:rsidR="007869AC" w:rsidRPr="00A105B9">
          <w:rPr>
            <w:rStyle w:val="Hyperlink"/>
            <w:lang w:val="en-US"/>
          </w:rPr>
          <w:t>https://www.npmjs.com/package/react-resizable</w:t>
        </w:r>
      </w:hyperlink>
      <w:r w:rsidR="007869AC">
        <w:rPr>
          <w:lang w:val="en-US"/>
        </w:rPr>
        <w:t xml:space="preserve"> </w:t>
      </w:r>
    </w:p>
    <w:p w14:paraId="72FA1250" w14:textId="7DAE6D49" w:rsidR="007869AC" w:rsidRDefault="00B64684" w:rsidP="007869AC">
      <w:pPr>
        <w:tabs>
          <w:tab w:val="left" w:pos="3421"/>
        </w:tabs>
        <w:rPr>
          <w:lang w:val="en-US"/>
        </w:rPr>
      </w:pPr>
      <w:hyperlink r:id="rId36" w:history="1">
        <w:r w:rsidR="007869AC" w:rsidRPr="00A105B9">
          <w:rPr>
            <w:rStyle w:val="Hyperlink"/>
            <w:lang w:val="en-US"/>
          </w:rPr>
          <w:t>https://www.npmjs.com/package/react-draggable</w:t>
        </w:r>
      </w:hyperlink>
    </w:p>
    <w:p w14:paraId="0F2426CB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3847E45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390F8D6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ragg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draggable'</w:t>
      </w:r>
    </w:p>
    <w:p w14:paraId="24B0CAA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izable</w:t>
      </w:r>
      <w:proofErr w:type="gram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izableBox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resizable'</w:t>
      </w:r>
    </w:p>
    <w:p w14:paraId="2D5AB2B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resizable/</w:t>
      </w:r>
      <w:proofErr w:type="spellStart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ss</w:t>
      </w:r>
      <w:proofErr w:type="spellEnd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styles.css'</w:t>
      </w:r>
    </w:p>
    <w:p w14:paraId="0B871F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9BFFAC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869A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YouTubePlayer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{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ideoLink</w:t>
      </w:r>
      <w:proofErr w:type="spellEnd"/>
      <w:proofErr w:type="gram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) 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3503E30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71297BBA" w14:textId="4A0382F4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Dragg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and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proofErr w:type="gramStart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handle</w:t>
      </w:r>
      <w:proofErr w:type="gramEnd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must pass the className of the object that will allow you to drag the div.</w:t>
      </w:r>
    </w:p>
    <w:p w14:paraId="5F7C75E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</w:p>
    <w:p w14:paraId="44C3BE9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youtube</w:t>
      </w:r>
      <w:proofErr w:type="spellEnd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-player'</w:t>
      </w:r>
    </w:p>
    <w:p w14:paraId="2474608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zIndex</w:t>
      </w:r>
      <w:proofErr w:type="spellEnd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ddingBottom</w:t>
      </w:r>
      <w:proofErr w:type="spellEnd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5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1FA71C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EB8A0A" w14:textId="32DDEA34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7869A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sizableBox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width</w:t>
      </w:r>
      <w:proofErr w:type="gramStart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00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eigh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00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="002C00B9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initial video box size</w:t>
      </w:r>
    </w:p>
    <w:p w14:paraId="2F1B9CB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</w:t>
      </w:r>
      <w:proofErr w:type="spellStart"/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snippit</w:t>
      </w:r>
      <w:proofErr w:type="spellEnd"/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from </w:t>
      </w:r>
      <w:proofErr w:type="spellStart"/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youtube</w:t>
      </w:r>
      <w:proofErr w:type="spellEnd"/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</w:t>
      </w:r>
      <w:proofErr w:type="spellStart"/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api</w:t>
      </w:r>
      <w:proofErr w:type="spellEnd"/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*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158E93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rame</w:t>
      </w:r>
    </w:p>
    <w:p w14:paraId="5AF77B5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it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iframe'</w:t>
      </w:r>
    </w:p>
    <w:p w14:paraId="634346F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player'</w:t>
      </w:r>
    </w:p>
    <w:p w14:paraId="2707535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yp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ext/html'</w:t>
      </w:r>
    </w:p>
    <w:p w14:paraId="5F142A7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23AEABA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width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100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7EFB8F3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eight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100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13B111C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B0319E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rc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ideoLink</w:t>
      </w:r>
      <w:proofErr w:type="spellEnd"/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1106091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ramebord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0'</w:t>
      </w:r>
    </w:p>
    <w:p w14:paraId="2F96899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rame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D2983C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CB24BC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</w:p>
    <w:p w14:paraId="5F11F83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4F6D528A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isplay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lex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004672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lignItems</w:t>
      </w:r>
      <w:proofErr w:type="spellEnd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flex-start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3F70A8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justifyContent</w:t>
      </w:r>
      <w:proofErr w:type="spellEnd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space-between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275BCD7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7E506DA" w14:textId="25F471CA" w:rsid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DBE1871" w14:textId="77777777" w:rsidR="007B68FE" w:rsidRPr="007869AC" w:rsidRDefault="007B68FE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8447F68" w14:textId="478821F2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handle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this is the icon to drag the video around</w:t>
      </w:r>
    </w:p>
    <w:p w14:paraId="76D8AB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arrows-alt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126C55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76DC70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expand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978BCA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as</w:t>
      </w:r>
      <w:proofErr w:type="spellEnd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fa-expand-alt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</w:t>
      </w:r>
      <w:proofErr w:type="spellEnd"/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7E9D7D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10A1B0A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BBC107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7869A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sizableBox</w:t>
      </w:r>
      <w:proofErr w:type="spellEnd"/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8D1A50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DB44BD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Draggable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8CF4D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53CCD26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73B0A6F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B021AA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869A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YouTubePlayer</w:t>
      </w:r>
      <w:proofErr w:type="spellEnd"/>
    </w:p>
    <w:p w14:paraId="373D562D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6A3E0933" w14:textId="218926E9" w:rsidR="00B35E8F" w:rsidRDefault="00932885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>index.css</w:t>
      </w:r>
      <w:r w:rsidRPr="00932885">
        <w:rPr>
          <w:lang w:val="en-US"/>
        </w:rPr>
        <w:sym w:font="Wingdings" w:char="F0E8"/>
      </w:r>
    </w:p>
    <w:p w14:paraId="1B901AE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see YouTubePlayer.js ////////////////////*/</w:t>
      </w:r>
    </w:p>
    <w:p w14:paraId="026574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</w:t>
      </w:r>
      <w:proofErr w:type="spellStart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youtube</w:t>
      </w:r>
      <w:proofErr w:type="spellEnd"/>
      <w:proofErr w:type="gramEnd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0922DA6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ispla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flex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921E25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lex-direc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lum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3F5C9B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justify-conten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proofErr w:type="spellStart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enter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747539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lign-items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proofErr w:type="spellStart"/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enter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65DD61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28EBFAB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FFE12B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</w:t>
      </w:r>
      <w:proofErr w:type="spellStart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youtube</w:t>
      </w:r>
      <w:proofErr w:type="spellEnd"/>
      <w:proofErr w:type="gramEnd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hand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1203D2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osi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bsolut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CD7298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ott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-20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56125D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igh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95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AF678DC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C87672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proofErr w:type="spellStart"/>
      <w:proofErr w:type="gramStart"/>
      <w:r w:rsidRPr="007869A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gb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118C94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pacit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.85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91813C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BBCAD5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ont-siz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.5re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051A9F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urs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mov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7F2ECC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7D7386E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0A631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</w:t>
      </w:r>
      <w:proofErr w:type="spellStart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youtube</w:t>
      </w:r>
      <w:proofErr w:type="spellEnd"/>
      <w:proofErr w:type="gramEnd"/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expand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2D88653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osi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bsolut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49FAC1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ott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-20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C9B037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ef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95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1E1D7A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font-siz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.5re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01A3A0C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proofErr w:type="spellStart"/>
      <w:proofErr w:type="gramStart"/>
      <w:r w:rsidRPr="007869AC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gb</w:t>
      </w:r>
      <w:proofErr w:type="spellEnd"/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593189D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pacit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.85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C80FE4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urs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point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E4151F9" w14:textId="72AB2F7A" w:rsidR="00B35E8F" w:rsidRPr="00C15714" w:rsidRDefault="007869AC" w:rsidP="00C157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3A942E79" w14:textId="77777777" w:rsidR="00B35E8F" w:rsidRDefault="00B35E8F" w:rsidP="0058794A">
      <w:pPr>
        <w:tabs>
          <w:tab w:val="left" w:pos="3421"/>
        </w:tabs>
        <w:rPr>
          <w:lang w:val="en-US"/>
        </w:rPr>
      </w:pPr>
    </w:p>
    <w:p w14:paraId="1743BA0A" w14:textId="0FA23A3C" w:rsidR="00097900" w:rsidRDefault="00097900" w:rsidP="00097900">
      <w:pPr>
        <w:pStyle w:val="IntenseQuote"/>
        <w:rPr>
          <w:b/>
          <w:bCs/>
          <w:lang w:val="en-US"/>
        </w:rPr>
      </w:pPr>
      <w:r w:rsidRPr="00F01DBC">
        <w:rPr>
          <w:b/>
          <w:bCs/>
          <w:lang w:val="en-US"/>
        </w:rPr>
        <w:lastRenderedPageBreak/>
        <w:t>Backend-Node.js and express framework</w:t>
      </w:r>
      <w:r w:rsidR="00F01DBC" w:rsidRPr="00F01DBC">
        <w:rPr>
          <w:b/>
          <w:bCs/>
          <w:lang w:val="en-US"/>
        </w:rPr>
        <w:t>, mongo DB and mongoose -object data mapper</w:t>
      </w:r>
    </w:p>
    <w:p w14:paraId="495E49C6" w14:textId="77777777" w:rsidR="00736E45" w:rsidRDefault="00736E45" w:rsidP="00736E45">
      <w:pPr>
        <w:pStyle w:val="ListParagraph"/>
        <w:tabs>
          <w:tab w:val="left" w:pos="1924"/>
        </w:tabs>
        <w:ind w:left="2280"/>
        <w:rPr>
          <w:lang w:val="en-US"/>
        </w:rPr>
      </w:pPr>
    </w:p>
    <w:p w14:paraId="7624A64C" w14:textId="009EAD34" w:rsidR="00736E45" w:rsidRDefault="00736E45" w:rsidP="00736E45">
      <w:pPr>
        <w:pStyle w:val="Title"/>
        <w:rPr>
          <w:lang w:val="en-US"/>
        </w:rPr>
      </w:pPr>
      <w:proofErr w:type="spellStart"/>
      <w:r>
        <w:rPr>
          <w:lang w:val="en-US"/>
        </w:rPr>
        <w:t>Beckend</w:t>
      </w:r>
      <w:proofErr w:type="spellEnd"/>
      <w:r>
        <w:rPr>
          <w:lang w:val="en-US"/>
        </w:rPr>
        <w:t xml:space="preserve"> first setup</w:t>
      </w:r>
      <w:r w:rsidR="007F5F03">
        <w:rPr>
          <w:lang w:val="en-US"/>
        </w:rPr>
        <w:t>s</w:t>
      </w:r>
      <w:r w:rsidR="00686F21">
        <w:rPr>
          <w:lang w:val="en-US"/>
        </w:rPr>
        <w:t>:</w:t>
      </w:r>
    </w:p>
    <w:p w14:paraId="357F7309" w14:textId="41410334" w:rsidR="00F01DBC" w:rsidRDefault="00C15714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 xml:space="preserve">Crate a folder in the root </w:t>
      </w:r>
      <w:r w:rsidRPr="00C15714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ckend</w:t>
      </w:r>
      <w:proofErr w:type="spellEnd"/>
    </w:p>
    <w:p w14:paraId="0ED52EB2" w14:textId="74C0C6CD" w:rsidR="00E15523" w:rsidRDefault="00E15523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 xml:space="preserve">Initializ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 w:rsidR="00BC3E91">
        <w:rPr>
          <w:lang w:val="en-US"/>
        </w:rPr>
        <w:t xml:space="preserve"> and node modules</w:t>
      </w:r>
      <w:r>
        <w:rPr>
          <w:lang w:val="en-US"/>
        </w:rPr>
        <w:t xml:space="preserve"> </w:t>
      </w:r>
      <w:r w:rsidRPr="00E15523">
        <w:rPr>
          <w:lang w:val="en-US"/>
        </w:rPr>
        <w:sym w:font="Wingdings" w:char="F0E8"/>
      </w:r>
      <w:r>
        <w:rPr>
          <w:lang w:val="en-US"/>
        </w:rPr>
        <w:t xml:space="preserve"> go back to the </w:t>
      </w:r>
      <w:r w:rsidRPr="001540B8">
        <w:rPr>
          <w:b/>
          <w:bCs/>
          <w:u w:val="single"/>
          <w:lang w:val="en-US"/>
        </w:rPr>
        <w:t>root</w:t>
      </w:r>
      <w:r>
        <w:rPr>
          <w:lang w:val="en-US"/>
        </w:rPr>
        <w:t xml:space="preserve"> folder</w:t>
      </w:r>
      <w:r w:rsidR="00BE1101">
        <w:rPr>
          <w:lang w:val="en-US"/>
        </w:rPr>
        <w:t xml:space="preserve"> </w:t>
      </w:r>
      <w:r>
        <w:rPr>
          <w:lang w:val="en-US"/>
        </w:rPr>
        <w:t xml:space="preserve">and in the </w:t>
      </w:r>
      <w:r w:rsidRPr="001540B8">
        <w:rPr>
          <w:b/>
          <w:bCs/>
          <w:lang w:val="en-US"/>
        </w:rPr>
        <w:t>terminal</w:t>
      </w:r>
      <w:r>
        <w:rPr>
          <w:lang w:val="en-US"/>
        </w:rPr>
        <w:t xml:space="preserve"> :</w:t>
      </w:r>
      <w:r>
        <w:rPr>
          <w:lang w:val="en-US"/>
        </w:rPr>
        <w:br/>
        <w:t>&gt;&gt;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22979FEF" w14:textId="57A12A22" w:rsidR="001D7FCB" w:rsidRDefault="001D7FCB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Press enter, then</w:t>
      </w:r>
    </w:p>
    <w:p w14:paraId="4D011026" w14:textId="4835DDCE" w:rsidR="00DF3637" w:rsidRDefault="00DF3637" w:rsidP="00F15EDE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 xml:space="preserve">Enter project </w:t>
      </w:r>
      <w:proofErr w:type="gramStart"/>
      <w:r>
        <w:rPr>
          <w:lang w:val="en-US"/>
        </w:rPr>
        <w:t>description</w:t>
      </w:r>
      <w:r w:rsidR="00C57B34">
        <w:rPr>
          <w:lang w:val="en-US"/>
        </w:rPr>
        <w:t>(</w:t>
      </w:r>
      <w:proofErr w:type="gramEnd"/>
      <w:r w:rsidR="00C57B34">
        <w:rPr>
          <w:lang w:val="en-US"/>
        </w:rPr>
        <w:t>=my shop)</w:t>
      </w:r>
      <w:r>
        <w:rPr>
          <w:lang w:val="en-US"/>
        </w:rPr>
        <w:t>, entry point(= server.js)</w:t>
      </w:r>
      <w:r w:rsidR="00C57B34">
        <w:rPr>
          <w:lang w:val="en-US"/>
        </w:rPr>
        <w:t>,</w:t>
      </w:r>
      <w:r w:rsidR="008B74F2">
        <w:rPr>
          <w:lang w:val="en-US"/>
        </w:rPr>
        <w:t>author(=that’s all you!)</w:t>
      </w:r>
    </w:p>
    <w:p w14:paraId="558AF23D" w14:textId="25980E13" w:rsidR="00F15EDE" w:rsidRDefault="00523097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Install express</w:t>
      </w:r>
      <w:r w:rsidR="0086231F">
        <w:rPr>
          <w:lang w:val="en-US"/>
        </w:rPr>
        <w:t xml:space="preserve"> </w:t>
      </w:r>
      <w:r w:rsidRPr="00523097">
        <w:rPr>
          <w:lang w:val="en-US"/>
        </w:rPr>
        <w:sym w:font="Wingdings" w:char="F0E8"/>
      </w:r>
      <w:r w:rsidR="008116A5">
        <w:rPr>
          <w:lang w:val="en-US"/>
        </w:rPr>
        <w:t>root folder-&gt;</w:t>
      </w:r>
      <w:r>
        <w:rPr>
          <w:lang w:val="en-US"/>
        </w:rPr>
        <w:t xml:space="preserve"> </w:t>
      </w:r>
      <w:r w:rsidR="00935514">
        <w:rPr>
          <w:lang w:val="en-US"/>
        </w:rPr>
        <w:t>&gt;&gt;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 w:rsidR="00BB72C0">
        <w:rPr>
          <w:lang w:val="en-US"/>
        </w:rPr>
        <w:t>i</w:t>
      </w:r>
      <w:proofErr w:type="spellEnd"/>
      <w:r>
        <w:rPr>
          <w:lang w:val="en-US"/>
        </w:rPr>
        <w:t xml:space="preserve"> express</w:t>
      </w:r>
    </w:p>
    <w:p w14:paraId="3394DBC2" w14:textId="5E0E3974" w:rsidR="009150E9" w:rsidRDefault="00023D93" w:rsidP="009150E9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 xml:space="preserve">Root folder -&gt; </w:t>
      </w:r>
      <w:proofErr w:type="spellStart"/>
      <w:r>
        <w:rPr>
          <w:lang w:val="en-US"/>
        </w:rPr>
        <w:t>beckend</w:t>
      </w:r>
      <w:proofErr w:type="spellEnd"/>
      <w:r>
        <w:rPr>
          <w:lang w:val="en-US"/>
        </w:rPr>
        <w:t xml:space="preserve"> </w:t>
      </w:r>
      <w:r w:rsidRPr="00023D93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server.js (this is the entry point to our server)</w:t>
      </w:r>
      <w:r w:rsidR="009150E9">
        <w:rPr>
          <w:lang w:val="en-US"/>
        </w:rPr>
        <w:t>.</w:t>
      </w:r>
    </w:p>
    <w:p w14:paraId="62BF007D" w14:textId="79360943" w:rsidR="009150E9" w:rsidRDefault="009150E9" w:rsidP="009150E9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proofErr w:type="spellStart"/>
      <w:r>
        <w:rPr>
          <w:lang w:val="en-US"/>
        </w:rPr>
        <w:t>beckend</w:t>
      </w:r>
      <w:proofErr w:type="spellEnd"/>
      <w:r>
        <w:rPr>
          <w:lang w:val="en-US"/>
        </w:rPr>
        <w:t xml:space="preserve"> </w:t>
      </w:r>
      <w:r w:rsidRPr="00023D93">
        <w:rPr>
          <w:lang w:val="en-US"/>
        </w:rPr>
        <w:sym w:font="Wingdings" w:char="F0E8"/>
      </w:r>
      <w:r>
        <w:rPr>
          <w:lang w:val="en-US"/>
        </w:rPr>
        <w:t xml:space="preserve"> new folder: data, copy to it the products file with the data of each produ</w:t>
      </w:r>
      <w:r w:rsidR="00943655">
        <w:rPr>
          <w:lang w:val="en-US"/>
        </w:rPr>
        <w:t>c</w:t>
      </w:r>
      <w:r>
        <w:rPr>
          <w:lang w:val="en-US"/>
        </w:rPr>
        <w:t>t</w:t>
      </w:r>
      <w:r w:rsidR="00943655">
        <w:rPr>
          <w:lang w:val="en-US"/>
        </w:rPr>
        <w:t xml:space="preserve"> </w:t>
      </w:r>
      <w:r>
        <w:rPr>
          <w:lang w:val="en-US"/>
        </w:rPr>
        <w:t>(Root-&gt;frontend-&gt; products.js).</w:t>
      </w:r>
    </w:p>
    <w:p w14:paraId="01A92BB8" w14:textId="52FCFF83" w:rsidR="00F818BA" w:rsidRPr="009150E9" w:rsidRDefault="00F818BA" w:rsidP="009150E9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**make sure the root level has now 2 new json files: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&amp; </w:t>
      </w:r>
      <w:proofErr w:type="spellStart"/>
      <w:r>
        <w:rPr>
          <w:lang w:val="en-US"/>
        </w:rPr>
        <w:t>package.json</w:t>
      </w:r>
      <w:proofErr w:type="spellEnd"/>
    </w:p>
    <w:p w14:paraId="66B22396" w14:textId="5B0C324B" w:rsidR="009150E9" w:rsidRDefault="009150E9" w:rsidP="00023D93">
      <w:pPr>
        <w:pStyle w:val="ListParagraph"/>
        <w:tabs>
          <w:tab w:val="left" w:pos="1924"/>
        </w:tabs>
        <w:ind w:left="2280"/>
        <w:rPr>
          <w:lang w:val="en-US"/>
        </w:rPr>
      </w:pPr>
    </w:p>
    <w:p w14:paraId="7DF24A4C" w14:textId="62E00928" w:rsidR="009150E9" w:rsidRDefault="007F5F03" w:rsidP="00023D93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 xml:space="preserve">notice! </w:t>
      </w:r>
      <w:r w:rsidRPr="007F5F03">
        <w:rPr>
          <w:b/>
          <w:bCs/>
          <w:lang w:val="en-US"/>
        </w:rPr>
        <w:t>Importing</w:t>
      </w:r>
      <w:r>
        <w:rPr>
          <w:lang w:val="en-US"/>
        </w:rPr>
        <w:t xml:space="preserve"> modules in the </w:t>
      </w:r>
      <w:r w:rsidRPr="007F5F03">
        <w:rPr>
          <w:b/>
          <w:bCs/>
          <w:lang w:val="en-US"/>
        </w:rPr>
        <w:t>front end</w:t>
      </w:r>
      <w:r>
        <w:rPr>
          <w:lang w:val="en-US"/>
        </w:rPr>
        <w:t xml:space="preserve"> is different than the </w:t>
      </w:r>
      <w:r w:rsidRPr="007F5F03">
        <w:rPr>
          <w:b/>
          <w:bCs/>
          <w:lang w:val="en-US"/>
        </w:rPr>
        <w:t>back end</w:t>
      </w:r>
      <w:r>
        <w:rPr>
          <w:lang w:val="en-US"/>
        </w:rPr>
        <w:t>.</w:t>
      </w:r>
    </w:p>
    <w:p w14:paraId="47CC3BCA" w14:textId="7AB6E86A" w:rsidR="007F5F03" w:rsidRDefault="007F5F03" w:rsidP="00023D93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 xml:space="preserve">We don’t use the </w:t>
      </w:r>
      <w:r w:rsidRPr="007F5F03">
        <w:rPr>
          <w:b/>
          <w:bCs/>
          <w:i/>
          <w:iCs/>
          <w:highlight w:val="yellow"/>
          <w:lang w:val="en-US"/>
        </w:rPr>
        <w:t>import X from “y”</w:t>
      </w:r>
      <w:r>
        <w:rPr>
          <w:lang w:val="en-US"/>
        </w:rPr>
        <w:t xml:space="preserve"> syntax (import ES modules)</w:t>
      </w:r>
    </w:p>
    <w:p w14:paraId="407F15F6" w14:textId="602FFD01" w:rsidR="007F5F03" w:rsidRDefault="007F5F03" w:rsidP="00023D93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 xml:space="preserve">Rather a </w:t>
      </w:r>
      <w:r w:rsidRPr="007F5F03">
        <w:rPr>
          <w:b/>
          <w:bCs/>
          <w:i/>
          <w:iCs/>
          <w:highlight w:val="yellow"/>
          <w:u w:val="single"/>
          <w:lang w:val="en-US"/>
        </w:rPr>
        <w:t>const X = require(‘Y</w:t>
      </w:r>
      <w:proofErr w:type="gramStart"/>
      <w:r w:rsidRPr="007F5F03">
        <w:rPr>
          <w:b/>
          <w:bCs/>
          <w:i/>
          <w:iCs/>
          <w:highlight w:val="yellow"/>
          <w:u w:val="single"/>
          <w:lang w:val="en-US"/>
        </w:rPr>
        <w:t>’)</w:t>
      </w:r>
      <w:r>
        <w:rPr>
          <w:b/>
          <w:bCs/>
          <w:i/>
          <w:iCs/>
          <w:u w:val="single"/>
          <w:lang w:val="en-US"/>
        </w:rPr>
        <w:t xml:space="preserve">  </w:t>
      </w:r>
      <w:r>
        <w:rPr>
          <w:lang w:val="en-US"/>
        </w:rPr>
        <w:t xml:space="preserve"> </w:t>
      </w:r>
      <w:proofErr w:type="gramEnd"/>
      <w:r>
        <w:rPr>
          <w:lang w:val="en-US"/>
        </w:rPr>
        <w:t>- common JS syntax.</w:t>
      </w:r>
    </w:p>
    <w:p w14:paraId="2C09FAF6" w14:textId="3D062407" w:rsidR="00600C95" w:rsidRDefault="00600C95" w:rsidP="00023D93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>But with since Node.js Version 14.4 you may use the ES impor</w:t>
      </w:r>
      <w:r w:rsidR="003D4959">
        <w:rPr>
          <w:lang w:val="en-US"/>
        </w:rPr>
        <w:t>t</w:t>
      </w:r>
      <w:r>
        <w:rPr>
          <w:lang w:val="en-US"/>
        </w:rPr>
        <w:t xml:space="preserve"> module syntax without using </w:t>
      </w:r>
      <w:proofErr w:type="spellStart"/>
      <w:r>
        <w:rPr>
          <w:lang w:val="en-US"/>
        </w:rPr>
        <w:t>Babbel</w:t>
      </w:r>
      <w:proofErr w:type="spellEnd"/>
      <w:r>
        <w:rPr>
          <w:lang w:val="en-US"/>
        </w:rPr>
        <w:t xml:space="preserve"> or </w:t>
      </w:r>
      <w:proofErr w:type="gramStart"/>
      <w:r>
        <w:rPr>
          <w:lang w:val="en-US"/>
        </w:rPr>
        <w:t>experimental  flag</w:t>
      </w:r>
      <w:proofErr w:type="gramEnd"/>
      <w:r w:rsidR="00CB0DE9">
        <w:rPr>
          <w:lang w:val="en-US"/>
        </w:rPr>
        <w:t xml:space="preserve"> </w:t>
      </w:r>
      <w:r w:rsidR="008137F5">
        <w:rPr>
          <w:lang w:val="en-US"/>
        </w:rPr>
        <w:t xml:space="preserve"> </w:t>
      </w:r>
      <w:proofErr w:type="spellStart"/>
      <w:r w:rsidR="00021F4F">
        <w:rPr>
          <w:b/>
          <w:bCs/>
          <w:i/>
          <w:iCs/>
          <w:u w:val="single"/>
          <w:lang w:val="en-US"/>
        </w:rPr>
        <w:t>server</w:t>
      </w:r>
      <w:r w:rsidR="00CB0DE9" w:rsidRPr="00CB0DE9">
        <w:rPr>
          <w:b/>
          <w:bCs/>
          <w:i/>
          <w:iCs/>
          <w:u w:val="single"/>
          <w:lang w:val="en-US"/>
        </w:rPr>
        <w:t>.mjs</w:t>
      </w:r>
      <w:proofErr w:type="spellEnd"/>
      <w:r w:rsidR="00CB0DE9">
        <w:rPr>
          <w:lang w:val="en-US"/>
        </w:rPr>
        <w:t xml:space="preserve"> </w:t>
      </w:r>
      <w:r w:rsidR="00883C3F">
        <w:rPr>
          <w:lang w:val="en-US"/>
        </w:rPr>
        <w:t>.</w:t>
      </w:r>
    </w:p>
    <w:p w14:paraId="3241214E" w14:textId="5569D798" w:rsidR="00883C3F" w:rsidRPr="007F5F03" w:rsidRDefault="00883C3F" w:rsidP="00023D93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>(</w:t>
      </w:r>
      <w:hyperlink r:id="rId37" w:history="1">
        <w:r w:rsidRPr="00925EE8">
          <w:rPr>
            <w:rStyle w:val="Hyperlink"/>
            <w:lang w:val="en-US"/>
          </w:rPr>
          <w:t>https://www.youtube.com/watch?v=teDVlOjOCT0</w:t>
        </w:r>
      </w:hyperlink>
      <w:r>
        <w:rPr>
          <w:lang w:val="en-US"/>
        </w:rPr>
        <w:t xml:space="preserve"> )</w:t>
      </w:r>
    </w:p>
    <w:p w14:paraId="4E178581" w14:textId="08596F43" w:rsidR="009150E9" w:rsidRDefault="00686F21" w:rsidP="00686F21">
      <w:pPr>
        <w:tabs>
          <w:tab w:val="left" w:pos="1924"/>
        </w:tabs>
        <w:rPr>
          <w:lang w:val="en-US"/>
        </w:rPr>
      </w:pPr>
      <w:proofErr w:type="spellStart"/>
      <w:r>
        <w:rPr>
          <w:lang w:val="en-US"/>
        </w:rPr>
        <w:t>beckend</w:t>
      </w:r>
      <w:proofErr w:type="spellEnd"/>
      <w:r>
        <w:rPr>
          <w:lang w:val="en-US"/>
        </w:rPr>
        <w:t xml:space="preserve">-&gt;server-&gt; server.js </w:t>
      </w:r>
      <w:r w:rsidRPr="00686F21">
        <w:rPr>
          <w:lang w:val="en-US"/>
        </w:rPr>
        <w:sym w:font="Wingdings" w:char="F0E8"/>
      </w:r>
    </w:p>
    <w:p w14:paraId="6A0E1B14" w14:textId="2AF01A55" w:rsidR="000105A0" w:rsidRDefault="007F5F03" w:rsidP="007F5F03">
      <w:pPr>
        <w:pStyle w:val="ListParagraph"/>
        <w:numPr>
          <w:ilvl w:val="0"/>
          <w:numId w:val="5"/>
        </w:numPr>
        <w:tabs>
          <w:tab w:val="left" w:pos="1924"/>
        </w:tabs>
        <w:rPr>
          <w:lang w:val="en-US"/>
        </w:rPr>
      </w:pPr>
      <w:r>
        <w:rPr>
          <w:lang w:val="en-US"/>
        </w:rPr>
        <w:t>import express:</w:t>
      </w:r>
      <w:r w:rsidR="000A701D">
        <w:rPr>
          <w:lang w:val="en-US"/>
        </w:rPr>
        <w:t xml:space="preserve"> with common JS syntax</w:t>
      </w:r>
    </w:p>
    <w:p w14:paraId="582F002D" w14:textId="3ABF10AB" w:rsidR="00403C15" w:rsidRDefault="00403C15" w:rsidP="007F5F03">
      <w:pPr>
        <w:pStyle w:val="ListParagraph"/>
        <w:numPr>
          <w:ilvl w:val="0"/>
          <w:numId w:val="5"/>
        </w:numPr>
        <w:tabs>
          <w:tab w:val="left" w:pos="1924"/>
        </w:tabs>
        <w:rPr>
          <w:lang w:val="en-US"/>
        </w:rPr>
      </w:pPr>
      <w:proofErr w:type="gramStart"/>
      <w:r>
        <w:rPr>
          <w:lang w:val="en-US"/>
        </w:rPr>
        <w:t>set  listener</w:t>
      </w:r>
      <w:proofErr w:type="gramEnd"/>
      <w:r>
        <w:rPr>
          <w:lang w:val="en-US"/>
        </w:rPr>
        <w:t xml:space="preserve"> on port 5000</w:t>
      </w:r>
    </w:p>
    <w:p w14:paraId="4EEF4311" w14:textId="5C069E4B" w:rsidR="007570FF" w:rsidRDefault="007570FF" w:rsidP="007570FF">
      <w:pPr>
        <w:pStyle w:val="ListParagraph"/>
        <w:tabs>
          <w:tab w:val="left" w:pos="1924"/>
        </w:tabs>
        <w:rPr>
          <w:lang w:val="en-US"/>
        </w:rPr>
      </w:pPr>
    </w:p>
    <w:p w14:paraId="7AD176F7" w14:textId="77777777" w:rsidR="00F818BA" w:rsidRPr="00F818BA" w:rsidRDefault="00F818BA" w:rsidP="00F81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818B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818BA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express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quire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F818B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express'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50CDE2FB" w14:textId="77777777" w:rsidR="00F818BA" w:rsidRPr="00F818BA" w:rsidRDefault="00F818BA" w:rsidP="00F81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5899DC4" w14:textId="77777777" w:rsidR="00F818BA" w:rsidRPr="00F818BA" w:rsidRDefault="00F818BA" w:rsidP="00F81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818B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818BA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express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0B760EDF" w14:textId="77777777" w:rsidR="00F818BA" w:rsidRPr="00F818BA" w:rsidRDefault="00F818BA" w:rsidP="00F81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B2529FF" w14:textId="77777777" w:rsidR="00F818BA" w:rsidRPr="00F818BA" w:rsidRDefault="00F818BA" w:rsidP="00F81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F818BA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isten</w:t>
      </w:r>
      <w:proofErr w:type="gramEnd"/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F818BA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000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F818B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sole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og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F818B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Hey! server is running on port 5000'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)</w:t>
      </w:r>
    </w:p>
    <w:p w14:paraId="6BC9032F" w14:textId="77777777" w:rsidR="00F818BA" w:rsidRPr="00F818BA" w:rsidRDefault="00F818BA" w:rsidP="00F81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4F398AA" w14:textId="77777777" w:rsidR="00F818BA" w:rsidRPr="00F818BA" w:rsidRDefault="00F818BA" w:rsidP="007570FF">
      <w:pPr>
        <w:pStyle w:val="ListParagraph"/>
        <w:tabs>
          <w:tab w:val="left" w:pos="1924"/>
        </w:tabs>
      </w:pPr>
    </w:p>
    <w:p w14:paraId="223161B4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0A114959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72C1C91E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2B16D3AD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517F96B5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04190AE6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6988301E" w14:textId="26C58F59" w:rsidR="003147F9" w:rsidRDefault="007570FF" w:rsidP="007570FF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lastRenderedPageBreak/>
        <w:t xml:space="preserve">To test the listener in the terminal go to the root folder </w:t>
      </w:r>
      <w:proofErr w:type="gramStart"/>
      <w:r>
        <w:rPr>
          <w:lang w:val="en-US"/>
        </w:rPr>
        <w:t xml:space="preserve">by </w:t>
      </w:r>
      <w:r w:rsidR="003147F9">
        <w:rPr>
          <w:lang w:val="en-US"/>
        </w:rPr>
        <w:t>:</w:t>
      </w:r>
      <w:proofErr w:type="gramEnd"/>
    </w:p>
    <w:p w14:paraId="548C2F15" w14:textId="7DE0BFFF" w:rsidR="007570FF" w:rsidRDefault="007570FF" w:rsidP="007570FF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 xml:space="preserve">&gt;&gt;cd </w:t>
      </w:r>
      <w:proofErr w:type="gramStart"/>
      <w:r>
        <w:rPr>
          <w:lang w:val="en-US"/>
        </w:rPr>
        <w:t xml:space="preserve"> ..</w:t>
      </w:r>
      <w:proofErr w:type="gramEnd"/>
    </w:p>
    <w:p w14:paraId="32329738" w14:textId="1BF4176D" w:rsidR="003147F9" w:rsidRDefault="003147F9" w:rsidP="007570FF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>Run the server.js we just created in the backend folder:</w:t>
      </w:r>
    </w:p>
    <w:p w14:paraId="3FA3CCA1" w14:textId="50B22366" w:rsidR="003147F9" w:rsidRDefault="003147F9" w:rsidP="007570FF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>&gt;&gt;</w:t>
      </w:r>
      <w:proofErr w:type="gramStart"/>
      <w:r>
        <w:rPr>
          <w:lang w:val="en-US"/>
        </w:rPr>
        <w:t>node  backend</w:t>
      </w:r>
      <w:proofErr w:type="gramEnd"/>
      <w:r>
        <w:rPr>
          <w:lang w:val="en-US"/>
        </w:rPr>
        <w:t>/server</w:t>
      </w:r>
    </w:p>
    <w:p w14:paraId="5D04EC1A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1002A737" w14:textId="77777777" w:rsidR="00CE4EA6" w:rsidRDefault="00CE4EA6" w:rsidP="007570FF">
      <w:pPr>
        <w:pStyle w:val="ListParagraph"/>
        <w:tabs>
          <w:tab w:val="left" w:pos="1924"/>
        </w:tabs>
        <w:rPr>
          <w:lang w:val="en-US"/>
        </w:rPr>
      </w:pPr>
    </w:p>
    <w:p w14:paraId="718DB949" w14:textId="50D59184" w:rsidR="00CE4EA6" w:rsidRPr="00CE4EA6" w:rsidRDefault="00CE4EA6" w:rsidP="00CE4EA6">
      <w:pPr>
        <w:pStyle w:val="ListParagraph"/>
        <w:tabs>
          <w:tab w:val="left" w:pos="1924"/>
        </w:tabs>
        <w:rPr>
          <w:lang w:val="en-US"/>
        </w:rPr>
      </w:pPr>
      <w:r w:rsidRPr="00CE4EA6">
        <w:rPr>
          <w:lang w:val="en-US"/>
        </w:rPr>
        <w:t>STORE</w:t>
      </w:r>
      <w:proofErr w:type="gramStart"/>
      <w:r w:rsidRPr="00CE4EA6">
        <w:rPr>
          <w:lang w:val="en-US"/>
        </w:rPr>
        <w:t>&gt;  node</w:t>
      </w:r>
      <w:proofErr w:type="gramEnd"/>
      <w:r w:rsidRPr="00CE4EA6">
        <w:rPr>
          <w:lang w:val="en-US"/>
        </w:rPr>
        <w:t xml:space="preserve"> backend/server</w:t>
      </w:r>
    </w:p>
    <w:p w14:paraId="20645F6E" w14:textId="4FC3CA8F" w:rsidR="000A701D" w:rsidRDefault="00CE4EA6" w:rsidP="00CE4EA6">
      <w:pPr>
        <w:pStyle w:val="ListParagraph"/>
        <w:tabs>
          <w:tab w:val="left" w:pos="1924"/>
        </w:tabs>
        <w:rPr>
          <w:lang w:val="en-US"/>
        </w:rPr>
      </w:pPr>
      <w:r w:rsidRPr="00CE4EA6">
        <w:rPr>
          <w:lang w:val="en-US"/>
        </w:rPr>
        <w:t>Hey! server is running on port 5000</w:t>
      </w:r>
    </w:p>
    <w:p w14:paraId="253EA1D9" w14:textId="6ED3C9C3" w:rsidR="00CE4EA6" w:rsidRDefault="00CE4EA6" w:rsidP="00CE4EA6">
      <w:pPr>
        <w:pStyle w:val="ListParagraph"/>
        <w:tabs>
          <w:tab w:val="left" w:pos="1924"/>
        </w:tabs>
        <w:rPr>
          <w:lang w:val="en-US"/>
        </w:rPr>
      </w:pPr>
    </w:p>
    <w:p w14:paraId="4DF02611" w14:textId="0006036A" w:rsidR="00CE4EA6" w:rsidRDefault="00CE4EA6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>Great. It’s on!</w:t>
      </w:r>
    </w:p>
    <w:p w14:paraId="01BDB681" w14:textId="660F20CB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</w:p>
    <w:p w14:paraId="6D6A0080" w14:textId="355DCC45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 xml:space="preserve">Now instead of running the server like that we can set a shorter script in the </w:t>
      </w:r>
    </w:p>
    <w:p w14:paraId="6A724AA8" w14:textId="3CA43CE5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</w:t>
      </w:r>
      <w:r w:rsidRPr="003A0553">
        <w:rPr>
          <w:lang w:val="en-US"/>
        </w:rPr>
        <w:sym w:font="Wingdings" w:char="F0E8"/>
      </w:r>
    </w:p>
    <w:p w14:paraId="03C0E700" w14:textId="2A1CCF74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>we will edit the script section from this:</w:t>
      </w:r>
    </w:p>
    <w:p w14:paraId="3977542B" w14:textId="77777777" w:rsidR="003A0553" w:rsidRPr="003A0553" w:rsidRDefault="003A0553" w:rsidP="003A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3A055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scripts"</w:t>
      </w: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{</w:t>
      </w:r>
    </w:p>
    <w:p w14:paraId="31E4D42F" w14:textId="77777777" w:rsidR="003A0553" w:rsidRPr="003A0553" w:rsidRDefault="003A0553" w:rsidP="003A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A055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test"</w:t>
      </w: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A055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echo </w:t>
      </w:r>
      <w:r w:rsidRPr="003A0553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\"</w:t>
      </w:r>
      <w:r w:rsidRPr="003A055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Error: no test specified</w:t>
      </w:r>
      <w:r w:rsidRPr="003A0553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\"</w:t>
      </w:r>
      <w:r w:rsidRPr="003A055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&amp;&amp; exit 1"</w:t>
      </w:r>
    </w:p>
    <w:p w14:paraId="32ACCB65" w14:textId="77777777" w:rsidR="003A0553" w:rsidRPr="003A0553" w:rsidRDefault="003A0553" w:rsidP="003A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},</w:t>
      </w:r>
    </w:p>
    <w:p w14:paraId="0A036E78" w14:textId="2E4F6697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</w:p>
    <w:p w14:paraId="5B8585A9" w14:textId="77777777" w:rsidR="003A0553" w:rsidRPr="003A0553" w:rsidRDefault="003A0553" w:rsidP="003A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3A055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scripts"</w:t>
      </w: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{</w:t>
      </w:r>
    </w:p>
    <w:p w14:paraId="2C6593BD" w14:textId="77777777" w:rsidR="003A0553" w:rsidRPr="003A0553" w:rsidRDefault="003A0553" w:rsidP="003A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A055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start"</w:t>
      </w: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A055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node backend/server"</w:t>
      </w:r>
    </w:p>
    <w:p w14:paraId="4FE1905A" w14:textId="77777777" w:rsidR="003A0553" w:rsidRPr="003A0553" w:rsidRDefault="003A0553" w:rsidP="003A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A055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},</w:t>
      </w:r>
    </w:p>
    <w:p w14:paraId="371F7357" w14:textId="28CBF496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</w:p>
    <w:p w14:paraId="3372E4B3" w14:textId="43A569BB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>So now to run the server we will only run:</w:t>
      </w:r>
    </w:p>
    <w:p w14:paraId="3BD5FFFA" w14:textId="76AB45CA" w:rsidR="003A0553" w:rsidRDefault="003A0553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 xml:space="preserve">&gt;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</w:t>
      </w:r>
      <w:r w:rsidR="00612A61">
        <w:rPr>
          <w:lang w:val="en-US"/>
        </w:rPr>
        <w:t>r</w:t>
      </w:r>
      <w:r>
        <w:rPr>
          <w:lang w:val="en-US"/>
        </w:rPr>
        <w:t xml:space="preserve">t </w:t>
      </w:r>
    </w:p>
    <w:p w14:paraId="52E31BC0" w14:textId="77777777" w:rsidR="00B30634" w:rsidRDefault="00B30634" w:rsidP="00CE4EA6">
      <w:pPr>
        <w:pStyle w:val="ListParagraph"/>
        <w:tabs>
          <w:tab w:val="left" w:pos="1924"/>
        </w:tabs>
        <w:rPr>
          <w:lang w:val="en-US"/>
        </w:rPr>
      </w:pPr>
    </w:p>
    <w:p w14:paraId="6C67DAB5" w14:textId="3BC94AEE" w:rsidR="00B30634" w:rsidRDefault="00B30634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ome </w:t>
      </w:r>
      <w:r w:rsidRPr="00B30634">
        <w:rPr>
          <w:b/>
          <w:bCs/>
          <w:u w:val="single"/>
          <w:lang w:val="en-US"/>
        </w:rPr>
        <w:t xml:space="preserve">Express </w:t>
      </w:r>
      <w:proofErr w:type="gramStart"/>
      <w:r w:rsidRPr="00B30634">
        <w:rPr>
          <w:b/>
          <w:bCs/>
          <w:u w:val="single"/>
          <w:lang w:val="en-US"/>
        </w:rPr>
        <w:t>methods :</w:t>
      </w:r>
      <w:proofErr w:type="gramEnd"/>
      <w:r w:rsidRPr="00B30634">
        <w:rPr>
          <w:b/>
          <w:bCs/>
          <w:u w:val="single"/>
          <w:lang w:val="en-US"/>
        </w:rPr>
        <w:t xml:space="preserve"> .get(), .use(),.listen(),.delete(), .set(), .post() </w:t>
      </w:r>
      <w:r>
        <w:rPr>
          <w:b/>
          <w:bCs/>
          <w:u w:val="single"/>
          <w:lang w:val="en-US"/>
        </w:rPr>
        <w:t xml:space="preserve"> and more…</w:t>
      </w:r>
    </w:p>
    <w:p w14:paraId="696CDA14" w14:textId="79772A60" w:rsidR="00B30634" w:rsidRDefault="00B30634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6BA1AB98" w14:textId="4C891BFD" w:rsidR="004416AC" w:rsidRDefault="004416AC" w:rsidP="00CE4EA6">
      <w:pPr>
        <w:pStyle w:val="ListParagraph"/>
        <w:tabs>
          <w:tab w:val="left" w:pos="1924"/>
        </w:tabs>
        <w:rPr>
          <w:lang w:val="en-US"/>
        </w:rPr>
      </w:pP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make a get request</w:t>
      </w:r>
      <w:r w:rsidRPr="004416AC">
        <w:rPr>
          <w:lang w:val="en-US"/>
        </w:rPr>
        <w:sym w:font="Wingdings" w:char="F0E8"/>
      </w:r>
    </w:p>
    <w:p w14:paraId="4303A076" w14:textId="5CC15B38" w:rsidR="004416AC" w:rsidRPr="004416AC" w:rsidRDefault="004416AC" w:rsidP="00CE4EA6">
      <w:pPr>
        <w:pStyle w:val="ListParagraph"/>
        <w:tabs>
          <w:tab w:val="left" w:pos="1924"/>
        </w:tabs>
      </w:pPr>
      <w:proofErr w:type="spellStart"/>
      <w:proofErr w:type="gramStart"/>
      <w:r w:rsidRPr="004416AC">
        <w:t>app.get</w:t>
      </w:r>
      <w:proofErr w:type="spellEnd"/>
      <w:r w:rsidRPr="004416AC">
        <w:t>(</w:t>
      </w:r>
      <w:proofErr w:type="gramEnd"/>
      <w:r w:rsidRPr="004416AC">
        <w:t xml:space="preserve">path, </w:t>
      </w:r>
      <w:proofErr w:type="spellStart"/>
      <w:r w:rsidRPr="004416AC">
        <w:t>callback</w:t>
      </w:r>
      <w:proofErr w:type="spellEnd"/>
      <w:r w:rsidRPr="004416AC">
        <w:t xml:space="preserve"> [, </w:t>
      </w:r>
      <w:proofErr w:type="spellStart"/>
      <w:r w:rsidRPr="004416AC">
        <w:t>callback</w:t>
      </w:r>
      <w:proofErr w:type="spellEnd"/>
      <w:r w:rsidRPr="004416AC">
        <w:t xml:space="preserve"> ...])</w:t>
      </w:r>
    </w:p>
    <w:p w14:paraId="106E36F6" w14:textId="484CC167" w:rsidR="004416AC" w:rsidRDefault="004416AC" w:rsidP="00CE4EA6">
      <w:pPr>
        <w:pStyle w:val="ListParagraph"/>
        <w:tabs>
          <w:tab w:val="left" w:pos="1924"/>
        </w:tabs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Routes HTTP GET requests to the specified path with the specified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callback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functions.</w:t>
      </w:r>
    </w:p>
    <w:p w14:paraId="7FB6435B" w14:textId="77777777" w:rsidR="004416AC" w:rsidRPr="004416AC" w:rsidRDefault="004416AC" w:rsidP="004416A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</w:pPr>
      <w:bookmarkStart w:id="0" w:name="_Hlk53058460"/>
      <w:proofErr w:type="spellStart"/>
      <w:proofErr w:type="gramStart"/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>app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.</w:t>
      </w:r>
      <w:r w:rsidRPr="004416AC">
        <w:rPr>
          <w:rFonts w:ascii="Consolas" w:eastAsia="Times New Roman" w:hAnsi="Consolas" w:cs="Courier New"/>
          <w:color w:val="0077AA"/>
          <w:sz w:val="20"/>
          <w:szCs w:val="20"/>
          <w:lang w:eastAsia="en-IL"/>
        </w:rPr>
        <w:t>get</w:t>
      </w:r>
      <w:proofErr w:type="spellEnd"/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(</w:t>
      </w:r>
      <w:proofErr w:type="gramEnd"/>
      <w:r w:rsidRPr="004416AC">
        <w:rPr>
          <w:rFonts w:ascii="Consolas" w:eastAsia="Times New Roman" w:hAnsi="Consolas" w:cs="Courier New"/>
          <w:color w:val="669900"/>
          <w:sz w:val="20"/>
          <w:szCs w:val="20"/>
          <w:lang w:eastAsia="en-IL"/>
        </w:rPr>
        <w:t>'/'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,</w:t>
      </w:r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 xml:space="preserve"> </w:t>
      </w:r>
      <w:r w:rsidRPr="004416AC">
        <w:rPr>
          <w:rFonts w:ascii="Consolas" w:eastAsia="Times New Roman" w:hAnsi="Consolas" w:cs="Courier New"/>
          <w:color w:val="0077AA"/>
          <w:sz w:val="20"/>
          <w:szCs w:val="20"/>
          <w:lang w:eastAsia="en-IL"/>
        </w:rPr>
        <w:t>function</w:t>
      </w:r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 xml:space="preserve"> 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(</w:t>
      </w:r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>req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,</w:t>
      </w:r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 xml:space="preserve"> res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)</w:t>
      </w:r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 xml:space="preserve"> 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{</w:t>
      </w:r>
    </w:p>
    <w:p w14:paraId="0E43085A" w14:textId="77777777" w:rsidR="004416AC" w:rsidRPr="004416AC" w:rsidRDefault="004416AC" w:rsidP="004416A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</w:pPr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 xml:space="preserve">  </w:t>
      </w:r>
      <w:proofErr w:type="spellStart"/>
      <w:proofErr w:type="gramStart"/>
      <w:r w:rsidRPr="004416AC">
        <w:rPr>
          <w:rFonts w:ascii="Consolas" w:eastAsia="Times New Roman" w:hAnsi="Consolas" w:cs="Courier New"/>
          <w:color w:val="000000"/>
          <w:sz w:val="20"/>
          <w:szCs w:val="20"/>
          <w:lang w:eastAsia="en-IL"/>
        </w:rPr>
        <w:t>res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.</w:t>
      </w:r>
      <w:r w:rsidRPr="004416AC">
        <w:rPr>
          <w:rFonts w:ascii="Consolas" w:eastAsia="Times New Roman" w:hAnsi="Consolas" w:cs="Courier New"/>
          <w:color w:val="DD4A68"/>
          <w:sz w:val="20"/>
          <w:szCs w:val="20"/>
          <w:lang w:eastAsia="en-IL"/>
        </w:rPr>
        <w:t>send</w:t>
      </w:r>
      <w:proofErr w:type="spellEnd"/>
      <w:proofErr w:type="gramEnd"/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(</w:t>
      </w:r>
      <w:r w:rsidRPr="004416AC">
        <w:rPr>
          <w:rFonts w:ascii="Consolas" w:eastAsia="Times New Roman" w:hAnsi="Consolas" w:cs="Courier New"/>
          <w:color w:val="669900"/>
          <w:sz w:val="20"/>
          <w:szCs w:val="20"/>
          <w:lang w:eastAsia="en-IL"/>
        </w:rPr>
        <w:t>'GET request to homepage'</w:t>
      </w: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)</w:t>
      </w:r>
    </w:p>
    <w:p w14:paraId="3CA415C6" w14:textId="77777777" w:rsidR="004416AC" w:rsidRPr="004416AC" w:rsidRDefault="004416AC" w:rsidP="004416A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en-IL"/>
        </w:rPr>
      </w:pPr>
      <w:r w:rsidRPr="004416AC">
        <w:rPr>
          <w:rFonts w:ascii="Consolas" w:eastAsia="Times New Roman" w:hAnsi="Consolas" w:cs="Courier New"/>
          <w:color w:val="999999"/>
          <w:sz w:val="20"/>
          <w:szCs w:val="20"/>
          <w:lang w:eastAsia="en-IL"/>
        </w:rPr>
        <w:t>})</w:t>
      </w:r>
    </w:p>
    <w:bookmarkEnd w:id="0"/>
    <w:p w14:paraId="43A47312" w14:textId="77777777" w:rsidR="004416AC" w:rsidRPr="004416AC" w:rsidRDefault="004416AC" w:rsidP="00CE4EA6">
      <w:pPr>
        <w:pStyle w:val="ListParagraph"/>
        <w:tabs>
          <w:tab w:val="left" w:pos="1924"/>
        </w:tabs>
        <w:rPr>
          <w:lang w:val="en-US"/>
        </w:rPr>
      </w:pPr>
    </w:p>
    <w:p w14:paraId="125B1D8C" w14:textId="7177CF80" w:rsidR="00B30634" w:rsidRDefault="00B30634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1C604562" w14:textId="34527906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5AF9AC67" w14:textId="3757C15D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3CA1CD60" w14:textId="2650A562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7EE55B58" w14:textId="3FEE2865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2E90740C" w14:textId="76C0C387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5C1A03B5" w14:textId="6D0D25B8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2C6D046C" w14:textId="6D4F7162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1BBDA7C0" w14:textId="77777777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</w:p>
    <w:p w14:paraId="762A2628" w14:textId="77777777" w:rsidR="003410D1" w:rsidRPr="00F818BA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818B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lastRenderedPageBreak/>
        <w:t>const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818BA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express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quire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F818B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express'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4A06BE6C" w14:textId="77777777" w:rsidR="003410D1" w:rsidRPr="00F818BA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FC412AB" w14:textId="77777777" w:rsidR="003410D1" w:rsidRPr="00F818BA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818B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818BA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express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200D175E" w14:textId="77777777" w:rsidR="003410D1" w:rsidRPr="00F818BA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14644B2" w14:textId="6965C2B3" w:rsid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F818BA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isten</w:t>
      </w:r>
      <w:proofErr w:type="gramEnd"/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F818BA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000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F818B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sole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F818BA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og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F818B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Hey! server is running on port 5000'</w:t>
      </w:r>
      <w:r w:rsidRPr="00F818B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)</w:t>
      </w:r>
    </w:p>
    <w:p w14:paraId="10F1C311" w14:textId="25D522A4" w:rsid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C9EC1A5" w14:textId="77777777" w:rsid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33A6F02" w14:textId="4202F2D0" w:rsidR="003410D1" w:rsidRP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proofErr w:type="spellStart"/>
      <w:proofErr w:type="gramStart"/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app.get</w:t>
      </w:r>
      <w:proofErr w:type="spellEnd"/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(</w:t>
      </w:r>
      <w:proofErr w:type="gramEnd"/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'/', function (req, res) 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request or response</w:t>
      </w:r>
    </w:p>
    <w:p w14:paraId="0EA498B1" w14:textId="1F151B85" w:rsid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//we will response with a send method= this will send the user some data!</w:t>
      </w:r>
    </w:p>
    <w:p w14:paraId="03C18542" w14:textId="0629DA33" w:rsidR="003410D1" w:rsidRP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proofErr w:type="spellStart"/>
      <w:proofErr w:type="gramStart"/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res.send</w:t>
      </w:r>
      <w:proofErr w:type="spellEnd"/>
      <w:proofErr w:type="gramEnd"/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‘</w:t>
      </w:r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this is what you GET when you request this path (/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’</w:t>
      </w:r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)</w:t>
      </w:r>
    </w:p>
    <w:p w14:paraId="303B7F51" w14:textId="3221ED2D" w:rsidR="003410D1" w:rsidRP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3410D1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})</w:t>
      </w:r>
    </w:p>
    <w:p w14:paraId="7C2FA2F9" w14:textId="4A8C2E2E" w:rsidR="003410D1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ED48122" w14:textId="77777777" w:rsidR="003410D1" w:rsidRPr="00F818BA" w:rsidRDefault="003410D1" w:rsidP="003410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A360C38" w14:textId="55D940FF" w:rsidR="00B30634" w:rsidRDefault="00B30634" w:rsidP="00CE4EA6">
      <w:pPr>
        <w:pStyle w:val="ListParagraph"/>
        <w:tabs>
          <w:tab w:val="left" w:pos="1924"/>
        </w:tabs>
        <w:rPr>
          <w:b/>
          <w:bCs/>
          <w:u w:val="single"/>
        </w:rPr>
      </w:pPr>
    </w:p>
    <w:p w14:paraId="0A9F6516" w14:textId="6684BCDD" w:rsidR="003410D1" w:rsidRDefault="003410D1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 xml:space="preserve">Now we will run the </w:t>
      </w:r>
      <w:proofErr w:type="gramStart"/>
      <w:r>
        <w:rPr>
          <w:lang w:val="en-US"/>
        </w:rPr>
        <w:t>server :</w:t>
      </w:r>
      <w:proofErr w:type="gramEnd"/>
    </w:p>
    <w:p w14:paraId="0D4E4C39" w14:textId="7360DF83" w:rsidR="003410D1" w:rsidRDefault="003410D1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>Terminal: &gt;&gt;</w:t>
      </w:r>
      <w:r w:rsidR="00400AF0"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3D2789AB" w14:textId="53A4C686" w:rsidR="003410D1" w:rsidRDefault="003410D1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 xml:space="preserve">On the browser we will go </w:t>
      </w:r>
      <w:proofErr w:type="gramStart"/>
      <w:r>
        <w:rPr>
          <w:lang w:val="en-US"/>
        </w:rPr>
        <w:t>to :</w:t>
      </w:r>
      <w:proofErr w:type="gramEnd"/>
    </w:p>
    <w:p w14:paraId="23C9B773" w14:textId="67690255" w:rsidR="003410D1" w:rsidRDefault="003410D1" w:rsidP="00CE4EA6">
      <w:pPr>
        <w:pStyle w:val="ListParagraph"/>
        <w:tabs>
          <w:tab w:val="left" w:pos="1924"/>
        </w:tabs>
        <w:rPr>
          <w:lang w:val="en-US"/>
        </w:rPr>
      </w:pPr>
      <w:r>
        <w:rPr>
          <w:lang w:val="en-US"/>
        </w:rPr>
        <w:t>Localhost:5000/</w:t>
      </w:r>
    </w:p>
    <w:p w14:paraId="428B6B9E" w14:textId="66437765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  <w:r w:rsidRPr="003410D1">
        <w:rPr>
          <w:b/>
          <w:bCs/>
          <w:u w:val="single"/>
          <w:lang w:val="en-US"/>
        </w:rPr>
        <w:t>And we will see the output at the body of the browser!</w:t>
      </w:r>
    </w:p>
    <w:p w14:paraId="45483954" w14:textId="41254788" w:rsid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e may also send with is a status method:</w:t>
      </w:r>
    </w:p>
    <w:p w14:paraId="5BBF5485" w14:textId="77777777" w:rsidR="003410D1" w:rsidRDefault="003410D1" w:rsidP="003410D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HTMLCode"/>
          <w:rFonts w:ascii="Consolas" w:hAnsi="Consolas"/>
          <w:color w:val="000000"/>
        </w:rPr>
        <w:t>re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  <w:color w:val="DD4A68"/>
        </w:rPr>
        <w:t>status</w:t>
      </w:r>
      <w:proofErr w:type="gram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990055"/>
        </w:rPr>
        <w:t>404</w:t>
      </w:r>
      <w:r>
        <w:rPr>
          <w:rStyle w:val="token"/>
          <w:rFonts w:ascii="Consolas" w:hAnsi="Consolas"/>
          <w:color w:val="999999"/>
        </w:rPr>
        <w:t>).</w:t>
      </w:r>
      <w:r>
        <w:rPr>
          <w:rStyle w:val="token"/>
          <w:rFonts w:ascii="Consolas" w:hAnsi="Consolas"/>
          <w:color w:val="DD4A68"/>
        </w:rPr>
        <w:t>send</w:t>
      </w:r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669900"/>
        </w:rPr>
        <w:t>'Sorry, we cannot find that!'</w:t>
      </w:r>
      <w:r>
        <w:rPr>
          <w:rStyle w:val="token"/>
          <w:rFonts w:ascii="Consolas" w:hAnsi="Consolas"/>
          <w:color w:val="999999"/>
        </w:rPr>
        <w:t>)</w:t>
      </w:r>
    </w:p>
    <w:p w14:paraId="4E36062B" w14:textId="4B8FEE00" w:rsidR="003410D1" w:rsidRPr="003410D1" w:rsidRDefault="003410D1" w:rsidP="00CE4EA6">
      <w:pPr>
        <w:pStyle w:val="ListParagraph"/>
        <w:tabs>
          <w:tab w:val="left" w:pos="1924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but we’ll get to that later. </w:t>
      </w:r>
      <w:r w:rsidRPr="003410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59AC3F" w14:textId="2215CA3C" w:rsidR="003410D1" w:rsidRDefault="003410D1" w:rsidP="00CE4EA6">
      <w:pPr>
        <w:pStyle w:val="ListParagraph"/>
        <w:tabs>
          <w:tab w:val="left" w:pos="1924"/>
        </w:tabs>
        <w:rPr>
          <w:lang w:val="en-US"/>
        </w:rPr>
      </w:pPr>
    </w:p>
    <w:p w14:paraId="38FC130C" w14:textId="231C9B88" w:rsidR="00943655" w:rsidRDefault="00943655" w:rsidP="00943655">
      <w:pPr>
        <w:pStyle w:val="Title"/>
        <w:rPr>
          <w:rStyle w:val="BookTitle"/>
          <w:b w:val="0"/>
          <w:bCs w:val="0"/>
          <w:i w:val="0"/>
          <w:iCs w:val="0"/>
          <w:u w:val="single"/>
          <w:lang w:val="en-US"/>
        </w:rPr>
      </w:pPr>
      <w:r w:rsidRPr="00943655">
        <w:rPr>
          <w:rStyle w:val="BookTitle"/>
          <w:b w:val="0"/>
          <w:bCs w:val="0"/>
          <w:i w:val="0"/>
          <w:iCs w:val="0"/>
          <w:u w:val="single"/>
          <w:lang w:val="en-US"/>
        </w:rPr>
        <w:t>Responding an http get request with a product</w:t>
      </w:r>
      <w:proofErr w:type="gramStart"/>
      <w:r w:rsidRPr="00943655">
        <w:rPr>
          <w:rStyle w:val="BookTitle"/>
          <w:b w:val="0"/>
          <w:bCs w:val="0"/>
          <w:i w:val="0"/>
          <w:iCs w:val="0"/>
          <w:u w:val="single"/>
          <w:lang w:val="en-US"/>
        </w:rPr>
        <w:t>! :</w:t>
      </w:r>
      <w:proofErr w:type="gramEnd"/>
    </w:p>
    <w:p w14:paraId="1B8764B5" w14:textId="35FA5B22" w:rsidR="00943655" w:rsidRDefault="00A30B62" w:rsidP="00943655">
      <w:pPr>
        <w:rPr>
          <w:lang w:val="en-US"/>
        </w:rPr>
      </w:pPr>
      <w:r>
        <w:rPr>
          <w:lang w:val="en-US"/>
        </w:rPr>
        <w:t>In “Backend first steps” #5 we added the products file to the data folder.</w:t>
      </w:r>
    </w:p>
    <w:p w14:paraId="6086F3DA" w14:textId="0912F85B" w:rsidR="00A30B62" w:rsidRDefault="00A30B62" w:rsidP="00943655">
      <w:pPr>
        <w:rPr>
          <w:lang w:val="en-US"/>
        </w:rPr>
      </w:pPr>
      <w:r>
        <w:rPr>
          <w:lang w:val="en-US"/>
        </w:rPr>
        <w:t>Now look at its content, anything exceptional?</w:t>
      </w:r>
    </w:p>
    <w:p w14:paraId="37CE6DF0" w14:textId="28508164" w:rsidR="00A30B62" w:rsidRDefault="00A30B62" w:rsidP="00943655">
      <w:pPr>
        <w:rPr>
          <w:lang w:val="en-US"/>
        </w:rPr>
      </w:pPr>
      <w:r>
        <w:rPr>
          <w:lang w:val="en-US"/>
        </w:rPr>
        <w:t>Well… yes.</w:t>
      </w:r>
    </w:p>
    <w:p w14:paraId="33809B57" w14:textId="28099F82" w:rsidR="00A30B62" w:rsidRDefault="00A30B62" w:rsidP="00943655">
      <w:pPr>
        <w:rPr>
          <w:lang w:val="en-US"/>
        </w:rPr>
      </w:pPr>
      <w:r>
        <w:rPr>
          <w:lang w:val="en-US"/>
        </w:rPr>
        <w:t>Backend-&gt;Data-&gt;Products.js</w:t>
      </w:r>
      <w:r w:rsidRPr="00A30B62">
        <w:rPr>
          <w:lang w:val="en-US"/>
        </w:rPr>
        <w:sym w:font="Wingdings" w:char="F0E8"/>
      </w:r>
    </w:p>
    <w:p w14:paraId="0234CB1E" w14:textId="252CB71A" w:rsidR="00A30B62" w:rsidRDefault="00A30B62" w:rsidP="00943655">
      <w:pPr>
        <w:rPr>
          <w:lang w:val="en-US"/>
        </w:rPr>
      </w:pPr>
      <w:r>
        <w:rPr>
          <w:lang w:val="en-US"/>
        </w:rPr>
        <w:t>We need to change its export syntax to module syntax:</w:t>
      </w:r>
    </w:p>
    <w:p w14:paraId="250AD7CA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proofErr w:type="gramStart"/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module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exports</w:t>
      </w:r>
      <w:proofErr w:type="spellEnd"/>
      <w:proofErr w:type="gramEnd"/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</w:p>
    <w:p w14:paraId="3F792202" w14:textId="1438FDEB" w:rsidR="00A30B62" w:rsidRDefault="00A30B62" w:rsidP="00943655">
      <w:pPr>
        <w:rPr>
          <w:lang w:val="en-US"/>
        </w:rPr>
      </w:pPr>
    </w:p>
    <w:p w14:paraId="6971E2FB" w14:textId="430C8689" w:rsidR="00A30B62" w:rsidRDefault="00A30B62" w:rsidP="00943655">
      <w:pPr>
        <w:rPr>
          <w:lang w:val="en-US"/>
        </w:rPr>
      </w:pPr>
      <w:r>
        <w:rPr>
          <w:lang w:val="en-US"/>
        </w:rPr>
        <w:t>excellent!</w:t>
      </w:r>
    </w:p>
    <w:p w14:paraId="529219BA" w14:textId="3398CA55" w:rsidR="00A30B62" w:rsidRDefault="00A30B62" w:rsidP="00943655">
      <w:pPr>
        <w:rPr>
          <w:lang w:val="en-US"/>
        </w:rPr>
      </w:pPr>
    </w:p>
    <w:p w14:paraId="0796ED8F" w14:textId="44242FC9" w:rsidR="00A30B62" w:rsidRDefault="00A30B62" w:rsidP="00943655">
      <w:pPr>
        <w:rPr>
          <w:lang w:val="en-US"/>
        </w:rPr>
      </w:pPr>
    </w:p>
    <w:p w14:paraId="3B4A0BA2" w14:textId="22AD28FC" w:rsidR="00A30B62" w:rsidRDefault="00A30B62" w:rsidP="00943655">
      <w:pPr>
        <w:rPr>
          <w:lang w:val="en-US"/>
        </w:rPr>
      </w:pPr>
    </w:p>
    <w:p w14:paraId="680A0AEF" w14:textId="77777777" w:rsidR="00A30B62" w:rsidRDefault="00A30B62" w:rsidP="00943655">
      <w:pPr>
        <w:rPr>
          <w:lang w:val="en-US"/>
        </w:rPr>
      </w:pPr>
    </w:p>
    <w:p w14:paraId="5C0149E5" w14:textId="58A70181" w:rsidR="00A30B62" w:rsidRDefault="00A30B62" w:rsidP="00943655">
      <w:pPr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ode the response</w:t>
      </w:r>
    </w:p>
    <w:p w14:paraId="19F1A0C3" w14:textId="6EC1A8F8" w:rsidR="00A30B62" w:rsidRDefault="00A30B62" w:rsidP="00943655">
      <w:pPr>
        <w:rPr>
          <w:lang w:val="en-US"/>
        </w:rPr>
      </w:pPr>
      <w:r>
        <w:rPr>
          <w:lang w:val="en-US"/>
        </w:rPr>
        <w:t>Backend-&gt; server.js:</w:t>
      </w:r>
    </w:p>
    <w:p w14:paraId="368C7DEC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30B6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expres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quire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express'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46C7A5E5" w14:textId="06BA4940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A30B6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quire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Start"/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ata/products'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import the product list!</w:t>
      </w:r>
    </w:p>
    <w:p w14:paraId="74340FE4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30B6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expres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0C528588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D974DE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proofErr w:type="gramStart"/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</w:t>
      </w:r>
      <w:proofErr w:type="spellEnd"/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'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(</w:t>
      </w:r>
      <w:r w:rsidRPr="00A30B6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q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A30B6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A30B6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356546E9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gramStart"/>
      <w:r w:rsidRPr="00A30B6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send</w:t>
      </w:r>
      <w:proofErr w:type="gramEnd"/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this is what you GET when you request this path (/)'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095E1F75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)</w:t>
      </w:r>
    </w:p>
    <w:p w14:paraId="7AE97190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8B6AC01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proofErr w:type="gramStart"/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</w:t>
      </w:r>
      <w:proofErr w:type="spellEnd"/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</w:t>
      </w:r>
      <w:proofErr w:type="spellStart"/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pi</w:t>
      </w:r>
      <w:proofErr w:type="spellEnd"/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ducts'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(</w:t>
      </w:r>
      <w:r w:rsidRPr="00A30B6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q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A30B6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A30B6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42F18498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A30B6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  <w:proofErr w:type="gramStart"/>
      <w:r w:rsidRPr="00A30B6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lets</w:t>
      </w:r>
      <w:proofErr w:type="gramEnd"/>
      <w:r w:rsidRPr="00A30B6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respond with a product information see backend-&gt;data-&gt; products.js</w:t>
      </w:r>
    </w:p>
    <w:p w14:paraId="46789A14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gramStart"/>
      <w:r w:rsidRPr="00A30B6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json</w:t>
      </w:r>
      <w:proofErr w:type="gramEnd"/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A30B6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.json will sent the data as a JSON format!</w:t>
      </w:r>
    </w:p>
    <w:p w14:paraId="1BBBC975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)</w:t>
      </w:r>
    </w:p>
    <w:p w14:paraId="0E2C5F54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751DA7A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gramStart"/>
      <w:r w:rsidRPr="00A30B6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isten</w:t>
      </w:r>
      <w:proofErr w:type="gramEnd"/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A30B62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000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A30B6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sole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A30B6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og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A30B6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Hey! server is running on port 5000'</w:t>
      </w:r>
      <w:r w:rsidRPr="00A30B6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)</w:t>
      </w:r>
    </w:p>
    <w:p w14:paraId="7A3766AA" w14:textId="77777777" w:rsidR="00A30B62" w:rsidRPr="00A30B62" w:rsidRDefault="00A30B62" w:rsidP="00A30B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67C29C2" w14:textId="64526649" w:rsidR="00A30B62" w:rsidRDefault="00A30B62" w:rsidP="00943655"/>
    <w:p w14:paraId="482AFB33" w14:textId="1883C8CA" w:rsidR="00A30B62" w:rsidRDefault="00AF7222" w:rsidP="00943655">
      <w:pPr>
        <w:rPr>
          <w:lang w:val="en-US"/>
        </w:rPr>
      </w:pPr>
      <w:r>
        <w:rPr>
          <w:lang w:val="en-US"/>
        </w:rPr>
        <w:t>In the browser:</w:t>
      </w:r>
    </w:p>
    <w:p w14:paraId="295F418B" w14:textId="45416A3A" w:rsidR="00AF7222" w:rsidRPr="00AF7222" w:rsidRDefault="00AF7222" w:rsidP="00943655">
      <w:pPr>
        <w:rPr>
          <w:lang w:val="en-US"/>
        </w:rPr>
      </w:pPr>
      <w:r>
        <w:rPr>
          <w:noProof/>
        </w:rPr>
        <w:drawing>
          <wp:inline distT="0" distB="0" distL="0" distR="0" wp14:anchorId="799504AA" wp14:editId="64184043">
            <wp:extent cx="4228186" cy="267642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4820" cy="27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B045" w14:textId="1D837D8A" w:rsidR="00A30B62" w:rsidRDefault="00A30B62" w:rsidP="00943655">
      <w:pPr>
        <w:rPr>
          <w:lang w:val="en-US"/>
        </w:rPr>
      </w:pPr>
    </w:p>
    <w:p w14:paraId="5873CC8E" w14:textId="6D7B50FB" w:rsidR="00B32A89" w:rsidRDefault="00B32A89" w:rsidP="00943655">
      <w:pPr>
        <w:rPr>
          <w:lang w:val="en-US"/>
        </w:rPr>
      </w:pPr>
    </w:p>
    <w:p w14:paraId="2EDE8E84" w14:textId="2B0E35FF" w:rsidR="00B32A89" w:rsidRDefault="00B32A89" w:rsidP="00943655">
      <w:pPr>
        <w:rPr>
          <w:lang w:val="en-US"/>
        </w:rPr>
      </w:pPr>
    </w:p>
    <w:p w14:paraId="5B3A3B85" w14:textId="640A4CE2" w:rsidR="00B32A89" w:rsidRDefault="00B32A89" w:rsidP="00943655">
      <w:pPr>
        <w:rPr>
          <w:lang w:val="en-US"/>
        </w:rPr>
      </w:pPr>
    </w:p>
    <w:p w14:paraId="7A3465B2" w14:textId="472E5793" w:rsidR="00B32A89" w:rsidRDefault="00B32A89" w:rsidP="00943655">
      <w:pPr>
        <w:rPr>
          <w:lang w:val="en-US"/>
        </w:rPr>
      </w:pPr>
    </w:p>
    <w:p w14:paraId="57E26A42" w14:textId="2413473C" w:rsidR="00B32A89" w:rsidRDefault="00B32A89" w:rsidP="00943655">
      <w:pPr>
        <w:rPr>
          <w:lang w:val="en-US"/>
        </w:rPr>
      </w:pPr>
    </w:p>
    <w:p w14:paraId="12A099CC" w14:textId="3638E826" w:rsidR="00B32A89" w:rsidRDefault="00B32A89" w:rsidP="00943655">
      <w:pPr>
        <w:rPr>
          <w:lang w:val="en-US"/>
        </w:rPr>
      </w:pPr>
    </w:p>
    <w:p w14:paraId="402EC6C2" w14:textId="77777777" w:rsidR="00B32A89" w:rsidRDefault="00B32A89" w:rsidP="00943655">
      <w:pPr>
        <w:rPr>
          <w:lang w:val="en-US"/>
        </w:rPr>
      </w:pPr>
    </w:p>
    <w:p w14:paraId="2F5B4520" w14:textId="0D7C63FB" w:rsidR="000A5387" w:rsidRDefault="000A5387" w:rsidP="000A5387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Gaining access to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parameters:</w:t>
      </w:r>
    </w:p>
    <w:p w14:paraId="781454C5" w14:textId="55E3B6A7" w:rsidR="000A5387" w:rsidRDefault="000A5387" w:rsidP="000A5387">
      <w:pPr>
        <w:rPr>
          <w:lang w:val="en-US"/>
        </w:rPr>
      </w:pPr>
      <w:r>
        <w:rPr>
          <w:lang w:val="en-US"/>
        </w:rPr>
        <w:t xml:space="preserve">Now </w:t>
      </w: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serve a GET request from the browser </w:t>
      </w:r>
      <w:r w:rsidR="00B32A89">
        <w:rPr>
          <w:lang w:val="en-US"/>
        </w:rPr>
        <w:t xml:space="preserve">=&gt; it is asking, by </w:t>
      </w:r>
      <w:proofErr w:type="spellStart"/>
      <w:r w:rsidR="00B32A89">
        <w:rPr>
          <w:lang w:val="en-US"/>
        </w:rPr>
        <w:t>url</w:t>
      </w:r>
      <w:proofErr w:type="spellEnd"/>
      <w:r w:rsidR="00B32A89">
        <w:rPr>
          <w:lang w:val="en-US"/>
        </w:rPr>
        <w:t xml:space="preserve"> parameter, a specific product data!</w:t>
      </w:r>
    </w:p>
    <w:p w14:paraId="1BE2FD76" w14:textId="7A33011C" w:rsidR="00B32A89" w:rsidRDefault="00B32A89" w:rsidP="000A5387">
      <w:pPr>
        <w:rPr>
          <w:lang w:val="en-US"/>
        </w:rPr>
      </w:pPr>
      <w:r w:rsidRPr="00B32A89">
        <w:rPr>
          <w:lang w:val="en-US"/>
        </w:rPr>
        <w:t>req.params.id</w:t>
      </w:r>
      <w:r>
        <w:rPr>
          <w:lang w:val="en-US"/>
        </w:rPr>
        <w:t xml:space="preserve"> </w:t>
      </w:r>
      <w:r w:rsidRPr="00B32A89">
        <w:rPr>
          <w:lang w:val="en-US"/>
        </w:rPr>
        <w:sym w:font="Wingdings" w:char="F0E8"/>
      </w:r>
      <w:r>
        <w:rPr>
          <w:lang w:val="en-US"/>
        </w:rPr>
        <w:t xml:space="preserve"> it allows us check the input in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under “</w:t>
      </w:r>
      <w:proofErr w:type="gramStart"/>
      <w:r>
        <w:rPr>
          <w:lang w:val="en-US"/>
        </w:rPr>
        <w:t>/:</w:t>
      </w:r>
      <w:proofErr w:type="spellStart"/>
      <w:r>
        <w:rPr>
          <w:lang w:val="en-US"/>
        </w:rPr>
        <w:t>somthingWeLookingFor</w:t>
      </w:r>
      <w:proofErr w:type="spellEnd"/>
      <w:proofErr w:type="gramEnd"/>
      <w:r>
        <w:rPr>
          <w:lang w:val="en-US"/>
        </w:rPr>
        <w:t>”</w:t>
      </w:r>
    </w:p>
    <w:p w14:paraId="11BE8B68" w14:textId="2D6CFC0A" w:rsidR="00B32A89" w:rsidRDefault="00B32A89" w:rsidP="000A5387">
      <w:pPr>
        <w:rPr>
          <w:lang w:val="en-US"/>
        </w:rPr>
      </w:pPr>
      <w:r>
        <w:rPr>
          <w:lang w:val="en-US"/>
        </w:rPr>
        <w:t>in this case the user id!</w:t>
      </w:r>
    </w:p>
    <w:p w14:paraId="2338BFB7" w14:textId="77777777" w:rsidR="00B32A89" w:rsidRPr="00B32A89" w:rsidRDefault="00B32A89" w:rsidP="00B32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proofErr w:type="gramStart"/>
      <w:r w:rsidRPr="00B32A89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32A89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</w:t>
      </w:r>
      <w:proofErr w:type="spellEnd"/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B32A8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</w:t>
      </w:r>
      <w:proofErr w:type="spellStart"/>
      <w:r w:rsidRPr="00B32A8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pi</w:t>
      </w:r>
      <w:proofErr w:type="spellEnd"/>
      <w:r w:rsidRPr="00B32A8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ducts/:id'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(</w:t>
      </w:r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q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B32A8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31F958A" w14:textId="77777777" w:rsidR="00B32A89" w:rsidRPr="00B32A89" w:rsidRDefault="00B32A89" w:rsidP="00B32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32A89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now </w:t>
      </w:r>
      <w:proofErr w:type="gramStart"/>
      <w:r w:rsidRPr="00B32A89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lets</w:t>
      </w:r>
      <w:proofErr w:type="gramEnd"/>
      <w:r w:rsidRPr="00B32A89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serve a specific product data by url param, user id!</w:t>
      </w:r>
    </w:p>
    <w:p w14:paraId="7DB8A299" w14:textId="77777777" w:rsidR="00B32A89" w:rsidRPr="00B32A89" w:rsidRDefault="00B32A89" w:rsidP="00B32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32A8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32A89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B32A89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32A89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ind</w:t>
      </w:r>
      <w:proofErr w:type="gramEnd"/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(</w:t>
      </w:r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lement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B32A8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lement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id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== </w:t>
      </w:r>
      <w:bookmarkStart w:id="1" w:name="_Hlk53060356"/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q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rams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bookmarkEnd w:id="1"/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35CFDD21" w14:textId="6F443A71" w:rsidR="00B32A89" w:rsidRPr="00B32A89" w:rsidRDefault="00B32A89" w:rsidP="00B32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//find the product in the products array with the id in th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ur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</w:t>
      </w:r>
    </w:p>
    <w:p w14:paraId="2F42D51F" w14:textId="490DE9D1" w:rsidR="00B32A89" w:rsidRPr="00B32A89" w:rsidRDefault="00B32A89" w:rsidP="00B32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proofErr w:type="gramStart"/>
      <w:r w:rsidRPr="00B32A8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32A89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json</w:t>
      </w:r>
      <w:proofErr w:type="spellEnd"/>
      <w:proofErr w:type="gramEnd"/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B32A89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B32A89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.json will sent the data as a JSON format!</w:t>
      </w:r>
    </w:p>
    <w:p w14:paraId="31F6E4BF" w14:textId="77777777" w:rsidR="00B32A89" w:rsidRPr="00B32A89" w:rsidRDefault="00B32A89" w:rsidP="00B32A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32A8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)</w:t>
      </w:r>
    </w:p>
    <w:p w14:paraId="676B6160" w14:textId="3937FAD5" w:rsidR="00B32A89" w:rsidRDefault="00B32A89" w:rsidP="000A5387">
      <w:pPr>
        <w:rPr>
          <w:lang w:val="en-US"/>
        </w:rPr>
      </w:pPr>
    </w:p>
    <w:p w14:paraId="339E8922" w14:textId="5C021985" w:rsidR="00691A0E" w:rsidRDefault="00691A0E" w:rsidP="000A5387">
      <w:pPr>
        <w:rPr>
          <w:lang w:val="en-US"/>
        </w:rPr>
      </w:pPr>
      <w:r>
        <w:rPr>
          <w:lang w:val="en-US"/>
        </w:rPr>
        <w:t>In the browser:</w:t>
      </w:r>
    </w:p>
    <w:p w14:paraId="5799E76B" w14:textId="43E61F14" w:rsidR="00691A0E" w:rsidRDefault="00691A0E" w:rsidP="000A5387">
      <w:pPr>
        <w:rPr>
          <w:lang w:val="en-US"/>
        </w:rPr>
      </w:pPr>
      <w:r>
        <w:rPr>
          <w:lang w:val="en-US"/>
        </w:rPr>
        <w:t>We will run the server again &gt;&gt;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6E431881" w14:textId="320DEFA6" w:rsidR="00691A0E" w:rsidRDefault="00691A0E" w:rsidP="000A5387">
      <w:pPr>
        <w:rPr>
          <w:lang w:val="en-US"/>
        </w:rPr>
      </w:pPr>
      <w:r>
        <w:rPr>
          <w:lang w:val="en-US"/>
        </w:rPr>
        <w:t xml:space="preserve">And in the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 xml:space="preserve">  ask</w:t>
      </w:r>
      <w:proofErr w:type="gramEnd"/>
      <w:r>
        <w:rPr>
          <w:lang w:val="en-US"/>
        </w:rPr>
        <w:t xml:space="preserve"> for user</w:t>
      </w:r>
      <w:r w:rsidR="000D516A">
        <w:rPr>
          <w:lang w:val="en-US"/>
        </w:rPr>
        <w:t xml:space="preserve"> with id ===</w:t>
      </w:r>
      <w:r>
        <w:rPr>
          <w:lang w:val="en-US"/>
        </w:rPr>
        <w:t xml:space="preserve"> 1</w:t>
      </w:r>
    </w:p>
    <w:p w14:paraId="5BAF868C" w14:textId="12B2719F" w:rsidR="00571E3D" w:rsidRDefault="00571E3D" w:rsidP="000A5387">
      <w:pPr>
        <w:rPr>
          <w:noProof/>
        </w:rPr>
      </w:pPr>
      <w:r>
        <w:rPr>
          <w:noProof/>
        </w:rPr>
        <w:drawing>
          <wp:inline distT="0" distB="0" distL="0" distR="0" wp14:anchorId="2BDE0565" wp14:editId="0A87B188">
            <wp:extent cx="4226476" cy="2567254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2726" cy="25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19D" w14:textId="79E16D95" w:rsidR="00571E3D" w:rsidRDefault="00571E3D" w:rsidP="00571E3D">
      <w:pPr>
        <w:rPr>
          <w:noProof/>
        </w:rPr>
      </w:pPr>
    </w:p>
    <w:p w14:paraId="5835D7C0" w14:textId="149A64FA" w:rsidR="00571E3D" w:rsidRDefault="00571E3D" w:rsidP="00571E3D">
      <w:pPr>
        <w:tabs>
          <w:tab w:val="left" w:pos="1843"/>
        </w:tabs>
        <w:rPr>
          <w:lang w:val="en-US"/>
        </w:rPr>
      </w:pPr>
      <w:r>
        <w:rPr>
          <w:lang w:val="en-US"/>
        </w:rPr>
        <w:tab/>
      </w:r>
    </w:p>
    <w:p w14:paraId="022075C2" w14:textId="32524A07" w:rsidR="00571E3D" w:rsidRDefault="00571E3D" w:rsidP="00571E3D">
      <w:pPr>
        <w:tabs>
          <w:tab w:val="left" w:pos="1843"/>
        </w:tabs>
        <w:rPr>
          <w:lang w:val="en-US"/>
        </w:rPr>
      </w:pPr>
    </w:p>
    <w:p w14:paraId="19EEAB04" w14:textId="742372F8" w:rsidR="00571E3D" w:rsidRDefault="00571E3D" w:rsidP="00571E3D">
      <w:pPr>
        <w:tabs>
          <w:tab w:val="left" w:pos="1843"/>
        </w:tabs>
        <w:rPr>
          <w:lang w:val="en-US"/>
        </w:rPr>
      </w:pPr>
    </w:p>
    <w:p w14:paraId="0EFE8EFB" w14:textId="56BFE276" w:rsidR="00571E3D" w:rsidRDefault="00571E3D" w:rsidP="00571E3D">
      <w:pPr>
        <w:tabs>
          <w:tab w:val="left" w:pos="1843"/>
        </w:tabs>
        <w:rPr>
          <w:lang w:val="en-US"/>
        </w:rPr>
      </w:pPr>
    </w:p>
    <w:p w14:paraId="1A5FBA50" w14:textId="657B42B0" w:rsidR="00571E3D" w:rsidRDefault="00571E3D" w:rsidP="00571E3D">
      <w:pPr>
        <w:tabs>
          <w:tab w:val="left" w:pos="1843"/>
        </w:tabs>
        <w:rPr>
          <w:lang w:val="en-US"/>
        </w:rPr>
      </w:pPr>
    </w:p>
    <w:p w14:paraId="44BA398C" w14:textId="373E8102" w:rsidR="00571E3D" w:rsidRDefault="00571E3D" w:rsidP="00571E3D">
      <w:pPr>
        <w:tabs>
          <w:tab w:val="left" w:pos="1843"/>
        </w:tabs>
        <w:rPr>
          <w:lang w:val="en-US"/>
        </w:rPr>
      </w:pPr>
    </w:p>
    <w:p w14:paraId="73E7F8B3" w14:textId="253CD61A" w:rsidR="00571E3D" w:rsidRDefault="00571E3D" w:rsidP="00571E3D">
      <w:pPr>
        <w:tabs>
          <w:tab w:val="left" w:pos="1843"/>
        </w:tabs>
        <w:rPr>
          <w:lang w:val="en-US"/>
        </w:rPr>
      </w:pPr>
    </w:p>
    <w:p w14:paraId="29EE6CA7" w14:textId="3ACB07E7" w:rsidR="00571E3D" w:rsidRDefault="00571E3D" w:rsidP="00571E3D">
      <w:pPr>
        <w:tabs>
          <w:tab w:val="left" w:pos="1843"/>
        </w:tabs>
        <w:rPr>
          <w:lang w:val="en-US"/>
        </w:rPr>
      </w:pPr>
    </w:p>
    <w:p w14:paraId="19FAFC77" w14:textId="047EB0B7" w:rsidR="00571E3D" w:rsidRDefault="00571E3D" w:rsidP="00571E3D">
      <w:pPr>
        <w:pStyle w:val="Title"/>
        <w:rPr>
          <w:lang w:val="en-US"/>
        </w:rPr>
      </w:pPr>
      <w:r>
        <w:rPr>
          <w:lang w:val="en-US"/>
        </w:rPr>
        <w:lastRenderedPageBreak/>
        <w:t>Serve data from the server by requesting it in the frontend!</w:t>
      </w:r>
    </w:p>
    <w:p w14:paraId="0B4E12CF" w14:textId="77777777" w:rsidR="00B5103C" w:rsidRPr="00B5103C" w:rsidRDefault="00B5103C" w:rsidP="00B5103C">
      <w:pPr>
        <w:rPr>
          <w:lang w:val="en-US"/>
        </w:rPr>
      </w:pPr>
    </w:p>
    <w:p w14:paraId="2CF9882D" w14:textId="292E2119" w:rsidR="00EE44E8" w:rsidRPr="00EE44E8" w:rsidRDefault="00EE44E8" w:rsidP="00EE44E8">
      <w:pPr>
        <w:rPr>
          <w:lang w:val="en-US"/>
        </w:rPr>
      </w:pPr>
      <w:r>
        <w:rPr>
          <w:lang w:val="en-US"/>
        </w:rPr>
        <w:t>**you should be familiar with:</w:t>
      </w:r>
    </w:p>
    <w:p w14:paraId="7BE9E9A1" w14:textId="77777777" w:rsidR="00EE44E8" w:rsidRPr="00B725AA" w:rsidRDefault="00EE44E8" w:rsidP="00EE44E8">
      <w:pPr>
        <w:rPr>
          <w:b/>
          <w:bCs/>
          <w:i/>
          <w:iCs/>
          <w:u w:val="single"/>
          <w:lang w:val="en-US"/>
        </w:rPr>
      </w:pPr>
      <w:r w:rsidRPr="00B725AA">
        <w:rPr>
          <w:b/>
          <w:bCs/>
          <w:i/>
          <w:iCs/>
          <w:u w:val="single"/>
          <w:lang w:val="en-US"/>
        </w:rPr>
        <w:t>the fetch API</w:t>
      </w:r>
    </w:p>
    <w:p w14:paraId="57B4CA09" w14:textId="77777777" w:rsidR="00EE44E8" w:rsidRDefault="00EE44E8" w:rsidP="00EE44E8">
      <w:pPr>
        <w:rPr>
          <w:b/>
          <w:bCs/>
          <w:lang w:val="en-US"/>
        </w:rPr>
      </w:pPr>
      <w:r w:rsidRPr="00EE44E8">
        <w:rPr>
          <w:b/>
          <w:bCs/>
          <w:highlight w:val="yellow"/>
          <w:lang w:val="en-US"/>
        </w:rPr>
        <w:t>fetch (‘</w:t>
      </w:r>
      <w:proofErr w:type="spellStart"/>
      <w:r w:rsidRPr="00EE44E8">
        <w:rPr>
          <w:b/>
          <w:bCs/>
          <w:highlight w:val="yellow"/>
          <w:lang w:val="en-US"/>
        </w:rPr>
        <w:t>url</w:t>
      </w:r>
      <w:proofErr w:type="spellEnd"/>
      <w:proofErr w:type="gramStart"/>
      <w:r w:rsidRPr="00EE44E8">
        <w:rPr>
          <w:b/>
          <w:bCs/>
          <w:highlight w:val="yellow"/>
          <w:lang w:val="en-US"/>
        </w:rPr>
        <w:t>’ ,</w:t>
      </w:r>
      <w:proofErr w:type="gramEnd"/>
      <w:r w:rsidRPr="00EE44E8">
        <w:rPr>
          <w:b/>
          <w:bCs/>
          <w:highlight w:val="yellow"/>
          <w:lang w:val="en-US"/>
        </w:rPr>
        <w:t xml:space="preserve"> {option} ).then(res=&gt; return </w:t>
      </w:r>
      <w:proofErr w:type="spellStart"/>
      <w:r w:rsidRPr="00EE44E8">
        <w:rPr>
          <w:b/>
          <w:bCs/>
          <w:highlight w:val="yellow"/>
          <w:lang w:val="en-US"/>
        </w:rPr>
        <w:t>res.json</w:t>
      </w:r>
      <w:proofErr w:type="spellEnd"/>
      <w:r w:rsidRPr="00EE44E8">
        <w:rPr>
          <w:b/>
          <w:bCs/>
          <w:highlight w:val="yellow"/>
          <w:lang w:val="en-US"/>
        </w:rPr>
        <w:t>() ).then(data =&gt; console.log(data) ).catch(error)</w:t>
      </w:r>
    </w:p>
    <w:p w14:paraId="4DB7A18C" w14:textId="77777777" w:rsidR="00EE44E8" w:rsidRDefault="00EE44E8" w:rsidP="00EE44E8">
      <w:pPr>
        <w:rPr>
          <w:b/>
          <w:bCs/>
          <w:lang w:val="en-US"/>
        </w:rPr>
      </w:pPr>
      <w:r>
        <w:rPr>
          <w:b/>
          <w:bCs/>
          <w:lang w:val="en-US"/>
        </w:rPr>
        <w:t>option</w:t>
      </w:r>
      <w:r w:rsidRPr="0055396A"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{method: ‘POST</w:t>
      </w:r>
      <w:proofErr w:type="gramStart"/>
      <w:r>
        <w:rPr>
          <w:b/>
          <w:bCs/>
          <w:lang w:val="en-US"/>
        </w:rPr>
        <w:t>’ ,</w:t>
      </w:r>
      <w:proofErr w:type="gramEnd"/>
      <w:r>
        <w:rPr>
          <w:b/>
          <w:bCs/>
          <w:lang w:val="en-US"/>
        </w:rPr>
        <w:t xml:space="preserve"> headers: {‘Content-Type’ : ’application/json’} ,body: </w:t>
      </w:r>
      <w:proofErr w:type="spellStart"/>
      <w:r>
        <w:rPr>
          <w:b/>
          <w:bCs/>
          <w:lang w:val="en-US"/>
        </w:rPr>
        <w:t>JSON.stringify</w:t>
      </w:r>
      <w:proofErr w:type="spellEnd"/>
      <w:r>
        <w:rPr>
          <w:b/>
          <w:bCs/>
          <w:lang w:val="en-US"/>
        </w:rPr>
        <w:t>({name : ’User 1’})</w:t>
      </w:r>
    </w:p>
    <w:p w14:paraId="18BD4F61" w14:textId="77777777" w:rsidR="00EE44E8" w:rsidRPr="0055396A" w:rsidRDefault="00EE44E8" w:rsidP="00EE44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you must </w:t>
      </w:r>
      <w:proofErr w:type="spellStart"/>
      <w:r>
        <w:rPr>
          <w:b/>
          <w:bCs/>
          <w:lang w:val="en-US"/>
        </w:rPr>
        <w:t>stringify</w:t>
      </w:r>
      <w:proofErr w:type="spellEnd"/>
      <w:r>
        <w:rPr>
          <w:b/>
          <w:bCs/>
          <w:lang w:val="en-US"/>
        </w:rPr>
        <w:t xml:space="preserve"> the body!!</w:t>
      </w:r>
    </w:p>
    <w:p w14:paraId="319AF5B6" w14:textId="77777777" w:rsidR="00EE44E8" w:rsidRPr="004940F5" w:rsidRDefault="00EE44E8" w:rsidP="00EE44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940F5">
        <w:rPr>
          <w:b/>
          <w:bCs/>
          <w:lang w:val="en-US"/>
        </w:rPr>
        <w:t xml:space="preserve">POST </w:t>
      </w:r>
      <w:r w:rsidRPr="0055396A">
        <w:rPr>
          <w:lang w:val="en-US"/>
        </w:rPr>
        <w:sym w:font="Wingdings" w:char="F0E8"/>
      </w:r>
      <w:r w:rsidRPr="004940F5">
        <w:rPr>
          <w:b/>
          <w:bCs/>
          <w:lang w:val="en-US"/>
        </w:rPr>
        <w:t xml:space="preserve"> adding data to the server.</w:t>
      </w:r>
    </w:p>
    <w:p w14:paraId="20D106CF" w14:textId="77777777" w:rsidR="00EE44E8" w:rsidRPr="004940F5" w:rsidRDefault="00EE44E8" w:rsidP="00EE44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940F5">
        <w:rPr>
          <w:b/>
          <w:bCs/>
          <w:lang w:val="en-US"/>
        </w:rPr>
        <w:t>fet</w:t>
      </w:r>
      <w:r>
        <w:rPr>
          <w:b/>
          <w:bCs/>
          <w:lang w:val="en-US"/>
        </w:rPr>
        <w:t>c</w:t>
      </w:r>
      <w:r w:rsidRPr="004940F5">
        <w:rPr>
          <w:b/>
          <w:bCs/>
          <w:lang w:val="en-US"/>
        </w:rPr>
        <w:t xml:space="preserve">h </w:t>
      </w:r>
      <w:r w:rsidRPr="009A6E30">
        <w:rPr>
          <w:lang w:val="en-US"/>
        </w:rPr>
        <w:sym w:font="Wingdings" w:char="F0E8"/>
      </w:r>
      <w:r w:rsidRPr="004940F5">
        <w:rPr>
          <w:b/>
          <w:bCs/>
          <w:lang w:val="en-US"/>
        </w:rPr>
        <w:t xml:space="preserve"> returns a promise. (so we can use async </w:t>
      </w:r>
      <w:proofErr w:type="gramStart"/>
      <w:r w:rsidRPr="004940F5">
        <w:rPr>
          <w:b/>
          <w:bCs/>
          <w:lang w:val="en-US"/>
        </w:rPr>
        <w:t>await  or</w:t>
      </w:r>
      <w:proofErr w:type="gramEnd"/>
      <w:r w:rsidRPr="004940F5">
        <w:rPr>
          <w:b/>
          <w:bCs/>
          <w:lang w:val="en-US"/>
        </w:rPr>
        <w:t xml:space="preserve"> then().catch</w:t>
      </w:r>
    </w:p>
    <w:p w14:paraId="0DFEF5D0" w14:textId="378C3B14" w:rsidR="00EE44E8" w:rsidRDefault="00EE44E8" w:rsidP="00EE44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940F5">
        <w:rPr>
          <w:b/>
          <w:bCs/>
          <w:lang w:val="en-US"/>
        </w:rPr>
        <w:t xml:space="preserve">first then </w:t>
      </w:r>
      <w:r w:rsidRPr="009A6E30">
        <w:rPr>
          <w:lang w:val="en-US"/>
        </w:rPr>
        <w:sym w:font="Wingdings" w:char="F0E8"/>
      </w:r>
      <w:r w:rsidRPr="004940F5">
        <w:rPr>
          <w:b/>
          <w:bCs/>
          <w:lang w:val="en-US"/>
        </w:rPr>
        <w:t xml:space="preserve"> returns the response object</w:t>
      </w:r>
      <w:r>
        <w:rPr>
          <w:b/>
          <w:bCs/>
          <w:lang w:val="en-US"/>
        </w:rPr>
        <w:t xml:space="preserve">, its containing a </w:t>
      </w:r>
      <w:proofErr w:type="gramStart"/>
      <w:r>
        <w:rPr>
          <w:b/>
          <w:bCs/>
          <w:lang w:val="en-US"/>
        </w:rPr>
        <w:t>body ,headers</w:t>
      </w:r>
      <w:proofErr w:type="gramEnd"/>
      <w:r>
        <w:rPr>
          <w:b/>
          <w:bCs/>
          <w:lang w:val="en-US"/>
        </w:rPr>
        <w:t xml:space="preserve">, status (200,404 and so on…) the body who is actually containing our data is not accessible. We must convert the response to json! =&gt; we do it </w:t>
      </w:r>
      <w:proofErr w:type="gramStart"/>
      <w:r>
        <w:rPr>
          <w:b/>
          <w:bCs/>
          <w:lang w:val="en-US"/>
        </w:rPr>
        <w:t>by :</w:t>
      </w:r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es.json</w:t>
      </w:r>
      <w:proofErr w:type="spellEnd"/>
      <w:r>
        <w:rPr>
          <w:b/>
          <w:bCs/>
          <w:lang w:val="en-US"/>
        </w:rPr>
        <w:t xml:space="preserve">()=&gt; which will return the data in the body BUT in another promise!! </w:t>
      </w:r>
      <w:proofErr w:type="gramStart"/>
      <w:r>
        <w:rPr>
          <w:b/>
          <w:bCs/>
          <w:lang w:val="en-US"/>
        </w:rPr>
        <w:t>So</w:t>
      </w:r>
      <w:proofErr w:type="gramEnd"/>
      <w:r>
        <w:rPr>
          <w:b/>
          <w:bCs/>
          <w:lang w:val="en-US"/>
        </w:rPr>
        <w:t xml:space="preserve"> we should use again another </w:t>
      </w:r>
      <w:r w:rsidRPr="00EE44E8">
        <w:rPr>
          <w:b/>
          <w:bCs/>
          <w:u w:val="single"/>
          <w:lang w:val="en-US"/>
        </w:rPr>
        <w:t>then</w:t>
      </w:r>
      <w:r>
        <w:rPr>
          <w:b/>
          <w:bCs/>
          <w:lang w:val="en-US"/>
        </w:rPr>
        <w:t>.</w:t>
      </w:r>
    </w:p>
    <w:p w14:paraId="0928F266" w14:textId="77777777" w:rsidR="00EE44E8" w:rsidRDefault="00EE44E8" w:rsidP="00EE44E8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482D7A" wp14:editId="5B057144">
            <wp:extent cx="2506680" cy="137525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5850" cy="14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F1A0" w14:textId="77777777" w:rsidR="00EE44E8" w:rsidRDefault="00EE44E8" w:rsidP="00EE44E8">
      <w:pPr>
        <w:pStyle w:val="ListParagraph"/>
        <w:rPr>
          <w:b/>
          <w:bCs/>
          <w:lang w:val="en-US"/>
        </w:rPr>
      </w:pPr>
    </w:p>
    <w:p w14:paraId="172D2DF1" w14:textId="19C34CFA" w:rsidR="00EE44E8" w:rsidRDefault="00EE44E8" w:rsidP="00EE44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second</w:t>
      </w:r>
      <w:r w:rsidRPr="004940F5">
        <w:rPr>
          <w:b/>
          <w:bCs/>
          <w:lang w:val="en-US"/>
        </w:rPr>
        <w:t xml:space="preserve"> then </w:t>
      </w:r>
      <w:r w:rsidRPr="009A6E30">
        <w:rPr>
          <w:lang w:val="en-US"/>
        </w:rPr>
        <w:sym w:font="Wingdings" w:char="F0E8"/>
      </w:r>
      <w:r w:rsidRPr="004940F5">
        <w:rPr>
          <w:b/>
          <w:bCs/>
          <w:lang w:val="en-US"/>
        </w:rPr>
        <w:t xml:space="preserve"> returns </w:t>
      </w:r>
      <w:r>
        <w:rPr>
          <w:b/>
          <w:bCs/>
          <w:lang w:val="en-US"/>
        </w:rPr>
        <w:t>the data itself.</w:t>
      </w:r>
    </w:p>
    <w:p w14:paraId="66571331" w14:textId="6CD084A8" w:rsidR="00EE44E8" w:rsidRDefault="00CB6290" w:rsidP="00EE44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atch statement: will return an Error only in the case of connection to </w:t>
      </w:r>
      <w:proofErr w:type="spellStart"/>
      <w:r>
        <w:rPr>
          <w:b/>
          <w:bCs/>
          <w:lang w:val="en-US"/>
        </w:rPr>
        <w:t>url</w:t>
      </w:r>
      <w:proofErr w:type="spellEnd"/>
      <w:r>
        <w:rPr>
          <w:b/>
          <w:bCs/>
          <w:lang w:val="en-US"/>
        </w:rPr>
        <w:t xml:space="preserve"> failure.</w:t>
      </w:r>
    </w:p>
    <w:p w14:paraId="167E2415" w14:textId="266C8827" w:rsidR="00CB6290" w:rsidRPr="004940F5" w:rsidRDefault="00CB6290" w:rsidP="00EE44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n order to catch a 404 error (when trying to get a data that does not exists in the DB you must add in the first then </w:t>
      </w:r>
      <w:proofErr w:type="gramStart"/>
      <w:r>
        <w:rPr>
          <w:b/>
          <w:bCs/>
          <w:lang w:val="en-US"/>
        </w:rPr>
        <w:t>statement :</w:t>
      </w:r>
      <w:proofErr w:type="gramEnd"/>
      <w:r>
        <w:rPr>
          <w:b/>
          <w:bCs/>
          <w:lang w:val="en-US"/>
        </w:rPr>
        <w:t xml:space="preserve"> if (</w:t>
      </w:r>
      <w:proofErr w:type="spellStart"/>
      <w:r>
        <w:rPr>
          <w:b/>
          <w:bCs/>
          <w:lang w:val="en-US"/>
        </w:rPr>
        <w:t>res.ok</w:t>
      </w:r>
      <w:proofErr w:type="spellEnd"/>
      <w:r>
        <w:rPr>
          <w:b/>
          <w:bCs/>
          <w:lang w:val="en-US"/>
        </w:rPr>
        <w:t>){}else{ console.log(error)}</w:t>
      </w:r>
    </w:p>
    <w:p w14:paraId="36246312" w14:textId="4B2CC5A9" w:rsidR="00EE44E8" w:rsidRDefault="00CB6290" w:rsidP="00EE44E8">
      <w:pPr>
        <w:rPr>
          <w:lang w:val="en-US"/>
        </w:rPr>
      </w:pPr>
      <w:r>
        <w:rPr>
          <w:lang w:val="en-US"/>
        </w:rPr>
        <w:t xml:space="preserve">        </w:t>
      </w:r>
      <w:hyperlink r:id="rId41" w:history="1">
        <w:r w:rsidR="00B5103C" w:rsidRPr="00925EE8">
          <w:rPr>
            <w:rStyle w:val="Hyperlink"/>
            <w:lang w:val="en-US"/>
          </w:rPr>
          <w:t>https://www.pluralsight.com/guides/axios-vs-fetch</w:t>
        </w:r>
      </w:hyperlink>
    </w:p>
    <w:p w14:paraId="0FA7BACA" w14:textId="3227FCF1" w:rsidR="00B5103C" w:rsidRDefault="00B64684" w:rsidP="00EE44E8">
      <w:pPr>
        <w:rPr>
          <w:lang w:val="en-US"/>
        </w:rPr>
      </w:pPr>
      <w:hyperlink r:id="rId42" w:history="1">
        <w:r w:rsidR="00B5103C" w:rsidRPr="00925EE8">
          <w:rPr>
            <w:rStyle w:val="Hyperlink"/>
            <w:lang w:val="en-US"/>
          </w:rPr>
          <w:t>https://dev.to/shoupn/javascript-fetch-api-and-using-asyncawait-47mp</w:t>
        </w:r>
      </w:hyperlink>
    </w:p>
    <w:p w14:paraId="4C502C01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  <w:r>
        <w:rPr>
          <w:rStyle w:val="k"/>
          <w:rFonts w:ascii="var(--ff-accent)" w:hAnsi="var(--ff-accent)"/>
          <w:color w:val="F8F8F2"/>
          <w:sz w:val="24"/>
          <w:szCs w:val="24"/>
        </w:rPr>
        <w:t>async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kd"/>
          <w:rFonts w:ascii="var(--ff-accent)" w:hAnsi="var(--ff-accent)"/>
          <w:color w:val="F8F8F2"/>
          <w:sz w:val="24"/>
          <w:szCs w:val="24"/>
        </w:rPr>
        <w:t>function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proofErr w:type="spellStart"/>
      <w:r>
        <w:rPr>
          <w:rStyle w:val="nx"/>
          <w:rFonts w:ascii="var(--ff-accent)" w:hAnsi="var(--ff-accent)"/>
          <w:color w:val="F8F8F2"/>
          <w:sz w:val="24"/>
          <w:szCs w:val="24"/>
        </w:rPr>
        <w:t>getUserAsync</w:t>
      </w:r>
      <w:proofErr w:type="spellEnd"/>
      <w:r>
        <w:rPr>
          <w:rStyle w:val="p"/>
          <w:rFonts w:ascii="var(--ff-accent)" w:hAnsi="var(--ff-accent)"/>
          <w:color w:val="F8F8F2"/>
          <w:sz w:val="24"/>
          <w:szCs w:val="24"/>
        </w:rPr>
        <w:t>(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name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)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</w:p>
    <w:p w14:paraId="3AB50FE9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  <w:r>
        <w:rPr>
          <w:rStyle w:val="p"/>
          <w:rFonts w:ascii="var(--ff-accent)" w:hAnsi="var(--ff-accent)"/>
          <w:color w:val="F8F8F2"/>
          <w:sz w:val="24"/>
          <w:szCs w:val="24"/>
        </w:rPr>
        <w:t>{</w:t>
      </w:r>
    </w:p>
    <w:p w14:paraId="4F30268D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 </w:t>
      </w:r>
      <w:r>
        <w:rPr>
          <w:rStyle w:val="kd"/>
          <w:rFonts w:ascii="var(--ff-accent)" w:hAnsi="var(--ff-accent)"/>
          <w:color w:val="F8F8F2"/>
          <w:sz w:val="24"/>
          <w:szCs w:val="24"/>
        </w:rPr>
        <w:t>let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response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o"/>
          <w:rFonts w:ascii="var(--ff-accent)" w:hAnsi="var(--ff-accent)"/>
          <w:color w:val="F8F8F2"/>
          <w:sz w:val="24"/>
          <w:szCs w:val="24"/>
        </w:rPr>
        <w:t>=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k"/>
          <w:rFonts w:ascii="var(--ff-accent)" w:hAnsi="var(--ff-accent)"/>
          <w:color w:val="F8F8F2"/>
          <w:sz w:val="24"/>
          <w:szCs w:val="24"/>
        </w:rPr>
        <w:t>await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fetch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(</w:t>
      </w:r>
      <w:r>
        <w:rPr>
          <w:rStyle w:val="s2"/>
          <w:rFonts w:ascii="var(--ff-accent)" w:hAnsi="var(--ff-accent)"/>
          <w:color w:val="F8F8F2"/>
          <w:sz w:val="24"/>
          <w:szCs w:val="24"/>
        </w:rPr>
        <w:t>`https://api.github.com/users/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${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name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}</w:t>
      </w:r>
      <w:r>
        <w:rPr>
          <w:rStyle w:val="s2"/>
          <w:rFonts w:ascii="var(--ff-accent)" w:hAnsi="var(--ff-accent)"/>
          <w:color w:val="F8F8F2"/>
          <w:sz w:val="24"/>
          <w:szCs w:val="24"/>
        </w:rPr>
        <w:t>`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);</w:t>
      </w:r>
    </w:p>
    <w:p w14:paraId="0543BEF3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 </w:t>
      </w:r>
      <w:r>
        <w:rPr>
          <w:rStyle w:val="kd"/>
          <w:rFonts w:ascii="var(--ff-accent)" w:hAnsi="var(--ff-accent)"/>
          <w:color w:val="F8F8F2"/>
          <w:sz w:val="24"/>
          <w:szCs w:val="24"/>
        </w:rPr>
        <w:t>let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data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o"/>
          <w:rFonts w:ascii="var(--ff-accent)" w:hAnsi="var(--ff-accent)"/>
          <w:color w:val="F8F8F2"/>
          <w:sz w:val="24"/>
          <w:szCs w:val="24"/>
        </w:rPr>
        <w:t>=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k"/>
          <w:rFonts w:ascii="var(--ff-accent)" w:hAnsi="var(--ff-accent)"/>
          <w:color w:val="F8F8F2"/>
          <w:sz w:val="24"/>
          <w:szCs w:val="24"/>
        </w:rPr>
        <w:t>await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proofErr w:type="spellStart"/>
      <w:proofErr w:type="gramStart"/>
      <w:r>
        <w:rPr>
          <w:rStyle w:val="nx"/>
          <w:rFonts w:ascii="var(--ff-accent)" w:hAnsi="var(--ff-accent)"/>
          <w:color w:val="F8F8F2"/>
          <w:sz w:val="24"/>
          <w:szCs w:val="24"/>
        </w:rPr>
        <w:t>response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.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json</w:t>
      </w:r>
      <w:proofErr w:type="spellEnd"/>
      <w:proofErr w:type="gramEnd"/>
      <w:r>
        <w:rPr>
          <w:rStyle w:val="p"/>
          <w:rFonts w:ascii="var(--ff-accent)" w:hAnsi="var(--ff-accent)"/>
          <w:color w:val="F8F8F2"/>
          <w:sz w:val="24"/>
          <w:szCs w:val="24"/>
        </w:rPr>
        <w:t>()</w:t>
      </w:r>
    </w:p>
    <w:p w14:paraId="13012DF2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 </w:t>
      </w:r>
      <w:r>
        <w:rPr>
          <w:rStyle w:val="k"/>
          <w:rFonts w:ascii="var(--ff-accent)" w:hAnsi="var(--ff-accent)"/>
          <w:color w:val="F8F8F2"/>
          <w:sz w:val="24"/>
          <w:szCs w:val="24"/>
        </w:rPr>
        <w:t>return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data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;</w:t>
      </w:r>
    </w:p>
    <w:p w14:paraId="2F4C6333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  <w:r>
        <w:rPr>
          <w:rStyle w:val="p"/>
          <w:rFonts w:ascii="var(--ff-accent)" w:hAnsi="var(--ff-accent)"/>
          <w:color w:val="F8F8F2"/>
          <w:sz w:val="24"/>
          <w:szCs w:val="24"/>
        </w:rPr>
        <w:t>}</w:t>
      </w:r>
    </w:p>
    <w:p w14:paraId="20865D8B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</w:p>
    <w:p w14:paraId="5DBF51F2" w14:textId="77777777" w:rsidR="00B5103C" w:rsidRDefault="00B5103C" w:rsidP="00B5103C">
      <w:pPr>
        <w:pStyle w:val="HTMLPreformatted"/>
        <w:shd w:val="clear" w:color="auto" w:fill="08090A"/>
        <w:rPr>
          <w:rStyle w:val="HTMLCode"/>
          <w:rFonts w:ascii="var(--ff-accent)" w:hAnsi="var(--ff-accent)"/>
          <w:color w:val="F8F8F2"/>
          <w:sz w:val="24"/>
          <w:szCs w:val="24"/>
        </w:rPr>
      </w:pPr>
      <w:proofErr w:type="spellStart"/>
      <w:r>
        <w:rPr>
          <w:rStyle w:val="nx"/>
          <w:rFonts w:ascii="var(--ff-accent)" w:hAnsi="var(--ff-accent)"/>
          <w:color w:val="F8F8F2"/>
          <w:sz w:val="24"/>
          <w:szCs w:val="24"/>
        </w:rPr>
        <w:t>getUserAsync</w:t>
      </w:r>
      <w:proofErr w:type="spellEnd"/>
      <w:r>
        <w:rPr>
          <w:rStyle w:val="p"/>
          <w:rFonts w:ascii="var(--ff-accent)" w:hAnsi="var(--ff-accent)"/>
          <w:color w:val="F8F8F2"/>
          <w:sz w:val="24"/>
          <w:szCs w:val="24"/>
        </w:rPr>
        <w:t>(</w:t>
      </w:r>
      <w:r>
        <w:rPr>
          <w:rStyle w:val="dl"/>
          <w:rFonts w:ascii="var(--ff-accent)" w:hAnsi="var(--ff-accent)"/>
          <w:color w:val="F8F8F2"/>
          <w:sz w:val="24"/>
          <w:szCs w:val="24"/>
        </w:rPr>
        <w:t>'</w:t>
      </w:r>
      <w:proofErr w:type="spellStart"/>
      <w:r>
        <w:rPr>
          <w:rStyle w:val="s1"/>
          <w:rFonts w:ascii="var(--ff-accent)" w:hAnsi="var(--ff-accent)"/>
          <w:color w:val="F8F8F2"/>
          <w:sz w:val="24"/>
          <w:szCs w:val="24"/>
        </w:rPr>
        <w:t>yourUsernameHere</w:t>
      </w:r>
      <w:proofErr w:type="spellEnd"/>
      <w:r>
        <w:rPr>
          <w:rStyle w:val="dl"/>
          <w:rFonts w:ascii="var(--ff-accent)" w:hAnsi="var(--ff-accent)"/>
          <w:color w:val="F8F8F2"/>
          <w:sz w:val="24"/>
          <w:szCs w:val="24"/>
        </w:rPr>
        <w:t>'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)</w:t>
      </w:r>
    </w:p>
    <w:p w14:paraId="0FB79073" w14:textId="77777777" w:rsidR="00B5103C" w:rsidRDefault="00B5103C" w:rsidP="00B5103C">
      <w:pPr>
        <w:pStyle w:val="HTMLPreformatted"/>
        <w:shd w:val="clear" w:color="auto" w:fill="08090A"/>
        <w:rPr>
          <w:rFonts w:ascii="var(--ff-accent)" w:hAnsi="var(--ff-accent)"/>
          <w:color w:val="F8F8F2"/>
          <w:sz w:val="24"/>
          <w:szCs w:val="24"/>
        </w:rPr>
      </w:pP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 </w:t>
      </w:r>
      <w:proofErr w:type="gramStart"/>
      <w:r>
        <w:rPr>
          <w:rStyle w:val="p"/>
          <w:rFonts w:ascii="var(--ff-accent)" w:hAnsi="var(--ff-accent)"/>
          <w:color w:val="F8F8F2"/>
          <w:sz w:val="24"/>
          <w:szCs w:val="24"/>
        </w:rPr>
        <w:t>.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then</w:t>
      </w:r>
      <w:proofErr w:type="gramEnd"/>
      <w:r>
        <w:rPr>
          <w:rStyle w:val="p"/>
          <w:rFonts w:ascii="var(--ff-accent)" w:hAnsi="var(--ff-accent)"/>
          <w:color w:val="F8F8F2"/>
          <w:sz w:val="24"/>
          <w:szCs w:val="24"/>
        </w:rPr>
        <w:t>(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data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o"/>
          <w:rFonts w:ascii="var(--ff-accent)" w:hAnsi="var(--ff-accent)"/>
          <w:color w:val="F8F8F2"/>
          <w:sz w:val="24"/>
          <w:szCs w:val="24"/>
        </w:rPr>
        <w:t>=&gt;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console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.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log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(</w:t>
      </w:r>
      <w:r>
        <w:rPr>
          <w:rStyle w:val="nx"/>
          <w:rFonts w:ascii="var(--ff-accent)" w:hAnsi="var(--ff-accent)"/>
          <w:color w:val="F8F8F2"/>
          <w:sz w:val="24"/>
          <w:szCs w:val="24"/>
        </w:rPr>
        <w:t>data</w:t>
      </w:r>
      <w:r>
        <w:rPr>
          <w:rStyle w:val="p"/>
          <w:rFonts w:ascii="var(--ff-accent)" w:hAnsi="var(--ff-accent)"/>
          <w:color w:val="F8F8F2"/>
          <w:sz w:val="24"/>
          <w:szCs w:val="24"/>
        </w:rPr>
        <w:t>));</w:t>
      </w:r>
      <w:r>
        <w:rPr>
          <w:rStyle w:val="HTMLCode"/>
          <w:rFonts w:ascii="var(--ff-accent)" w:hAnsi="var(--ff-accent)"/>
          <w:color w:val="F8F8F2"/>
          <w:sz w:val="24"/>
          <w:szCs w:val="24"/>
        </w:rPr>
        <w:t xml:space="preserve"> </w:t>
      </w:r>
    </w:p>
    <w:p w14:paraId="77D3BE86" w14:textId="77777777" w:rsidR="007B79DA" w:rsidRDefault="007B79DA" w:rsidP="00301960">
      <w:pPr>
        <w:rPr>
          <w:lang w:val="en-US"/>
        </w:rPr>
      </w:pPr>
    </w:p>
    <w:p w14:paraId="07E256C0" w14:textId="3BA8F006" w:rsidR="007B79DA" w:rsidRDefault="007B79DA" w:rsidP="00301960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Lets</w:t>
      </w:r>
      <w:proofErr w:type="spellEnd"/>
      <w:proofErr w:type="gramEnd"/>
      <w:r>
        <w:rPr>
          <w:lang w:val="en-US"/>
        </w:rPr>
        <w:t xml:space="preserve"> start!</w:t>
      </w:r>
    </w:p>
    <w:p w14:paraId="745B2F06" w14:textId="11410ED2" w:rsidR="0032386A" w:rsidRPr="00521EDE" w:rsidRDefault="0032386A" w:rsidP="00301960">
      <w:pPr>
        <w:rPr>
          <w:b/>
          <w:bCs/>
          <w:lang w:val="en-US"/>
        </w:rPr>
      </w:pPr>
      <w:r w:rsidRPr="00521EDE">
        <w:rPr>
          <w:b/>
          <w:bCs/>
          <w:lang w:val="en-US"/>
        </w:rPr>
        <w:t>Make sure your backend server is running!</w:t>
      </w:r>
    </w:p>
    <w:p w14:paraId="04DF0333" w14:textId="5F38072E" w:rsidR="0032386A" w:rsidRDefault="0032386A" w:rsidP="00301960">
      <w:pPr>
        <w:rPr>
          <w:lang w:val="en-US"/>
        </w:rPr>
      </w:pPr>
      <w:r>
        <w:rPr>
          <w:lang w:val="en-US"/>
        </w:rPr>
        <w:t xml:space="preserve">Terminal </w:t>
      </w:r>
      <w:r w:rsidR="00521EDE">
        <w:rPr>
          <w:lang w:val="en-US"/>
        </w:rPr>
        <w:t>1</w:t>
      </w:r>
      <w:r>
        <w:rPr>
          <w:lang w:val="en-US"/>
        </w:rPr>
        <w:t>-&gt; 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(to root folder)-&gt; &gt;&gt;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 (on port 5000)</w:t>
      </w:r>
    </w:p>
    <w:p w14:paraId="29B35105" w14:textId="08142625" w:rsidR="00521EDE" w:rsidRDefault="00521EDE" w:rsidP="00301960">
      <w:pPr>
        <w:rPr>
          <w:b/>
          <w:bCs/>
          <w:lang w:val="en-US"/>
        </w:rPr>
      </w:pPr>
      <w:r w:rsidRPr="00521EDE">
        <w:rPr>
          <w:b/>
          <w:bCs/>
          <w:lang w:val="en-US"/>
        </w:rPr>
        <w:t xml:space="preserve">Open a new terminal and run the front end dev </w:t>
      </w:r>
      <w:proofErr w:type="gramStart"/>
      <w:r w:rsidRPr="00521EDE">
        <w:rPr>
          <w:b/>
          <w:bCs/>
          <w:lang w:val="en-US"/>
        </w:rPr>
        <w:t>server :</w:t>
      </w:r>
      <w:proofErr w:type="gramEnd"/>
    </w:p>
    <w:p w14:paraId="6FCBFA76" w14:textId="44BD07EF" w:rsidR="007B79DA" w:rsidRPr="008308DA" w:rsidRDefault="007B79DA" w:rsidP="008308DA">
      <w:pPr>
        <w:rPr>
          <w:b/>
          <w:bCs/>
          <w:lang w:val="en-US"/>
        </w:rPr>
      </w:pPr>
      <w:r>
        <w:rPr>
          <w:lang w:val="en-US"/>
        </w:rPr>
        <w:t>Terminal 2-&gt; 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(to root folder)-&gt;</w:t>
      </w:r>
      <w:r>
        <w:rPr>
          <w:b/>
          <w:bCs/>
          <w:lang w:val="en-US"/>
        </w:rPr>
        <w:t xml:space="preserve"> </w:t>
      </w:r>
      <w:r w:rsidRPr="00521EDE">
        <w:rPr>
          <w:lang w:val="en-US"/>
        </w:rPr>
        <w:t>&gt;&gt;</w:t>
      </w:r>
      <w:proofErr w:type="gramStart"/>
      <w:r w:rsidRPr="00521EDE">
        <w:rPr>
          <w:lang w:val="en-US"/>
        </w:rPr>
        <w:t>cd .</w:t>
      </w:r>
      <w:proofErr w:type="gramEnd"/>
      <w:r w:rsidRPr="00521EDE">
        <w:rPr>
          <w:lang w:val="en-US"/>
        </w:rPr>
        <w:t>/frontend</w:t>
      </w:r>
      <w:r>
        <w:rPr>
          <w:lang w:val="en-US"/>
        </w:rPr>
        <w:t xml:space="preserve"> </w:t>
      </w:r>
    </w:p>
    <w:p w14:paraId="77490E09" w14:textId="77777777" w:rsidR="008308DA" w:rsidRDefault="008308DA" w:rsidP="007B79DA">
      <w:pPr>
        <w:rPr>
          <w:lang w:val="en-US"/>
        </w:rPr>
      </w:pPr>
    </w:p>
    <w:p w14:paraId="75A6796E" w14:textId="22E64746" w:rsidR="007B79DA" w:rsidRDefault="007B79DA" w:rsidP="007B79DA">
      <w:pPr>
        <w:rPr>
          <w:lang w:val="en-US"/>
        </w:rPr>
      </w:pPr>
      <w:r w:rsidRPr="00521EDE">
        <w:rPr>
          <w:lang w:val="en-US"/>
        </w:rPr>
        <w:t xml:space="preserve">Add </w:t>
      </w:r>
      <w:proofErr w:type="spellStart"/>
      <w:r w:rsidRPr="00521EDE">
        <w:rPr>
          <w:b/>
          <w:bCs/>
          <w:lang w:val="en-US"/>
        </w:rPr>
        <w:t>axios</w:t>
      </w:r>
      <w:proofErr w:type="spellEnd"/>
      <w:r w:rsidRPr="00521EDE">
        <w:rPr>
          <w:lang w:val="en-US"/>
        </w:rPr>
        <w:t xml:space="preserve"> to your project:</w:t>
      </w:r>
    </w:p>
    <w:p w14:paraId="0E8D70CB" w14:textId="77777777" w:rsidR="007B79DA" w:rsidRDefault="007B79DA" w:rsidP="007B79DA">
      <w:pPr>
        <w:rPr>
          <w:rtl/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n http requests library to make requests to the server.</w:t>
      </w:r>
    </w:p>
    <w:p w14:paraId="632CCAB9" w14:textId="77777777" w:rsidR="007B79DA" w:rsidRPr="00521EDE" w:rsidRDefault="007B79DA" w:rsidP="007B79DA">
      <w:pPr>
        <w:rPr>
          <w:lang w:val="en-US"/>
        </w:rPr>
      </w:pPr>
      <w:r>
        <w:rPr>
          <w:lang w:val="en-US"/>
        </w:rPr>
        <w:t>You may also use the fetch API</w:t>
      </w:r>
    </w:p>
    <w:p w14:paraId="486A1723" w14:textId="77777777" w:rsidR="007B79DA" w:rsidRDefault="007B79DA" w:rsidP="007B79DA">
      <w:pPr>
        <w:rPr>
          <w:lang w:val="en-US"/>
        </w:rPr>
      </w:pPr>
      <w:r>
        <w:rPr>
          <w:lang w:val="en-US"/>
        </w:rPr>
        <w:t xml:space="preserve">Terminal 2-&gt; </w:t>
      </w:r>
      <w:r w:rsidRPr="00521EDE">
        <w:rPr>
          <w:lang w:val="en-US"/>
        </w:rPr>
        <w:t>&gt;&gt;</w:t>
      </w:r>
      <w:proofErr w:type="gramStart"/>
      <w:r w:rsidRPr="00521EDE">
        <w:rPr>
          <w:lang w:val="en-US"/>
        </w:rPr>
        <w:t>cd .</w:t>
      </w:r>
      <w:proofErr w:type="gramEnd"/>
      <w:r w:rsidRPr="00521EDE">
        <w:rPr>
          <w:lang w:val="en-US"/>
        </w:rPr>
        <w:t>/frontend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</w:p>
    <w:p w14:paraId="29068431" w14:textId="77777777" w:rsidR="007B79DA" w:rsidRDefault="007B79DA" w:rsidP="007B79DA">
      <w:pPr>
        <w:rPr>
          <w:lang w:val="en-US"/>
        </w:rPr>
      </w:pPr>
      <w:r>
        <w:rPr>
          <w:lang w:val="en-US"/>
        </w:rPr>
        <w:t xml:space="preserve">&gt;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 to launch</w:t>
      </w:r>
    </w:p>
    <w:p w14:paraId="296DD58E" w14:textId="48AC65A8" w:rsidR="007B79DA" w:rsidRDefault="007B79DA" w:rsidP="00521EDE">
      <w:pPr>
        <w:rPr>
          <w:lang w:val="en-US"/>
        </w:rPr>
      </w:pPr>
    </w:p>
    <w:p w14:paraId="18C4B793" w14:textId="08D35B36" w:rsidR="008308DA" w:rsidRDefault="008308DA" w:rsidP="00521EDE">
      <w:pPr>
        <w:rPr>
          <w:lang w:val="en-US"/>
        </w:rPr>
      </w:pPr>
      <w:r>
        <w:rPr>
          <w:lang w:val="en-US"/>
        </w:rPr>
        <w:t>HomeScreen.js</w:t>
      </w:r>
      <w:r w:rsidRPr="008308DA">
        <w:rPr>
          <w:lang w:val="en-US"/>
        </w:rPr>
        <w:sym w:font="Wingdings" w:char="F0E8"/>
      </w:r>
    </w:p>
    <w:p w14:paraId="59B91328" w14:textId="77777777" w:rsidR="008308DA" w:rsidRPr="005B32AA" w:rsidRDefault="008308DA" w:rsidP="00521EDE">
      <w:pPr>
        <w:rPr>
          <w:b/>
          <w:bCs/>
          <w:lang w:val="en-US"/>
        </w:rPr>
      </w:pPr>
      <w:r w:rsidRPr="005B32AA">
        <w:rPr>
          <w:b/>
          <w:bCs/>
          <w:lang w:val="en-US"/>
        </w:rPr>
        <w:t>Although the products will soon be handled by redux as app level.</w:t>
      </w:r>
    </w:p>
    <w:p w14:paraId="2F5EED6D" w14:textId="25B2E2CE" w:rsidR="008308DA" w:rsidRDefault="008308DA" w:rsidP="00521EDE">
      <w:pPr>
        <w:rPr>
          <w:lang w:val="en-US"/>
        </w:rPr>
      </w:pPr>
      <w:r w:rsidRPr="005B32AA">
        <w:rPr>
          <w:b/>
          <w:bCs/>
          <w:lang w:val="en-US"/>
        </w:rPr>
        <w:t>For now</w:t>
      </w:r>
      <w:r>
        <w:rPr>
          <w:lang w:val="en-US"/>
        </w:rPr>
        <w:t xml:space="preserve"> the products will be a</w:t>
      </w:r>
      <w:r w:rsidRPr="005B32AA">
        <w:rPr>
          <w:b/>
          <w:bCs/>
          <w:lang w:val="en-US"/>
        </w:rPr>
        <w:t xml:space="preserve"> local state </w:t>
      </w:r>
      <w:r>
        <w:rPr>
          <w:lang w:val="en-US"/>
        </w:rPr>
        <w:t xml:space="preserve">in the home screen </w:t>
      </w:r>
      <w:proofErr w:type="gramStart"/>
      <w:r>
        <w:rPr>
          <w:lang w:val="en-US"/>
        </w:rPr>
        <w:t>page</w:t>
      </w:r>
      <w:r w:rsidR="005B32AA">
        <w:rPr>
          <w:lang w:val="en-US"/>
        </w:rPr>
        <w:t xml:space="preserve">  using</w:t>
      </w:r>
      <w:proofErr w:type="gramEnd"/>
      <w:r w:rsidR="005B32AA">
        <w:rPr>
          <w:lang w:val="en-US"/>
        </w:rPr>
        <w:t xml:space="preserve">  </w:t>
      </w:r>
      <w:r w:rsidR="005B32AA" w:rsidRPr="005B32AA">
        <w:rPr>
          <w:b/>
          <w:bCs/>
          <w:u w:val="single"/>
          <w:lang w:val="en-US"/>
        </w:rPr>
        <w:t xml:space="preserve">the </w:t>
      </w:r>
      <w:proofErr w:type="spellStart"/>
      <w:r w:rsidR="005B32AA" w:rsidRPr="005B32AA">
        <w:rPr>
          <w:b/>
          <w:bCs/>
          <w:u w:val="single"/>
          <w:lang w:val="en-US"/>
        </w:rPr>
        <w:t>useState</w:t>
      </w:r>
      <w:proofErr w:type="spellEnd"/>
      <w:r w:rsidR="005B32AA" w:rsidRPr="005B32AA">
        <w:rPr>
          <w:b/>
          <w:bCs/>
          <w:u w:val="single"/>
          <w:lang w:val="en-US"/>
        </w:rPr>
        <w:t xml:space="preserve"> HOOK</w:t>
      </w:r>
      <w:r w:rsidR="005B32AA">
        <w:rPr>
          <w:lang w:val="en-US"/>
        </w:rPr>
        <w:t>!</w:t>
      </w:r>
    </w:p>
    <w:p w14:paraId="5AB3B11B" w14:textId="11BF370C" w:rsidR="005B32AA" w:rsidRDefault="005B32AA" w:rsidP="00521EDE">
      <w:pPr>
        <w:rPr>
          <w:lang w:val="en-US"/>
        </w:rPr>
      </w:pPr>
      <w:proofErr w:type="spellStart"/>
      <w:r w:rsidRPr="00987985">
        <w:rPr>
          <w:b/>
          <w:bCs/>
          <w:lang w:val="en-US"/>
        </w:rPr>
        <w:t>useEffect</w:t>
      </w:r>
      <w:proofErr w:type="spellEnd"/>
      <w:r>
        <w:rPr>
          <w:lang w:val="en-US"/>
        </w:rPr>
        <w:t xml:space="preserve"> runs as soon as the component load=&gt; will enable us to request the products from the server via fetch! (or </w:t>
      </w:r>
      <w:proofErr w:type="spellStart"/>
      <w:r>
        <w:rPr>
          <w:lang w:val="en-US"/>
        </w:rPr>
        <w:t>axios</w:t>
      </w:r>
      <w:proofErr w:type="spellEnd"/>
      <w:r w:rsidR="00987985">
        <w:rPr>
          <w:lang w:val="en-US"/>
        </w:rPr>
        <w:t>,</w:t>
      </w:r>
      <w:r>
        <w:rPr>
          <w:lang w:val="en-US"/>
        </w:rPr>
        <w:t xml:space="preserve"> in our case)</w:t>
      </w:r>
    </w:p>
    <w:p w14:paraId="6FAF8D57" w14:textId="5A4BE442" w:rsidR="00987985" w:rsidRDefault="004B64BD" w:rsidP="00521EDE">
      <w:pPr>
        <w:rPr>
          <w:lang w:val="en-US"/>
        </w:rPr>
      </w:pPr>
      <w:proofErr w:type="gramStart"/>
      <w:r>
        <w:rPr>
          <w:lang w:val="en-US"/>
        </w:rPr>
        <w:t>syntax :</w:t>
      </w:r>
      <w:proofErr w:type="gramEnd"/>
      <w:r>
        <w:rPr>
          <w:lang w:val="en-US"/>
        </w:rPr>
        <w:t xml:space="preserve"> </w:t>
      </w:r>
      <w:proofErr w:type="spellStart"/>
      <w:r w:rsidR="00987985">
        <w:rPr>
          <w:lang w:val="en-US"/>
        </w:rPr>
        <w:t>useEffect</w:t>
      </w:r>
      <w:proofErr w:type="spellEnd"/>
      <w:r w:rsidR="00987985">
        <w:rPr>
          <w:lang w:val="en-US"/>
        </w:rPr>
        <w:t>( ()=&gt;{…}, [</w:t>
      </w:r>
      <w:proofErr w:type="spellStart"/>
      <w:r w:rsidR="00987985">
        <w:rPr>
          <w:lang w:val="en-US"/>
        </w:rPr>
        <w:t>dependencied</w:t>
      </w:r>
      <w:proofErr w:type="spellEnd"/>
      <w:r w:rsidR="00987985">
        <w:rPr>
          <w:lang w:val="en-US"/>
        </w:rPr>
        <w:t>])</w:t>
      </w:r>
    </w:p>
    <w:p w14:paraId="57FB7582" w14:textId="70059A10" w:rsidR="00987985" w:rsidRDefault="00987985" w:rsidP="00521EDE">
      <w:pPr>
        <w:rPr>
          <w:lang w:val="en-US"/>
        </w:rPr>
      </w:pPr>
      <w:proofErr w:type="spellStart"/>
      <w:r w:rsidRPr="00987985">
        <w:rPr>
          <w:u w:val="single"/>
          <w:lang w:val="en-US"/>
        </w:rPr>
        <w:t>dependencied</w:t>
      </w:r>
      <w:proofErr w:type="spellEnd"/>
      <w:r>
        <w:rPr>
          <w:lang w:val="en-US"/>
        </w:rPr>
        <w:t xml:space="preserve">- variables that when changed, will cause the </w:t>
      </w:r>
      <w:proofErr w:type="spellStart"/>
      <w:r>
        <w:rPr>
          <w:lang w:val="en-US"/>
        </w:rPr>
        <w:t>useEffect</w:t>
      </w:r>
      <w:proofErr w:type="spellEnd"/>
      <w:r>
        <w:rPr>
          <w:lang w:val="en-US"/>
        </w:rPr>
        <w:t xml:space="preserve"> to run again.</w:t>
      </w:r>
    </w:p>
    <w:p w14:paraId="21F45ADE" w14:textId="0E4FCB78" w:rsidR="00FD6007" w:rsidRDefault="00FD6007" w:rsidP="00521EDE">
      <w:pPr>
        <w:rPr>
          <w:lang w:val="en-US"/>
        </w:rPr>
      </w:pPr>
      <w:r>
        <w:rPr>
          <w:lang w:val="en-US"/>
        </w:rPr>
        <w:t xml:space="preserve">*notice we </w:t>
      </w:r>
      <w:proofErr w:type="spellStart"/>
      <w:r>
        <w:rPr>
          <w:lang w:val="en-US"/>
        </w:rPr>
        <w:t>didnt</w:t>
      </w:r>
      <w:proofErr w:type="spellEnd"/>
      <w:r>
        <w:rPr>
          <w:lang w:val="en-US"/>
        </w:rPr>
        <w:t xml:space="preserve"> set a proxy yet, but wait…</w:t>
      </w:r>
    </w:p>
    <w:p w14:paraId="1521C6EC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gramStart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useState</w:t>
      </w:r>
      <w:proofErr w:type="spellEnd"/>
      <w:proofErr w:type="gram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spellStart"/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useEffect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4BD904AE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w</w:t>
      </w:r>
      <w:proofErr w:type="gram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5F9562D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xios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xios</w:t>
      </w:r>
      <w:proofErr w:type="spellEnd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00FDFE4B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 import products from </w:t>
      </w:r>
      <w:proofErr w:type="gramStart"/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'..</w:t>
      </w:r>
      <w:proofErr w:type="gramEnd"/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products' at first we brought the data from a js file.</w:t>
      </w:r>
    </w:p>
    <w:p w14:paraId="2B114675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Card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.</w:t>
      </w:r>
      <w:proofErr w:type="gramEnd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components/</w:t>
      </w:r>
      <w:proofErr w:type="spellStart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ProductCard</w:t>
      </w:r>
      <w:proofErr w:type="spellEnd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50C8CDB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omeScreen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)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428901AB" w14:textId="27BF57F4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[</w:t>
      </w:r>
      <w:r w:rsidRPr="004B64BD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spellStart"/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setProducts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 = </w:t>
      </w:r>
      <w:proofErr w:type="spellStart"/>
      <w:proofErr w:type="gramStart"/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useState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]) </w:t>
      </w: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  <w:r w:rsidR="00ED30C6"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 </w:t>
      </w: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initial state</w:t>
      </w:r>
      <w:r w:rsidR="00ED30C6"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is an empty array, because the product list is an array of objects</w:t>
      </w:r>
      <w:r w:rsidR="0017051A"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(products)</w:t>
      </w:r>
      <w:r w:rsidR="00ED30C6"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.</w:t>
      </w:r>
    </w:p>
    <w:p w14:paraId="1D11DBFC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proofErr w:type="gramStart"/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useEffect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51310460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will run as soon as this component mounts!</w:t>
      </w:r>
    </w:p>
    <w:p w14:paraId="6081A8B2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etchProductsServer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sync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)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69319BFD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the data has been sent as json </w:t>
      </w:r>
      <w:proofErr w:type="gramStart"/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from  server.js</w:t>
      </w:r>
      <w:proofErr w:type="gramEnd"/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(app.get...)</w:t>
      </w:r>
    </w:p>
    <w:p w14:paraId="2F3A2542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esponse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awai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4B64BD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xios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</w:t>
      </w:r>
      <w:proofErr w:type="spellStart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pi</w:t>
      </w:r>
      <w:proofErr w:type="spellEnd"/>
      <w:r w:rsidRPr="004B64B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ducts'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095BB17D" w14:textId="77777777" w:rsidR="007C7337" w:rsidRPr="007C7337" w:rsidRDefault="004B64BD" w:rsidP="007C73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="007C7337" w:rsidRPr="007C7337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="007C7337" w:rsidRPr="007C733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="007C7337" w:rsidRPr="007C7337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ata</w:t>
      </w:r>
      <w:r w:rsidR="007C7337" w:rsidRPr="007C733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="007C7337" w:rsidRPr="007C7337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await</w:t>
      </w:r>
      <w:r w:rsidR="007C7337" w:rsidRPr="007C733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="007C7337" w:rsidRPr="007C7337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esponse</w:t>
      </w:r>
      <w:r w:rsidR="007C7337" w:rsidRPr="007C733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="007C7337" w:rsidRPr="007C7337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ata</w:t>
      </w:r>
      <w:r w:rsidR="007C7337" w:rsidRPr="007C7337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="007C7337" w:rsidRPr="007C7337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no need to </w:t>
      </w:r>
      <w:proofErr w:type="gramStart"/>
      <w:r w:rsidR="007C7337" w:rsidRPr="007C7337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use .json</w:t>
      </w:r>
      <w:proofErr w:type="gramEnd"/>
      <w:r w:rsidR="007C7337" w:rsidRPr="007C7337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() method to pase the data , its already parsed by axios.</w:t>
      </w:r>
    </w:p>
    <w:p w14:paraId="6D75309D" w14:textId="1DB4C448" w:rsidR="004B64BD" w:rsidRPr="004B64BD" w:rsidRDefault="004B64BD" w:rsidP="007C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sole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og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4B64BD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esponse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43D6FB6F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    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sole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og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4B64BD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ata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2978A9AB" w14:textId="623CEBE3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setProducts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4B64BD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ata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connecting the state to data ==&gt; products will be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   </w:t>
      </w: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equal to data</w:t>
      </w:r>
    </w:p>
    <w:p w14:paraId="1511BE85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}</w:t>
      </w:r>
    </w:p>
    <w:p w14:paraId="64C6AD0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proofErr w:type="gramStart"/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etchProductsServer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4B64B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calling the function to fetch the products!</w:t>
      </w:r>
    </w:p>
    <w:p w14:paraId="34E91F5E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}, [])</w:t>
      </w:r>
    </w:p>
    <w:p w14:paraId="6E651E9B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85408C2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0AE0DC6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&gt;</w:t>
      </w:r>
    </w:p>
    <w:p w14:paraId="6F746B21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Our Products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03EB9A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B64BD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1657F27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4B64BD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map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(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0DCBF78D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B64BD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m</w:t>
      </w:r>
      <w:proofErr w:type="spellEnd"/>
      <w:proofErr w:type="gramStart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4B64BD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2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d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4B64BD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g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4B64BD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xl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4B64BD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id</w:t>
      </w:r>
      <w:proofErr w:type="spellEnd"/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4E4A3C7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4B64BD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ProductCard</w:t>
      </w:r>
      <w:proofErr w:type="spellEnd"/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4B64B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duct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26BF50A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B64BD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Col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2A4621D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  ))</w:t>
      </w:r>
      <w:r w:rsidRPr="004B64B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2754D871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B64BD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ow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D001BB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B64B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&gt;</w:t>
      </w:r>
    </w:p>
    <w:p w14:paraId="08347CA6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609EAA45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41F6FB3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B109199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B64BD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4B64B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4B64BD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HomeScreen</w:t>
      </w:r>
      <w:proofErr w:type="spellEnd"/>
    </w:p>
    <w:p w14:paraId="05AE76E6" w14:textId="77777777" w:rsidR="004B64BD" w:rsidRPr="004B64BD" w:rsidRDefault="004B64BD" w:rsidP="004B6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A83CB8B" w14:textId="6F62468A" w:rsidR="00987985" w:rsidRDefault="00987985" w:rsidP="00521EDE">
      <w:pPr>
        <w:rPr>
          <w:lang w:val="en-US"/>
        </w:rPr>
      </w:pPr>
    </w:p>
    <w:p w14:paraId="28390CD4" w14:textId="3BEB8E4B" w:rsidR="004B64BD" w:rsidRDefault="004B64BD" w:rsidP="00FD6007">
      <w:pPr>
        <w:pStyle w:val="Title"/>
        <w:rPr>
          <w:lang w:val="en-US"/>
        </w:rPr>
      </w:pPr>
      <w:r>
        <w:rPr>
          <w:lang w:val="en-US"/>
        </w:rPr>
        <w:t>Set a proxy:</w:t>
      </w:r>
    </w:p>
    <w:p w14:paraId="4079390F" w14:textId="7297E26F" w:rsidR="003072A5" w:rsidRDefault="00FD6007" w:rsidP="003072A5">
      <w:pPr>
        <w:rPr>
          <w:lang w:val="en-US"/>
        </w:rPr>
      </w:pPr>
      <w:r>
        <w:rPr>
          <w:lang w:val="en-US"/>
        </w:rPr>
        <w:t>When you will</w:t>
      </w:r>
      <w:r w:rsidR="003072A5">
        <w:rPr>
          <w:lang w:val="en-US"/>
        </w:rPr>
        <w:t xml:space="preserve"> </w:t>
      </w:r>
      <w:proofErr w:type="spellStart"/>
      <w:r w:rsidR="003072A5">
        <w:rPr>
          <w:lang w:val="en-US"/>
        </w:rPr>
        <w:t>will</w:t>
      </w:r>
      <w:proofErr w:type="spellEnd"/>
      <w:r w:rsidR="003072A5">
        <w:rPr>
          <w:lang w:val="en-US"/>
        </w:rPr>
        <w:t xml:space="preserve"> try to run the </w:t>
      </w:r>
      <w:proofErr w:type="gramStart"/>
      <w:r w:rsidR="003072A5">
        <w:rPr>
          <w:lang w:val="en-US"/>
        </w:rPr>
        <w:t>code</w:t>
      </w:r>
      <w:proofErr w:type="gramEnd"/>
      <w:r w:rsidR="003072A5">
        <w:rPr>
          <w:lang w:val="en-US"/>
        </w:rPr>
        <w:t xml:space="preserve"> you will get an error in the console. the GET </w:t>
      </w:r>
      <w:proofErr w:type="spellStart"/>
      <w:r w:rsidR="003072A5">
        <w:rPr>
          <w:lang w:val="en-US"/>
        </w:rPr>
        <w:t>methot</w:t>
      </w:r>
      <w:proofErr w:type="spellEnd"/>
      <w:r w:rsidR="003072A5">
        <w:rPr>
          <w:lang w:val="en-US"/>
        </w:rPr>
        <w:t xml:space="preserve"> you ran on the server when you tried to fetch the data === </w:t>
      </w:r>
      <w:proofErr w:type="spellStart"/>
      <w:r w:rsidR="003072A5" w:rsidRPr="004B64BD">
        <w:rPr>
          <w:rFonts w:ascii="Consolas" w:eastAsia="Times New Roman" w:hAnsi="Consolas" w:cs="Times New Roman"/>
          <w:color w:val="4FC1FF"/>
          <w:sz w:val="21"/>
          <w:szCs w:val="21"/>
          <w:highlight w:val="black"/>
          <w:lang w:eastAsia="en-IL"/>
        </w:rPr>
        <w:t>axios</w:t>
      </w:r>
      <w:r w:rsidR="003072A5" w:rsidRPr="004B64BD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en-IL"/>
        </w:rPr>
        <w:t>.</w:t>
      </w:r>
      <w:r w:rsidR="003072A5" w:rsidRPr="004B64BD">
        <w:rPr>
          <w:rFonts w:ascii="Consolas" w:eastAsia="Times New Roman" w:hAnsi="Consolas" w:cs="Times New Roman"/>
          <w:color w:val="DCDCAA"/>
          <w:sz w:val="21"/>
          <w:szCs w:val="21"/>
          <w:highlight w:val="black"/>
          <w:lang w:eastAsia="en-IL"/>
        </w:rPr>
        <w:t>get</w:t>
      </w:r>
      <w:proofErr w:type="spellEnd"/>
      <w:r w:rsidR="003072A5" w:rsidRPr="004B64BD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en-IL"/>
        </w:rPr>
        <w:t>(</w:t>
      </w:r>
      <w:r w:rsidR="003072A5" w:rsidRPr="004B64BD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en-IL"/>
        </w:rPr>
        <w:t>'/</w:t>
      </w:r>
      <w:proofErr w:type="spellStart"/>
      <w:r w:rsidR="003072A5" w:rsidRPr="004B64BD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en-IL"/>
        </w:rPr>
        <w:t>api</w:t>
      </w:r>
      <w:proofErr w:type="spellEnd"/>
      <w:r w:rsidR="003072A5" w:rsidRPr="004B64BD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en-IL"/>
        </w:rPr>
        <w:t>/products</w:t>
      </w:r>
      <w:proofErr w:type="gramStart"/>
      <w:r w:rsidR="003072A5" w:rsidRPr="004B64BD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en-IL"/>
        </w:rPr>
        <w:t>'</w:t>
      </w:r>
      <w:r w:rsidR="003072A5" w:rsidRPr="004B64BD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en-IL"/>
        </w:rPr>
        <w:t>)</w:t>
      </w:r>
      <w:r w:rsidR="003072A5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</w:t>
      </w:r>
      <w:r w:rsidR="003072A5">
        <w:rPr>
          <w:lang w:val="en-US"/>
        </w:rPr>
        <w:t xml:space="preserve">  </w:t>
      </w:r>
      <w:proofErr w:type="gramEnd"/>
      <w:r w:rsidR="003072A5">
        <w:rPr>
          <w:lang w:val="en-US"/>
        </w:rPr>
        <w:t>=== failed!</w:t>
      </w:r>
    </w:p>
    <w:p w14:paraId="7644F299" w14:textId="1BB0DD19" w:rsidR="00F86834" w:rsidRDefault="00F86834" w:rsidP="00F86834">
      <w:pPr>
        <w:shd w:val="clear" w:color="auto" w:fill="1E1E1E"/>
        <w:spacing w:line="285" w:lineRule="atLeast"/>
        <w:rPr>
          <w:lang w:val="en-US"/>
        </w:rPr>
      </w:pPr>
      <w:r>
        <w:rPr>
          <w:lang w:val="en-US"/>
        </w:rPr>
        <w:t xml:space="preserve">server.js </w:t>
      </w:r>
    </w:p>
    <w:p w14:paraId="3059A187" w14:textId="475A8249" w:rsidR="00F86834" w:rsidRPr="00F86834" w:rsidRDefault="00F86834" w:rsidP="00F868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>
        <w:rPr>
          <w:lang w:val="en-US"/>
        </w:rPr>
        <w:t xml:space="preserve"> </w:t>
      </w:r>
      <w:proofErr w:type="spellStart"/>
      <w:proofErr w:type="gramStart"/>
      <w:r w:rsidRPr="00F86834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F86834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</w:t>
      </w:r>
      <w:proofErr w:type="spellEnd"/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F86834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</w:t>
      </w:r>
      <w:proofErr w:type="spellStart"/>
      <w:r w:rsidRPr="00F86834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pi</w:t>
      </w:r>
      <w:proofErr w:type="spellEnd"/>
      <w:r w:rsidRPr="00F86834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ducts'</w:t>
      </w: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(</w:t>
      </w:r>
      <w:r w:rsidRPr="00F86834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q</w:t>
      </w: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F86834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F86834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7996884A" w14:textId="77777777" w:rsidR="00F86834" w:rsidRPr="00F86834" w:rsidRDefault="00F86834" w:rsidP="00F868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86834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  <w:proofErr w:type="gramStart"/>
      <w:r w:rsidRPr="00F86834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lets</w:t>
      </w:r>
      <w:proofErr w:type="gramEnd"/>
      <w:r w:rsidRPr="00F86834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respond with a product information see backend-&gt;data-&gt; products.js</w:t>
      </w:r>
    </w:p>
    <w:p w14:paraId="1EF76D54" w14:textId="77777777" w:rsidR="00F86834" w:rsidRPr="00F86834" w:rsidRDefault="00F86834" w:rsidP="00F868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gramStart"/>
      <w:r w:rsidRPr="00F86834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F86834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json</w:t>
      </w:r>
      <w:proofErr w:type="gramEnd"/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F86834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F86834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.json will sent the data as a JSON format!</w:t>
      </w:r>
    </w:p>
    <w:p w14:paraId="1529FF78" w14:textId="77777777" w:rsidR="00F86834" w:rsidRPr="00F86834" w:rsidRDefault="00F86834" w:rsidP="00F868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86834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)</w:t>
      </w:r>
    </w:p>
    <w:p w14:paraId="42BDA04B" w14:textId="073A4ACE" w:rsidR="00F86834" w:rsidRDefault="00F86834" w:rsidP="00521EDE">
      <w:pPr>
        <w:rPr>
          <w:lang w:val="en-US"/>
        </w:rPr>
      </w:pPr>
    </w:p>
    <w:p w14:paraId="51969A23" w14:textId="51CD0ECD" w:rsidR="004B64BD" w:rsidRDefault="003072A5" w:rsidP="00521EDE">
      <w:pPr>
        <w:rPr>
          <w:lang w:val="en-US"/>
        </w:rPr>
      </w:pPr>
      <w:r>
        <w:rPr>
          <w:lang w:val="en-US"/>
        </w:rPr>
        <w:t>It’s currently looking for the data in the frontend dev server and not the express server we set on port 5000!</w:t>
      </w:r>
    </w:p>
    <w:p w14:paraId="44340934" w14:textId="77777777" w:rsidR="00F6122A" w:rsidRDefault="00F6122A" w:rsidP="00521EDE">
      <w:pPr>
        <w:rPr>
          <w:lang w:val="en-US"/>
        </w:rPr>
      </w:pPr>
    </w:p>
    <w:p w14:paraId="2EDFAF5C" w14:textId="77777777" w:rsidR="00F6122A" w:rsidRDefault="00F6122A" w:rsidP="00521EDE">
      <w:pPr>
        <w:rPr>
          <w:lang w:val="en-US"/>
        </w:rPr>
      </w:pPr>
    </w:p>
    <w:p w14:paraId="684876D9" w14:textId="77777777" w:rsidR="00F6122A" w:rsidRDefault="00F6122A" w:rsidP="00521EDE">
      <w:pPr>
        <w:rPr>
          <w:lang w:val="en-US"/>
        </w:rPr>
      </w:pPr>
    </w:p>
    <w:p w14:paraId="2604C5B2" w14:textId="77777777" w:rsidR="00F6122A" w:rsidRDefault="00F6122A" w:rsidP="00521EDE">
      <w:pPr>
        <w:rPr>
          <w:lang w:val="en-US"/>
        </w:rPr>
      </w:pPr>
    </w:p>
    <w:p w14:paraId="2B681CE6" w14:textId="77777777" w:rsidR="00F6122A" w:rsidRDefault="00F6122A" w:rsidP="00521EDE">
      <w:pPr>
        <w:rPr>
          <w:lang w:val="en-US"/>
        </w:rPr>
      </w:pPr>
    </w:p>
    <w:p w14:paraId="52AEAC0D" w14:textId="77777777" w:rsidR="00F6122A" w:rsidRDefault="00F6122A" w:rsidP="00521EDE">
      <w:pPr>
        <w:rPr>
          <w:lang w:val="en-US"/>
        </w:rPr>
      </w:pPr>
    </w:p>
    <w:p w14:paraId="3C77CC85" w14:textId="423288BC" w:rsidR="003072A5" w:rsidRDefault="003072A5" w:rsidP="00521EDE">
      <w:pPr>
        <w:rPr>
          <w:lang w:val="en-US"/>
        </w:rPr>
      </w:pPr>
      <w:r>
        <w:rPr>
          <w:lang w:val="en-US"/>
        </w:rPr>
        <w:lastRenderedPageBreak/>
        <w:t>Frontend/</w:t>
      </w:r>
      <w:proofErr w:type="spellStart"/>
      <w:r>
        <w:rPr>
          <w:lang w:val="en-US"/>
        </w:rPr>
        <w:t>Package.json.json</w:t>
      </w:r>
      <w:proofErr w:type="spellEnd"/>
      <w:r w:rsidRPr="003072A5">
        <w:rPr>
          <w:lang w:val="en-US"/>
        </w:rPr>
        <w:sym w:font="Wingdings" w:char="F0E8"/>
      </w:r>
    </w:p>
    <w:p w14:paraId="27B4690B" w14:textId="78E6CF67" w:rsidR="00F6122A" w:rsidRPr="00987985" w:rsidRDefault="00F6122A" w:rsidP="00521EDE">
      <w:pPr>
        <w:rPr>
          <w:lang w:val="en-US"/>
        </w:rPr>
      </w:pPr>
      <w:r>
        <w:rPr>
          <w:lang w:val="en-US"/>
        </w:rPr>
        <w:t>*notice on deploy it will change!</w:t>
      </w:r>
    </w:p>
    <w:p w14:paraId="69760735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6FFF7569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name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frontend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6483255" w14:textId="69FBAF9F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proxy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http://127.0.0.1:500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just write it beneath name …</w:t>
      </w:r>
    </w:p>
    <w:p w14:paraId="0ABFC405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version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0.1.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79CF9ED2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private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rue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2D0CE889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dependencies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{</w:t>
      </w:r>
    </w:p>
    <w:p w14:paraId="63418830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@testing-library/jest-</w:t>
      </w:r>
      <w:proofErr w:type="spellStart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om</w:t>
      </w:r>
      <w:proofErr w:type="spellEnd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4.2.4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64129105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@testing-library/react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9.5.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7526920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@testing-library/user-event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7.2.1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6F97B136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</w:t>
      </w:r>
      <w:proofErr w:type="spellStart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xios</w:t>
      </w:r>
      <w:proofErr w:type="spellEnd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0.20.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2976547D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16.13.1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B93FA3B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-bootstrap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1.3.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6F37377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-</w:t>
      </w:r>
      <w:proofErr w:type="spellStart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om</w:t>
      </w:r>
      <w:proofErr w:type="spellEnd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16.13.1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4A16164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-draggable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4.4.3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2E2205E8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-resizable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1.11.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6A49612E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-router-bootstrap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0.25.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1C2221FE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-router-</w:t>
      </w:r>
      <w:proofErr w:type="spellStart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om</w:t>
      </w:r>
      <w:proofErr w:type="spellEnd"/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^5.2.0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647EBF8C" w14:textId="77777777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37360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react-scripts"</w:t>
      </w: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37360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3.4.3"</w:t>
      </w:r>
    </w:p>
    <w:p w14:paraId="6D87597D" w14:textId="73DEB77F" w:rsidR="0037360E" w:rsidRPr="0037360E" w:rsidRDefault="0037360E" w:rsidP="00373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3736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},</w:t>
      </w:r>
      <w:r w:rsidR="00F6122A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there is more </w:t>
      </w:r>
      <w:proofErr w:type="gramStart"/>
      <w:r w:rsidR="00F6122A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data..</w:t>
      </w:r>
      <w:proofErr w:type="gramEnd"/>
    </w:p>
    <w:p w14:paraId="32DD1D59" w14:textId="287C35FE" w:rsidR="00987985" w:rsidRDefault="00987985" w:rsidP="00521EDE">
      <w:pPr>
        <w:rPr>
          <w:lang w:val="en-US"/>
        </w:rPr>
      </w:pPr>
    </w:p>
    <w:p w14:paraId="06951C2C" w14:textId="6DEF229B" w:rsidR="005B32AA" w:rsidRDefault="007E245D" w:rsidP="00521EDE">
      <w:pPr>
        <w:rPr>
          <w:lang w:val="en-US"/>
        </w:rPr>
      </w:pPr>
      <w:r>
        <w:rPr>
          <w:lang w:val="en-US"/>
        </w:rPr>
        <w:t xml:space="preserve">Re run the frontend wed dev </w:t>
      </w:r>
      <w:proofErr w:type="gramStart"/>
      <w:r>
        <w:rPr>
          <w:lang w:val="en-US"/>
        </w:rPr>
        <w:t>server :</w:t>
      </w:r>
      <w:proofErr w:type="gramEnd"/>
    </w:p>
    <w:p w14:paraId="0A0F993C" w14:textId="17BE4111" w:rsidR="007E245D" w:rsidRDefault="007E245D" w:rsidP="00521EDE">
      <w:pPr>
        <w:rPr>
          <w:lang w:val="en-US"/>
        </w:rPr>
      </w:pPr>
      <w:r>
        <w:rPr>
          <w:lang w:val="en-US"/>
        </w:rPr>
        <w:t xml:space="preserve">&gt;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78D2F66C" w14:textId="73B175D5" w:rsidR="007E245D" w:rsidRDefault="007E245D" w:rsidP="00521EDE">
      <w:pPr>
        <w:rPr>
          <w:lang w:val="en-US"/>
        </w:rPr>
      </w:pPr>
      <w:r>
        <w:rPr>
          <w:lang w:val="en-US"/>
        </w:rPr>
        <w:t xml:space="preserve">And products should be loaded from the </w:t>
      </w:r>
      <w:proofErr w:type="spellStart"/>
      <w:r>
        <w:rPr>
          <w:lang w:val="en-US"/>
        </w:rPr>
        <w:t>beckend</w:t>
      </w:r>
      <w:proofErr w:type="spellEnd"/>
      <w:r>
        <w:rPr>
          <w:lang w:val="en-US"/>
        </w:rPr>
        <w:t xml:space="preserve"> server.</w:t>
      </w:r>
    </w:p>
    <w:p w14:paraId="7A026F93" w14:textId="26F342C1" w:rsidR="007E245D" w:rsidRDefault="007E245D" w:rsidP="00521EDE">
      <w:pPr>
        <w:rPr>
          <w:lang w:val="en-US"/>
        </w:rPr>
      </w:pPr>
      <w:r>
        <w:rPr>
          <w:lang w:val="en-US"/>
        </w:rPr>
        <w:t>In the browser check the network tab:</w:t>
      </w:r>
    </w:p>
    <w:p w14:paraId="5D54B8D5" w14:textId="5C4F0CBA" w:rsidR="007E245D" w:rsidRDefault="007E245D" w:rsidP="00521EDE">
      <w:pPr>
        <w:rPr>
          <w:lang w:val="en-US"/>
        </w:rPr>
      </w:pPr>
      <w:r>
        <w:rPr>
          <w:noProof/>
        </w:rPr>
        <w:drawing>
          <wp:inline distT="0" distB="0" distL="0" distR="0" wp14:anchorId="5FA81615" wp14:editId="52476233">
            <wp:extent cx="2399386" cy="3168003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0760" cy="31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046C" w14:textId="4116FE48" w:rsidR="005B32AA" w:rsidRDefault="007E245D" w:rsidP="00521EDE">
      <w:pPr>
        <w:rPr>
          <w:lang w:val="en-US"/>
        </w:rPr>
      </w:pPr>
      <w:r>
        <w:rPr>
          <w:lang w:val="en-US"/>
        </w:rPr>
        <w:lastRenderedPageBreak/>
        <w:t xml:space="preserve">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o the same process in the product page:</w:t>
      </w:r>
    </w:p>
    <w:p w14:paraId="2A25D9F6" w14:textId="09DACFE5" w:rsidR="00916746" w:rsidRDefault="00916746" w:rsidP="00521EDE">
      <w:pPr>
        <w:rPr>
          <w:lang w:val="en-US"/>
        </w:rPr>
      </w:pPr>
      <w:r>
        <w:rPr>
          <w:lang w:val="en-US"/>
        </w:rPr>
        <w:t xml:space="preserve">Server.js </w:t>
      </w:r>
      <w:r w:rsidRPr="00916746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member ?</w:t>
      </w:r>
      <w:proofErr w:type="gramEnd"/>
    </w:p>
    <w:p w14:paraId="396130D6" w14:textId="77777777" w:rsidR="005A77F2" w:rsidRPr="005A77F2" w:rsidRDefault="005A77F2" w:rsidP="005A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proofErr w:type="gramStart"/>
      <w:r w:rsidRPr="005A77F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5A77F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</w:t>
      </w:r>
      <w:proofErr w:type="spellEnd"/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5A77F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/</w:t>
      </w:r>
      <w:proofErr w:type="spellStart"/>
      <w:r w:rsidRPr="005A77F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pi</w:t>
      </w:r>
      <w:proofErr w:type="spellEnd"/>
      <w:r w:rsidRPr="005A77F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ducts/:id'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(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q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5A77F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609B5C8E" w14:textId="77777777" w:rsidR="005A77F2" w:rsidRPr="005A77F2" w:rsidRDefault="005A77F2" w:rsidP="005A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5A77F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now </w:t>
      </w:r>
      <w:proofErr w:type="gramStart"/>
      <w:r w:rsidRPr="005A77F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lets</w:t>
      </w:r>
      <w:proofErr w:type="gramEnd"/>
      <w:r w:rsidRPr="005A77F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serve a specific product data by url param, user id!</w:t>
      </w:r>
    </w:p>
    <w:p w14:paraId="433A931F" w14:textId="651C1254" w:rsidR="005A77F2" w:rsidRPr="005A77F2" w:rsidRDefault="005A77F2" w:rsidP="005A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5A77F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77F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5A77F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5A77F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ind</w:t>
      </w:r>
      <w:proofErr w:type="gramEnd"/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(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lement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5A77F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lement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_id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== 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q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rams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="00516689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  </w:t>
      </w:r>
      <w:r w:rsidRPr="005A77F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 matching the user in the DB to the one being asked in the url parameter.</w:t>
      </w:r>
    </w:p>
    <w:p w14:paraId="392AD671" w14:textId="77777777" w:rsidR="005A77F2" w:rsidRPr="005A77F2" w:rsidRDefault="005A77F2" w:rsidP="005A7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proofErr w:type="gramStart"/>
      <w:r w:rsidRPr="005A77F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s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5A77F2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json</w:t>
      </w:r>
      <w:proofErr w:type="spellEnd"/>
      <w:proofErr w:type="gramEnd"/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5A77F2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5A77F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5A77F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.json will sent the data as a JSON format!</w:t>
      </w:r>
    </w:p>
    <w:p w14:paraId="2A6643E2" w14:textId="77777777" w:rsidR="00916746" w:rsidRPr="005A77F2" w:rsidRDefault="00916746" w:rsidP="00521EDE"/>
    <w:p w14:paraId="04F88592" w14:textId="1CEB40F7" w:rsidR="007E245D" w:rsidRDefault="00D92877" w:rsidP="00521EDE">
      <w:pPr>
        <w:rPr>
          <w:lang w:val="en-US"/>
        </w:rPr>
      </w:pPr>
      <w:r>
        <w:rPr>
          <w:lang w:val="en-US"/>
        </w:rPr>
        <w:t>producstScreen.js</w:t>
      </w:r>
      <w:r w:rsidRPr="00D92877">
        <w:rPr>
          <w:lang w:val="en-US"/>
        </w:rPr>
        <w:sym w:font="Wingdings" w:char="F0E8"/>
      </w:r>
    </w:p>
    <w:p w14:paraId="5A677E6B" w14:textId="7A4948D8" w:rsidR="006C78CB" w:rsidRDefault="006C78CB" w:rsidP="00521EDE">
      <w:pPr>
        <w:rPr>
          <w:b/>
          <w:bCs/>
          <w:lang w:val="en-US"/>
        </w:rPr>
      </w:pPr>
    </w:p>
    <w:p w14:paraId="6EBAAC0E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gramStart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proofErr w:type="spellStart"/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useState</w:t>
      </w:r>
      <w:proofErr w:type="spellEnd"/>
      <w:proofErr w:type="gram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proofErr w:type="spellStart"/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useEffect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0A678C73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ink</w:t>
      </w:r>
      <w:proofErr w:type="gram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router-</w:t>
      </w:r>
      <w:proofErr w:type="spellStart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om</w:t>
      </w:r>
      <w:proofErr w:type="spellEnd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4183D8E4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ow</w:t>
      </w:r>
      <w:proofErr w:type="gram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mage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istGroup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ard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utton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}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-bootstrap'</w:t>
      </w:r>
    </w:p>
    <w:p w14:paraId="7A2476BF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atings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.</w:t>
      </w:r>
      <w:proofErr w:type="gramEnd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components/Ratings'</w:t>
      </w:r>
    </w:p>
    <w:p w14:paraId="63EC6802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import products from </w:t>
      </w:r>
      <w:proofErr w:type="gramStart"/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'..</w:t>
      </w:r>
      <w:proofErr w:type="gramEnd"/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products' //its not a react component but a js variable</w:t>
      </w:r>
    </w:p>
    <w:p w14:paraId="7F5F00D8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YouTubePlayer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gramStart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.</w:t>
      </w:r>
      <w:proofErr w:type="gramEnd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components/</w:t>
      </w:r>
      <w:proofErr w:type="spellStart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YouTubePlayer</w:t>
      </w:r>
      <w:proofErr w:type="spellEnd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7AB062CA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xios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axios</w:t>
      </w:r>
      <w:proofErr w:type="spellEnd"/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</w:p>
    <w:p w14:paraId="5BCAD731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FAE5DBA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ProductScreen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(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s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2F4E63C4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we use </w:t>
      </w:r>
      <w:proofErr w:type="spellStart"/>
      <w:proofErr w:type="gramStart"/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props.match</w:t>
      </w:r>
      <w:proofErr w:type="spellEnd"/>
      <w:proofErr w:type="gramEnd"/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!</w:t>
      </w:r>
    </w:p>
    <w:p w14:paraId="5CD91553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F140179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[</w:t>
      </w:r>
      <w:r w:rsidRPr="00793B95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 </w:t>
      </w:r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setProduc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 = </w:t>
      </w:r>
      <w:proofErr w:type="gramStart"/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useState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}) </w:t>
      </w:r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 initial state is an empty object, because product is an object.</w:t>
      </w:r>
    </w:p>
    <w:p w14:paraId="0D893D27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4FBAB80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proofErr w:type="gramStart"/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useEffect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25EF3F65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etchProdFromDB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sync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)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{</w:t>
      </w:r>
    </w:p>
    <w:p w14:paraId="665FBCC3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props.match.params.id allow us to get the params passed in the frontend's </w:t>
      </w:r>
      <w:proofErr w:type="gramStart"/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url !</w:t>
      </w:r>
      <w:proofErr w:type="gramEnd"/>
    </w:p>
    <w:p w14:paraId="01D97217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esponse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awai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xios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/api/products/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gramStart"/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ps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match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rams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793B9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proofErr w:type="gram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0DFA8964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93B9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B95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ata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793B95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await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93B95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response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ata</w:t>
      </w:r>
      <w:proofErr w:type="spellEnd"/>
    </w:p>
    <w:p w14:paraId="5F757B2C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793B9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sole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og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793B95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ata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39034085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proofErr w:type="spellStart"/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setProduct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793B95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ata</w:t>
      </w: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 </w:t>
      </w:r>
      <w:r w:rsidRPr="00793B9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setting the local state</w:t>
      </w:r>
    </w:p>
    <w:p w14:paraId="4CCEF99E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}</w:t>
      </w:r>
    </w:p>
    <w:p w14:paraId="3B4B114B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proofErr w:type="spellStart"/>
      <w:proofErr w:type="gramStart"/>
      <w:r w:rsidRPr="00793B95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fetchProdFromDB</w:t>
      </w:r>
      <w:proofErr w:type="spell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49E33D7E" w14:textId="77777777" w:rsidR="00793B95" w:rsidRPr="00793B95" w:rsidRDefault="00793B95" w:rsidP="00793B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B9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}, [])</w:t>
      </w:r>
    </w:p>
    <w:p w14:paraId="687C6DCB" w14:textId="088CF12C" w:rsidR="00EE44E8" w:rsidRDefault="00EE44E8" w:rsidP="00521EDE">
      <w:pPr>
        <w:rPr>
          <w:b/>
          <w:bCs/>
          <w:lang w:val="en-US"/>
        </w:rPr>
      </w:pPr>
    </w:p>
    <w:p w14:paraId="220CD218" w14:textId="60E4A388" w:rsidR="00EE44E8" w:rsidRDefault="00EE44E8" w:rsidP="00521EDE">
      <w:pPr>
        <w:rPr>
          <w:b/>
          <w:bCs/>
          <w:lang w:val="en-US"/>
        </w:rPr>
      </w:pPr>
    </w:p>
    <w:p w14:paraId="3E6276D1" w14:textId="3320E4B7" w:rsidR="00EE44E8" w:rsidRDefault="00C36678" w:rsidP="00521EDE">
      <w:pPr>
        <w:rPr>
          <w:b/>
          <w:bCs/>
          <w:lang w:val="en-US"/>
        </w:rPr>
      </w:pPr>
      <w:r>
        <w:rPr>
          <w:b/>
          <w:bCs/>
          <w:lang w:val="en-US"/>
        </w:rPr>
        <w:t>That it! Now the product page should run while fetching the product data from the server</w:t>
      </w:r>
      <w:r w:rsidR="00D47A1E">
        <w:rPr>
          <w:b/>
          <w:bCs/>
          <w:lang w:val="en-US"/>
        </w:rPr>
        <w:t xml:space="preserve"> based on id in the </w:t>
      </w:r>
      <w:proofErr w:type="spellStart"/>
      <w:r w:rsidR="00D47A1E">
        <w:rPr>
          <w:b/>
          <w:bCs/>
          <w:lang w:val="en-US"/>
        </w:rPr>
        <w:t>url</w:t>
      </w:r>
      <w:proofErr w:type="spellEnd"/>
      <w:r w:rsidR="00D47A1E">
        <w:rPr>
          <w:b/>
          <w:bCs/>
          <w:lang w:val="en-US"/>
        </w:rPr>
        <w:t>.</w:t>
      </w:r>
    </w:p>
    <w:p w14:paraId="3E40FEAB" w14:textId="5E76CB33" w:rsidR="00EE44E8" w:rsidRDefault="00EE44E8" w:rsidP="00521EDE">
      <w:pPr>
        <w:rPr>
          <w:b/>
          <w:bCs/>
          <w:lang w:val="en-US"/>
        </w:rPr>
      </w:pPr>
    </w:p>
    <w:p w14:paraId="0E5E3EA5" w14:textId="5095EE9F" w:rsidR="00EE44E8" w:rsidRDefault="00EE44E8" w:rsidP="00521EDE">
      <w:pPr>
        <w:rPr>
          <w:b/>
          <w:bCs/>
          <w:lang w:val="en-US"/>
        </w:rPr>
      </w:pPr>
    </w:p>
    <w:p w14:paraId="71C3997E" w14:textId="58B52E2F" w:rsidR="00EE44E8" w:rsidRDefault="00EE44E8" w:rsidP="00521EDE">
      <w:pPr>
        <w:rPr>
          <w:b/>
          <w:bCs/>
          <w:lang w:val="en-US"/>
        </w:rPr>
      </w:pPr>
    </w:p>
    <w:p w14:paraId="39B9B630" w14:textId="01274E2B" w:rsidR="00793B95" w:rsidRDefault="00793B95" w:rsidP="00793B95">
      <w:pPr>
        <w:pStyle w:val="Title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 &amp; </w:t>
      </w:r>
      <w:r w:rsidR="00B1547B">
        <w:rPr>
          <w:lang w:val="en-US"/>
        </w:rPr>
        <w:t>concurrently</w:t>
      </w:r>
      <w:r w:rsidR="00BC670F">
        <w:rPr>
          <w:lang w:val="en-US"/>
        </w:rPr>
        <w:t xml:space="preserve"> &amp; running client server (frontend).</w:t>
      </w:r>
    </w:p>
    <w:p w14:paraId="5E019A93" w14:textId="2F6D8268" w:rsidR="00B1547B" w:rsidRDefault="00B1547B" w:rsidP="00B1547B">
      <w:pPr>
        <w:rPr>
          <w:lang w:val="en-US"/>
        </w:rPr>
      </w:pPr>
    </w:p>
    <w:p w14:paraId="17308EE0" w14:textId="5D929833" w:rsidR="00B1547B" w:rsidRPr="00E22195" w:rsidRDefault="00BC670F" w:rsidP="00BC670F">
      <w:pPr>
        <w:pStyle w:val="ListParagraph"/>
        <w:rPr>
          <w:lang w:val="en-US"/>
        </w:rPr>
      </w:pPr>
      <w:r>
        <w:rPr>
          <w:lang w:val="en-US"/>
        </w:rPr>
        <w:t xml:space="preserve">Install </w:t>
      </w:r>
      <w:r w:rsidR="00E22195">
        <w:rPr>
          <w:lang w:val="en-US"/>
        </w:rPr>
        <w:t>As dev dependencies.</w:t>
      </w:r>
    </w:p>
    <w:p w14:paraId="1202EE97" w14:textId="40C5CCFA" w:rsidR="00EE44E8" w:rsidRDefault="00AB37F7" w:rsidP="00521EDE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demon</w:t>
      </w:r>
      <w:proofErr w:type="spellEnd"/>
      <w:r>
        <w:rPr>
          <w:b/>
          <w:bCs/>
          <w:lang w:val="en-US"/>
        </w:rPr>
        <w:t>- restarting automatically</w:t>
      </w:r>
      <w:r w:rsidR="00F171E6">
        <w:rPr>
          <w:b/>
          <w:bCs/>
          <w:lang w:val="en-US"/>
        </w:rPr>
        <w:t xml:space="preserve"> the backend server on update.</w:t>
      </w:r>
    </w:p>
    <w:p w14:paraId="64B96AE0" w14:textId="77777777" w:rsidR="00AB37F7" w:rsidRDefault="00AB37F7" w:rsidP="00521EDE">
      <w:pPr>
        <w:rPr>
          <w:b/>
          <w:bCs/>
          <w:lang w:val="en-US"/>
        </w:rPr>
      </w:pPr>
    </w:p>
    <w:p w14:paraId="1472BBAD" w14:textId="51B7A4EA" w:rsidR="00EE44E8" w:rsidRDefault="002D2BCA" w:rsidP="00521EDE">
      <w:pPr>
        <w:rPr>
          <w:b/>
          <w:bCs/>
          <w:lang w:val="en-US"/>
        </w:rPr>
      </w:pPr>
      <w:r>
        <w:rPr>
          <w:b/>
          <w:bCs/>
          <w:lang w:val="en-US"/>
        </w:rPr>
        <w:t>At root</w:t>
      </w:r>
      <w:r w:rsidR="00BF741D">
        <w:rPr>
          <w:b/>
          <w:bCs/>
          <w:lang w:val="en-US"/>
        </w:rPr>
        <w:t xml:space="preserve"> folder</w:t>
      </w:r>
      <w:r>
        <w:rPr>
          <w:b/>
          <w:bCs/>
          <w:lang w:val="en-US"/>
        </w:rPr>
        <w:t>:</w:t>
      </w:r>
    </w:p>
    <w:p w14:paraId="7C52A5D2" w14:textId="757B73B2" w:rsidR="00EE44E8" w:rsidRDefault="002D2BCA" w:rsidP="00AB37F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&gt;&gt; </w:t>
      </w:r>
      <w:proofErr w:type="spellStart"/>
      <w:r>
        <w:rPr>
          <w:b/>
          <w:bCs/>
          <w:lang w:val="en-US"/>
        </w:rPr>
        <w:t>np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r w:rsidR="00E22195">
        <w:rPr>
          <w:b/>
          <w:bCs/>
          <w:lang w:val="en-US"/>
        </w:rPr>
        <w:t xml:space="preserve">-D </w:t>
      </w:r>
      <w:proofErr w:type="spellStart"/>
      <w:r>
        <w:rPr>
          <w:b/>
          <w:bCs/>
          <w:lang w:val="en-US"/>
        </w:rPr>
        <w:t>nodemon</w:t>
      </w:r>
      <w:proofErr w:type="spellEnd"/>
      <w:r>
        <w:rPr>
          <w:b/>
          <w:bCs/>
          <w:lang w:val="en-US"/>
        </w:rPr>
        <w:t xml:space="preserve"> c</w:t>
      </w:r>
      <w:r w:rsidR="00E22195">
        <w:rPr>
          <w:b/>
          <w:bCs/>
          <w:lang w:val="en-US"/>
        </w:rPr>
        <w:t>o</w:t>
      </w:r>
      <w:r>
        <w:rPr>
          <w:b/>
          <w:bCs/>
          <w:lang w:val="en-US"/>
        </w:rPr>
        <w:t>ncurrently</w:t>
      </w:r>
    </w:p>
    <w:p w14:paraId="4D1437D1" w14:textId="1BAE2D23" w:rsidR="00EE44E8" w:rsidRDefault="00EE44E8" w:rsidP="00521EDE">
      <w:pPr>
        <w:rPr>
          <w:b/>
          <w:bCs/>
          <w:lang w:val="en-US"/>
        </w:rPr>
      </w:pPr>
    </w:p>
    <w:p w14:paraId="040653E3" w14:textId="62D55B9A" w:rsidR="00EE44E8" w:rsidRDefault="00160E3C" w:rsidP="00521ED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</w:t>
      </w:r>
      <w:proofErr w:type="gramStart"/>
      <w:r>
        <w:rPr>
          <w:b/>
          <w:bCs/>
          <w:lang w:val="en-US"/>
        </w:rPr>
        <w:t>lets</w:t>
      </w:r>
      <w:proofErr w:type="gramEnd"/>
      <w:r>
        <w:rPr>
          <w:b/>
          <w:bCs/>
          <w:lang w:val="en-US"/>
        </w:rPr>
        <w:t xml:space="preserve"> write a script for initializ</w:t>
      </w:r>
      <w:r w:rsidR="004E6BB2">
        <w:rPr>
          <w:b/>
          <w:bCs/>
          <w:lang w:val="en-US"/>
        </w:rPr>
        <w:t xml:space="preserve">ing </w:t>
      </w:r>
      <w:proofErr w:type="spellStart"/>
      <w:r w:rsidR="004E6BB2">
        <w:rPr>
          <w:b/>
          <w:bCs/>
          <w:lang w:val="en-US"/>
        </w:rPr>
        <w:t>nodemon</w:t>
      </w:r>
      <w:proofErr w:type="spellEnd"/>
      <w:r>
        <w:rPr>
          <w:b/>
          <w:bCs/>
          <w:lang w:val="en-US"/>
        </w:rPr>
        <w:t>:</w:t>
      </w:r>
    </w:p>
    <w:p w14:paraId="5C3BBDC7" w14:textId="19864995" w:rsidR="00160E3C" w:rsidRDefault="00160E3C" w:rsidP="00521ED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t root folder </w:t>
      </w:r>
      <w:proofErr w:type="spellStart"/>
      <w:proofErr w:type="gramStart"/>
      <w:r>
        <w:rPr>
          <w:b/>
          <w:bCs/>
          <w:lang w:val="en-US"/>
        </w:rPr>
        <w:t>package.</w:t>
      </w:r>
      <w:r w:rsidR="005B643D">
        <w:rPr>
          <w:b/>
          <w:bCs/>
          <w:lang w:val="en-US"/>
        </w:rPr>
        <w:t>j</w:t>
      </w:r>
      <w:r>
        <w:rPr>
          <w:b/>
          <w:bCs/>
          <w:lang w:val="en-US"/>
        </w:rPr>
        <w:t>son</w:t>
      </w:r>
      <w:proofErr w:type="spellEnd"/>
      <w:proofErr w:type="gramEnd"/>
      <w:r>
        <w:rPr>
          <w:b/>
          <w:bCs/>
          <w:lang w:val="en-US"/>
        </w:rPr>
        <w:t>.</w:t>
      </w:r>
      <w:r w:rsidRPr="00160E3C">
        <w:rPr>
          <w:b/>
          <w:bCs/>
          <w:lang w:val="en-US"/>
        </w:rPr>
        <w:t xml:space="preserve"> </w:t>
      </w:r>
      <w:r w:rsidR="005B643D">
        <w:rPr>
          <w:b/>
          <w:bCs/>
          <w:lang w:val="en-US"/>
        </w:rPr>
        <w:t>j</w:t>
      </w:r>
      <w:r>
        <w:rPr>
          <w:b/>
          <w:bCs/>
          <w:lang w:val="en-US"/>
        </w:rPr>
        <w:t xml:space="preserve">son </w:t>
      </w:r>
      <w:r w:rsidRPr="00160E3C">
        <w:rPr>
          <w:b/>
          <w:bCs/>
          <w:lang w:val="en-US"/>
        </w:rPr>
        <w:sym w:font="Wingdings" w:char="F0E8"/>
      </w:r>
    </w:p>
    <w:p w14:paraId="7C8AFC6C" w14:textId="77777777" w:rsidR="004D05E2" w:rsidRPr="004D05E2" w:rsidRDefault="004D05E2" w:rsidP="004D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4D05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scripts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{</w:t>
      </w:r>
    </w:p>
    <w:p w14:paraId="7B02B271" w14:textId="77777777" w:rsidR="004D05E2" w:rsidRPr="004D05E2" w:rsidRDefault="004D05E2" w:rsidP="004D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D05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start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node backend/server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318498F4" w14:textId="77777777" w:rsidR="004D05E2" w:rsidRPr="004D05E2" w:rsidRDefault="004D05E2" w:rsidP="004D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D05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server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proofErr w:type="spellStart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nodemon</w:t>
      </w:r>
      <w:proofErr w:type="spellEnd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backend/server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46ECA4E1" w14:textId="77777777" w:rsidR="004D05E2" w:rsidRPr="004D05E2" w:rsidRDefault="004D05E2" w:rsidP="004D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D05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client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proofErr w:type="spellStart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npm</w:t>
      </w:r>
      <w:proofErr w:type="spellEnd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start --prefix frontend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7F7E1637" w14:textId="3044642D" w:rsidR="004D05E2" w:rsidRPr="004D05E2" w:rsidRDefault="004D05E2" w:rsidP="004D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4D05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"dev"</w:t>
      </w: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: </w:t>
      </w:r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 concurrently </w:t>
      </w:r>
      <w:r w:rsidRPr="004D05E2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\"</w:t>
      </w:r>
      <w:proofErr w:type="spellStart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npm</w:t>
      </w:r>
      <w:proofErr w:type="spellEnd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run server</w:t>
      </w:r>
      <w:r w:rsidRPr="004D05E2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\"</w:t>
      </w:r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</w:t>
      </w:r>
      <w:r w:rsidRPr="004D05E2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\"</w:t>
      </w:r>
      <w:proofErr w:type="spellStart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npm</w:t>
      </w:r>
      <w:proofErr w:type="spellEnd"/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run client</w:t>
      </w:r>
      <w:r w:rsidRPr="004D05E2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\"</w:t>
      </w:r>
      <w:r w:rsidRPr="004D05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="00784D95"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</w:t>
      </w:r>
    </w:p>
    <w:p w14:paraId="23272AF4" w14:textId="77777777" w:rsidR="004D05E2" w:rsidRPr="004D05E2" w:rsidRDefault="004D05E2" w:rsidP="004D0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05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},</w:t>
      </w:r>
    </w:p>
    <w:p w14:paraId="2ABFBEAA" w14:textId="2E281F7A" w:rsidR="00EE44E8" w:rsidRDefault="00EE44E8" w:rsidP="00521EDE">
      <w:pPr>
        <w:rPr>
          <w:b/>
          <w:bCs/>
          <w:lang w:val="en-US"/>
        </w:rPr>
      </w:pPr>
    </w:p>
    <w:p w14:paraId="544C60D0" w14:textId="6ECA54D2" w:rsidR="004E6BB2" w:rsidRDefault="004E6BB2" w:rsidP="00521EDE">
      <w:pPr>
        <w:rPr>
          <w:b/>
          <w:bCs/>
          <w:lang w:val="en-US"/>
        </w:rPr>
      </w:pPr>
      <w:r w:rsidRPr="004E6BB2">
        <w:rPr>
          <w:b/>
          <w:bCs/>
        </w:rPr>
        <w:t>"client": "</w:t>
      </w:r>
      <w:proofErr w:type="spellStart"/>
      <w:r w:rsidRPr="004E6BB2">
        <w:rPr>
          <w:b/>
          <w:bCs/>
        </w:rPr>
        <w:t>npm</w:t>
      </w:r>
      <w:proofErr w:type="spellEnd"/>
      <w:r w:rsidRPr="004E6BB2">
        <w:rPr>
          <w:b/>
          <w:bCs/>
        </w:rPr>
        <w:t xml:space="preserve"> start --prefix frontend"</w:t>
      </w:r>
      <w:r>
        <w:rPr>
          <w:b/>
          <w:bCs/>
          <w:lang w:val="en-US"/>
        </w:rPr>
        <w:t xml:space="preserve"> </w:t>
      </w:r>
      <w:r w:rsidRPr="004E6BB2"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frontend is the name of the folder that will run.</w:t>
      </w:r>
    </w:p>
    <w:p w14:paraId="6324FA18" w14:textId="2F6D0D2A" w:rsidR="004E6BB2" w:rsidRDefault="004E6BB2" w:rsidP="00521ED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en using &gt;&gt; </w:t>
      </w:r>
      <w:proofErr w:type="spellStart"/>
      <w:r>
        <w:rPr>
          <w:b/>
          <w:bCs/>
          <w:lang w:val="en-US"/>
        </w:rPr>
        <w:t>npm</w:t>
      </w:r>
      <w:proofErr w:type="spellEnd"/>
      <w:r w:rsidR="00316FA3">
        <w:rPr>
          <w:b/>
          <w:bCs/>
          <w:lang w:val="en-US"/>
        </w:rPr>
        <w:t xml:space="preserve"> </w:t>
      </w:r>
      <w:r w:rsidR="00316FA3" w:rsidRPr="00784D95">
        <w:rPr>
          <w:b/>
          <w:bCs/>
          <w:highlight w:val="yellow"/>
          <w:lang w:val="en-US"/>
        </w:rPr>
        <w:t>run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client .</w:t>
      </w:r>
      <w:proofErr w:type="gramEnd"/>
    </w:p>
    <w:p w14:paraId="4FFE54E7" w14:textId="3007E9CB" w:rsidR="004E6BB2" w:rsidRDefault="004E6BB2" w:rsidP="00521EDE">
      <w:pPr>
        <w:rPr>
          <w:b/>
          <w:bCs/>
          <w:lang w:val="en-US"/>
        </w:rPr>
      </w:pPr>
      <w:r>
        <w:rPr>
          <w:b/>
          <w:bCs/>
          <w:lang w:val="en-US"/>
        </w:rPr>
        <w:t>Meaning we can run the frontend dev server now from the ro</w:t>
      </w:r>
      <w:r w:rsidR="00566039">
        <w:rPr>
          <w:b/>
          <w:bCs/>
          <w:lang w:val="en-US"/>
        </w:rPr>
        <w:t>o</w:t>
      </w:r>
      <w:r>
        <w:rPr>
          <w:b/>
          <w:bCs/>
          <w:lang w:val="en-US"/>
        </w:rPr>
        <w:t>t folder.</w:t>
      </w:r>
    </w:p>
    <w:p w14:paraId="3AA0E0FF" w14:textId="105892AA" w:rsidR="004D5662" w:rsidRDefault="004D5662" w:rsidP="00521EDE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lso :</w:t>
      </w:r>
      <w:proofErr w:type="gramEnd"/>
      <w:r>
        <w:rPr>
          <w:b/>
          <w:bCs/>
          <w:lang w:val="en-US"/>
        </w:rPr>
        <w:t xml:space="preserve"> &gt;&gt;</w:t>
      </w:r>
      <w:proofErr w:type="spellStart"/>
      <w:r w:rsidRPr="004D5662">
        <w:rPr>
          <w:b/>
          <w:bCs/>
          <w:lang w:val="en-US"/>
        </w:rPr>
        <w:t>npm</w:t>
      </w:r>
      <w:proofErr w:type="spellEnd"/>
      <w:r w:rsidRPr="004D5662">
        <w:rPr>
          <w:b/>
          <w:bCs/>
          <w:lang w:val="en-US"/>
        </w:rPr>
        <w:t xml:space="preserve"> </w:t>
      </w:r>
      <w:r w:rsidRPr="00784D95">
        <w:rPr>
          <w:b/>
          <w:bCs/>
          <w:highlight w:val="yellow"/>
          <w:lang w:val="en-US"/>
        </w:rPr>
        <w:t>run</w:t>
      </w:r>
      <w:r w:rsidRPr="004D5662">
        <w:rPr>
          <w:b/>
          <w:bCs/>
          <w:lang w:val="en-US"/>
        </w:rPr>
        <w:t xml:space="preserve"> </w:t>
      </w:r>
      <w:r w:rsidRPr="00784D95">
        <w:rPr>
          <w:b/>
          <w:bCs/>
          <w:u w:val="single"/>
          <w:lang w:val="en-US"/>
        </w:rPr>
        <w:t>server</w:t>
      </w:r>
    </w:p>
    <w:p w14:paraId="4B8EF81B" w14:textId="638319CE" w:rsidR="00607188" w:rsidRDefault="00607188" w:rsidP="00607188">
      <w:pPr>
        <w:rPr>
          <w:b/>
          <w:bCs/>
          <w:lang w:val="en-US"/>
        </w:rPr>
      </w:pPr>
      <w:r>
        <w:rPr>
          <w:b/>
          <w:bCs/>
          <w:lang w:val="en-US"/>
        </w:rPr>
        <w:t>Meaning we can run the backend dev server now from the root folder and it will refresh automatically when backend changes.</w:t>
      </w:r>
    </w:p>
    <w:p w14:paraId="30FF41E0" w14:textId="77777777" w:rsidR="00607188" w:rsidRDefault="00607188" w:rsidP="00521EDE">
      <w:pPr>
        <w:rPr>
          <w:b/>
          <w:bCs/>
          <w:lang w:val="en-US"/>
        </w:rPr>
      </w:pPr>
    </w:p>
    <w:p w14:paraId="30BE2B67" w14:textId="664198B6" w:rsidR="004D05E2" w:rsidRDefault="004D05E2" w:rsidP="00521EDE">
      <w:pPr>
        <w:rPr>
          <w:b/>
          <w:bCs/>
          <w:lang w:val="en-US"/>
        </w:rPr>
      </w:pPr>
      <w:r>
        <w:rPr>
          <w:b/>
          <w:bCs/>
          <w:lang w:val="en-US"/>
        </w:rPr>
        <w:t>&gt;&gt;</w:t>
      </w:r>
      <w:proofErr w:type="spellStart"/>
      <w:r>
        <w:rPr>
          <w:b/>
          <w:bCs/>
          <w:lang w:val="en-US"/>
        </w:rPr>
        <w:t>npm</w:t>
      </w:r>
      <w:proofErr w:type="spellEnd"/>
      <w:r>
        <w:rPr>
          <w:b/>
          <w:bCs/>
          <w:lang w:val="en-US"/>
        </w:rPr>
        <w:t xml:space="preserve"> </w:t>
      </w:r>
      <w:r w:rsidRPr="00784D95">
        <w:rPr>
          <w:b/>
          <w:bCs/>
          <w:highlight w:val="yellow"/>
          <w:lang w:val="en-US"/>
        </w:rPr>
        <w:t>run</w:t>
      </w:r>
      <w:r>
        <w:rPr>
          <w:b/>
          <w:bCs/>
          <w:lang w:val="en-US"/>
        </w:rPr>
        <w:t xml:space="preserve"> </w:t>
      </w:r>
      <w:r w:rsidRPr="00784D95">
        <w:rPr>
          <w:b/>
          <w:bCs/>
          <w:u w:val="single"/>
          <w:lang w:val="en-US"/>
        </w:rPr>
        <w:t>dev</w:t>
      </w:r>
      <w:r>
        <w:rPr>
          <w:b/>
          <w:bCs/>
          <w:lang w:val="en-US"/>
        </w:rPr>
        <w:t xml:space="preserve"> //is a concurrently feature which allow us to run both </w:t>
      </w:r>
      <w:r w:rsidR="00607188">
        <w:rPr>
          <w:b/>
          <w:bCs/>
          <w:lang w:val="en-US"/>
        </w:rPr>
        <w:t xml:space="preserve">simultaneously </w:t>
      </w:r>
    </w:p>
    <w:p w14:paraId="3174B38D" w14:textId="7BF86531" w:rsidR="004D05E2" w:rsidRDefault="004D05E2" w:rsidP="00521EDE">
      <w:pPr>
        <w:rPr>
          <w:b/>
          <w:bCs/>
          <w:lang w:val="en-US"/>
        </w:rPr>
      </w:pPr>
    </w:p>
    <w:p w14:paraId="034F020A" w14:textId="090DE937" w:rsidR="00CC4753" w:rsidRDefault="00CC4753" w:rsidP="00521EDE">
      <w:pPr>
        <w:rPr>
          <w:b/>
          <w:bCs/>
          <w:lang w:val="en-US"/>
        </w:rPr>
      </w:pPr>
    </w:p>
    <w:p w14:paraId="75B8A391" w14:textId="4767F88A" w:rsidR="00CC4753" w:rsidRDefault="00CC4753" w:rsidP="00521EDE">
      <w:pPr>
        <w:rPr>
          <w:b/>
          <w:bCs/>
          <w:lang w:val="en-US"/>
        </w:rPr>
      </w:pPr>
    </w:p>
    <w:p w14:paraId="746D99B6" w14:textId="2BAEC5D1" w:rsidR="00CC4753" w:rsidRDefault="00CC4753" w:rsidP="00521EDE">
      <w:pPr>
        <w:rPr>
          <w:b/>
          <w:bCs/>
          <w:lang w:val="en-US"/>
        </w:rPr>
      </w:pPr>
    </w:p>
    <w:p w14:paraId="6AE7AF93" w14:textId="554793A3" w:rsidR="00CC4753" w:rsidRDefault="00CC4753" w:rsidP="00521EDE">
      <w:pPr>
        <w:rPr>
          <w:b/>
          <w:bCs/>
          <w:lang w:val="en-US"/>
        </w:rPr>
      </w:pPr>
    </w:p>
    <w:p w14:paraId="35F7AA29" w14:textId="323AA131" w:rsidR="00CC4753" w:rsidRDefault="00CC4753" w:rsidP="00CC4753">
      <w:pPr>
        <w:pStyle w:val="IntenseQuote"/>
        <w:rPr>
          <w:lang w:val="en-US"/>
        </w:rPr>
      </w:pPr>
      <w:r>
        <w:rPr>
          <w:lang w:val="en-US"/>
        </w:rPr>
        <w:lastRenderedPageBreak/>
        <w:t>Environment variables</w:t>
      </w:r>
    </w:p>
    <w:p w14:paraId="50A2924E" w14:textId="0406BD0A" w:rsidR="00FB1AE6" w:rsidRDefault="00FB1AE6" w:rsidP="00A7294B">
      <w:pPr>
        <w:rPr>
          <w:lang w:val="en-US"/>
        </w:rPr>
      </w:pPr>
      <w:r>
        <w:rPr>
          <w:lang w:val="en-US"/>
        </w:rPr>
        <w:t xml:space="preserve">One of the famous environment variables is the </w:t>
      </w:r>
      <w:proofErr w:type="spellStart"/>
      <w:proofErr w:type="gramStart"/>
      <w:r>
        <w:rPr>
          <w:lang w:val="en-US"/>
        </w:rPr>
        <w:t>process.env.PORT</w:t>
      </w:r>
      <w:proofErr w:type="spellEnd"/>
      <w:proofErr w:type="gramEnd"/>
      <w:r w:rsidR="00966BF1">
        <w:rPr>
          <w:lang w:val="en-US"/>
        </w:rPr>
        <w:t xml:space="preserve"> (also A</w:t>
      </w:r>
      <w:r w:rsidR="00213DA8">
        <w:rPr>
          <w:lang w:val="en-US"/>
        </w:rPr>
        <w:t>PI</w:t>
      </w:r>
      <w:r w:rsidR="00966BF1">
        <w:rPr>
          <w:lang w:val="en-US"/>
        </w:rPr>
        <w:t xml:space="preserve"> keys )</w:t>
      </w:r>
      <w:r>
        <w:rPr>
          <w:lang w:val="en-US"/>
        </w:rPr>
        <w:t>:</w:t>
      </w:r>
    </w:p>
    <w:p w14:paraId="6874FAFE" w14:textId="21A9C9A6" w:rsidR="00FB1AE6" w:rsidRDefault="00FB1AE6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 xml:space="preserve">Right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are using port 5000 manually.</w:t>
      </w:r>
    </w:p>
    <w:p w14:paraId="09A9ACA4" w14:textId="37E2B106" w:rsidR="00FB1AE6" w:rsidRDefault="00FB1AE6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 xml:space="preserve">But when we will connect a DB </w:t>
      </w:r>
      <w:r w:rsidR="00893AFC">
        <w:rPr>
          <w:lang w:val="en-US"/>
        </w:rPr>
        <w:t>with</w:t>
      </w:r>
      <w:r>
        <w:rPr>
          <w:lang w:val="en-US"/>
        </w:rPr>
        <w:t xml:space="preserve"> our</w:t>
      </w:r>
      <w:r w:rsidR="00893AFC">
        <w:rPr>
          <w:lang w:val="en-US"/>
        </w:rPr>
        <w:t xml:space="preserve"> code and deploy </w:t>
      </w:r>
      <w:proofErr w:type="gramStart"/>
      <w:r w:rsidR="00893AFC">
        <w:rPr>
          <w:lang w:val="en-US"/>
        </w:rPr>
        <w:t>it</w:t>
      </w:r>
      <w:proofErr w:type="gramEnd"/>
      <w:r w:rsidR="00893AFC">
        <w:rPr>
          <w:lang w:val="en-US"/>
        </w:rPr>
        <w:t xml:space="preserve"> we will have to get it using the </w:t>
      </w:r>
    </w:p>
    <w:p w14:paraId="0EADFE56" w14:textId="3C1BBE4E" w:rsidR="00893AFC" w:rsidRDefault="00893AFC" w:rsidP="00FB1AE6">
      <w:pPr>
        <w:tabs>
          <w:tab w:val="left" w:pos="5276"/>
        </w:tabs>
        <w:rPr>
          <w:lang w:val="en-US"/>
        </w:rPr>
      </w:pPr>
      <w:proofErr w:type="spellStart"/>
      <w:proofErr w:type="gramStart"/>
      <w:r>
        <w:rPr>
          <w:lang w:val="en-US"/>
        </w:rPr>
        <w:t>process.env.PORT</w:t>
      </w:r>
      <w:proofErr w:type="spellEnd"/>
      <w:proofErr w:type="gramEnd"/>
      <w:r>
        <w:rPr>
          <w:lang w:val="en-US"/>
        </w:rPr>
        <w:t xml:space="preserve"> method.</w:t>
      </w:r>
    </w:p>
    <w:p w14:paraId="0F60823E" w14:textId="04713814" w:rsidR="00687475" w:rsidRDefault="00687475" w:rsidP="00FB1AE6">
      <w:pPr>
        <w:tabs>
          <w:tab w:val="left" w:pos="5276"/>
        </w:tabs>
        <w:rPr>
          <w:lang w:val="en-US"/>
        </w:rPr>
      </w:pPr>
    </w:p>
    <w:p w14:paraId="0681098C" w14:textId="21A8D620" w:rsidR="00687475" w:rsidRDefault="00687475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>**API keys – whether a paid or free one it is very important as a security measure to set them as ENV variables.!</w:t>
      </w:r>
    </w:p>
    <w:p w14:paraId="652B3F0C" w14:textId="1547FD05" w:rsidR="0041774D" w:rsidRDefault="0041774D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>**secret tokens as well (we’ll get to that later)</w:t>
      </w:r>
      <w:r w:rsidR="00DF2CAD">
        <w:rPr>
          <w:lang w:val="en-US"/>
        </w:rPr>
        <w:t>.</w:t>
      </w:r>
    </w:p>
    <w:p w14:paraId="0686D22C" w14:textId="1478975D" w:rsidR="00CB70D0" w:rsidRDefault="0047029C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 xml:space="preserve">Some environment variables are changing from one operating system to </w:t>
      </w:r>
      <w:proofErr w:type="gramStart"/>
      <w:r>
        <w:rPr>
          <w:lang w:val="en-US"/>
        </w:rPr>
        <w:t>another</w:t>
      </w:r>
      <w:proofErr w:type="gramEnd"/>
      <w:r>
        <w:rPr>
          <w:lang w:val="en-US"/>
        </w:rPr>
        <w:t xml:space="preserve"> browsers etc.…</w:t>
      </w:r>
    </w:p>
    <w:p w14:paraId="20941495" w14:textId="17C87213" w:rsidR="0047029C" w:rsidRDefault="0047029C" w:rsidP="00FB1AE6">
      <w:pPr>
        <w:tabs>
          <w:tab w:val="left" w:pos="5276"/>
        </w:tabs>
        <w:rPr>
          <w:lang w:val="en-US"/>
        </w:rPr>
      </w:pPr>
      <w:proofErr w:type="spellStart"/>
      <w:r>
        <w:rPr>
          <w:lang w:val="en-US"/>
        </w:rPr>
        <w:t>dotenv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-</w:t>
      </w:r>
      <w:r w:rsidR="00093635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="00093635" w:rsidRPr="00093635">
        <w:rPr>
          <w:rFonts w:ascii="Segoe UI" w:hAnsi="Segoe UI" w:cs="Segoe UI"/>
          <w:color w:val="24292E"/>
          <w:shd w:val="clear" w:color="auto" w:fill="FFFFFF"/>
        </w:rPr>
        <w:t xml:space="preserve">an </w:t>
      </w:r>
      <w:proofErr w:type="spellStart"/>
      <w:r w:rsidR="00093635" w:rsidRPr="00093635">
        <w:rPr>
          <w:rFonts w:ascii="Segoe UI" w:hAnsi="Segoe UI" w:cs="Segoe UI"/>
          <w:color w:val="24292E"/>
          <w:shd w:val="clear" w:color="auto" w:fill="FFFFFF"/>
        </w:rPr>
        <w:t>npm</w:t>
      </w:r>
      <w:proofErr w:type="spellEnd"/>
      <w:r w:rsidR="00093635" w:rsidRPr="00093635">
        <w:rPr>
          <w:rFonts w:ascii="Segoe UI" w:hAnsi="Segoe UI" w:cs="Segoe UI"/>
          <w:color w:val="24292E"/>
          <w:shd w:val="clear" w:color="auto" w:fill="FFFFFF"/>
        </w:rPr>
        <w:t xml:space="preserve">  package that</w:t>
      </w:r>
      <w:r w:rsidR="00093635">
        <w:rPr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loads environment variables from a </w:t>
      </w:r>
      <w:r>
        <w:rPr>
          <w:rStyle w:val="HTMLCode"/>
          <w:rFonts w:ascii="Consolas" w:eastAsiaTheme="majorEastAsia" w:hAnsi="Consolas"/>
          <w:color w:val="24292E"/>
        </w:rPr>
        <w:t>.env</w:t>
      </w:r>
      <w:r>
        <w:rPr>
          <w:rFonts w:ascii="Segoe UI" w:hAnsi="Segoe UI" w:cs="Segoe UI"/>
          <w:color w:val="24292E"/>
          <w:shd w:val="clear" w:color="auto" w:fill="FFFFFF"/>
        </w:rPr>
        <w:t> file into </w:t>
      </w:r>
      <w:proofErr w:type="spellStart"/>
      <w:r>
        <w:fldChar w:fldCharType="begin"/>
      </w:r>
      <w:r>
        <w:instrText xml:space="preserve"> HYPERLINK "https://nodejs.org/docs/latest/api/process.html" \l "process_process_env" </w:instrText>
      </w:r>
      <w:r>
        <w:fldChar w:fldCharType="separate"/>
      </w:r>
      <w:r>
        <w:rPr>
          <w:rStyle w:val="HTMLCode"/>
          <w:rFonts w:ascii="Consolas" w:eastAsiaTheme="majorEastAsia" w:hAnsi="Consolas"/>
          <w:color w:val="0366D6"/>
          <w:shd w:val="clear" w:color="auto" w:fill="FFFFFF"/>
        </w:rPr>
        <w:t>process.env</w:t>
      </w:r>
      <w:proofErr w:type="spellEnd"/>
      <w: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. Storing configuration in the environment separate from code is based on </w:t>
      </w:r>
      <w:hyperlink r:id="rId44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The Twelve-Factor App</w:t>
        </w:r>
      </w:hyperlink>
      <w:r>
        <w:rPr>
          <w:rFonts w:ascii="Segoe UI" w:hAnsi="Segoe UI" w:cs="Segoe UI"/>
          <w:color w:val="24292E"/>
          <w:shd w:val="clear" w:color="auto" w:fill="FFFFFF"/>
        </w:rPr>
        <w:t> methodology.</w:t>
      </w:r>
    </w:p>
    <w:p w14:paraId="28E57E78" w14:textId="79548A6E" w:rsidR="00D373E3" w:rsidRDefault="00D373E3" w:rsidP="00FB1AE6">
      <w:pPr>
        <w:tabs>
          <w:tab w:val="left" w:pos="5276"/>
        </w:tabs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install</w:t>
      </w:r>
      <w:r w:rsidR="00722334">
        <w:rPr>
          <w:lang w:val="en-US"/>
        </w:rPr>
        <w:t xml:space="preserve"> it</w:t>
      </w:r>
      <w:r>
        <w:rPr>
          <w:lang w:val="en-US"/>
        </w:rPr>
        <w:t>:</w:t>
      </w:r>
    </w:p>
    <w:p w14:paraId="70D82D5A" w14:textId="4E3C33C2" w:rsidR="00D373E3" w:rsidRDefault="00D373E3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>At root level</w:t>
      </w:r>
      <w:r w:rsidR="007347BD">
        <w:rPr>
          <w:lang w:val="en-US"/>
        </w:rPr>
        <w:t>-</w:t>
      </w:r>
    </w:p>
    <w:p w14:paraId="7228F913" w14:textId="58F83E5F" w:rsidR="00DF2CAD" w:rsidRDefault="00D373E3" w:rsidP="00793A7F">
      <w:pPr>
        <w:tabs>
          <w:tab w:val="left" w:pos="5276"/>
        </w:tabs>
        <w:rPr>
          <w:lang w:val="en-US"/>
        </w:rPr>
      </w:pPr>
      <w:r w:rsidRPr="00D373E3">
        <w:rPr>
          <w:lang w:val="en-US"/>
        </w:rPr>
        <w:t xml:space="preserve">&gt; </w:t>
      </w:r>
      <w:proofErr w:type="spellStart"/>
      <w:r w:rsidRPr="00D373E3">
        <w:rPr>
          <w:lang w:val="en-US"/>
        </w:rPr>
        <w:t>npm</w:t>
      </w:r>
      <w:proofErr w:type="spellEnd"/>
      <w:r w:rsidRPr="00D373E3">
        <w:rPr>
          <w:lang w:val="en-US"/>
        </w:rPr>
        <w:t xml:space="preserve"> </w:t>
      </w:r>
      <w:proofErr w:type="spellStart"/>
      <w:r w:rsidRPr="00D373E3">
        <w:rPr>
          <w:lang w:val="en-US"/>
        </w:rPr>
        <w:t>i</w:t>
      </w:r>
      <w:proofErr w:type="spellEnd"/>
      <w:r w:rsidRPr="00D373E3">
        <w:rPr>
          <w:lang w:val="en-US"/>
        </w:rPr>
        <w:t xml:space="preserve"> </w:t>
      </w:r>
      <w:proofErr w:type="spellStart"/>
      <w:r w:rsidRPr="00D373E3">
        <w:rPr>
          <w:lang w:val="en-US"/>
        </w:rPr>
        <w:t>dotenv</w:t>
      </w:r>
      <w:proofErr w:type="spellEnd"/>
    </w:p>
    <w:p w14:paraId="073C3AB8" w14:textId="2CA54776" w:rsidR="00460BE0" w:rsidRDefault="00460BE0" w:rsidP="00FB1AE6">
      <w:pPr>
        <w:tabs>
          <w:tab w:val="left" w:pos="5276"/>
        </w:tabs>
        <w:rPr>
          <w:lang w:val="en-US"/>
        </w:rPr>
      </w:pPr>
    </w:p>
    <w:p w14:paraId="5BB3508F" w14:textId="6C5EC811" w:rsidR="00460BE0" w:rsidRDefault="00460BE0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 xml:space="preserve">CREATE A </w:t>
      </w:r>
      <w:proofErr w:type="gramStart"/>
      <w:r>
        <w:rPr>
          <w:lang w:val="en-US"/>
        </w:rPr>
        <w:t>NEW  .</w:t>
      </w:r>
      <w:proofErr w:type="gramEnd"/>
      <w:r>
        <w:rPr>
          <w:lang w:val="en-US"/>
        </w:rPr>
        <w:t>env  FILE AT ROOT LEVEL:</w:t>
      </w:r>
    </w:p>
    <w:p w14:paraId="1A3634C9" w14:textId="67D20936" w:rsidR="00460BE0" w:rsidRDefault="00460BE0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>IN IT SET TWO ENV VARIABLES, AT THIS EXACT SYNTAX!</w:t>
      </w:r>
    </w:p>
    <w:p w14:paraId="7FB855B3" w14:textId="099F9D34" w:rsidR="009A6246" w:rsidRDefault="009A6246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>ROOT-</w:t>
      </w:r>
      <w:proofErr w:type="gramStart"/>
      <w:r>
        <w:rPr>
          <w:lang w:val="en-US"/>
        </w:rPr>
        <w:t>&gt; .env</w:t>
      </w:r>
      <w:proofErr w:type="gramEnd"/>
      <w:r w:rsidR="00A35F23">
        <w:rPr>
          <w:lang w:val="en-US"/>
        </w:rPr>
        <w:t xml:space="preserve"> </w:t>
      </w:r>
      <w:r w:rsidRPr="009A6246">
        <w:rPr>
          <w:lang w:val="en-US"/>
        </w:rPr>
        <w:sym w:font="Wingdings" w:char="F0E8"/>
      </w:r>
    </w:p>
    <w:p w14:paraId="4B5E7F46" w14:textId="74DB259B" w:rsidR="00793A7F" w:rsidRDefault="00793A7F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>**make</w:t>
      </w:r>
      <w:r w:rsidR="00CB0838">
        <w:rPr>
          <w:lang w:val="en-US"/>
        </w:rPr>
        <w:t xml:space="preserve"> </w:t>
      </w:r>
      <w:r>
        <w:rPr>
          <w:lang w:val="en-US"/>
        </w:rPr>
        <w:t xml:space="preserve">sure it’s in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 xml:space="preserve"> file as well!!!</w:t>
      </w:r>
    </w:p>
    <w:p w14:paraId="3456F27B" w14:textId="17070BB7" w:rsidR="00460BE0" w:rsidRDefault="00460BE0" w:rsidP="00FB1AE6">
      <w:pPr>
        <w:tabs>
          <w:tab w:val="left" w:pos="5276"/>
        </w:tabs>
        <w:rPr>
          <w:lang w:val="en-US"/>
        </w:rPr>
      </w:pPr>
      <w:r>
        <w:rPr>
          <w:noProof/>
        </w:rPr>
        <w:drawing>
          <wp:inline distT="0" distB="0" distL="0" distR="0" wp14:anchorId="04591A3D" wp14:editId="6F65F763">
            <wp:extent cx="2889504" cy="202468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0533" cy="20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08E4" w14:textId="33EC77EE" w:rsidR="00DF2CAD" w:rsidRDefault="00FD1A1A" w:rsidP="00FB1AE6">
      <w:pPr>
        <w:tabs>
          <w:tab w:val="left" w:pos="5276"/>
        </w:tabs>
        <w:rPr>
          <w:lang w:val="en-US"/>
        </w:rPr>
      </w:pPr>
      <w:r>
        <w:rPr>
          <w:lang w:val="en-US"/>
        </w:rPr>
        <w:t xml:space="preserve">*NODE_ENV will soon be interactive, it could be also be production </w:t>
      </w:r>
      <w:r w:rsidR="00793A7F">
        <w:rPr>
          <w:lang w:val="en-US"/>
        </w:rPr>
        <w:t>mode</w:t>
      </w:r>
    </w:p>
    <w:p w14:paraId="6E0D6238" w14:textId="467DBB25" w:rsidR="00644922" w:rsidRDefault="00644922" w:rsidP="00FB1AE6">
      <w:pPr>
        <w:tabs>
          <w:tab w:val="left" w:pos="5276"/>
        </w:tabs>
        <w:rPr>
          <w:lang w:val="en-US"/>
        </w:rPr>
      </w:pPr>
    </w:p>
    <w:p w14:paraId="60816536" w14:textId="5F14C299" w:rsidR="00793A7F" w:rsidRDefault="00793A7F" w:rsidP="00FB1AE6">
      <w:pPr>
        <w:tabs>
          <w:tab w:val="left" w:pos="5276"/>
        </w:tabs>
        <w:rPr>
          <w:lang w:val="en-US"/>
        </w:rPr>
      </w:pPr>
    </w:p>
    <w:p w14:paraId="0342EED6" w14:textId="77777777" w:rsidR="00793A7F" w:rsidRDefault="00793A7F" w:rsidP="00793A7F">
      <w:pPr>
        <w:tabs>
          <w:tab w:val="left" w:pos="5276"/>
        </w:tabs>
        <w:rPr>
          <w:lang w:val="en-US"/>
        </w:rPr>
      </w:pPr>
      <w:r>
        <w:rPr>
          <w:lang w:val="en-US"/>
        </w:rPr>
        <w:t xml:space="preserve">Backend/server.js </w:t>
      </w:r>
      <w:r w:rsidRPr="00722334">
        <w:rPr>
          <w:lang w:val="en-US"/>
        </w:rPr>
        <w:sym w:font="Wingdings" w:char="F0E8"/>
      </w:r>
    </w:p>
    <w:p w14:paraId="733DEFAA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express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793A7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quire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express'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2A20409A" w14:textId="20877C93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otenv</w:t>
      </w:r>
      <w:proofErr w:type="spellEnd"/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793A7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quire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proofErr w:type="spellStart"/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otenv</w:t>
      </w:r>
      <w:proofErr w:type="spellEnd"/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="00F808AE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</w:t>
      </w:r>
    </w:p>
    <w:p w14:paraId="325B0BEB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r w:rsidRPr="00793A7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quire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Start"/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</w:t>
      </w:r>
      <w:proofErr w:type="gramEnd"/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ata/products'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69E50425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gramStart"/>
      <w:r w:rsidRPr="00793A7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express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11DCEE1D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3A78CE0" w14:textId="051904D8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proofErr w:type="spellStart"/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dotenv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proofErr w:type="gramStart"/>
      <w:r w:rsidRPr="00793A7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config</w:t>
      </w:r>
      <w:proofErr w:type="spellEnd"/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="00F808AE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</w:t>
      </w:r>
    </w:p>
    <w:p w14:paraId="2DD44C03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OR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spellStart"/>
      <w:proofErr w:type="gramStart"/>
      <w:r w:rsidRPr="00793A7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cess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A7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nv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ORT</w:t>
      </w:r>
      <w:proofErr w:type="spellEnd"/>
      <w:proofErr w:type="gramEnd"/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|| </w:t>
      </w:r>
      <w:r w:rsidRPr="00793A7F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000</w:t>
      </w:r>
    </w:p>
    <w:p w14:paraId="4474D260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mode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= </w:t>
      </w:r>
      <w:proofErr w:type="spellStart"/>
      <w:proofErr w:type="gramStart"/>
      <w:r w:rsidRPr="00793A7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rocess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A7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nv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NODE</w:t>
      </w:r>
      <w:proofErr w:type="gramEnd"/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_ENV</w:t>
      </w:r>
      <w:proofErr w:type="spellEnd"/>
    </w:p>
    <w:p w14:paraId="50B78B0F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D017767" w14:textId="566E0DBB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>
        <w:rPr>
          <w:rFonts w:ascii="Consolas" w:eastAsia="Times New Roman" w:hAnsi="Consolas" w:cs="Times New Roman"/>
          <w:color w:val="4FC1FF"/>
          <w:sz w:val="21"/>
          <w:szCs w:val="21"/>
          <w:lang w:val="en-US" w:eastAsia="en-IL"/>
        </w:rPr>
        <w:t>{ . . .}</w:t>
      </w:r>
    </w:p>
    <w:p w14:paraId="4C4E95F1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DDB0B20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proofErr w:type="gramStart"/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app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A7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isten</w:t>
      </w:r>
      <w:proofErr w:type="spellEnd"/>
      <w:proofErr w:type="gramEnd"/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</w:p>
    <w:p w14:paraId="5746BCE4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ORT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4FC950D1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gramStart"/>
      <w:r w:rsidRPr="00793A7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sole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793A7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log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Hey! server is running in </w:t>
      </w: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mode</w:t>
      </w: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 mode on port: </w:t>
      </w: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793A7F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ORT</w:t>
      </w:r>
      <w:r w:rsidRPr="00793A7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793A7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792E4188" w14:textId="77777777" w:rsidR="00793A7F" w:rsidRPr="00793A7F" w:rsidRDefault="00793A7F" w:rsidP="00793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793A7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3A7A5CB2" w14:textId="5711A5F5" w:rsidR="00793A7F" w:rsidRDefault="00793A7F" w:rsidP="00FB1AE6">
      <w:pPr>
        <w:tabs>
          <w:tab w:val="left" w:pos="5276"/>
        </w:tabs>
        <w:rPr>
          <w:lang w:val="en-US"/>
        </w:rPr>
      </w:pPr>
    </w:p>
    <w:p w14:paraId="5B189ED7" w14:textId="0CDB7602" w:rsidR="00793A7F" w:rsidRDefault="00793A7F" w:rsidP="00793A7F">
      <w:pPr>
        <w:rPr>
          <w:lang w:val="en-US"/>
        </w:rPr>
      </w:pPr>
    </w:p>
    <w:p w14:paraId="5A4AEA31" w14:textId="07072DE0" w:rsidR="0079765D" w:rsidRDefault="0079765D" w:rsidP="00793A7F">
      <w:pPr>
        <w:rPr>
          <w:lang w:val="en-US"/>
        </w:rPr>
      </w:pPr>
    </w:p>
    <w:p w14:paraId="39779635" w14:textId="3BCA530F" w:rsidR="0079765D" w:rsidRDefault="0079765D" w:rsidP="00793A7F">
      <w:pPr>
        <w:rPr>
          <w:lang w:val="en-US"/>
        </w:rPr>
      </w:pPr>
    </w:p>
    <w:p w14:paraId="5BE13E30" w14:textId="6B1BAC2C" w:rsidR="0079765D" w:rsidRDefault="0079765D" w:rsidP="00793A7F">
      <w:pPr>
        <w:rPr>
          <w:lang w:val="en-US"/>
        </w:rPr>
      </w:pPr>
    </w:p>
    <w:p w14:paraId="1FA9140A" w14:textId="34728772" w:rsidR="0079765D" w:rsidRDefault="0079765D" w:rsidP="00793A7F">
      <w:pPr>
        <w:rPr>
          <w:lang w:val="en-US"/>
        </w:rPr>
      </w:pPr>
    </w:p>
    <w:p w14:paraId="28C2E2A7" w14:textId="577DEA06" w:rsidR="0079765D" w:rsidRDefault="0079765D" w:rsidP="00793A7F">
      <w:pPr>
        <w:rPr>
          <w:lang w:val="en-US"/>
        </w:rPr>
      </w:pPr>
    </w:p>
    <w:p w14:paraId="1487BB5A" w14:textId="362B3700" w:rsidR="0079765D" w:rsidRDefault="0079765D" w:rsidP="00793A7F">
      <w:pPr>
        <w:rPr>
          <w:lang w:val="en-US"/>
        </w:rPr>
      </w:pPr>
    </w:p>
    <w:p w14:paraId="32E9C388" w14:textId="4CFF0BA7" w:rsidR="0079765D" w:rsidRDefault="0079765D" w:rsidP="00793A7F">
      <w:pPr>
        <w:rPr>
          <w:lang w:val="en-US"/>
        </w:rPr>
      </w:pPr>
    </w:p>
    <w:p w14:paraId="6F6ED7F0" w14:textId="0A5EFCF7" w:rsidR="0079765D" w:rsidRDefault="0079765D" w:rsidP="00793A7F">
      <w:pPr>
        <w:rPr>
          <w:lang w:val="en-US"/>
        </w:rPr>
      </w:pPr>
    </w:p>
    <w:p w14:paraId="791B3D0F" w14:textId="25026488" w:rsidR="0079765D" w:rsidRDefault="0079765D" w:rsidP="00793A7F">
      <w:pPr>
        <w:rPr>
          <w:lang w:val="en-US"/>
        </w:rPr>
      </w:pPr>
    </w:p>
    <w:p w14:paraId="67D78773" w14:textId="52744302" w:rsidR="0079765D" w:rsidRDefault="0079765D" w:rsidP="00793A7F">
      <w:pPr>
        <w:rPr>
          <w:lang w:val="en-US"/>
        </w:rPr>
      </w:pPr>
    </w:p>
    <w:p w14:paraId="513B83B5" w14:textId="7338AABD" w:rsidR="0079765D" w:rsidRDefault="0079765D" w:rsidP="00793A7F">
      <w:pPr>
        <w:rPr>
          <w:lang w:val="en-US"/>
        </w:rPr>
      </w:pPr>
    </w:p>
    <w:p w14:paraId="5FFB1BC1" w14:textId="3F64A822" w:rsidR="0079765D" w:rsidRDefault="0079765D" w:rsidP="00793A7F">
      <w:pPr>
        <w:rPr>
          <w:lang w:val="en-US"/>
        </w:rPr>
      </w:pPr>
    </w:p>
    <w:p w14:paraId="13930535" w14:textId="0A3B8877" w:rsidR="0079765D" w:rsidRDefault="0079765D" w:rsidP="00793A7F">
      <w:pPr>
        <w:rPr>
          <w:lang w:val="en-US"/>
        </w:rPr>
      </w:pPr>
    </w:p>
    <w:p w14:paraId="28EEF847" w14:textId="72B7745C" w:rsidR="0079765D" w:rsidRDefault="0079765D" w:rsidP="00793A7F">
      <w:pPr>
        <w:rPr>
          <w:lang w:val="en-US"/>
        </w:rPr>
      </w:pPr>
    </w:p>
    <w:p w14:paraId="02F7F2F3" w14:textId="7D2FFBC3" w:rsidR="0079765D" w:rsidRDefault="0079765D" w:rsidP="00793A7F">
      <w:pPr>
        <w:rPr>
          <w:lang w:val="en-US"/>
        </w:rPr>
      </w:pPr>
    </w:p>
    <w:p w14:paraId="34DA5D7B" w14:textId="384108FB" w:rsidR="0079765D" w:rsidRDefault="0079765D" w:rsidP="00793A7F">
      <w:pPr>
        <w:rPr>
          <w:lang w:val="en-US"/>
        </w:rPr>
      </w:pPr>
    </w:p>
    <w:p w14:paraId="32026219" w14:textId="207A158D" w:rsidR="0079765D" w:rsidRDefault="0079765D" w:rsidP="00793A7F">
      <w:pPr>
        <w:rPr>
          <w:lang w:val="en-US"/>
        </w:rPr>
      </w:pPr>
    </w:p>
    <w:p w14:paraId="06998C1B" w14:textId="1303716D" w:rsidR="0079765D" w:rsidRDefault="0079765D" w:rsidP="0079765D">
      <w:pPr>
        <w:pStyle w:val="IntenseQuote"/>
        <w:rPr>
          <w:lang w:val="en-US"/>
        </w:rPr>
      </w:pPr>
      <w:r>
        <w:rPr>
          <w:lang w:val="en-US"/>
        </w:rPr>
        <w:lastRenderedPageBreak/>
        <w:t>Changing backend import expression to ES modules</w:t>
      </w:r>
    </w:p>
    <w:p w14:paraId="40890B28" w14:textId="5CB268A2" w:rsidR="00793A7F" w:rsidRDefault="0079765D" w:rsidP="00793A7F">
      <w:pPr>
        <w:rPr>
          <w:lang w:val="en-US"/>
        </w:rPr>
      </w:pPr>
      <w:r>
        <w:rPr>
          <w:lang w:val="en-US"/>
        </w:rPr>
        <w:t>Check node.JS documentation: (you should have at least V14.3)</w:t>
      </w:r>
    </w:p>
    <w:p w14:paraId="4364E4A5" w14:textId="581871BB" w:rsidR="0079765D" w:rsidRDefault="00B64684" w:rsidP="00793A7F">
      <w:pPr>
        <w:rPr>
          <w:lang w:val="en-US"/>
        </w:rPr>
      </w:pPr>
      <w:hyperlink r:id="rId46" w:anchor="packages_type" w:history="1">
        <w:r w:rsidR="0079765D" w:rsidRPr="00925EE8">
          <w:rPr>
            <w:rStyle w:val="Hyperlink"/>
            <w:lang w:val="en-US"/>
          </w:rPr>
          <w:t>https://nodejs.org/dist/latest-v14.x/docs/api/packages.html#packages_type</w:t>
        </w:r>
      </w:hyperlink>
    </w:p>
    <w:p w14:paraId="30653FEC" w14:textId="77777777" w:rsidR="0079765D" w:rsidRDefault="0079765D" w:rsidP="00793A7F">
      <w:pPr>
        <w:rPr>
          <w:lang w:val="en-US"/>
        </w:rPr>
      </w:pPr>
    </w:p>
    <w:p w14:paraId="72B3F110" w14:textId="4EED31CC" w:rsidR="0079765D" w:rsidRDefault="0079765D" w:rsidP="00793A7F">
      <w:pPr>
        <w:rPr>
          <w:lang w:val="en-US"/>
        </w:rPr>
      </w:pPr>
      <w:r>
        <w:rPr>
          <w:noProof/>
        </w:rPr>
        <w:drawing>
          <wp:inline distT="0" distB="0" distL="0" distR="0" wp14:anchorId="7C9C3E6A" wp14:editId="1F24AA9F">
            <wp:extent cx="5731510" cy="25285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886" w14:textId="3E13BC97" w:rsidR="0079765D" w:rsidRDefault="00FB12A9" w:rsidP="00793A7F">
      <w:pPr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240E1B">
        <w:rPr>
          <w:lang w:val="en-US"/>
        </w:rPr>
        <w:t>ackage.json</w:t>
      </w:r>
      <w:proofErr w:type="spellEnd"/>
      <w:proofErr w:type="gramEnd"/>
      <w:r w:rsidR="00240E1B">
        <w:rPr>
          <w:lang w:val="en-US"/>
        </w:rPr>
        <w:t xml:space="preserve"> on root level (backend)</w:t>
      </w:r>
    </w:p>
    <w:p w14:paraId="3F3FE0D0" w14:textId="2BE1DF02" w:rsidR="00BD5442" w:rsidRDefault="00240E1B" w:rsidP="00793A7F">
      <w:pPr>
        <w:rPr>
          <w:noProof/>
        </w:rPr>
      </w:pPr>
      <w:r>
        <w:rPr>
          <w:noProof/>
        </w:rPr>
        <w:drawing>
          <wp:inline distT="0" distB="0" distL="0" distR="0" wp14:anchorId="73E664C4" wp14:editId="68B4AD42">
            <wp:extent cx="3067050" cy="2219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2047" w14:textId="78240162" w:rsidR="00846DA9" w:rsidRDefault="00846DA9" w:rsidP="00846DA9">
      <w:pPr>
        <w:rPr>
          <w:noProof/>
        </w:rPr>
      </w:pPr>
    </w:p>
    <w:p w14:paraId="1855F248" w14:textId="0D02D893" w:rsidR="00846DA9" w:rsidRDefault="0066234E" w:rsidP="00846DA9">
      <w:pPr>
        <w:tabs>
          <w:tab w:val="left" w:pos="1164"/>
        </w:tabs>
        <w:rPr>
          <w:lang w:val="en-US"/>
        </w:rPr>
      </w:pPr>
      <w:r>
        <w:rPr>
          <w:lang w:val="en-US"/>
        </w:rPr>
        <w:t>*</w:t>
      </w:r>
      <w:r w:rsidR="00846DA9">
        <w:rPr>
          <w:lang w:val="en-US"/>
        </w:rPr>
        <w:t>The tradeoff of using the ES module syntax is that you must mention the file’s</w:t>
      </w:r>
      <w:r w:rsidR="00FD568C">
        <w:rPr>
          <w:lang w:val="en-US"/>
        </w:rPr>
        <w:t xml:space="preserve"> </w:t>
      </w:r>
      <w:proofErr w:type="gramStart"/>
      <w:r>
        <w:rPr>
          <w:lang w:val="en-US"/>
        </w:rPr>
        <w:t>type :</w:t>
      </w:r>
      <w:proofErr w:type="gramEnd"/>
      <w:r>
        <w:rPr>
          <w:lang w:val="en-US"/>
        </w:rPr>
        <w:t xml:space="preserve"> </w:t>
      </w:r>
      <w:r w:rsidR="00FD568C" w:rsidRPr="00FD568C">
        <w:rPr>
          <w:b/>
          <w:bCs/>
          <w:u w:val="single"/>
          <w:lang w:val="en-US"/>
        </w:rPr>
        <w:t>.</w:t>
      </w:r>
      <w:proofErr w:type="spellStart"/>
      <w:r w:rsidR="00FD568C" w:rsidRPr="00FD568C">
        <w:rPr>
          <w:b/>
          <w:bCs/>
          <w:u w:val="single"/>
          <w:lang w:val="en-US"/>
        </w:rPr>
        <w:t>js</w:t>
      </w:r>
      <w:proofErr w:type="spellEnd"/>
      <w:r w:rsidR="00846DA9">
        <w:rPr>
          <w:lang w:val="en-US"/>
        </w:rPr>
        <w:t xml:space="preserve"> </w:t>
      </w:r>
    </w:p>
    <w:p w14:paraId="45DD476B" w14:textId="291E2FDE" w:rsidR="00FD568C" w:rsidRDefault="00FD568C" w:rsidP="00FD568C">
      <w:pPr>
        <w:tabs>
          <w:tab w:val="left" w:pos="2511"/>
        </w:tabs>
        <w:rPr>
          <w:lang w:val="en-US"/>
        </w:rPr>
      </w:pPr>
      <w:r>
        <w:rPr>
          <w:lang w:val="en-US"/>
        </w:rPr>
        <w:t>Backend-&gt;data-&gt;product.js</w:t>
      </w:r>
      <w:r w:rsidRPr="00FD568C">
        <w:rPr>
          <w:lang w:val="en-US"/>
        </w:rPr>
        <w:sym w:font="Wingdings" w:char="F0E8"/>
      </w:r>
    </w:p>
    <w:p w14:paraId="061F2102" w14:textId="536A6224" w:rsidR="00FD568C" w:rsidRDefault="00FD568C" w:rsidP="00FD568C">
      <w:pPr>
        <w:tabs>
          <w:tab w:val="left" w:pos="2511"/>
        </w:tabs>
        <w:rPr>
          <w:lang w:val="en-US"/>
        </w:rPr>
      </w:pPr>
      <w:r>
        <w:rPr>
          <w:lang w:val="en-US"/>
        </w:rPr>
        <w:t>Now we must change the export syntax…</w:t>
      </w:r>
    </w:p>
    <w:p w14:paraId="07D1FA2F" w14:textId="77777777" w:rsidR="00FD568C" w:rsidRPr="00FD568C" w:rsidRDefault="00FD568C" w:rsidP="00FD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D568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FD568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D568C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FD568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D568C">
        <w:rPr>
          <w:rFonts w:ascii="Consolas" w:eastAsia="Times New Roman" w:hAnsi="Consolas" w:cs="Times New Roman"/>
          <w:color w:val="4FC1FF"/>
          <w:sz w:val="21"/>
          <w:szCs w:val="21"/>
          <w:lang w:eastAsia="en-IL"/>
        </w:rPr>
        <w:t>products</w:t>
      </w:r>
    </w:p>
    <w:p w14:paraId="13492749" w14:textId="18D9321B" w:rsidR="00FD568C" w:rsidRDefault="00FD568C" w:rsidP="00FD568C">
      <w:pPr>
        <w:tabs>
          <w:tab w:val="left" w:pos="2511"/>
        </w:tabs>
        <w:rPr>
          <w:lang w:val="en-US"/>
        </w:rPr>
      </w:pPr>
    </w:p>
    <w:p w14:paraId="3AFE3AF1" w14:textId="4628062B" w:rsidR="00C96B5A" w:rsidRDefault="00C96B5A" w:rsidP="00FD568C">
      <w:pPr>
        <w:tabs>
          <w:tab w:val="left" w:pos="2511"/>
        </w:tabs>
        <w:rPr>
          <w:lang w:val="en-US"/>
        </w:rPr>
      </w:pPr>
    </w:p>
    <w:p w14:paraId="08817891" w14:textId="1E085518" w:rsidR="00C96B5A" w:rsidRDefault="00C96B5A" w:rsidP="00C96B5A">
      <w:pPr>
        <w:pStyle w:val="IntenseQuote"/>
        <w:rPr>
          <w:lang w:val="en-US"/>
        </w:rPr>
      </w:pPr>
      <w:r>
        <w:rPr>
          <w:lang w:val="en-US"/>
        </w:rPr>
        <w:lastRenderedPageBreak/>
        <w:t xml:space="preserve">connecting the project to a </w:t>
      </w:r>
      <w:r w:rsidR="005A1675">
        <w:rPr>
          <w:lang w:val="en-US"/>
        </w:rPr>
        <w:t>D</w:t>
      </w:r>
      <w:r>
        <w:rPr>
          <w:lang w:val="en-US"/>
        </w:rPr>
        <w:t>atabase</w:t>
      </w:r>
      <w:r w:rsidR="00A65569">
        <w:rPr>
          <w:lang w:val="en-US"/>
        </w:rPr>
        <w:t xml:space="preserve"> (DB)</w:t>
      </w:r>
    </w:p>
    <w:p w14:paraId="2C09CD8C" w14:textId="0F1F49F5" w:rsidR="00C96B5A" w:rsidRDefault="00C96B5A" w:rsidP="00C96B5A">
      <w:pPr>
        <w:rPr>
          <w:i/>
          <w:iCs/>
          <w:color w:val="4472C4" w:themeColor="accent1"/>
          <w:lang w:val="en-US"/>
        </w:rPr>
      </w:pPr>
    </w:p>
    <w:p w14:paraId="3E64E42A" w14:textId="2E38AE0A" w:rsidR="00C96B5A" w:rsidRDefault="00C96B5A" w:rsidP="00C96B5A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proofErr w:type="spellStart"/>
      <w:r w:rsidRPr="00C96B5A">
        <w:rPr>
          <w:rStyle w:val="Strong"/>
          <w:u w:val="single"/>
          <w:lang w:val="en-US"/>
        </w:rPr>
        <w:t>mongoDB</w:t>
      </w:r>
      <w:proofErr w:type="spellEnd"/>
      <w:r>
        <w:rPr>
          <w:rStyle w:val="Strong"/>
          <w:u w:val="single"/>
          <w:lang w:val="en-US"/>
        </w:rPr>
        <w:t>:</w:t>
      </w:r>
      <w:r w:rsidR="005A1675">
        <w:rPr>
          <w:rStyle w:val="Strong"/>
          <w:u w:val="single"/>
          <w:lang w:val="en-US"/>
        </w:rPr>
        <w:t xml:space="preserve"> </w:t>
      </w:r>
      <w:r w:rsidR="005A1675" w:rsidRPr="005A1675">
        <w:rPr>
          <w:rStyle w:val="Strong"/>
          <w:b w:val="0"/>
          <w:bCs w:val="0"/>
          <w:lang w:val="en-US"/>
        </w:rPr>
        <w:t xml:space="preserve">no </w:t>
      </w:r>
      <w:proofErr w:type="spellStart"/>
      <w:r w:rsidR="005A1675" w:rsidRPr="005A1675">
        <w:rPr>
          <w:rStyle w:val="Strong"/>
          <w:b w:val="0"/>
          <w:bCs w:val="0"/>
          <w:lang w:val="en-US"/>
        </w:rPr>
        <w:t>sql</w:t>
      </w:r>
      <w:proofErr w:type="spellEnd"/>
      <w:r w:rsidR="005A1675" w:rsidRPr="005A1675">
        <w:rPr>
          <w:rStyle w:val="Strong"/>
          <w:b w:val="0"/>
          <w:bCs w:val="0"/>
          <w:lang w:val="en-US"/>
        </w:rPr>
        <w:t xml:space="preserve"> DB</w:t>
      </w:r>
    </w:p>
    <w:p w14:paraId="00911F89" w14:textId="77777777" w:rsidR="00B8422E" w:rsidRPr="00B418D5" w:rsidRDefault="00B8422E" w:rsidP="00B8422E">
      <w:pPr>
        <w:tabs>
          <w:tab w:val="left" w:pos="2442"/>
        </w:tabs>
        <w:rPr>
          <w:rStyle w:val="Strong"/>
          <w:u w:val="single"/>
          <w:lang w:val="en-US"/>
        </w:rPr>
      </w:pPr>
      <w:r w:rsidRPr="00B418D5">
        <w:rPr>
          <w:rStyle w:val="Strong"/>
          <w:u w:val="single"/>
          <w:lang w:val="en-US"/>
        </w:rPr>
        <w:t>Collection and documents</w:t>
      </w:r>
      <w:r>
        <w:rPr>
          <w:rStyle w:val="Strong"/>
          <w:u w:val="single"/>
          <w:lang w:val="en-US"/>
        </w:rPr>
        <w:t>:</w:t>
      </w:r>
    </w:p>
    <w:p w14:paraId="5A7387FC" w14:textId="77777777" w:rsidR="00B8422E" w:rsidRDefault="00B8422E" w:rsidP="00B8422E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Each document is basically a json file – format</w:t>
      </w:r>
    </w:p>
    <w:p w14:paraId="1D34B7C0" w14:textId="77777777" w:rsidR="00B8422E" w:rsidRDefault="00B8422E" w:rsidP="00B8422E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 xml:space="preserve">For instance: products == </w:t>
      </w:r>
      <w:proofErr w:type="gramStart"/>
      <w:r>
        <w:rPr>
          <w:rStyle w:val="Strong"/>
          <w:lang w:val="en-US"/>
        </w:rPr>
        <w:t>collection ,</w:t>
      </w:r>
      <w:proofErr w:type="gramEnd"/>
      <w:r>
        <w:rPr>
          <w:rStyle w:val="Strong"/>
          <w:lang w:val="en-US"/>
        </w:rPr>
        <w:t xml:space="preserve"> product X == document.</w:t>
      </w:r>
    </w:p>
    <w:p w14:paraId="0A7A0098" w14:textId="77777777" w:rsidR="00B8422E" w:rsidRDefault="00B8422E" w:rsidP="00B8422E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Users==collection, user X == document.</w:t>
      </w:r>
    </w:p>
    <w:p w14:paraId="05757168" w14:textId="77777777" w:rsidR="00B8422E" w:rsidRPr="005A1675" w:rsidRDefault="00B8422E" w:rsidP="00B8422E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 xml:space="preserve">Orders… and so </w:t>
      </w:r>
      <w:proofErr w:type="gramStart"/>
      <w:r>
        <w:rPr>
          <w:rStyle w:val="Strong"/>
          <w:lang w:val="en-US"/>
        </w:rPr>
        <w:t>on..</w:t>
      </w:r>
      <w:proofErr w:type="gramEnd"/>
    </w:p>
    <w:p w14:paraId="4F796E81" w14:textId="77777777" w:rsidR="00B8422E" w:rsidRDefault="00B8422E" w:rsidP="00C96B5A">
      <w:pPr>
        <w:tabs>
          <w:tab w:val="left" w:pos="2442"/>
        </w:tabs>
        <w:rPr>
          <w:rStyle w:val="Strong"/>
          <w:u w:val="single"/>
          <w:lang w:val="en-US"/>
        </w:rPr>
      </w:pPr>
    </w:p>
    <w:p w14:paraId="57785434" w14:textId="76F522D8" w:rsidR="00C96B5A" w:rsidRPr="003E3CB6" w:rsidRDefault="005A1675" w:rsidP="003E3CB6">
      <w:pPr>
        <w:pStyle w:val="ListParagraph"/>
        <w:numPr>
          <w:ilvl w:val="0"/>
          <w:numId w:val="6"/>
        </w:numPr>
        <w:tabs>
          <w:tab w:val="left" w:pos="2442"/>
        </w:tabs>
        <w:rPr>
          <w:rStyle w:val="Strong"/>
          <w:lang w:val="en-US"/>
        </w:rPr>
      </w:pPr>
      <w:r w:rsidRPr="003E3CB6">
        <w:rPr>
          <w:rStyle w:val="Strong"/>
          <w:u w:val="single"/>
          <w:lang w:val="en-US"/>
        </w:rPr>
        <w:t>C</w:t>
      </w:r>
      <w:r w:rsidR="00C96B5A" w:rsidRPr="003E3CB6">
        <w:rPr>
          <w:rStyle w:val="Strong"/>
          <w:u w:val="single"/>
          <w:lang w:val="en-US"/>
        </w:rPr>
        <w:t>ompass</w:t>
      </w:r>
      <w:r w:rsidR="00BA0A49" w:rsidRPr="003E3CB6">
        <w:rPr>
          <w:rStyle w:val="Strong"/>
          <w:u w:val="single"/>
          <w:lang w:val="en-US"/>
        </w:rPr>
        <w:t>-</w:t>
      </w:r>
      <w:r w:rsidR="00BA0A49" w:rsidRPr="00BA0A49">
        <w:rPr>
          <w:rStyle w:val="Strong"/>
          <w:lang w:val="en-US"/>
        </w:rPr>
        <w:t xml:space="preserve"> </w:t>
      </w:r>
      <w:r w:rsidR="00BA0A49" w:rsidRPr="003E3CB6">
        <w:rPr>
          <w:rStyle w:val="Strong"/>
          <w:lang w:val="en-US"/>
        </w:rPr>
        <w:t>desktop</w:t>
      </w:r>
      <w:r w:rsidR="008A1440" w:rsidRPr="003E3CB6">
        <w:rPr>
          <w:rStyle w:val="Strong"/>
          <w:lang w:val="en-US"/>
        </w:rPr>
        <w:t xml:space="preserve"> (Graphical User Interface)</w:t>
      </w:r>
      <w:r w:rsidRPr="003E3CB6">
        <w:rPr>
          <w:rStyle w:val="Strong"/>
          <w:lang w:val="en-US"/>
        </w:rPr>
        <w:t xml:space="preserve"> </w:t>
      </w:r>
      <w:r w:rsidR="008A1440" w:rsidRPr="003E3CB6">
        <w:rPr>
          <w:rStyle w:val="Strong"/>
          <w:lang w:val="en-US"/>
        </w:rPr>
        <w:t>GUI</w:t>
      </w:r>
      <w:r w:rsidRPr="003E3CB6">
        <w:rPr>
          <w:rStyle w:val="Strong"/>
          <w:lang w:val="en-US"/>
        </w:rPr>
        <w:t xml:space="preserve"> for interacting with the data</w:t>
      </w:r>
      <w:r w:rsidR="00762F36" w:rsidRPr="003E3CB6">
        <w:rPr>
          <w:rStyle w:val="Strong"/>
          <w:lang w:val="en-US"/>
        </w:rPr>
        <w:t xml:space="preserve"> IN THE db</w:t>
      </w:r>
      <w:r w:rsidRPr="003E3CB6">
        <w:rPr>
          <w:rStyle w:val="Strong"/>
          <w:lang w:val="en-US"/>
        </w:rPr>
        <w:t>.</w:t>
      </w:r>
      <w:r w:rsidR="00B265BA" w:rsidRPr="003E3CB6">
        <w:rPr>
          <w:rStyle w:val="Strong"/>
          <w:lang w:val="en-US"/>
        </w:rPr>
        <w:t xml:space="preserve"> DOWNLOAD IT AND INSTALL ON YOUR PC.</w:t>
      </w:r>
    </w:p>
    <w:p w14:paraId="7C057B93" w14:textId="612BE323" w:rsidR="00C96B5A" w:rsidRPr="003E3CB6" w:rsidRDefault="005A1675" w:rsidP="003E3CB6">
      <w:pPr>
        <w:pStyle w:val="ListParagraph"/>
        <w:numPr>
          <w:ilvl w:val="0"/>
          <w:numId w:val="6"/>
        </w:numPr>
        <w:tabs>
          <w:tab w:val="left" w:pos="2442"/>
        </w:tabs>
        <w:rPr>
          <w:rStyle w:val="Strong"/>
          <w:lang w:val="en-US"/>
        </w:rPr>
      </w:pPr>
      <w:r w:rsidRPr="003E3CB6">
        <w:rPr>
          <w:rStyle w:val="Strong"/>
          <w:u w:val="single"/>
          <w:lang w:val="en-US"/>
        </w:rPr>
        <w:t>A</w:t>
      </w:r>
      <w:r w:rsidR="00C96B5A" w:rsidRPr="003E3CB6">
        <w:rPr>
          <w:rStyle w:val="Strong"/>
          <w:u w:val="single"/>
          <w:lang w:val="en-US"/>
        </w:rPr>
        <w:t>tlas</w:t>
      </w:r>
      <w:r w:rsidR="00CF6B99" w:rsidRPr="003E3CB6">
        <w:rPr>
          <w:rStyle w:val="Strong"/>
          <w:u w:val="single"/>
          <w:lang w:val="en-US"/>
        </w:rPr>
        <w:t>-</w:t>
      </w:r>
      <w:r w:rsidR="00CF6B99" w:rsidRPr="00CF6B99">
        <w:rPr>
          <w:rStyle w:val="Strong"/>
          <w:lang w:val="en-US"/>
        </w:rPr>
        <w:t xml:space="preserve"> </w:t>
      </w:r>
      <w:r w:rsidR="00CF6B99" w:rsidRPr="003E3CB6">
        <w:rPr>
          <w:rStyle w:val="Strong"/>
          <w:rFonts w:hint="cs"/>
          <w:lang w:val="en-US"/>
        </w:rPr>
        <w:t>cloud</w:t>
      </w:r>
      <w:r w:rsidRPr="003E3CB6">
        <w:rPr>
          <w:rStyle w:val="Strong"/>
          <w:lang w:val="en-US"/>
        </w:rPr>
        <w:t xml:space="preserve"> DB.</w:t>
      </w:r>
      <w:r w:rsidR="00D0370A" w:rsidRPr="003E3CB6">
        <w:rPr>
          <w:rStyle w:val="Strong"/>
          <w:lang w:val="en-US"/>
        </w:rPr>
        <w:t xml:space="preserve"> GO TO</w:t>
      </w:r>
      <w:r w:rsidR="00D0370A" w:rsidRPr="00D0370A">
        <w:rPr>
          <w:rStyle w:val="Strong"/>
          <w:lang w:val="en-US"/>
        </w:rPr>
        <w:sym w:font="Wingdings" w:char="F0E8"/>
      </w:r>
      <w:r w:rsidR="00D0370A" w:rsidRPr="003E3CB6">
        <w:rPr>
          <w:rStyle w:val="Strong"/>
          <w:lang w:val="en-US"/>
        </w:rPr>
        <w:t xml:space="preserve">   cloud.mongodb.com,</w:t>
      </w:r>
      <w:r w:rsidR="00AC0444">
        <w:rPr>
          <w:rStyle w:val="Strong"/>
          <w:lang w:val="en-US"/>
        </w:rPr>
        <w:t xml:space="preserve"> </w:t>
      </w:r>
      <w:r w:rsidR="00D0370A" w:rsidRPr="003E3CB6">
        <w:rPr>
          <w:rStyle w:val="Strong"/>
          <w:lang w:val="en-US"/>
        </w:rPr>
        <w:t>AND START A NEW PROJECT / CLUSTER.</w:t>
      </w:r>
      <w:r w:rsidR="008A1440" w:rsidRPr="003E3CB6">
        <w:rPr>
          <w:rStyle w:val="Strong"/>
          <w:lang w:val="en-US"/>
        </w:rPr>
        <w:t xml:space="preserve"> FOR FREE!</w:t>
      </w:r>
    </w:p>
    <w:p w14:paraId="037DF499" w14:textId="4E817ABD" w:rsidR="00DC66A9" w:rsidRDefault="00DC66A9" w:rsidP="00DC66A9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Security measures in Atlas</w:t>
      </w:r>
      <w:r w:rsidR="003E3CB6">
        <w:rPr>
          <w:rStyle w:val="Strong"/>
          <w:lang w:val="en-US"/>
        </w:rPr>
        <w:t xml:space="preserve"> before connecting the two</w:t>
      </w:r>
      <w:r>
        <w:rPr>
          <w:rStyle w:val="Strong"/>
          <w:lang w:val="en-US"/>
        </w:rPr>
        <w:t xml:space="preserve">: </w:t>
      </w:r>
      <w:r>
        <w:rPr>
          <w:rStyle w:val="Strong"/>
          <w:lang w:val="en-US"/>
        </w:rPr>
        <w:br/>
      </w:r>
      <w:r>
        <w:rPr>
          <w:noProof/>
        </w:rPr>
        <w:drawing>
          <wp:inline distT="0" distB="0" distL="0" distR="0" wp14:anchorId="5DCE7567" wp14:editId="10C24AC3">
            <wp:extent cx="2684678" cy="1675132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8206" cy="16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7986" w14:textId="77777777" w:rsidR="00DC66A9" w:rsidRDefault="00DC66A9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 w:rsidRPr="00DC66A9">
        <w:rPr>
          <w:rStyle w:val="Strong"/>
          <w:b w:val="0"/>
          <w:bCs w:val="0"/>
          <w:lang w:val="en-US"/>
        </w:rPr>
        <w:t>Add a new DB user</w:t>
      </w:r>
      <w:r>
        <w:rPr>
          <w:rStyle w:val="Strong"/>
          <w:b w:val="0"/>
          <w:bCs w:val="0"/>
          <w:lang w:val="en-US"/>
        </w:rPr>
        <w:t>:</w:t>
      </w:r>
    </w:p>
    <w:p w14:paraId="7BAE2935" w14:textId="77777777" w:rsidR="00DC66A9" w:rsidRDefault="00DC66A9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732D781B" wp14:editId="5EE0FE17">
            <wp:extent cx="3426070" cy="1667865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8796" cy="16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CD47" w14:textId="77777777" w:rsidR="007A6E8C" w:rsidRDefault="007A6E8C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Choose user name and password.</w:t>
      </w:r>
    </w:p>
    <w:p w14:paraId="59D51265" w14:textId="77777777" w:rsidR="007A6E8C" w:rsidRDefault="007A6E8C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161C1A5B" w14:textId="77777777" w:rsidR="00D7334B" w:rsidRDefault="00D7334B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3D7677E1" w14:textId="0E23FFE1" w:rsidR="00DC66A9" w:rsidRDefault="00DC66A9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 w:rsidRPr="00DC66A9">
        <w:rPr>
          <w:rStyle w:val="Strong"/>
          <w:b w:val="0"/>
          <w:bCs w:val="0"/>
          <w:lang w:val="en-US"/>
        </w:rPr>
        <w:lastRenderedPageBreak/>
        <w:br/>
      </w:r>
      <w:r w:rsidR="007A6E8C">
        <w:rPr>
          <w:rStyle w:val="Strong"/>
          <w:b w:val="0"/>
          <w:bCs w:val="0"/>
          <w:lang w:val="en-US"/>
        </w:rPr>
        <w:t>network access</w:t>
      </w:r>
    </w:p>
    <w:p w14:paraId="12783E7D" w14:textId="5CA4F2B6" w:rsidR="007A6E8C" w:rsidRDefault="007A6E8C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3A832F0F" wp14:editId="6F48F326">
            <wp:extent cx="3266288" cy="1285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3011" cy="1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1E56" w14:textId="275CF0E2" w:rsidR="007A6E8C" w:rsidRDefault="007A6E8C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Add your current IP address</w:t>
      </w:r>
    </w:p>
    <w:p w14:paraId="3391DCDA" w14:textId="615877A6" w:rsidR="007A6E8C" w:rsidRDefault="007A6E8C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221D67C7" wp14:editId="4421D796">
            <wp:extent cx="2816352" cy="187153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5608" cy="18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F333" w14:textId="2CC29823" w:rsidR="007A6E8C" w:rsidRDefault="00D83BD1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Go back to clusters</w:t>
      </w:r>
    </w:p>
    <w:p w14:paraId="3D7159C5" w14:textId="20BB3DF1" w:rsidR="00D83BD1" w:rsidRDefault="00D83BD1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1FECDE61" wp14:editId="5A6C3955">
            <wp:extent cx="2121408" cy="18365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7063" cy="18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A83" w14:textId="2F5413C4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47870751" w14:textId="22308259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3A055498" w14:textId="798B10E6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671444E8" w14:textId="0FA47424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33084639" w14:textId="5F7AB493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016E4A44" w14:textId="7F23C487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1A37673B" w14:textId="5A800EEF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7DC9D21E" w14:textId="428ECD4C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7B66B4F2" w14:textId="77777777" w:rsidR="00B8422E" w:rsidRDefault="00B8422E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549A0809" w14:textId="38C3E924" w:rsidR="00D83BD1" w:rsidRDefault="00D83BD1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lastRenderedPageBreak/>
        <w:t>Click on: collections -&gt; click on: Add my own database-&gt;</w:t>
      </w:r>
      <w:r w:rsidR="00D7334B">
        <w:rPr>
          <w:rStyle w:val="Strong"/>
          <w:b w:val="0"/>
          <w:bCs w:val="0"/>
          <w:lang w:val="en-US"/>
        </w:rPr>
        <w:br/>
        <w:t>choose your DB name and a collection name your app will have (just one for now)</w:t>
      </w:r>
    </w:p>
    <w:p w14:paraId="4BB43101" w14:textId="3E818FB7" w:rsidR="00D83BD1" w:rsidRDefault="00D83BD1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30EC8D" wp14:editId="7A4B86DC">
            <wp:simplePos x="914400" y="7578547"/>
            <wp:positionH relativeFrom="column">
              <wp:align>left</wp:align>
            </wp:positionH>
            <wp:positionV relativeFrom="paragraph">
              <wp:align>top</wp:align>
            </wp:positionV>
            <wp:extent cx="1945843" cy="210477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43" cy="2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B03">
        <w:rPr>
          <w:rStyle w:val="Strong"/>
          <w:b w:val="0"/>
          <w:bCs w:val="0"/>
          <w:lang w:val="en-US"/>
        </w:rPr>
        <w:br w:type="textWrapping" w:clear="all"/>
      </w:r>
    </w:p>
    <w:p w14:paraId="02315F25" w14:textId="62AFBE78" w:rsidR="00D83BD1" w:rsidRDefault="00D83BD1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Now go back to the clusters main page and click </w:t>
      </w:r>
      <w:r w:rsidRPr="00D83BD1">
        <w:rPr>
          <w:rStyle w:val="Strong"/>
          <w:u w:val="single"/>
          <w:lang w:val="en-US"/>
        </w:rPr>
        <w:t>Connect</w:t>
      </w:r>
      <w:r>
        <w:rPr>
          <w:rStyle w:val="Strong"/>
          <w:b w:val="0"/>
          <w:bCs w:val="0"/>
          <w:lang w:val="en-US"/>
        </w:rPr>
        <w:t>!</w:t>
      </w:r>
    </w:p>
    <w:p w14:paraId="0B2AF7D6" w14:textId="3781218C" w:rsidR="00C01B03" w:rsidRDefault="00D871D8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Then</w:t>
      </w:r>
      <w:r w:rsidR="00C01B03">
        <w:rPr>
          <w:rStyle w:val="Strong"/>
          <w:b w:val="0"/>
          <w:bCs w:val="0"/>
          <w:lang w:val="en-US"/>
        </w:rPr>
        <w:t xml:space="preserve"> click connect to compass (later we will click connect to application)</w:t>
      </w:r>
    </w:p>
    <w:p w14:paraId="5CE3E5AA" w14:textId="6B79F36D" w:rsidR="00C01B03" w:rsidRDefault="00C01B03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30D109B5" wp14:editId="5AB812A2">
            <wp:extent cx="3021178" cy="1885475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8540" cy="18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7CF5" w14:textId="497CAF0B" w:rsidR="00243272" w:rsidRDefault="00243272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AA976AE" wp14:editId="00DE3713">
            <wp:extent cx="3088640" cy="28090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9985" cy="28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1E4C" w14:textId="3B26CAC0" w:rsidR="00243272" w:rsidRDefault="00243272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Copy the connection string</w:t>
      </w:r>
    </w:p>
    <w:p w14:paraId="5A3D0290" w14:textId="77777777" w:rsidR="00243272" w:rsidRPr="00DC66A9" w:rsidRDefault="00243272" w:rsidP="00DC66A9">
      <w:pPr>
        <w:tabs>
          <w:tab w:val="left" w:pos="2442"/>
        </w:tabs>
        <w:rPr>
          <w:rStyle w:val="Strong"/>
          <w:b w:val="0"/>
          <w:bCs w:val="0"/>
          <w:lang w:val="en-US"/>
        </w:rPr>
      </w:pPr>
    </w:p>
    <w:p w14:paraId="49C3F32A" w14:textId="4DF439E9" w:rsidR="00706780" w:rsidRDefault="00706780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 xml:space="preserve">Connect </w:t>
      </w:r>
      <w:r w:rsidR="002403A1">
        <w:rPr>
          <w:rStyle w:val="Strong"/>
          <w:lang w:val="en-US"/>
        </w:rPr>
        <w:t>compass and alas</w:t>
      </w:r>
      <w:r>
        <w:rPr>
          <w:rStyle w:val="Strong"/>
          <w:lang w:val="en-US"/>
        </w:rPr>
        <w:t>: we will use a connection string</w:t>
      </w:r>
      <w:r w:rsidR="002403A1">
        <w:rPr>
          <w:rStyle w:val="Strong"/>
          <w:lang w:val="en-US"/>
        </w:rPr>
        <w:t xml:space="preserve"> we just copied</w:t>
      </w:r>
    </w:p>
    <w:p w14:paraId="0399B029" w14:textId="78AA18BA" w:rsidR="00706780" w:rsidRDefault="00706780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Compass:</w:t>
      </w:r>
    </w:p>
    <w:p w14:paraId="30838617" w14:textId="1975541C" w:rsidR="00706780" w:rsidRDefault="00706780" w:rsidP="00C96B5A">
      <w:pPr>
        <w:tabs>
          <w:tab w:val="left" w:pos="2442"/>
        </w:tabs>
        <w:rPr>
          <w:rStyle w:val="Strong"/>
          <w:lang w:val="en-US"/>
        </w:rPr>
      </w:pPr>
      <w:r>
        <w:rPr>
          <w:noProof/>
        </w:rPr>
        <w:drawing>
          <wp:inline distT="0" distB="0" distL="0" distR="0" wp14:anchorId="45288825" wp14:editId="1BD7B866">
            <wp:extent cx="5731510" cy="14782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EFB" w14:textId="65BC542A" w:rsidR="00706780" w:rsidRDefault="00450C6B" w:rsidP="00C96B5A">
      <w:pPr>
        <w:tabs>
          <w:tab w:val="left" w:pos="2442"/>
        </w:tabs>
        <w:rPr>
          <w:rStyle w:val="Strong"/>
          <w:lang w:val="en-US"/>
        </w:rPr>
      </w:pPr>
      <w:r>
        <w:rPr>
          <w:noProof/>
        </w:rPr>
        <w:drawing>
          <wp:inline distT="0" distB="0" distL="0" distR="0" wp14:anchorId="04F5BCBB" wp14:editId="625613DE">
            <wp:extent cx="5143500" cy="790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58AD" w14:textId="02CFA65E" w:rsidR="00DC66A9" w:rsidRDefault="00450C6B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Make sure you add your password and dich the &lt;&gt;, instead of test write the name of your DB name.</w:t>
      </w:r>
    </w:p>
    <w:p w14:paraId="732E1CB7" w14:textId="67F37B9D" w:rsidR="00450C6B" w:rsidRDefault="00450C6B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Click connect, and that’s it!</w:t>
      </w:r>
      <w:r w:rsidR="00655212">
        <w:rPr>
          <w:rStyle w:val="Strong"/>
          <w:lang w:val="en-US"/>
        </w:rPr>
        <w:t xml:space="preserve"> The two are paired!</w:t>
      </w:r>
    </w:p>
    <w:p w14:paraId="784491D8" w14:textId="77777777" w:rsidR="003F4069" w:rsidRDefault="003F4069" w:rsidP="00C96B5A">
      <w:pPr>
        <w:tabs>
          <w:tab w:val="left" w:pos="2442"/>
        </w:tabs>
        <w:rPr>
          <w:rStyle w:val="Strong"/>
          <w:lang w:val="en-US"/>
        </w:rPr>
      </w:pPr>
    </w:p>
    <w:p w14:paraId="084D00B0" w14:textId="24A5B177" w:rsidR="00450C6B" w:rsidRPr="002403A1" w:rsidRDefault="00450C6B" w:rsidP="00C96B5A">
      <w:pPr>
        <w:tabs>
          <w:tab w:val="left" w:pos="2442"/>
        </w:tabs>
        <w:rPr>
          <w:rStyle w:val="Strong"/>
          <w:u w:val="single"/>
          <w:lang w:val="en-US"/>
        </w:rPr>
      </w:pPr>
      <w:r w:rsidRPr="002403A1">
        <w:rPr>
          <w:rStyle w:val="Strong"/>
          <w:u w:val="single"/>
          <w:lang w:val="en-US"/>
        </w:rPr>
        <w:t>Now we need to connect the app itself</w:t>
      </w:r>
      <w:r w:rsidR="005709D9">
        <w:rPr>
          <w:rStyle w:val="Strong"/>
          <w:u w:val="single"/>
          <w:lang w:val="en-US"/>
        </w:rPr>
        <w:t xml:space="preserve"> to the DB</w:t>
      </w:r>
      <w:r w:rsidRPr="002403A1">
        <w:rPr>
          <w:rStyle w:val="Strong"/>
          <w:u w:val="single"/>
          <w:lang w:val="en-US"/>
        </w:rPr>
        <w:t>:</w:t>
      </w:r>
    </w:p>
    <w:p w14:paraId="6C1AD54E" w14:textId="77777777" w:rsidR="00450C6B" w:rsidRDefault="00450C6B" w:rsidP="00C96B5A">
      <w:pPr>
        <w:tabs>
          <w:tab w:val="left" w:pos="2442"/>
        </w:tabs>
        <w:rPr>
          <w:rStyle w:val="Strong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BBD086" wp14:editId="2E55C077">
            <wp:simplePos x="914400" y="5040173"/>
            <wp:positionH relativeFrom="column">
              <wp:align>left</wp:align>
            </wp:positionH>
            <wp:positionV relativeFrom="paragraph">
              <wp:align>top</wp:align>
            </wp:positionV>
            <wp:extent cx="3343046" cy="2206351"/>
            <wp:effectExtent l="0" t="0" r="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046" cy="2206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86756" w14:textId="77777777" w:rsidR="00450C6B" w:rsidRPr="00450C6B" w:rsidRDefault="00450C6B" w:rsidP="00450C6B">
      <w:pPr>
        <w:rPr>
          <w:lang w:val="en-US"/>
        </w:rPr>
      </w:pPr>
    </w:p>
    <w:p w14:paraId="6A763189" w14:textId="77777777" w:rsidR="00450C6B" w:rsidRPr="00450C6B" w:rsidRDefault="00450C6B" w:rsidP="00450C6B">
      <w:pPr>
        <w:rPr>
          <w:lang w:val="en-US"/>
        </w:rPr>
      </w:pPr>
    </w:p>
    <w:p w14:paraId="536A3F6B" w14:textId="77777777" w:rsidR="00450C6B" w:rsidRPr="00450C6B" w:rsidRDefault="00450C6B" w:rsidP="00450C6B">
      <w:pPr>
        <w:rPr>
          <w:lang w:val="en-US"/>
        </w:rPr>
      </w:pPr>
    </w:p>
    <w:p w14:paraId="3170A2A4" w14:textId="77777777" w:rsidR="00450C6B" w:rsidRPr="00450C6B" w:rsidRDefault="00450C6B" w:rsidP="00450C6B">
      <w:pPr>
        <w:rPr>
          <w:lang w:val="en-US"/>
        </w:rPr>
      </w:pPr>
    </w:p>
    <w:p w14:paraId="58E4B3F8" w14:textId="77777777" w:rsidR="00450C6B" w:rsidRPr="00450C6B" w:rsidRDefault="00450C6B" w:rsidP="00450C6B">
      <w:pPr>
        <w:rPr>
          <w:lang w:val="en-US"/>
        </w:rPr>
      </w:pPr>
    </w:p>
    <w:p w14:paraId="1CB2BFE6" w14:textId="77777777" w:rsidR="00450C6B" w:rsidRDefault="00450C6B" w:rsidP="00C96B5A">
      <w:pPr>
        <w:tabs>
          <w:tab w:val="left" w:pos="2442"/>
        </w:tabs>
        <w:rPr>
          <w:rStyle w:val="Strong"/>
          <w:lang w:val="en-US"/>
        </w:rPr>
      </w:pPr>
    </w:p>
    <w:p w14:paraId="7F4ED3A6" w14:textId="77777777" w:rsidR="00450C6B" w:rsidRDefault="00450C6B" w:rsidP="00C96B5A">
      <w:pPr>
        <w:tabs>
          <w:tab w:val="left" w:pos="2442"/>
        </w:tabs>
        <w:rPr>
          <w:rStyle w:val="Strong"/>
          <w:lang w:val="en-US"/>
        </w:rPr>
      </w:pPr>
    </w:p>
    <w:p w14:paraId="0DFBFB3D" w14:textId="4BEA2EA1" w:rsidR="00450C6B" w:rsidRDefault="00450C6B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 xml:space="preserve">The string we just copied will be added to </w:t>
      </w:r>
      <w:proofErr w:type="gramStart"/>
      <w:r>
        <w:rPr>
          <w:rStyle w:val="Strong"/>
          <w:lang w:val="en-US"/>
        </w:rPr>
        <w:t xml:space="preserve">the </w:t>
      </w:r>
      <w:r w:rsidRPr="00A9700F">
        <w:rPr>
          <w:rStyle w:val="Strong"/>
          <w:highlight w:val="yellow"/>
          <w:lang w:val="en-US"/>
        </w:rPr>
        <w:t>.env</w:t>
      </w:r>
      <w:proofErr w:type="gramEnd"/>
      <w:r w:rsidR="00A9700F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 xml:space="preserve"> file  under MONGO_URI:</w:t>
      </w:r>
    </w:p>
    <w:p w14:paraId="1410926F" w14:textId="7A9FBA1F" w:rsidR="00450C6B" w:rsidRDefault="00450C6B" w:rsidP="00450C6B">
      <w:pPr>
        <w:tabs>
          <w:tab w:val="left" w:pos="2442"/>
        </w:tabs>
        <w:rPr>
          <w:rStyle w:val="Strong"/>
          <w:lang w:val="en-US"/>
        </w:rPr>
      </w:pPr>
      <w:r w:rsidRPr="00450C6B">
        <w:rPr>
          <w:rStyle w:val="Strong"/>
          <w:lang w:val="en-US"/>
        </w:rPr>
        <w:t xml:space="preserve">MONGO_URI = </w:t>
      </w:r>
      <w:proofErr w:type="spellStart"/>
      <w:r w:rsidRPr="00450C6B">
        <w:rPr>
          <w:rStyle w:val="Strong"/>
          <w:lang w:val="en-US"/>
        </w:rPr>
        <w:t>mongodb+srv</w:t>
      </w:r>
      <w:proofErr w:type="spellEnd"/>
      <w:r w:rsidRPr="00450C6B">
        <w:rPr>
          <w:rStyle w:val="Strong"/>
          <w:lang w:val="en-US"/>
        </w:rPr>
        <w:t>://admin</w:t>
      </w:r>
      <w:r w:rsidRPr="006F324C">
        <w:rPr>
          <w:rStyle w:val="Strong"/>
          <w:highlight w:val="yellow"/>
          <w:lang w:val="en-US"/>
        </w:rPr>
        <w:t>:***password here***</w:t>
      </w:r>
      <w:r w:rsidRPr="006F324C">
        <w:rPr>
          <w:rStyle w:val="Strong"/>
          <w:lang w:val="en-US"/>
        </w:rPr>
        <w:t>@</w:t>
      </w:r>
      <w:r w:rsidRPr="009C24A1">
        <w:rPr>
          <w:rStyle w:val="Strong"/>
          <w:lang w:val="en-US"/>
        </w:rPr>
        <w:t>cluster0.j6xiy.mongodb.net/</w:t>
      </w:r>
      <w:r w:rsidRPr="006F324C">
        <w:rPr>
          <w:rStyle w:val="Strong"/>
          <w:highlight w:val="yellow"/>
          <w:lang w:val="en-US"/>
        </w:rPr>
        <w:t>**DB NAME HERE**</w:t>
      </w:r>
      <w:r w:rsidRPr="00893669">
        <w:rPr>
          <w:rStyle w:val="Strong"/>
          <w:lang w:val="en-US"/>
        </w:rPr>
        <w:t>?</w:t>
      </w:r>
      <w:proofErr w:type="spellStart"/>
      <w:r w:rsidRPr="00450C6B">
        <w:rPr>
          <w:rStyle w:val="Strong"/>
          <w:lang w:val="en-US"/>
        </w:rPr>
        <w:t>retryWrites</w:t>
      </w:r>
      <w:proofErr w:type="spellEnd"/>
      <w:r w:rsidRPr="00450C6B">
        <w:rPr>
          <w:rStyle w:val="Strong"/>
          <w:lang w:val="en-US"/>
        </w:rPr>
        <w:t>=</w:t>
      </w:r>
      <w:proofErr w:type="spellStart"/>
      <w:r w:rsidRPr="00450C6B">
        <w:rPr>
          <w:rStyle w:val="Strong"/>
          <w:lang w:val="en-US"/>
        </w:rPr>
        <w:t>true&amp;w</w:t>
      </w:r>
      <w:proofErr w:type="spellEnd"/>
      <w:r w:rsidRPr="00450C6B">
        <w:rPr>
          <w:rStyle w:val="Strong"/>
          <w:lang w:val="en-US"/>
        </w:rPr>
        <w:t>=majority</w:t>
      </w:r>
    </w:p>
    <w:p w14:paraId="7B96C7D7" w14:textId="77777777" w:rsidR="00B64684" w:rsidRDefault="00B64684" w:rsidP="00E176D1">
      <w:pPr>
        <w:tabs>
          <w:tab w:val="left" w:pos="2442"/>
        </w:tabs>
        <w:rPr>
          <w:rStyle w:val="Strong"/>
          <w:lang w:val="en-US"/>
        </w:rPr>
      </w:pPr>
    </w:p>
    <w:p w14:paraId="0473BBD4" w14:textId="77777777" w:rsidR="00B64684" w:rsidRDefault="00B64684" w:rsidP="00E176D1">
      <w:pPr>
        <w:tabs>
          <w:tab w:val="left" w:pos="2442"/>
        </w:tabs>
        <w:rPr>
          <w:rStyle w:val="Strong"/>
          <w:lang w:val="en-US"/>
        </w:rPr>
      </w:pPr>
    </w:p>
    <w:p w14:paraId="09F2B3B7" w14:textId="77777777" w:rsidR="00B64684" w:rsidRDefault="00B64684" w:rsidP="00E176D1">
      <w:pPr>
        <w:tabs>
          <w:tab w:val="left" w:pos="2442"/>
        </w:tabs>
        <w:rPr>
          <w:rStyle w:val="Strong"/>
          <w:lang w:val="en-US"/>
        </w:rPr>
      </w:pPr>
    </w:p>
    <w:p w14:paraId="787EB1E3" w14:textId="77777777" w:rsidR="00B64684" w:rsidRDefault="00B64684" w:rsidP="00E176D1">
      <w:pPr>
        <w:tabs>
          <w:tab w:val="left" w:pos="2442"/>
        </w:tabs>
        <w:rPr>
          <w:rStyle w:val="Strong"/>
          <w:lang w:val="en-US"/>
        </w:rPr>
      </w:pPr>
    </w:p>
    <w:p w14:paraId="1C18F918" w14:textId="2F7B5231" w:rsidR="002403A1" w:rsidRDefault="00655212" w:rsidP="00E176D1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 xml:space="preserve">the next step is to use </w:t>
      </w:r>
      <w:r w:rsidRPr="003E3CB6">
        <w:rPr>
          <w:rStyle w:val="Strong"/>
          <w:u w:val="single"/>
          <w:lang w:val="en-US"/>
        </w:rPr>
        <w:t>mongoose</w:t>
      </w:r>
      <w:r w:rsidR="00B13E60">
        <w:rPr>
          <w:rStyle w:val="Strong"/>
          <w:lang w:val="en-US"/>
        </w:rPr>
        <w:t>- an object data modelling for Node.js that allows us to interact with our DB</w:t>
      </w:r>
      <w:r w:rsidR="00E176D1">
        <w:rPr>
          <w:rStyle w:val="Strong"/>
          <w:lang w:val="en-US"/>
        </w:rPr>
        <w:t xml:space="preserve">, </w:t>
      </w:r>
      <w:r w:rsidR="00B13E60">
        <w:rPr>
          <w:rStyle w:val="Strong"/>
          <w:lang w:val="en-US"/>
        </w:rPr>
        <w:t>create &amp; find data.</w:t>
      </w:r>
    </w:p>
    <w:p w14:paraId="11B694DA" w14:textId="65148BD2" w:rsidR="00B64684" w:rsidRDefault="000C3175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T</w:t>
      </w:r>
      <w:r w:rsidR="00B64684">
        <w:rPr>
          <w:rStyle w:val="Strong"/>
          <w:lang w:val="en-US"/>
        </w:rPr>
        <w:t>erminal</w:t>
      </w:r>
      <w:r>
        <w:rPr>
          <w:rStyle w:val="Strong"/>
          <w:lang w:val="en-US"/>
        </w:rPr>
        <w:t>-&gt;</w:t>
      </w:r>
    </w:p>
    <w:p w14:paraId="0BA68CB7" w14:textId="385AB86C" w:rsidR="002403A1" w:rsidRDefault="00B64684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Root folder</w:t>
      </w:r>
      <w:r w:rsidR="000C3175">
        <w:rPr>
          <w:rStyle w:val="Strong"/>
          <w:lang w:val="en-US"/>
        </w:rPr>
        <w:t xml:space="preserve"> level</w:t>
      </w:r>
      <w:r>
        <w:rPr>
          <w:rStyle w:val="Strong"/>
          <w:lang w:val="en-US"/>
        </w:rPr>
        <w:t>:</w:t>
      </w:r>
    </w:p>
    <w:p w14:paraId="2A290560" w14:textId="4115B4C2" w:rsidR="00B64684" w:rsidRDefault="00B64684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 xml:space="preserve">&gt;&gt; </w:t>
      </w:r>
      <w:proofErr w:type="spellStart"/>
      <w:r>
        <w:rPr>
          <w:rStyle w:val="Strong"/>
          <w:lang w:val="en-US"/>
        </w:rPr>
        <w:t>npm</w:t>
      </w:r>
      <w:proofErr w:type="spellEnd"/>
      <w:r>
        <w:rPr>
          <w:rStyle w:val="Strong"/>
          <w:lang w:val="en-US"/>
        </w:rPr>
        <w:t xml:space="preserve"> </w:t>
      </w:r>
      <w:r w:rsidR="0049119E">
        <w:rPr>
          <w:rStyle w:val="Strong"/>
          <w:lang w:val="en-US"/>
        </w:rPr>
        <w:t>I mongoose</w:t>
      </w:r>
    </w:p>
    <w:p w14:paraId="78C44227" w14:textId="45D03F52" w:rsidR="004A27E5" w:rsidRDefault="004A27E5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Backend-&gt; create a new folder: config -&gt; in it create a file</w:t>
      </w:r>
      <w:r w:rsidR="00282685">
        <w:rPr>
          <w:rStyle w:val="Strong"/>
          <w:lang w:val="en-US"/>
        </w:rPr>
        <w:t>:</w:t>
      </w:r>
      <w:r>
        <w:rPr>
          <w:rStyle w:val="Strong"/>
          <w:lang w:val="en-US"/>
        </w:rPr>
        <w:t xml:space="preserve"> db.js</w:t>
      </w:r>
      <w:r w:rsidR="00E43B63">
        <w:rPr>
          <w:rStyle w:val="Strong"/>
          <w:lang w:val="en-US"/>
        </w:rPr>
        <w:t xml:space="preserve"> </w:t>
      </w:r>
      <w:r w:rsidR="00E43B63" w:rsidRPr="00E43B63">
        <w:rPr>
          <w:rStyle w:val="Strong"/>
          <w:lang w:val="en-US"/>
        </w:rPr>
        <w:sym w:font="Wingdings" w:char="F0E8"/>
      </w:r>
    </w:p>
    <w:p w14:paraId="6CE0DE26" w14:textId="611A06B4" w:rsidR="004A27E5" w:rsidRDefault="004A27E5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This is the file which serve as a database connection.</w:t>
      </w:r>
      <w:r w:rsidR="00E43B63">
        <w:rPr>
          <w:rStyle w:val="Strong"/>
          <w:lang w:val="en-US"/>
        </w:rPr>
        <w:t xml:space="preserve"> It will look like this:</w:t>
      </w:r>
    </w:p>
    <w:p w14:paraId="36074B31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ongoose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8268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8268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ongoose'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0DC5F2E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13C5362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8268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onnectDB</w:t>
      </w:r>
      <w:proofErr w:type="spell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  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sync</w:t>
      </w:r>
      <w:proofErr w:type="gram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)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7257B11D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9328F8F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28268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try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13BA3BB1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82685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conn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28268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await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28268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onnect</w:t>
      </w:r>
      <w:proofErr w:type="gram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cess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nv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MONGO_URI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{</w:t>
      </w:r>
    </w:p>
    <w:p w14:paraId="6A90A780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82685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must add in order to not get any error </w:t>
      </w:r>
      <w:proofErr w:type="spellStart"/>
      <w:r w:rsidRPr="00282685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masseges</w:t>
      </w:r>
      <w:proofErr w:type="spellEnd"/>
      <w:r w:rsidRPr="00282685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:</w:t>
      </w:r>
    </w:p>
    <w:p w14:paraId="4A76CE2A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spellStart"/>
      <w:proofErr w:type="gramStart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useUnifiedTopology: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proofErr w:type="gram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ACFF3FA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spellStart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useNewUrlParser</w:t>
      </w:r>
      <w:proofErr w:type="spellEnd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6CFAC0B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proofErr w:type="spellStart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useCreateIndex</w:t>
      </w:r>
      <w:proofErr w:type="spellEnd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0807DCE5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)</w:t>
      </w:r>
    </w:p>
    <w:p w14:paraId="30B1E7D4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sole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log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28268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mongo database is connected!!! 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proofErr w:type="gramStart"/>
      <w:r w:rsidRPr="00282685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conn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nection</w:t>
      </w:r>
      <w:proofErr w:type="gram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st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8268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`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3417710E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  <w:r w:rsidRPr="0028268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catch</w:t>
      </w:r>
      <w:proofErr w:type="gram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rror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{</w:t>
      </w:r>
    </w:p>
    <w:p w14:paraId="0258F30B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proofErr w:type="gramStart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sole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error</w:t>
      </w:r>
      <w:proofErr w:type="spellEnd"/>
      <w:proofErr w:type="gram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28268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Error: 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rror</w:t>
      </w:r>
      <w:r w:rsidRPr="0028268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8268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`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29708F04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28268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cess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8268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exit</w:t>
      </w:r>
      <w:proofErr w:type="gramEnd"/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282685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282685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passing 1 - will exit the proccess with error</w:t>
      </w:r>
    </w:p>
    <w:p w14:paraId="5E2B51C3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</w:t>
      </w:r>
    </w:p>
    <w:p w14:paraId="3EEC975B" w14:textId="77777777" w:rsidR="00282685" w:rsidRPr="00282685" w:rsidRDefault="00282685" w:rsidP="002826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5775F05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F84F7F1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B28AA13" w14:textId="77777777" w:rsidR="00282685" w:rsidRPr="00282685" w:rsidRDefault="00282685" w:rsidP="002826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8268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8268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28268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8268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onnectDB</w:t>
      </w:r>
      <w:proofErr w:type="spellEnd"/>
    </w:p>
    <w:p w14:paraId="3E800008" w14:textId="4B8B1B38" w:rsidR="00282685" w:rsidRDefault="00282685" w:rsidP="00C96B5A">
      <w:pPr>
        <w:tabs>
          <w:tab w:val="left" w:pos="2442"/>
        </w:tabs>
        <w:rPr>
          <w:rStyle w:val="Strong"/>
          <w:lang w:val="en-US"/>
        </w:rPr>
      </w:pPr>
    </w:p>
    <w:p w14:paraId="32A01367" w14:textId="42152B03" w:rsidR="006856B3" w:rsidRDefault="006856B3" w:rsidP="00C96B5A">
      <w:pPr>
        <w:tabs>
          <w:tab w:val="left" w:pos="2442"/>
        </w:tabs>
        <w:rPr>
          <w:rStyle w:val="Strong"/>
          <w:lang w:val="en-US"/>
        </w:rPr>
      </w:pPr>
    </w:p>
    <w:p w14:paraId="411FEEB4" w14:textId="0115365A" w:rsidR="006856B3" w:rsidRDefault="006856B3" w:rsidP="00C96B5A">
      <w:pPr>
        <w:tabs>
          <w:tab w:val="left" w:pos="2442"/>
        </w:tabs>
        <w:rPr>
          <w:rStyle w:val="Strong"/>
          <w:lang w:val="en-US"/>
        </w:rPr>
      </w:pPr>
    </w:p>
    <w:p w14:paraId="25D2CEB3" w14:textId="23505EC1" w:rsidR="006856B3" w:rsidRDefault="006856B3" w:rsidP="00C96B5A">
      <w:pPr>
        <w:tabs>
          <w:tab w:val="left" w:pos="2442"/>
        </w:tabs>
        <w:rPr>
          <w:rStyle w:val="Strong"/>
          <w:lang w:val="en-US"/>
        </w:rPr>
      </w:pPr>
    </w:p>
    <w:p w14:paraId="5D4FDA28" w14:textId="5B711007" w:rsidR="006856B3" w:rsidRDefault="006856B3" w:rsidP="00C96B5A">
      <w:pPr>
        <w:tabs>
          <w:tab w:val="left" w:pos="2442"/>
        </w:tabs>
        <w:rPr>
          <w:rStyle w:val="Strong"/>
          <w:lang w:val="en-US"/>
        </w:rPr>
      </w:pPr>
    </w:p>
    <w:p w14:paraId="1B80B676" w14:textId="33E47F25" w:rsidR="006856B3" w:rsidRDefault="006856B3" w:rsidP="00C96B5A">
      <w:pPr>
        <w:tabs>
          <w:tab w:val="left" w:pos="2442"/>
        </w:tabs>
        <w:rPr>
          <w:rStyle w:val="Strong"/>
          <w:lang w:val="en-US"/>
        </w:rPr>
      </w:pPr>
    </w:p>
    <w:p w14:paraId="5FEE83B5" w14:textId="5C3FABB7" w:rsidR="006856B3" w:rsidRDefault="006856B3" w:rsidP="00C96B5A">
      <w:pPr>
        <w:tabs>
          <w:tab w:val="left" w:pos="2442"/>
        </w:tabs>
        <w:rPr>
          <w:rStyle w:val="Strong"/>
          <w:lang w:val="en-US"/>
        </w:rPr>
      </w:pPr>
    </w:p>
    <w:p w14:paraId="11AB7A14" w14:textId="77777777" w:rsidR="006856B3" w:rsidRDefault="006856B3" w:rsidP="00C96B5A">
      <w:pPr>
        <w:tabs>
          <w:tab w:val="left" w:pos="2442"/>
        </w:tabs>
        <w:rPr>
          <w:rStyle w:val="Strong"/>
          <w:lang w:val="en-US"/>
        </w:rPr>
      </w:pPr>
    </w:p>
    <w:p w14:paraId="2CB64BE3" w14:textId="5A27344C" w:rsidR="0090768A" w:rsidRDefault="0090768A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 xml:space="preserve">backend-&gt; server.js </w:t>
      </w:r>
      <w:r w:rsidRPr="0090768A">
        <w:rPr>
          <w:rStyle w:val="Strong"/>
          <w:lang w:val="en-US"/>
        </w:rPr>
        <w:sym w:font="Wingdings" w:char="F0E8"/>
      </w:r>
      <w:r w:rsidR="00847BD9">
        <w:rPr>
          <w:rStyle w:val="Strong"/>
          <w:lang w:val="en-US"/>
        </w:rPr>
        <w:t xml:space="preserve"> add two lines</w:t>
      </w:r>
    </w:p>
    <w:p w14:paraId="1B7FC8D4" w14:textId="77777777" w:rsidR="0090768A" w:rsidRP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press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express'</w:t>
      </w:r>
    </w:p>
    <w:p w14:paraId="10481C99" w14:textId="77777777" w:rsidR="0090768A" w:rsidRP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90768A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otenv</w:t>
      </w:r>
      <w:proofErr w:type="spellEnd"/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90768A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dotenv</w:t>
      </w:r>
      <w:proofErr w:type="spellEnd"/>
      <w:r w:rsidRPr="0090768A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</w:p>
    <w:p w14:paraId="397DDA2C" w14:textId="77777777" w:rsidR="0090768A" w:rsidRP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90768A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nectDB</w:t>
      </w:r>
      <w:proofErr w:type="spellEnd"/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nfig/db.js'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DB connection</w:t>
      </w:r>
    </w:p>
    <w:p w14:paraId="2C27937E" w14:textId="77777777" w:rsidR="0090768A" w:rsidRP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lastRenderedPageBreak/>
        <w:t>import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s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data/products.js'</w:t>
      </w:r>
    </w:p>
    <w:p w14:paraId="5B625326" w14:textId="77777777" w:rsidR="006856B3" w:rsidRPr="006856B3" w:rsidRDefault="006856B3" w:rsidP="00685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61CCE37" w14:textId="77777777" w:rsidR="006856B3" w:rsidRPr="006856B3" w:rsidRDefault="006856B3" w:rsidP="00685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proofErr w:type="spellStart"/>
      <w:r w:rsidRPr="006856B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otenv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proofErr w:type="gramStart"/>
      <w:r w:rsidRPr="006856B3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onfig</w:t>
      </w:r>
      <w:proofErr w:type="spellEnd"/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7A200605" w14:textId="77777777" w:rsidR="006856B3" w:rsidRPr="006856B3" w:rsidRDefault="006856B3" w:rsidP="00685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856B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856B3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ORT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6856B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cess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856B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nv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856B3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ORT</w:t>
      </w:r>
      <w:proofErr w:type="spellEnd"/>
      <w:proofErr w:type="gramEnd"/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|| </w:t>
      </w:r>
      <w:r w:rsidRPr="006856B3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5000</w:t>
      </w:r>
    </w:p>
    <w:p w14:paraId="3993D930" w14:textId="77777777" w:rsidR="006856B3" w:rsidRPr="006856B3" w:rsidRDefault="006856B3" w:rsidP="006856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856B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856B3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mode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6856B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cess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856B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nv</w:t>
      </w:r>
      <w:r w:rsidRPr="006856B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856B3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NODE</w:t>
      </w:r>
      <w:proofErr w:type="gramEnd"/>
      <w:r w:rsidRPr="006856B3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_ENV</w:t>
      </w:r>
      <w:proofErr w:type="spellEnd"/>
    </w:p>
    <w:p w14:paraId="05520385" w14:textId="4C8DF35E" w:rsid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CBE45E5" w14:textId="77777777" w:rsidR="006856B3" w:rsidRPr="0090768A" w:rsidRDefault="006856B3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65DC861" w14:textId="77777777" w:rsidR="0090768A" w:rsidRP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0768A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0768A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app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gramStart"/>
      <w:r w:rsidRPr="0090768A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express</w:t>
      </w:r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46DCFA85" w14:textId="77777777" w:rsidR="0090768A" w:rsidRP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6838C85" w14:textId="7DE57979" w:rsid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</w:pPr>
      <w:proofErr w:type="spellStart"/>
      <w:proofErr w:type="gramStart"/>
      <w:r w:rsidRPr="0090768A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connectDB</w:t>
      </w:r>
      <w:proofErr w:type="spellEnd"/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90768A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90768A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this function connects us to the DB!!!</w:t>
      </w:r>
    </w:p>
    <w:p w14:paraId="67722432" w14:textId="4F200DDA" w:rsidR="0090768A" w:rsidRPr="0090768A" w:rsidRDefault="0090768A" w:rsidP="009076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. . . more code…</w:t>
      </w:r>
    </w:p>
    <w:p w14:paraId="576A8A84" w14:textId="77777777" w:rsidR="0090768A" w:rsidRPr="0090768A" w:rsidRDefault="0090768A" w:rsidP="00C96B5A">
      <w:pPr>
        <w:tabs>
          <w:tab w:val="left" w:pos="2442"/>
        </w:tabs>
        <w:rPr>
          <w:rStyle w:val="Strong"/>
          <w:lang w:val="en-IL"/>
        </w:rPr>
      </w:pPr>
    </w:p>
    <w:p w14:paraId="4523DE69" w14:textId="77777777" w:rsidR="00AF2103" w:rsidRDefault="00AF2103" w:rsidP="00C96B5A">
      <w:pPr>
        <w:tabs>
          <w:tab w:val="left" w:pos="2442"/>
        </w:tabs>
        <w:rPr>
          <w:rStyle w:val="Strong"/>
          <w:lang w:val="en-US"/>
        </w:rPr>
      </w:pPr>
    </w:p>
    <w:p w14:paraId="25AD0D45" w14:textId="406820B2" w:rsidR="006856B3" w:rsidRDefault="006856B3" w:rsidP="008A02F7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Important note</w:t>
      </w:r>
      <w:r w:rsidR="008A02F7">
        <w:rPr>
          <w:rStyle w:val="Strong"/>
          <w:lang w:val="en-US"/>
        </w:rPr>
        <w:t xml:space="preserve">!!! </w:t>
      </w:r>
      <w:r>
        <w:rPr>
          <w:rStyle w:val="Strong"/>
          <w:lang w:val="en-US"/>
        </w:rPr>
        <w:t xml:space="preserve">Make sure </w:t>
      </w:r>
      <w:proofErr w:type="spellStart"/>
      <w:proofErr w:type="gramStart"/>
      <w:r>
        <w:rPr>
          <w:rStyle w:val="Strong"/>
          <w:lang w:val="en-US"/>
        </w:rPr>
        <w:t>connectDB</w:t>
      </w:r>
      <w:proofErr w:type="spellEnd"/>
      <w:r>
        <w:rPr>
          <w:rStyle w:val="Strong"/>
          <w:lang w:val="en-US"/>
        </w:rPr>
        <w:t>(</w:t>
      </w:r>
      <w:proofErr w:type="gramEnd"/>
      <w:r>
        <w:rPr>
          <w:rStyle w:val="Strong"/>
          <w:lang w:val="en-US"/>
        </w:rPr>
        <w:t xml:space="preserve">) is after </w:t>
      </w:r>
      <w:proofErr w:type="spellStart"/>
      <w:r>
        <w:rPr>
          <w:rStyle w:val="Strong"/>
          <w:lang w:val="en-US"/>
        </w:rPr>
        <w:t>dotenv.config</w:t>
      </w:r>
      <w:proofErr w:type="spellEnd"/>
      <w:r>
        <w:rPr>
          <w:rStyle w:val="Strong"/>
          <w:lang w:val="en-US"/>
        </w:rPr>
        <w:t>!!!</w:t>
      </w:r>
    </w:p>
    <w:p w14:paraId="2F9FE0EF" w14:textId="3ED4E93A" w:rsidR="004A27E5" w:rsidRDefault="008A02F7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that’s it! We are connected to the DB.</w:t>
      </w:r>
    </w:p>
    <w:p w14:paraId="5A0DE442" w14:textId="737B12EC" w:rsidR="008A02F7" w:rsidRDefault="008A02F7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You can check it by root folder terminal</w:t>
      </w:r>
    </w:p>
    <w:p w14:paraId="09042D37" w14:textId="28E7C7B0" w:rsidR="008A02F7" w:rsidRDefault="008A02F7" w:rsidP="00C96B5A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 xml:space="preserve">&gt;&gt; </w:t>
      </w:r>
      <w:proofErr w:type="spellStart"/>
      <w:r>
        <w:rPr>
          <w:rStyle w:val="Strong"/>
          <w:lang w:val="en-US"/>
        </w:rPr>
        <w:t>npm</w:t>
      </w:r>
      <w:proofErr w:type="spellEnd"/>
      <w:r>
        <w:rPr>
          <w:rStyle w:val="Strong"/>
          <w:lang w:val="en-US"/>
        </w:rPr>
        <w:t xml:space="preserve"> </w:t>
      </w:r>
      <w:r w:rsidR="00420E78">
        <w:rPr>
          <w:rStyle w:val="Strong"/>
          <w:lang w:val="en-US"/>
        </w:rPr>
        <w:t>r</w:t>
      </w:r>
      <w:r>
        <w:rPr>
          <w:rStyle w:val="Strong"/>
          <w:lang w:val="en-US"/>
        </w:rPr>
        <w:t>un server</w:t>
      </w:r>
    </w:p>
    <w:p w14:paraId="2A12BDF3" w14:textId="595F9D5A" w:rsidR="00450C6B" w:rsidRDefault="00450C6B" w:rsidP="00C96B5A">
      <w:pPr>
        <w:tabs>
          <w:tab w:val="left" w:pos="2442"/>
        </w:tabs>
        <w:rPr>
          <w:rStyle w:val="Strong"/>
          <w:lang w:val="en-US"/>
        </w:rPr>
      </w:pPr>
    </w:p>
    <w:p w14:paraId="4BC81740" w14:textId="5630E15E" w:rsidR="00FD4B66" w:rsidRDefault="00FD4B66" w:rsidP="00C96B5A">
      <w:pPr>
        <w:tabs>
          <w:tab w:val="left" w:pos="2442"/>
        </w:tabs>
        <w:rPr>
          <w:rStyle w:val="Strong"/>
          <w:lang w:val="en-US"/>
        </w:rPr>
      </w:pPr>
    </w:p>
    <w:p w14:paraId="2C42BB4D" w14:textId="17183EE2" w:rsidR="00FD4B66" w:rsidRDefault="00FD4B66" w:rsidP="00C96B5A">
      <w:pPr>
        <w:tabs>
          <w:tab w:val="left" w:pos="2442"/>
        </w:tabs>
        <w:rPr>
          <w:rStyle w:val="Strong"/>
          <w:lang w:val="en-US"/>
        </w:rPr>
      </w:pPr>
    </w:p>
    <w:p w14:paraId="183129A3" w14:textId="31171B45" w:rsidR="00FD4B66" w:rsidRDefault="00FD4B66" w:rsidP="00C96B5A">
      <w:pPr>
        <w:tabs>
          <w:tab w:val="left" w:pos="2442"/>
        </w:tabs>
        <w:rPr>
          <w:rStyle w:val="Strong"/>
          <w:lang w:val="en-US"/>
        </w:rPr>
      </w:pPr>
    </w:p>
    <w:p w14:paraId="49765561" w14:textId="5EE466BB" w:rsidR="00FD4B66" w:rsidRDefault="00FD4B66" w:rsidP="00FD4B66">
      <w:pPr>
        <w:tabs>
          <w:tab w:val="left" w:pos="2442"/>
        </w:tabs>
        <w:rPr>
          <w:rStyle w:val="Strong"/>
          <w:lang w:val="en-US"/>
        </w:rPr>
      </w:pPr>
    </w:p>
    <w:p w14:paraId="7B45EBD2" w14:textId="4474D9F7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51DAAA2D" w14:textId="4CBF6B32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668037C0" w14:textId="5FE7B1BE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569A9C91" w14:textId="047538A7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200B0735" w14:textId="622039FE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095DB8E4" w14:textId="6B8AC0B7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45102E08" w14:textId="18C2C4FF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030C272F" w14:textId="6B5F5B39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443B85E7" w14:textId="3A8CD3D9" w:rsidR="006B35C8" w:rsidRDefault="006B35C8" w:rsidP="00FD4B66">
      <w:pPr>
        <w:tabs>
          <w:tab w:val="left" w:pos="2442"/>
        </w:tabs>
        <w:rPr>
          <w:rStyle w:val="Strong"/>
          <w:lang w:val="en-US"/>
        </w:rPr>
      </w:pPr>
    </w:p>
    <w:p w14:paraId="47A7F902" w14:textId="77777777" w:rsidR="006B35C8" w:rsidRDefault="006B35C8" w:rsidP="00FD4B66">
      <w:pPr>
        <w:tabs>
          <w:tab w:val="left" w:pos="2442"/>
        </w:tabs>
        <w:rPr>
          <w:rStyle w:val="Strong"/>
          <w:lang w:val="en-US"/>
        </w:rPr>
      </w:pPr>
    </w:p>
    <w:p w14:paraId="547EA76A" w14:textId="19E979B3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25583D9C" w14:textId="45403DBF" w:rsidR="001737C4" w:rsidRDefault="001737C4" w:rsidP="00FD4B66">
      <w:pPr>
        <w:tabs>
          <w:tab w:val="left" w:pos="2442"/>
        </w:tabs>
        <w:rPr>
          <w:rStyle w:val="Strong"/>
          <w:lang w:val="en-US"/>
        </w:rPr>
      </w:pPr>
    </w:p>
    <w:p w14:paraId="4C8DAB71" w14:textId="1E1C499F" w:rsidR="001737C4" w:rsidRDefault="001737C4" w:rsidP="001737C4">
      <w:pPr>
        <w:pStyle w:val="Title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lastRenderedPageBreak/>
        <w:t>Colorize the termina outputs:</w:t>
      </w:r>
    </w:p>
    <w:p w14:paraId="61F50105" w14:textId="77777777" w:rsidR="001737C4" w:rsidRDefault="001737C4" w:rsidP="001737C4">
      <w:pPr>
        <w:tabs>
          <w:tab w:val="left" w:pos="2442"/>
        </w:tabs>
        <w:rPr>
          <w:rStyle w:val="Strong"/>
          <w:lang w:val="en-US"/>
        </w:rPr>
      </w:pPr>
      <w:r>
        <w:rPr>
          <w:rStyle w:val="Strong"/>
          <w:lang w:val="en-US"/>
        </w:rPr>
        <w:t>(*Not a must – before you run the server install &gt;&gt;</w:t>
      </w:r>
      <w:proofErr w:type="spellStart"/>
      <w:r>
        <w:rPr>
          <w:rStyle w:val="Strong"/>
          <w:lang w:val="en-US"/>
        </w:rPr>
        <w:t>npm</w:t>
      </w:r>
      <w:proofErr w:type="spellEnd"/>
      <w:r>
        <w:rPr>
          <w:rStyle w:val="Strong"/>
          <w:lang w:val="en-US"/>
        </w:rPr>
        <w:t xml:space="preserve"> </w:t>
      </w:r>
      <w:proofErr w:type="spellStart"/>
      <w:r>
        <w:rPr>
          <w:rStyle w:val="Strong"/>
          <w:lang w:val="en-US"/>
        </w:rPr>
        <w:t>i</w:t>
      </w:r>
      <w:proofErr w:type="spellEnd"/>
      <w:r>
        <w:rPr>
          <w:rStyle w:val="Strong"/>
          <w:lang w:val="en-US"/>
        </w:rPr>
        <w:t xml:space="preserve"> colors </w:t>
      </w:r>
      <w:r w:rsidRPr="00FD4B66">
        <w:rPr>
          <w:rStyle w:val="Strong"/>
          <w:lang w:val="en-US"/>
        </w:rPr>
        <w:sym w:font="Wingdings" w:char="F0E8"/>
      </w:r>
      <w:r>
        <w:rPr>
          <w:rStyle w:val="Strong"/>
          <w:lang w:val="en-US"/>
        </w:rPr>
        <w:t xml:space="preserve"> will color the terminal outputs)</w:t>
      </w:r>
    </w:p>
    <w:p w14:paraId="3E4115FB" w14:textId="62C12919" w:rsidR="001737C4" w:rsidRDefault="001737C4" w:rsidP="00FD4B66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hyperlink r:id="rId60" w:history="1">
        <w:r w:rsidRPr="00D11A75">
          <w:rPr>
            <w:rStyle w:val="Hyperlink"/>
            <w:lang w:val="en-US"/>
          </w:rPr>
          <w:t>https://www.npmjs.com/package/colors</w:t>
        </w:r>
      </w:hyperlink>
    </w:p>
    <w:p w14:paraId="411C26BC" w14:textId="77777777" w:rsidR="001737C4" w:rsidRPr="001737C4" w:rsidRDefault="001737C4" w:rsidP="001737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</w:pP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console.</w:t>
      </w:r>
      <w:r w:rsidRPr="001737C4">
        <w:rPr>
          <w:rFonts w:ascii="Courier New" w:eastAsia="Times New Roman" w:hAnsi="Courier New" w:cs="Courier New"/>
          <w:color w:val="445588"/>
          <w:sz w:val="24"/>
          <w:szCs w:val="24"/>
          <w:lang w:val="en-IL" w:eastAsia="en-IL"/>
        </w:rPr>
        <w:t>log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(</w:t>
      </w:r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'</w:t>
      </w:r>
      <w:proofErr w:type="spellStart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hello</w:t>
      </w:r>
      <w:proofErr w:type="gramStart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'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.</w:t>
      </w:r>
      <w:r w:rsidRPr="001737C4">
        <w:rPr>
          <w:rFonts w:ascii="Courier New" w:eastAsia="Times New Roman" w:hAnsi="Courier New" w:cs="Courier New"/>
          <w:color w:val="008080"/>
          <w:sz w:val="24"/>
          <w:szCs w:val="24"/>
          <w:lang w:val="en-IL" w:eastAsia="en-IL"/>
        </w:rPr>
        <w:t>green</w:t>
      </w:r>
      <w:proofErr w:type="spellEnd"/>
      <w:proofErr w:type="gramEnd"/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); </w:t>
      </w:r>
      <w:r w:rsidRPr="001737C4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IL" w:eastAsia="en-IL"/>
        </w:rPr>
        <w:t>// outputs green text</w:t>
      </w:r>
    </w:p>
    <w:p w14:paraId="7006D7CE" w14:textId="77777777" w:rsidR="001737C4" w:rsidRPr="001737C4" w:rsidRDefault="001737C4" w:rsidP="001737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</w:pPr>
      <w:proofErr w:type="gramStart"/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console.</w:t>
      </w:r>
      <w:r w:rsidRPr="001737C4">
        <w:rPr>
          <w:rFonts w:ascii="Courier New" w:eastAsia="Times New Roman" w:hAnsi="Courier New" w:cs="Courier New"/>
          <w:color w:val="445588"/>
          <w:sz w:val="24"/>
          <w:szCs w:val="24"/>
          <w:lang w:val="en-IL" w:eastAsia="en-IL"/>
        </w:rPr>
        <w:t>log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(</w:t>
      </w:r>
      <w:proofErr w:type="gramEnd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'i like cake and pies'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.</w:t>
      </w:r>
      <w:r w:rsidRPr="001737C4">
        <w:rPr>
          <w:rFonts w:ascii="Courier New" w:eastAsia="Times New Roman" w:hAnsi="Courier New" w:cs="Courier New"/>
          <w:color w:val="008080"/>
          <w:sz w:val="24"/>
          <w:szCs w:val="24"/>
          <w:lang w:val="en-IL" w:eastAsia="en-IL"/>
        </w:rPr>
        <w:t>underline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.</w:t>
      </w:r>
      <w:r w:rsidRPr="001737C4">
        <w:rPr>
          <w:rFonts w:ascii="Courier New" w:eastAsia="Times New Roman" w:hAnsi="Courier New" w:cs="Courier New"/>
          <w:color w:val="008080"/>
          <w:sz w:val="24"/>
          <w:szCs w:val="24"/>
          <w:lang w:val="en-IL" w:eastAsia="en-IL"/>
        </w:rPr>
        <w:t>red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) </w:t>
      </w:r>
      <w:r w:rsidRPr="001737C4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IL" w:eastAsia="en-IL"/>
        </w:rPr>
        <w:t>// outputs red underlined text</w:t>
      </w:r>
    </w:p>
    <w:p w14:paraId="5191EE0D" w14:textId="77777777" w:rsidR="001737C4" w:rsidRPr="001737C4" w:rsidRDefault="001737C4" w:rsidP="001737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</w:pPr>
      <w:proofErr w:type="gramStart"/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console.</w:t>
      </w:r>
      <w:r w:rsidRPr="001737C4">
        <w:rPr>
          <w:rFonts w:ascii="Courier New" w:eastAsia="Times New Roman" w:hAnsi="Courier New" w:cs="Courier New"/>
          <w:color w:val="445588"/>
          <w:sz w:val="24"/>
          <w:szCs w:val="24"/>
          <w:lang w:val="en-IL" w:eastAsia="en-IL"/>
        </w:rPr>
        <w:t>log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(</w:t>
      </w:r>
      <w:proofErr w:type="gramEnd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'inverse the </w:t>
      </w:r>
      <w:proofErr w:type="spellStart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color</w:t>
      </w:r>
      <w:proofErr w:type="spellEnd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'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.</w:t>
      </w:r>
      <w:r w:rsidRPr="001737C4">
        <w:rPr>
          <w:rFonts w:ascii="Courier New" w:eastAsia="Times New Roman" w:hAnsi="Courier New" w:cs="Courier New"/>
          <w:color w:val="008080"/>
          <w:sz w:val="24"/>
          <w:szCs w:val="24"/>
          <w:lang w:val="en-IL" w:eastAsia="en-IL"/>
        </w:rPr>
        <w:t>inverse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); </w:t>
      </w:r>
      <w:r w:rsidRPr="001737C4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IL" w:eastAsia="en-IL"/>
        </w:rPr>
        <w:t>// inverses the </w:t>
      </w:r>
      <w:proofErr w:type="spellStart"/>
      <w:r w:rsidRPr="001737C4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IL" w:eastAsia="en-IL"/>
        </w:rPr>
        <w:t>color</w:t>
      </w:r>
      <w:proofErr w:type="spellEnd"/>
    </w:p>
    <w:p w14:paraId="66663812" w14:textId="77777777" w:rsidR="001737C4" w:rsidRPr="001737C4" w:rsidRDefault="001737C4" w:rsidP="001737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</w:pPr>
      <w:proofErr w:type="gramStart"/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console.</w:t>
      </w:r>
      <w:r w:rsidRPr="001737C4">
        <w:rPr>
          <w:rFonts w:ascii="Courier New" w:eastAsia="Times New Roman" w:hAnsi="Courier New" w:cs="Courier New"/>
          <w:color w:val="445588"/>
          <w:sz w:val="24"/>
          <w:szCs w:val="24"/>
          <w:lang w:val="en-IL" w:eastAsia="en-IL"/>
        </w:rPr>
        <w:t>log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(</w:t>
      </w:r>
      <w:proofErr w:type="gramEnd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'OMG </w:t>
      </w:r>
      <w:proofErr w:type="spellStart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Rainbows!'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.</w:t>
      </w:r>
      <w:r w:rsidRPr="001737C4">
        <w:rPr>
          <w:rFonts w:ascii="Courier New" w:eastAsia="Times New Roman" w:hAnsi="Courier New" w:cs="Courier New"/>
          <w:color w:val="008080"/>
          <w:sz w:val="24"/>
          <w:szCs w:val="24"/>
          <w:lang w:val="en-IL" w:eastAsia="en-IL"/>
        </w:rPr>
        <w:t>rainbow</w:t>
      </w:r>
      <w:proofErr w:type="spellEnd"/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); </w:t>
      </w:r>
      <w:r w:rsidRPr="001737C4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IL" w:eastAsia="en-IL"/>
        </w:rPr>
        <w:t>// rainbow</w:t>
      </w:r>
    </w:p>
    <w:p w14:paraId="7A81F216" w14:textId="77777777" w:rsidR="001737C4" w:rsidRPr="001737C4" w:rsidRDefault="001737C4" w:rsidP="001737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</w:pPr>
      <w:proofErr w:type="gramStart"/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console.</w:t>
      </w:r>
      <w:r w:rsidRPr="001737C4">
        <w:rPr>
          <w:rFonts w:ascii="Courier New" w:eastAsia="Times New Roman" w:hAnsi="Courier New" w:cs="Courier New"/>
          <w:color w:val="445588"/>
          <w:sz w:val="24"/>
          <w:szCs w:val="24"/>
          <w:lang w:val="en-IL" w:eastAsia="en-IL"/>
        </w:rPr>
        <w:t>log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(</w:t>
      </w:r>
      <w:proofErr w:type="gramEnd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'Run the </w:t>
      </w:r>
      <w:proofErr w:type="spellStart"/>
      <w:r w:rsidRPr="001737C4">
        <w:rPr>
          <w:rFonts w:ascii="Courier New" w:eastAsia="Times New Roman" w:hAnsi="Courier New" w:cs="Courier New"/>
          <w:color w:val="DD1144"/>
          <w:sz w:val="24"/>
          <w:szCs w:val="24"/>
          <w:lang w:val="en-IL" w:eastAsia="en-IL"/>
        </w:rPr>
        <w:t>trap'</w:t>
      </w:r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.</w:t>
      </w:r>
      <w:r w:rsidRPr="001737C4">
        <w:rPr>
          <w:rFonts w:ascii="Courier New" w:eastAsia="Times New Roman" w:hAnsi="Courier New" w:cs="Courier New"/>
          <w:color w:val="008080"/>
          <w:sz w:val="24"/>
          <w:szCs w:val="24"/>
          <w:lang w:val="en-IL" w:eastAsia="en-IL"/>
        </w:rPr>
        <w:t>trap</w:t>
      </w:r>
      <w:proofErr w:type="spellEnd"/>
      <w:r w:rsidRPr="001737C4">
        <w:rPr>
          <w:rFonts w:ascii="Courier New" w:eastAsia="Times New Roman" w:hAnsi="Courier New" w:cs="Courier New"/>
          <w:color w:val="000000"/>
          <w:sz w:val="24"/>
          <w:szCs w:val="24"/>
          <w:lang w:val="en-IL" w:eastAsia="en-IL"/>
        </w:rPr>
        <w:t>); </w:t>
      </w:r>
      <w:r w:rsidRPr="001737C4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IL" w:eastAsia="en-IL"/>
        </w:rPr>
        <w:t>// Drops the bass</w:t>
      </w:r>
    </w:p>
    <w:p w14:paraId="0C658BB3" w14:textId="5A4CFECF" w:rsidR="00494D6F" w:rsidRDefault="00494D6F" w:rsidP="00FD4B66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you may add it in db.js &amp; </w:t>
      </w:r>
      <w:proofErr w:type="gramStart"/>
      <w:r>
        <w:rPr>
          <w:rStyle w:val="Strong"/>
          <w:b w:val="0"/>
          <w:bCs w:val="0"/>
          <w:lang w:val="en-US"/>
        </w:rPr>
        <w:t>server.js :</w:t>
      </w:r>
      <w:proofErr w:type="gramEnd"/>
    </w:p>
    <w:p w14:paraId="56D82902" w14:textId="76848E7B" w:rsidR="00494D6F" w:rsidRDefault="00494D6F" w:rsidP="00FD4B66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server.js</w:t>
      </w:r>
      <w:r w:rsidRPr="00494D6F">
        <w:rPr>
          <w:rStyle w:val="Strong"/>
          <w:b w:val="0"/>
          <w:bCs w:val="0"/>
          <w:lang w:val="en-US"/>
        </w:rPr>
        <w:sym w:font="Wingdings" w:char="F0E8"/>
      </w:r>
    </w:p>
    <w:p w14:paraId="68BFB1A0" w14:textId="77777777" w:rsidR="00494D6F" w:rsidRPr="00494D6F" w:rsidRDefault="00494D6F" w:rsidP="00494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proofErr w:type="spellStart"/>
      <w:proofErr w:type="gramStart"/>
      <w:r w:rsidRPr="00494D6F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app</w:t>
      </w: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494D6F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listen</w:t>
      </w:r>
      <w:proofErr w:type="spellEnd"/>
      <w:proofErr w:type="gramEnd"/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</w:p>
    <w:p w14:paraId="1D0E3E43" w14:textId="77777777" w:rsidR="00494D6F" w:rsidRPr="00494D6F" w:rsidRDefault="00494D6F" w:rsidP="00494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494D6F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ORT</w:t>
      </w: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67762D6" w14:textId="77777777" w:rsidR="00494D6F" w:rsidRPr="00494D6F" w:rsidRDefault="00494D6F" w:rsidP="00494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proofErr w:type="gramStart"/>
      <w:r w:rsidRPr="00494D6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sole</w:t>
      </w: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494D6F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log</w:t>
      </w: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proofErr w:type="gramEnd"/>
      <w:r w:rsidRPr="00494D6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Hey! server is running in </w:t>
      </w:r>
      <w:r w:rsidRPr="00494D6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494D6F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mode</w:t>
      </w:r>
      <w:r w:rsidRPr="00494D6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494D6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mode on port: </w:t>
      </w:r>
      <w:r w:rsidRPr="00494D6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494D6F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ORT</w:t>
      </w:r>
      <w:r w:rsidRPr="00494D6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494D6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494D6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yellow</w:t>
      </w: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494D6F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bold</w:t>
      </w: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6D17850E" w14:textId="77777777" w:rsidR="00494D6F" w:rsidRPr="00494D6F" w:rsidRDefault="00494D6F" w:rsidP="00494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94D6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04AB4EAD" w14:textId="501AE4C3" w:rsidR="00494D6F" w:rsidRDefault="00494D6F" w:rsidP="00FD4B66">
      <w:pPr>
        <w:tabs>
          <w:tab w:val="left" w:pos="2442"/>
        </w:tabs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 Terminal</w:t>
      </w:r>
      <w:r w:rsidRPr="00494D6F">
        <w:rPr>
          <w:rStyle w:val="Strong"/>
          <w:b w:val="0"/>
          <w:bCs w:val="0"/>
          <w:lang w:val="en-US"/>
        </w:rPr>
        <w:sym w:font="Wingdings" w:char="F0E8"/>
      </w:r>
    </w:p>
    <w:p w14:paraId="55B6A5A4" w14:textId="6BDBCC13" w:rsidR="001737C4" w:rsidRDefault="00494D6F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53063"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Hey! server is running in development mode on port: 5000</w:t>
      </w:r>
    </w:p>
    <w:p w14:paraId="6A30EA76" w14:textId="12089F04" w:rsidR="00453063" w:rsidRDefault="00453063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C91565" w14:textId="1046C5B2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61AF6D7" w14:textId="537C39EC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FC6E5D4" w14:textId="6C6BE0B6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989923" w14:textId="5637804C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41C060" w14:textId="377DDCDF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8F211D" w14:textId="77F64806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E35FD00" w14:textId="3837B55A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C351B0E" w14:textId="2C5BCE5D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089D4D" w14:textId="3A8772CE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94C2EE3" w14:textId="7AAFA370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DB7FC46" w14:textId="6655B5C9" w:rsidR="006B35C8" w:rsidRDefault="006B35C8" w:rsidP="00FD4B66">
      <w:pPr>
        <w:tabs>
          <w:tab w:val="left" w:pos="2442"/>
        </w:tabs>
        <w:rPr>
          <w:rStyle w:val="Strong"/>
          <w:bCs w:val="0"/>
          <w:color w:val="FFFF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12BCE3E" w14:textId="6DCA188E" w:rsidR="006B35C8" w:rsidRDefault="006B35C8" w:rsidP="006B35C8">
      <w:pPr>
        <w:pStyle w:val="IntenseQuote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lastRenderedPageBreak/>
        <w:t>Data modeling</w:t>
      </w:r>
    </w:p>
    <w:p w14:paraId="2CBEA8E3" w14:textId="6D8EA012" w:rsidR="006B35C8" w:rsidRDefault="006B35C8" w:rsidP="006B35C8">
      <w:pPr>
        <w:tabs>
          <w:tab w:val="left" w:pos="3341"/>
        </w:tabs>
        <w:rPr>
          <w:lang w:val="en-US"/>
        </w:rPr>
      </w:pPr>
    </w:p>
    <w:p w14:paraId="139FD392" w14:textId="45A0C270" w:rsidR="006B35C8" w:rsidRDefault="006B35C8" w:rsidP="006B35C8">
      <w:pPr>
        <w:tabs>
          <w:tab w:val="left" w:pos="3341"/>
        </w:tabs>
        <w:rPr>
          <w:b/>
          <w:bCs/>
          <w:lang w:val="en-US"/>
        </w:rPr>
      </w:pPr>
      <w:r>
        <w:rPr>
          <w:lang w:val="en-US"/>
        </w:rPr>
        <w:t xml:space="preserve">Backend-&gt; create a new folder: </w:t>
      </w:r>
      <w:r w:rsidRPr="006B35C8">
        <w:rPr>
          <w:b/>
          <w:bCs/>
          <w:lang w:val="en-US"/>
        </w:rPr>
        <w:t>models</w:t>
      </w:r>
      <w:r w:rsidRPr="006B35C8">
        <w:rPr>
          <w:b/>
          <w:bCs/>
          <w:lang w:val="en-US"/>
        </w:rPr>
        <w:sym w:font="Wingdings" w:char="F0E8"/>
      </w:r>
    </w:p>
    <w:p w14:paraId="43502B10" w14:textId="7266B8A6" w:rsidR="006B35C8" w:rsidRDefault="006B35C8" w:rsidP="006B35C8">
      <w:pPr>
        <w:tabs>
          <w:tab w:val="left" w:pos="3341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We will create 3 </w:t>
      </w:r>
      <w:proofErr w:type="gramStart"/>
      <w:r>
        <w:rPr>
          <w:b/>
          <w:bCs/>
          <w:lang w:val="en-US"/>
        </w:rPr>
        <w:t>models :</w:t>
      </w:r>
      <w:proofErr w:type="gramEnd"/>
      <w:r>
        <w:rPr>
          <w:b/>
          <w:bCs/>
          <w:lang w:val="en-US"/>
        </w:rPr>
        <w:t xml:space="preserve"> userModel.js , productModel.js , orderModels.js</w:t>
      </w:r>
    </w:p>
    <w:p w14:paraId="69C6B030" w14:textId="0112C0BF" w:rsidR="00533CF7" w:rsidRDefault="00533CF7" w:rsidP="006B35C8">
      <w:pPr>
        <w:tabs>
          <w:tab w:val="left" w:pos="3341"/>
        </w:tabs>
        <w:rPr>
          <w:lang w:val="en-US"/>
        </w:rPr>
      </w:pPr>
      <w:r>
        <w:rPr>
          <w:u w:val="single"/>
          <w:lang w:val="en-US"/>
        </w:rPr>
        <w:t xml:space="preserve">each file will contain a schema: </w:t>
      </w:r>
      <w:r>
        <w:rPr>
          <w:lang w:val="en-US"/>
        </w:rPr>
        <w:t xml:space="preserve"> the structure of each object in the data base. </w:t>
      </w:r>
    </w:p>
    <w:p w14:paraId="47791E2D" w14:textId="02F124A9" w:rsidR="006D489A" w:rsidRDefault="006D489A" w:rsidP="006B35C8">
      <w:pPr>
        <w:tabs>
          <w:tab w:val="left" w:pos="3341"/>
        </w:tabs>
        <w:rPr>
          <w:lang w:val="en-US"/>
        </w:rPr>
      </w:pPr>
      <w:r>
        <w:rPr>
          <w:lang w:val="en-US"/>
        </w:rPr>
        <w:t>And a MODEL- constructed from the schema and a name of model.</w:t>
      </w:r>
    </w:p>
    <w:p w14:paraId="78180763" w14:textId="352DF576" w:rsidR="006D489A" w:rsidRPr="00533CF7" w:rsidRDefault="006D489A" w:rsidP="006B35C8">
      <w:pPr>
        <w:tabs>
          <w:tab w:val="left" w:pos="3341"/>
        </w:tabs>
        <w:rPr>
          <w:lang w:val="en-US"/>
        </w:rPr>
      </w:pPr>
      <w:r>
        <w:rPr>
          <w:lang w:val="en-US"/>
        </w:rPr>
        <w:t>The model variable name is what being exported from each file.</w:t>
      </w:r>
    </w:p>
    <w:p w14:paraId="1E87D96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ongoose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CABB55B" w14:textId="77777777" w:rsidR="00A603CD" w:rsidRPr="00A603CD" w:rsidRDefault="00A603CD" w:rsidP="00A603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25950B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userSchema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chema</w:t>
      </w:r>
      <w:proofErr w:type="spellEnd"/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{</w:t>
      </w:r>
    </w:p>
    <w:p w14:paraId="7779F1C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1C3CC70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2ABC3F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728A8B1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4806C47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46AB5A8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6BDA6D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4B67B3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uniqu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07A1E98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69881C1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sswor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25AA352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DC53B9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628BA1F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21D23F1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Admin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19CB9A4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oolean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2EA0A0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78F9AE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alse</w:t>
      </w:r>
    </w:p>
    <w:p w14:paraId="3B35E95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</w:t>
      </w:r>
    </w:p>
    <w:p w14:paraId="1E4526D1" w14:textId="77777777" w:rsidR="00A603CD" w:rsidRPr="00A603CD" w:rsidRDefault="00A603CD" w:rsidP="00A603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DEED79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{</w:t>
      </w:r>
    </w:p>
    <w:p w14:paraId="2ED1E0D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mongoose built in time stamps for "created at"/ "updated at"</w:t>
      </w:r>
    </w:p>
    <w:p w14:paraId="44ABBD9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imestamps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0B965FF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)</w:t>
      </w:r>
    </w:p>
    <w:p w14:paraId="22EC737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415F21E" w14:textId="36B27F9F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Us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odel</w:t>
      </w:r>
      <w:proofErr w:type="spellEnd"/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User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userSchema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  <w:r w:rsidR="00533CF7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model is constructed from the schema and the name ‘User’</w:t>
      </w:r>
    </w:p>
    <w:p w14:paraId="38F665F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FB2218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User</w:t>
      </w:r>
    </w:p>
    <w:p w14:paraId="11302C5E" w14:textId="3878D089" w:rsidR="00A603CD" w:rsidRDefault="00A603CD" w:rsidP="006B35C8">
      <w:pPr>
        <w:tabs>
          <w:tab w:val="left" w:pos="3341"/>
        </w:tabs>
        <w:rPr>
          <w:lang w:val="en-US"/>
        </w:rPr>
      </w:pPr>
    </w:p>
    <w:p w14:paraId="0DE4F0F0" w14:textId="22FBE082" w:rsidR="00A603CD" w:rsidRDefault="00A603CD" w:rsidP="006B35C8">
      <w:pPr>
        <w:tabs>
          <w:tab w:val="left" w:pos="3341"/>
        </w:tabs>
        <w:rPr>
          <w:lang w:val="en-US"/>
        </w:rPr>
      </w:pPr>
    </w:p>
    <w:p w14:paraId="33E0B358" w14:textId="4E4D01D2" w:rsidR="00A603CD" w:rsidRDefault="00A603CD" w:rsidP="006B35C8">
      <w:pPr>
        <w:tabs>
          <w:tab w:val="left" w:pos="3341"/>
        </w:tabs>
        <w:rPr>
          <w:lang w:val="en-US"/>
        </w:rPr>
      </w:pPr>
    </w:p>
    <w:p w14:paraId="7B4BC0BC" w14:textId="242DD845" w:rsidR="00A603CD" w:rsidRDefault="00A603CD" w:rsidP="006B35C8">
      <w:pPr>
        <w:tabs>
          <w:tab w:val="left" w:pos="3341"/>
        </w:tabs>
        <w:rPr>
          <w:lang w:val="en-US"/>
        </w:rPr>
      </w:pPr>
    </w:p>
    <w:p w14:paraId="7F542E22" w14:textId="14F75696" w:rsidR="00A603CD" w:rsidRDefault="00A603CD" w:rsidP="006B35C8">
      <w:pPr>
        <w:tabs>
          <w:tab w:val="left" w:pos="3341"/>
        </w:tabs>
        <w:rPr>
          <w:lang w:val="en-US"/>
        </w:rPr>
      </w:pPr>
    </w:p>
    <w:p w14:paraId="6FC18178" w14:textId="2CD7EB32" w:rsidR="00533CF7" w:rsidRDefault="00533CF7" w:rsidP="006B35C8">
      <w:pPr>
        <w:tabs>
          <w:tab w:val="left" w:pos="3341"/>
        </w:tabs>
        <w:rPr>
          <w:lang w:val="en-US"/>
        </w:rPr>
      </w:pPr>
      <w:r>
        <w:rPr>
          <w:lang w:val="en-US"/>
        </w:rPr>
        <w:t>Product schema contains also the review schema.</w:t>
      </w:r>
    </w:p>
    <w:p w14:paraId="788055A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ongoose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E6215C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3EA126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eviewSchema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chema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{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a single review schema may also be in its own file ...</w:t>
      </w:r>
    </w:p>
    <w:p w14:paraId="05D0487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2279CC2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59A183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739EB45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2A7A463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2FE3FA7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80C0B8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61224C1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7BCF2F8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mmen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566042C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5EFF28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21377A5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685CFA8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proofErr w:type="gramStart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mongoose built in time stamps for "created at"/ "updated at"</w:t>
      </w:r>
    </w:p>
    <w:p w14:paraId="5204CDB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imestamps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1D558F5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668177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chema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chema</w:t>
      </w:r>
      <w:proofErr w:type="spellEnd"/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{</w:t>
      </w:r>
    </w:p>
    <w:p w14:paraId="12588EB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A68BB2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user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who created the product?</w:t>
      </w:r>
    </w:p>
    <w:p w14:paraId="4EE0C6D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chema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s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ObjectId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0393A1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E76543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f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User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will create relations between the productModel and userModel (the one who added the product)</w:t>
      </w:r>
    </w:p>
    <w:p w14:paraId="2C8A270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B0868A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1CA4779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C8D6F7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08F91EB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81D06A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6C955E9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395B38A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7B99182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B3FDCC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1C05345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0EB54E4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5C89233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an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1418762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97A98F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3F4AA51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2DACB5D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tegory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55C8689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462771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507FE40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555BDA9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scription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3FDE1BA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6D81AC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6B8926B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079EA761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6C87DB9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2FF7E1B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E95944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</w:p>
    <w:p w14:paraId="1B65F95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321AD25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views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proofErr w:type="gramEnd"/>
    </w:p>
    <w:p w14:paraId="4A03869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eviewSchema</w:t>
      </w:r>
      <w:proofErr w:type="spellEnd"/>
    </w:p>
    <w:p w14:paraId="044EC01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],</w:t>
      </w:r>
    </w:p>
    <w:p w14:paraId="5C2C3AE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27DB7B4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A14BC0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87DB6E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</w:p>
    <w:p w14:paraId="09DE806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37F0CA2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2B88391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403426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C167C5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50</w:t>
      </w:r>
    </w:p>
    <w:p w14:paraId="75AC4401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6CB9E1FB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Stock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321F51B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oolean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68DE8B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D25802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62B26A0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719B67A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</w:p>
    <w:p w14:paraId="71E4B0A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{</w:t>
      </w:r>
    </w:p>
    <w:p w14:paraId="6D5A1D6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mongoose built in time stamps for "created at"/ "updated at"</w:t>
      </w:r>
    </w:p>
    <w:p w14:paraId="3526184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imestamps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117E80B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)</w:t>
      </w:r>
    </w:p>
    <w:p w14:paraId="3D1C97F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CFDB98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duc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odel</w:t>
      </w:r>
      <w:proofErr w:type="spellEnd"/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oduct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chema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7CC2C2E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6BD3DB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duct</w:t>
      </w:r>
    </w:p>
    <w:p w14:paraId="378F6001" w14:textId="5B7ABA06" w:rsidR="00A603CD" w:rsidRDefault="00A603CD" w:rsidP="006B35C8">
      <w:pPr>
        <w:tabs>
          <w:tab w:val="left" w:pos="3341"/>
        </w:tabs>
        <w:rPr>
          <w:lang w:val="en-US"/>
        </w:rPr>
      </w:pPr>
    </w:p>
    <w:p w14:paraId="0E3F52C5" w14:textId="2E571A32" w:rsidR="00A603CD" w:rsidRDefault="00A603CD" w:rsidP="006B35C8">
      <w:pPr>
        <w:tabs>
          <w:tab w:val="left" w:pos="3341"/>
        </w:tabs>
        <w:rPr>
          <w:lang w:val="en-US"/>
        </w:rPr>
      </w:pPr>
    </w:p>
    <w:p w14:paraId="5E94C6B4" w14:textId="0C97DFBB" w:rsidR="00A603CD" w:rsidRDefault="00A603CD" w:rsidP="006B35C8">
      <w:pPr>
        <w:tabs>
          <w:tab w:val="left" w:pos="3341"/>
        </w:tabs>
        <w:rPr>
          <w:lang w:val="en-US"/>
        </w:rPr>
      </w:pPr>
    </w:p>
    <w:p w14:paraId="396EB178" w14:textId="669B2CB2" w:rsidR="00A603CD" w:rsidRDefault="00A603CD" w:rsidP="006B35C8">
      <w:pPr>
        <w:tabs>
          <w:tab w:val="left" w:pos="3341"/>
        </w:tabs>
        <w:rPr>
          <w:lang w:val="en-US"/>
        </w:rPr>
      </w:pPr>
    </w:p>
    <w:p w14:paraId="6A0E9C47" w14:textId="4D8E340C" w:rsidR="00A603CD" w:rsidRDefault="00A603CD" w:rsidP="006B35C8">
      <w:pPr>
        <w:tabs>
          <w:tab w:val="left" w:pos="3341"/>
        </w:tabs>
        <w:rPr>
          <w:lang w:val="en-US"/>
        </w:rPr>
      </w:pPr>
    </w:p>
    <w:p w14:paraId="636F8B8C" w14:textId="494955DF" w:rsidR="00A603CD" w:rsidRDefault="00A603CD" w:rsidP="006B35C8">
      <w:pPr>
        <w:tabs>
          <w:tab w:val="left" w:pos="3341"/>
        </w:tabs>
        <w:rPr>
          <w:lang w:val="en-US"/>
        </w:rPr>
      </w:pPr>
    </w:p>
    <w:p w14:paraId="1D7027F3" w14:textId="72B96A3E" w:rsidR="00A603CD" w:rsidRDefault="00A603CD" w:rsidP="006B35C8">
      <w:pPr>
        <w:tabs>
          <w:tab w:val="left" w:pos="3341"/>
        </w:tabs>
        <w:rPr>
          <w:lang w:val="en-US"/>
        </w:rPr>
      </w:pPr>
    </w:p>
    <w:p w14:paraId="4E2DCBFA" w14:textId="4DF70E9C" w:rsidR="00A603CD" w:rsidRDefault="00A603CD" w:rsidP="006B35C8">
      <w:pPr>
        <w:tabs>
          <w:tab w:val="left" w:pos="3341"/>
        </w:tabs>
        <w:rPr>
          <w:lang w:val="en-US"/>
        </w:rPr>
      </w:pPr>
    </w:p>
    <w:p w14:paraId="47AE2858" w14:textId="7F4EA489" w:rsidR="00A603CD" w:rsidRDefault="00A603CD" w:rsidP="006B35C8">
      <w:pPr>
        <w:tabs>
          <w:tab w:val="left" w:pos="3341"/>
        </w:tabs>
        <w:rPr>
          <w:lang w:val="en-US"/>
        </w:rPr>
      </w:pPr>
    </w:p>
    <w:p w14:paraId="4968D27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ongoose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55FE491" w14:textId="77777777" w:rsidR="00A603CD" w:rsidRPr="00A603CD" w:rsidRDefault="00A603CD" w:rsidP="00A603C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br/>
      </w:r>
    </w:p>
    <w:p w14:paraId="5AD082B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orderSchema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chema</w:t>
      </w:r>
      <w:proofErr w:type="spellEnd"/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{</w:t>
      </w:r>
    </w:p>
    <w:p w14:paraId="0C34745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360D63F" w14:textId="59B1C66B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user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who created the product? //will create relations between the </w:t>
      </w:r>
      <w:proofErr w:type="spellStart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productModel</w:t>
      </w:r>
      <w:proofErr w:type="spellEnd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and </w:t>
      </w:r>
      <w:proofErr w:type="spellStart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userModel</w:t>
      </w:r>
      <w:proofErr w:type="spellEnd"/>
      <w:r w:rsidR="00C75CEC"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-&gt;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(the one who buys the product)</w:t>
      </w:r>
    </w:p>
    <w:p w14:paraId="45080D2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0ED319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chema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s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ObjectId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695207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20B333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f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User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</w:p>
    <w:p w14:paraId="22B7E75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04320CA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F1D4B8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rderItems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[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71E7252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4B88277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quantity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415F27B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7A82B03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02AF95B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will have relations with the product schema</w:t>
      </w:r>
    </w:p>
    <w:p w14:paraId="2510201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chema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s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ObjectId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6AC078B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0AA53A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f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oduct'</w:t>
      </w:r>
    </w:p>
    <w:p w14:paraId="61575CAB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</w:p>
    <w:p w14:paraId="6F8AFEC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425C553B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B3EA2E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],</w:t>
      </w:r>
    </w:p>
    <w:p w14:paraId="5CFC7C6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hippingAddress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5D3CE78F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dress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,</w:t>
      </w:r>
    </w:p>
    <w:p w14:paraId="048C53F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ity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,</w:t>
      </w:r>
    </w:p>
    <w:p w14:paraId="167EA7C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talCode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,</w:t>
      </w:r>
    </w:p>
    <w:p w14:paraId="13F6CD0B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untry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,</w:t>
      </w:r>
    </w:p>
    <w:p w14:paraId="7E24D35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65CDBC1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ymentMethod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20B519B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EA8622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CC9BEB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62A56E4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ymentResult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will be </w:t>
      </w:r>
      <w:proofErr w:type="spellStart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recieved</w:t>
      </w:r>
      <w:proofErr w:type="spellEnd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from </w:t>
      </w:r>
      <w:proofErr w:type="spellStart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paypal</w:t>
      </w:r>
      <w:proofErr w:type="spellEnd"/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...</w:t>
      </w:r>
    </w:p>
    <w:p w14:paraId="7F8596A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42F1693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tus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425E808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update_time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3E76A10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_address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String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</w:t>
      </w:r>
    </w:p>
    <w:p w14:paraId="680D44E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6019B30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54F4F9B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axPrice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551CBED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AD2246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ACA9B1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0</w:t>
      </w:r>
    </w:p>
    <w:p w14:paraId="49ADADBB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26EEC51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hippingPrice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310AC06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483A46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946E8B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0</w:t>
      </w:r>
    </w:p>
    <w:p w14:paraId="405ACAD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762548F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otalPrice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0F6D0CE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umb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595371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8701FA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0</w:t>
      </w:r>
    </w:p>
    <w:p w14:paraId="707B853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4DB25B4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Paid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4E63C98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oolean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536C54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13B76C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alse</w:t>
      </w:r>
    </w:p>
    <w:p w14:paraId="6148BAC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3E319818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idAt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0FA49A1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Date</w:t>
      </w:r>
    </w:p>
    <w:p w14:paraId="38B79E1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77380A34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Delivered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3BEC5BC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oolean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58A0143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quired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A5F5FF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alse</w:t>
      </w:r>
    </w:p>
    <w:p w14:paraId="47F1BE61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202170CC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liveredAt</w:t>
      </w:r>
      <w:proofErr w:type="spellEnd"/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  <w:proofErr w:type="gramEnd"/>
    </w:p>
    <w:p w14:paraId="3DF1089E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type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Date</w:t>
      </w:r>
    </w:p>
    <w:p w14:paraId="62E46C5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701C2DE0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</w:p>
    <w:p w14:paraId="0418CB0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</w:p>
    <w:p w14:paraId="4631D80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,{</w:t>
      </w:r>
    </w:p>
    <w:p w14:paraId="01399ADA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03CD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mongoose built in time stamps for "created at"/ "updated at"</w:t>
      </w:r>
    </w:p>
    <w:p w14:paraId="19F65EE9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03CD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imestamps: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1BA3CF97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)</w:t>
      </w:r>
    </w:p>
    <w:p w14:paraId="765F82A5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923F1A2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Order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proofErr w:type="spellStart"/>
      <w:proofErr w:type="gramStart"/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mongoose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603CD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odel</w:t>
      </w:r>
      <w:proofErr w:type="spellEnd"/>
      <w:proofErr w:type="gram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A603CD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Order'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A603CD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orderSchema</w:t>
      </w:r>
      <w:proofErr w:type="spellEnd"/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</w:t>
      </w:r>
    </w:p>
    <w:p w14:paraId="02F9B57D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0B42386" w14:textId="77777777" w:rsidR="00A603CD" w:rsidRPr="00A603CD" w:rsidRDefault="00A603CD" w:rsidP="00A60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603CD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03CD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Order</w:t>
      </w:r>
    </w:p>
    <w:p w14:paraId="070B238B" w14:textId="3F2E6CC9" w:rsidR="00A603CD" w:rsidRDefault="00A603CD" w:rsidP="006B35C8">
      <w:pPr>
        <w:tabs>
          <w:tab w:val="left" w:pos="3341"/>
        </w:tabs>
        <w:rPr>
          <w:lang w:val="en-US"/>
        </w:rPr>
      </w:pPr>
    </w:p>
    <w:p w14:paraId="73102858" w14:textId="70C965F1" w:rsidR="006D489A" w:rsidRDefault="006D489A" w:rsidP="006D489A">
      <w:pPr>
        <w:tabs>
          <w:tab w:val="left" w:pos="1567"/>
        </w:tabs>
        <w:rPr>
          <w:lang w:val="en-US"/>
        </w:rPr>
      </w:pPr>
      <w:r>
        <w:rPr>
          <w:lang w:val="en-US"/>
        </w:rPr>
        <w:tab/>
      </w:r>
    </w:p>
    <w:p w14:paraId="7958B1E7" w14:textId="5AADE5B9" w:rsidR="006D489A" w:rsidRDefault="006D489A" w:rsidP="006D489A">
      <w:pPr>
        <w:tabs>
          <w:tab w:val="left" w:pos="1567"/>
        </w:tabs>
        <w:rPr>
          <w:lang w:val="en-US"/>
        </w:rPr>
      </w:pPr>
    </w:p>
    <w:p w14:paraId="5C52DF52" w14:textId="724E22F4" w:rsidR="006D489A" w:rsidRDefault="006D489A" w:rsidP="006D489A">
      <w:pPr>
        <w:tabs>
          <w:tab w:val="left" w:pos="1567"/>
        </w:tabs>
        <w:rPr>
          <w:lang w:val="en-US"/>
        </w:rPr>
      </w:pPr>
    </w:p>
    <w:p w14:paraId="3A9FE67F" w14:textId="235A79B8" w:rsidR="006D489A" w:rsidRDefault="006D489A" w:rsidP="006D489A">
      <w:pPr>
        <w:tabs>
          <w:tab w:val="left" w:pos="1567"/>
        </w:tabs>
        <w:rPr>
          <w:lang w:val="en-US"/>
        </w:rPr>
      </w:pPr>
    </w:p>
    <w:p w14:paraId="5E3B75D7" w14:textId="749F950D" w:rsidR="006D489A" w:rsidRDefault="006D489A" w:rsidP="006D489A">
      <w:pPr>
        <w:pStyle w:val="IntenseQuote"/>
        <w:rPr>
          <w:lang w:val="en-US"/>
        </w:rPr>
      </w:pPr>
      <w:r>
        <w:rPr>
          <w:lang w:val="en-US"/>
        </w:rPr>
        <w:lastRenderedPageBreak/>
        <w:t>adding product data to database</w:t>
      </w:r>
    </w:p>
    <w:p w14:paraId="29261460" w14:textId="1ED5DA40" w:rsidR="006D489A" w:rsidRDefault="006D489A" w:rsidP="006D489A">
      <w:pPr>
        <w:tabs>
          <w:tab w:val="left" w:pos="1290"/>
        </w:tabs>
        <w:rPr>
          <w:lang w:val="en-US"/>
        </w:rPr>
      </w:pPr>
      <w:r>
        <w:rPr>
          <w:lang w:val="en-US"/>
        </w:rPr>
        <w:t xml:space="preserve">backend-&gt;data-&gt;products.js </w:t>
      </w:r>
      <w:r w:rsidRPr="006D489A">
        <w:rPr>
          <w:lang w:val="en-US"/>
        </w:rPr>
        <w:sym w:font="Wingdings" w:char="F0E8"/>
      </w:r>
    </w:p>
    <w:p w14:paraId="0B825F52" w14:textId="14E57FD1" w:rsidR="006D489A" w:rsidRDefault="006D489A" w:rsidP="006D489A">
      <w:pPr>
        <w:tabs>
          <w:tab w:val="left" w:pos="1290"/>
        </w:tabs>
        <w:rPr>
          <w:lang w:val="en-US"/>
        </w:rPr>
      </w:pPr>
      <w:r>
        <w:rPr>
          <w:lang w:val="en-US"/>
        </w:rPr>
        <w:t xml:space="preserve">each product has an _id: </w:t>
      </w:r>
      <w:proofErr w:type="gramStart"/>
      <w:r>
        <w:rPr>
          <w:lang w:val="en-US"/>
        </w:rPr>
        <w:t>property ,</w:t>
      </w:r>
      <w:proofErr w:type="gramEnd"/>
      <w:r>
        <w:rPr>
          <w:lang w:val="en-US"/>
        </w:rPr>
        <w:t xml:space="preserve"> we need to delete it because when adding data to </w:t>
      </w:r>
      <w:proofErr w:type="spellStart"/>
      <w:r>
        <w:rPr>
          <w:lang w:val="en-US"/>
        </w:rPr>
        <w:t>mon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automatically generat</w:t>
      </w:r>
      <w:r w:rsidR="005340F7">
        <w:rPr>
          <w:lang w:val="en-US"/>
        </w:rPr>
        <w:t>e</w:t>
      </w:r>
      <w:r>
        <w:rPr>
          <w:lang w:val="en-US"/>
        </w:rPr>
        <w:t xml:space="preserve">s </w:t>
      </w:r>
      <w:r w:rsidR="005340F7">
        <w:rPr>
          <w:lang w:val="en-US"/>
        </w:rPr>
        <w:t>an id.</w:t>
      </w:r>
    </w:p>
    <w:p w14:paraId="4365294D" w14:textId="36EA4EFB" w:rsidR="005340F7" w:rsidRDefault="005340F7" w:rsidP="006D489A">
      <w:pPr>
        <w:tabs>
          <w:tab w:val="left" w:pos="1290"/>
        </w:tabs>
        <w:rPr>
          <w:lang w:val="en-US"/>
        </w:rPr>
      </w:pPr>
      <w:r>
        <w:rPr>
          <w:lang w:val="en-US"/>
        </w:rPr>
        <w:t>backend-&gt;data</w:t>
      </w:r>
      <w:r>
        <w:rPr>
          <w:lang w:val="en-US"/>
        </w:rPr>
        <w:t>-&gt; add a new file: users.js</w:t>
      </w:r>
      <w:r w:rsidRPr="005340F7">
        <w:rPr>
          <w:lang w:val="en-US"/>
        </w:rPr>
        <w:sym w:font="Wingdings" w:char="F0E8"/>
      </w:r>
    </w:p>
    <w:p w14:paraId="55E4CAA0" w14:textId="03D85EA7" w:rsidR="005340F7" w:rsidRDefault="005340F7" w:rsidP="006D489A">
      <w:pPr>
        <w:tabs>
          <w:tab w:val="left" w:pos="1290"/>
        </w:tabs>
        <w:rPr>
          <w:lang w:val="en-US"/>
        </w:rPr>
      </w:pPr>
      <w:r>
        <w:rPr>
          <w:lang w:val="en-US"/>
        </w:rPr>
        <w:t xml:space="preserve">in it we will create 3 </w:t>
      </w:r>
      <w:proofErr w:type="gramStart"/>
      <w:r>
        <w:rPr>
          <w:lang w:val="en-US"/>
        </w:rPr>
        <w:t>user ,one</w:t>
      </w:r>
      <w:proofErr w:type="gramEnd"/>
      <w:r>
        <w:rPr>
          <w:lang w:val="en-US"/>
        </w:rPr>
        <w:t xml:space="preserve"> of them is the admin:</w:t>
      </w:r>
    </w:p>
    <w:p w14:paraId="056EF843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users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[</w:t>
      </w:r>
    </w:p>
    <w:p w14:paraId="0D36D718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{</w:t>
      </w:r>
    </w:p>
    <w:p w14:paraId="0BE66267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Admin'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059C31D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:</w:t>
      </w:r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orisouchami1@gmail.com</w:t>
      </w:r>
      <w:proofErr w:type="gramEnd"/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22DB4D5" w14:textId="77777777" w:rsid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ssword: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xxx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5340F7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just a placeholder for now, we need to hash it in</w:t>
      </w:r>
    </w:p>
    <w:p w14:paraId="2E9F0421" w14:textId="0E42FC43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                         </w:t>
      </w:r>
      <w:r w:rsidRPr="005340F7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the DB.</w:t>
      </w:r>
    </w:p>
    <w:p w14:paraId="256E429A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Admin</w:t>
      </w:r>
      <w:proofErr w:type="spellEnd"/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11FDD4E8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51DD7C48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{</w:t>
      </w:r>
    </w:p>
    <w:p w14:paraId="38F5B23E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e'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4C3D76E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:</w:t>
      </w:r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e@gmail.com</w:t>
      </w:r>
      <w:proofErr w:type="gramEnd"/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82C67CF" w14:textId="162CBDEF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ssword: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xxx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</w:p>
    <w:p w14:paraId="4A9749AA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28F1D3F4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605CFF45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{</w:t>
      </w:r>
    </w:p>
    <w:p w14:paraId="6AB9ECC8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hn'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9BD9204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:</w:t>
      </w:r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hn@gmail.com</w:t>
      </w:r>
      <w:proofErr w:type="gramEnd"/>
      <w:r w:rsidRPr="005340F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89789BA" w14:textId="02DDE87D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ssword: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340F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xxx</w:t>
      </w: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</w:p>
    <w:p w14:paraId="688BA286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4FE6D58E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</w:t>
      </w:r>
    </w:p>
    <w:p w14:paraId="659B917C" w14:textId="77777777" w:rsidR="005340F7" w:rsidRPr="005340F7" w:rsidRDefault="005340F7" w:rsidP="005340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340F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</w:t>
      </w:r>
    </w:p>
    <w:p w14:paraId="1EB3CCF7" w14:textId="53554162" w:rsidR="005340F7" w:rsidRDefault="005340F7" w:rsidP="006D489A">
      <w:pPr>
        <w:tabs>
          <w:tab w:val="left" w:pos="1290"/>
        </w:tabs>
        <w:rPr>
          <w:lang w:val="en-US"/>
        </w:rPr>
      </w:pPr>
    </w:p>
    <w:p w14:paraId="08BA2FE3" w14:textId="69CBBE6D" w:rsidR="00B73858" w:rsidRDefault="00B73858" w:rsidP="006D489A">
      <w:pPr>
        <w:tabs>
          <w:tab w:val="left" w:pos="1290"/>
        </w:tabs>
        <w:rPr>
          <w:lang w:val="en-US"/>
        </w:rPr>
      </w:pPr>
    </w:p>
    <w:p w14:paraId="485546D2" w14:textId="0A8ABD5C" w:rsidR="00B73858" w:rsidRDefault="00B73858" w:rsidP="006D489A">
      <w:pPr>
        <w:tabs>
          <w:tab w:val="left" w:pos="1290"/>
        </w:tabs>
        <w:rPr>
          <w:lang w:val="en-US"/>
        </w:rPr>
      </w:pPr>
    </w:p>
    <w:p w14:paraId="078F2873" w14:textId="1A0F75D5" w:rsidR="00B73858" w:rsidRDefault="00B73858" w:rsidP="006D489A">
      <w:pPr>
        <w:tabs>
          <w:tab w:val="left" w:pos="1290"/>
        </w:tabs>
        <w:rPr>
          <w:lang w:val="en-US"/>
        </w:rPr>
      </w:pPr>
    </w:p>
    <w:p w14:paraId="5E282CBE" w14:textId="46494FFC" w:rsidR="00B73858" w:rsidRDefault="00B73858" w:rsidP="006D489A">
      <w:pPr>
        <w:tabs>
          <w:tab w:val="left" w:pos="1290"/>
        </w:tabs>
        <w:rPr>
          <w:lang w:val="en-US"/>
        </w:rPr>
      </w:pPr>
    </w:p>
    <w:p w14:paraId="058E6405" w14:textId="429FD5C1" w:rsidR="00B73858" w:rsidRDefault="00B73858" w:rsidP="006D489A">
      <w:pPr>
        <w:tabs>
          <w:tab w:val="left" w:pos="1290"/>
        </w:tabs>
        <w:rPr>
          <w:lang w:val="en-US"/>
        </w:rPr>
      </w:pPr>
    </w:p>
    <w:p w14:paraId="08D820F6" w14:textId="66753AA8" w:rsidR="00B73858" w:rsidRDefault="00B73858" w:rsidP="006D489A">
      <w:pPr>
        <w:tabs>
          <w:tab w:val="left" w:pos="1290"/>
        </w:tabs>
        <w:rPr>
          <w:lang w:val="en-US"/>
        </w:rPr>
      </w:pPr>
    </w:p>
    <w:p w14:paraId="3A582F33" w14:textId="64178E24" w:rsidR="00B73858" w:rsidRDefault="00B73858" w:rsidP="006D489A">
      <w:pPr>
        <w:tabs>
          <w:tab w:val="left" w:pos="1290"/>
        </w:tabs>
        <w:rPr>
          <w:lang w:val="en-US"/>
        </w:rPr>
      </w:pPr>
    </w:p>
    <w:p w14:paraId="76B4FA61" w14:textId="17F64C62" w:rsidR="00B73858" w:rsidRDefault="00B73858" w:rsidP="006D489A">
      <w:pPr>
        <w:tabs>
          <w:tab w:val="left" w:pos="1290"/>
        </w:tabs>
        <w:rPr>
          <w:lang w:val="en-US"/>
        </w:rPr>
      </w:pPr>
    </w:p>
    <w:p w14:paraId="5EDD09DE" w14:textId="60D06150" w:rsidR="00B73858" w:rsidRDefault="00B73858" w:rsidP="006D489A">
      <w:pPr>
        <w:tabs>
          <w:tab w:val="left" w:pos="1290"/>
        </w:tabs>
        <w:rPr>
          <w:lang w:val="en-US"/>
        </w:rPr>
      </w:pPr>
    </w:p>
    <w:p w14:paraId="353227D5" w14:textId="77777777" w:rsidR="00B73858" w:rsidRDefault="00B73858" w:rsidP="006D489A">
      <w:pPr>
        <w:tabs>
          <w:tab w:val="left" w:pos="1290"/>
        </w:tabs>
        <w:rPr>
          <w:lang w:val="en-US"/>
        </w:rPr>
      </w:pPr>
    </w:p>
    <w:p w14:paraId="29270D45" w14:textId="3E58FB4E" w:rsidR="00C0481C" w:rsidRDefault="00C0481C" w:rsidP="006D489A">
      <w:pPr>
        <w:tabs>
          <w:tab w:val="left" w:pos="1290"/>
        </w:tabs>
        <w:rPr>
          <w:lang w:val="en-US"/>
        </w:rPr>
      </w:pPr>
      <w:r>
        <w:rPr>
          <w:lang w:val="en-US"/>
        </w:rPr>
        <w:lastRenderedPageBreak/>
        <w:t xml:space="preserve">In order to encrypt </w:t>
      </w:r>
      <w:r w:rsidR="00D70809">
        <w:rPr>
          <w:lang w:val="en-US"/>
        </w:rPr>
        <w:t xml:space="preserve">we will install </w:t>
      </w:r>
      <w:proofErr w:type="spellStart"/>
      <w:r w:rsidR="00D70809">
        <w:rPr>
          <w:lang w:val="en-US"/>
        </w:rPr>
        <w:t>bcryptjs</w:t>
      </w:r>
      <w:proofErr w:type="spellEnd"/>
      <w:r w:rsidR="00D70809">
        <w:rPr>
          <w:lang w:val="en-US"/>
        </w:rPr>
        <w:t>:</w:t>
      </w:r>
    </w:p>
    <w:p w14:paraId="76ADB4E7" w14:textId="3C3FA1AF" w:rsidR="00D70809" w:rsidRDefault="00D70809" w:rsidP="006D489A">
      <w:pPr>
        <w:tabs>
          <w:tab w:val="left" w:pos="1290"/>
        </w:tabs>
        <w:rPr>
          <w:lang w:val="en-US"/>
        </w:rPr>
      </w:pPr>
      <w:r>
        <w:rPr>
          <w:lang w:val="en-US"/>
        </w:rPr>
        <w:t>Terminal at root level:</w:t>
      </w:r>
    </w:p>
    <w:p w14:paraId="702A7CDB" w14:textId="45A920AE" w:rsidR="00D70809" w:rsidRDefault="00D70809" w:rsidP="006D489A">
      <w:pPr>
        <w:tabs>
          <w:tab w:val="left" w:pos="1290"/>
        </w:tabs>
        <w:rPr>
          <w:lang w:val="en-US"/>
        </w:rPr>
      </w:pPr>
      <w:r>
        <w:rPr>
          <w:lang w:val="en-US"/>
        </w:rPr>
        <w:t>&gt;&gt;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cryptjs</w:t>
      </w:r>
      <w:proofErr w:type="spellEnd"/>
    </w:p>
    <w:p w14:paraId="4A7BB443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crypt</w:t>
      </w:r>
      <w:proofErr w:type="spellEnd"/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bcryptjs</w:t>
      </w:r>
      <w:proofErr w:type="spellEnd"/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</w:p>
    <w:p w14:paraId="06BF4A6E" w14:textId="77777777" w:rsidR="00510C4B" w:rsidRPr="00510C4B" w:rsidRDefault="00510C4B" w:rsidP="00510C4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3971A80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users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[</w:t>
      </w:r>
    </w:p>
    <w:p w14:paraId="06E097B7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{</w:t>
      </w:r>
    </w:p>
    <w:p w14:paraId="7128FAA7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Admin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C24DB31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: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orisouchami1@gmail.com</w:t>
      </w:r>
      <w:proofErr w:type="gramEnd"/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CF9D0D3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ssword: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gram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crypt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10C4B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ashSync</w:t>
      </w:r>
      <w:proofErr w:type="gramEnd"/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Shopadminori1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  <w:r w:rsidRPr="00510C4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, </w:t>
      </w:r>
      <w:r w:rsidRPr="00510C4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hash the pasword you entered when you set the admin user in mongo</w:t>
      </w:r>
    </w:p>
    <w:p w14:paraId="56CD0951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spell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Admin</w:t>
      </w:r>
      <w:proofErr w:type="spellEnd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rue</w:t>
      </w:r>
    </w:p>
    <w:p w14:paraId="12EB3A07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651DCA99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{</w:t>
      </w:r>
    </w:p>
    <w:p w14:paraId="42F2484B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e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3CC309F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: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e@gmail.com</w:t>
      </w:r>
      <w:proofErr w:type="gramEnd"/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B7239A0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ssword: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proofErr w:type="gram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crypt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10C4B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ashSync</w:t>
      </w:r>
      <w:proofErr w:type="spellEnd"/>
      <w:proofErr w:type="gramEnd"/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23456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  <w:r w:rsidRPr="00510C4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,</w:t>
      </w:r>
    </w:p>
    <w:p w14:paraId="58197E40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650D2FE5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,</w:t>
      </w:r>
    </w:p>
    <w:p w14:paraId="45F34B71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{</w:t>
      </w:r>
    </w:p>
    <w:p w14:paraId="21A2136E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hn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1D03395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proofErr w:type="gram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mail: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ohn@gmail.com</w:t>
      </w:r>
      <w:proofErr w:type="gramEnd"/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B57C60E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ssword: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proofErr w:type="gramStart"/>
      <w:r w:rsidRPr="00510C4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crypt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510C4B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ashSync</w:t>
      </w:r>
      <w:proofErr w:type="spellEnd"/>
      <w:proofErr w:type="gramEnd"/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510C4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23456'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  <w:r w:rsidRPr="00510C4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,</w:t>
      </w:r>
    </w:p>
    <w:p w14:paraId="4155C248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</w:p>
    <w:p w14:paraId="120B0AAB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}</w:t>
      </w:r>
    </w:p>
    <w:p w14:paraId="4CA4F2AD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]</w:t>
      </w:r>
    </w:p>
    <w:p w14:paraId="6EFEA54C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A183544" w14:textId="77777777" w:rsidR="00510C4B" w:rsidRPr="00510C4B" w:rsidRDefault="00510C4B" w:rsidP="00510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510C4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510C4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510C4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users</w:t>
      </w:r>
    </w:p>
    <w:p w14:paraId="045797EB" w14:textId="3AF2528D" w:rsidR="00510C4B" w:rsidRDefault="00510C4B" w:rsidP="006D489A">
      <w:pPr>
        <w:tabs>
          <w:tab w:val="left" w:pos="1290"/>
        </w:tabs>
        <w:rPr>
          <w:lang w:val="en-US"/>
        </w:rPr>
      </w:pPr>
    </w:p>
    <w:p w14:paraId="7D55B240" w14:textId="5BA448F2" w:rsidR="008A3883" w:rsidRDefault="008A3883" w:rsidP="006D489A">
      <w:pPr>
        <w:tabs>
          <w:tab w:val="left" w:pos="1290"/>
        </w:tabs>
        <w:rPr>
          <w:lang w:val="en-US"/>
        </w:rPr>
      </w:pPr>
    </w:p>
    <w:p w14:paraId="488F43F4" w14:textId="03D3F9F9" w:rsidR="008A3883" w:rsidRDefault="0086469F" w:rsidP="0086469F">
      <w:pPr>
        <w:pStyle w:val="Title"/>
        <w:rPr>
          <w:lang w:val="en-US"/>
        </w:rPr>
      </w:pPr>
      <w:r>
        <w:rPr>
          <w:lang w:val="en-US"/>
        </w:rPr>
        <w:t>Database Seeder:</w:t>
      </w:r>
    </w:p>
    <w:p w14:paraId="76296FF0" w14:textId="19EC9BE8" w:rsidR="0086469F" w:rsidRDefault="00377357" w:rsidP="0086469F">
      <w:pPr>
        <w:rPr>
          <w:lang w:val="en-US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Seeding a database is a process in which an initial set of data is provided to a database when it is being installed. It is especially useful when we want to populate the database with data we want to develop in future.</w:t>
      </w:r>
    </w:p>
    <w:p w14:paraId="6EFC50CB" w14:textId="76D0ED3B" w:rsidR="0086469F" w:rsidRDefault="0086469F" w:rsidP="0086469F">
      <w:pPr>
        <w:rPr>
          <w:lang w:val="en-US"/>
        </w:rPr>
      </w:pPr>
      <w:r>
        <w:rPr>
          <w:lang w:val="en-US"/>
        </w:rPr>
        <w:t>Backend-&gt; create a new file: seeder.js</w:t>
      </w:r>
      <w:r w:rsidRPr="0086469F">
        <w:rPr>
          <w:lang w:val="en-US"/>
        </w:rPr>
        <w:sym w:font="Wingdings" w:char="F0E8"/>
      </w:r>
    </w:p>
    <w:p w14:paraId="4829DDAE" w14:textId="2AF3EE3A" w:rsidR="0086469F" w:rsidRDefault="0086469F" w:rsidP="0086469F">
      <w:pPr>
        <w:rPr>
          <w:lang w:val="en-US"/>
        </w:rPr>
      </w:pPr>
      <w:r>
        <w:rPr>
          <w:lang w:val="en-US"/>
        </w:rPr>
        <w:t xml:space="preserve">A separate script we will run in order to import data! </w:t>
      </w:r>
    </w:p>
    <w:p w14:paraId="6B07027B" w14:textId="77777777" w:rsidR="0086469F" w:rsidRDefault="0086469F" w:rsidP="0086469F">
      <w:pPr>
        <w:rPr>
          <w:lang w:val="en-US"/>
        </w:rPr>
      </w:pPr>
    </w:p>
    <w:p w14:paraId="7884A7A6" w14:textId="77777777" w:rsidR="0086469F" w:rsidRPr="0086469F" w:rsidRDefault="0086469F" w:rsidP="0086469F">
      <w:pPr>
        <w:rPr>
          <w:lang w:val="en-US"/>
        </w:rPr>
      </w:pPr>
    </w:p>
    <w:sectPr w:rsidR="0086469F" w:rsidRPr="0086469F"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343FF" w14:textId="77777777" w:rsidR="000D27F4" w:rsidRDefault="000D27F4" w:rsidP="00774412">
      <w:pPr>
        <w:spacing w:after="0" w:line="240" w:lineRule="auto"/>
      </w:pPr>
      <w:r>
        <w:separator/>
      </w:r>
    </w:p>
  </w:endnote>
  <w:endnote w:type="continuationSeparator" w:id="0">
    <w:p w14:paraId="5BBC8956" w14:textId="77777777" w:rsidR="000D27F4" w:rsidRDefault="000D27F4" w:rsidP="0077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ar(--ff-accent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AEA7" w14:textId="382293DE" w:rsidR="006D489A" w:rsidRDefault="006D489A">
    <w:pPr>
      <w:pStyle w:val="Footer"/>
    </w:pPr>
  </w:p>
  <w:p w14:paraId="218F6EDC" w14:textId="77777777" w:rsidR="006D489A" w:rsidRDefault="006D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7E4E" w14:textId="77777777" w:rsidR="000D27F4" w:rsidRDefault="000D27F4" w:rsidP="00774412">
      <w:pPr>
        <w:spacing w:after="0" w:line="240" w:lineRule="auto"/>
      </w:pPr>
      <w:r>
        <w:separator/>
      </w:r>
    </w:p>
  </w:footnote>
  <w:footnote w:type="continuationSeparator" w:id="0">
    <w:p w14:paraId="1F2D968B" w14:textId="77777777" w:rsidR="000D27F4" w:rsidRDefault="000D27F4" w:rsidP="0077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106EB"/>
    <w:multiLevelType w:val="hybridMultilevel"/>
    <w:tmpl w:val="88DE1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7F1"/>
    <w:multiLevelType w:val="hybridMultilevel"/>
    <w:tmpl w:val="5BAE87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6DC8"/>
    <w:multiLevelType w:val="hybridMultilevel"/>
    <w:tmpl w:val="31BC78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41940"/>
    <w:multiLevelType w:val="hybridMultilevel"/>
    <w:tmpl w:val="8618E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C0A97"/>
    <w:multiLevelType w:val="hybridMultilevel"/>
    <w:tmpl w:val="53ECFB76"/>
    <w:lvl w:ilvl="0" w:tplc="658664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A69A7"/>
    <w:multiLevelType w:val="hybridMultilevel"/>
    <w:tmpl w:val="A90265BA"/>
    <w:lvl w:ilvl="0" w:tplc="0584EA2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00" w:hanging="360"/>
      </w:pPr>
    </w:lvl>
    <w:lvl w:ilvl="2" w:tplc="2000001B" w:tentative="1">
      <w:start w:val="1"/>
      <w:numFmt w:val="lowerRoman"/>
      <w:lvlText w:val="%3."/>
      <w:lvlJc w:val="right"/>
      <w:pPr>
        <w:ind w:left="3720" w:hanging="180"/>
      </w:pPr>
    </w:lvl>
    <w:lvl w:ilvl="3" w:tplc="2000000F" w:tentative="1">
      <w:start w:val="1"/>
      <w:numFmt w:val="decimal"/>
      <w:lvlText w:val="%4."/>
      <w:lvlJc w:val="left"/>
      <w:pPr>
        <w:ind w:left="4440" w:hanging="360"/>
      </w:pPr>
    </w:lvl>
    <w:lvl w:ilvl="4" w:tplc="20000019" w:tentative="1">
      <w:start w:val="1"/>
      <w:numFmt w:val="lowerLetter"/>
      <w:lvlText w:val="%5."/>
      <w:lvlJc w:val="left"/>
      <w:pPr>
        <w:ind w:left="5160" w:hanging="360"/>
      </w:pPr>
    </w:lvl>
    <w:lvl w:ilvl="5" w:tplc="2000001B" w:tentative="1">
      <w:start w:val="1"/>
      <w:numFmt w:val="lowerRoman"/>
      <w:lvlText w:val="%6."/>
      <w:lvlJc w:val="right"/>
      <w:pPr>
        <w:ind w:left="5880" w:hanging="180"/>
      </w:pPr>
    </w:lvl>
    <w:lvl w:ilvl="6" w:tplc="2000000F" w:tentative="1">
      <w:start w:val="1"/>
      <w:numFmt w:val="decimal"/>
      <w:lvlText w:val="%7."/>
      <w:lvlJc w:val="left"/>
      <w:pPr>
        <w:ind w:left="6600" w:hanging="360"/>
      </w:pPr>
    </w:lvl>
    <w:lvl w:ilvl="7" w:tplc="20000019" w:tentative="1">
      <w:start w:val="1"/>
      <w:numFmt w:val="lowerLetter"/>
      <w:lvlText w:val="%8."/>
      <w:lvlJc w:val="left"/>
      <w:pPr>
        <w:ind w:left="7320" w:hanging="360"/>
      </w:pPr>
    </w:lvl>
    <w:lvl w:ilvl="8" w:tplc="2000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E3"/>
    <w:rsid w:val="000105A0"/>
    <w:rsid w:val="000209A2"/>
    <w:rsid w:val="00021F4F"/>
    <w:rsid w:val="00023D93"/>
    <w:rsid w:val="00030B0E"/>
    <w:rsid w:val="000329D6"/>
    <w:rsid w:val="000621CD"/>
    <w:rsid w:val="0009301D"/>
    <w:rsid w:val="00093635"/>
    <w:rsid w:val="00097900"/>
    <w:rsid w:val="000A5387"/>
    <w:rsid w:val="000A701D"/>
    <w:rsid w:val="000B0DF0"/>
    <w:rsid w:val="000C3175"/>
    <w:rsid w:val="000D27F0"/>
    <w:rsid w:val="000D27F4"/>
    <w:rsid w:val="000D39A8"/>
    <w:rsid w:val="000D516A"/>
    <w:rsid w:val="000E3D59"/>
    <w:rsid w:val="000E65F5"/>
    <w:rsid w:val="00104971"/>
    <w:rsid w:val="001053CC"/>
    <w:rsid w:val="001054E8"/>
    <w:rsid w:val="0012091E"/>
    <w:rsid w:val="001404F2"/>
    <w:rsid w:val="001540B8"/>
    <w:rsid w:val="00156B0A"/>
    <w:rsid w:val="00160E3C"/>
    <w:rsid w:val="00166B95"/>
    <w:rsid w:val="0017051A"/>
    <w:rsid w:val="001737C4"/>
    <w:rsid w:val="0017579B"/>
    <w:rsid w:val="001763EB"/>
    <w:rsid w:val="001A098A"/>
    <w:rsid w:val="001A0EB0"/>
    <w:rsid w:val="001A4C13"/>
    <w:rsid w:val="001A6C2C"/>
    <w:rsid w:val="001B2D77"/>
    <w:rsid w:val="001B35E6"/>
    <w:rsid w:val="001C1FFB"/>
    <w:rsid w:val="001C4591"/>
    <w:rsid w:val="001D7FCB"/>
    <w:rsid w:val="001F1C66"/>
    <w:rsid w:val="00213DA8"/>
    <w:rsid w:val="00221361"/>
    <w:rsid w:val="00227D8A"/>
    <w:rsid w:val="00232C3C"/>
    <w:rsid w:val="002360AE"/>
    <w:rsid w:val="002403A1"/>
    <w:rsid w:val="00240E1B"/>
    <w:rsid w:val="00243272"/>
    <w:rsid w:val="002469E9"/>
    <w:rsid w:val="00254B24"/>
    <w:rsid w:val="00282685"/>
    <w:rsid w:val="00293CC1"/>
    <w:rsid w:val="002C00B9"/>
    <w:rsid w:val="002D0F6A"/>
    <w:rsid w:val="002D2BCA"/>
    <w:rsid w:val="002F07BC"/>
    <w:rsid w:val="002F59B2"/>
    <w:rsid w:val="00300745"/>
    <w:rsid w:val="00301960"/>
    <w:rsid w:val="003027A0"/>
    <w:rsid w:val="00304E52"/>
    <w:rsid w:val="003072A5"/>
    <w:rsid w:val="003147F9"/>
    <w:rsid w:val="00316FA3"/>
    <w:rsid w:val="003214E2"/>
    <w:rsid w:val="0032386A"/>
    <w:rsid w:val="00340500"/>
    <w:rsid w:val="003410D1"/>
    <w:rsid w:val="00352BBE"/>
    <w:rsid w:val="00367834"/>
    <w:rsid w:val="0037199D"/>
    <w:rsid w:val="003728FE"/>
    <w:rsid w:val="0037360E"/>
    <w:rsid w:val="00377357"/>
    <w:rsid w:val="003840F8"/>
    <w:rsid w:val="00395572"/>
    <w:rsid w:val="003A0553"/>
    <w:rsid w:val="003A09AB"/>
    <w:rsid w:val="003B763D"/>
    <w:rsid w:val="003C3C4E"/>
    <w:rsid w:val="003C4EC6"/>
    <w:rsid w:val="003D4959"/>
    <w:rsid w:val="003E174B"/>
    <w:rsid w:val="003E3CB6"/>
    <w:rsid w:val="003F4069"/>
    <w:rsid w:val="00400AF0"/>
    <w:rsid w:val="00403C15"/>
    <w:rsid w:val="00410438"/>
    <w:rsid w:val="004167B4"/>
    <w:rsid w:val="0041774D"/>
    <w:rsid w:val="00420E78"/>
    <w:rsid w:val="00421FC7"/>
    <w:rsid w:val="004276B5"/>
    <w:rsid w:val="004416AC"/>
    <w:rsid w:val="00442695"/>
    <w:rsid w:val="00450C6B"/>
    <w:rsid w:val="00453063"/>
    <w:rsid w:val="004576CE"/>
    <w:rsid w:val="00460A71"/>
    <w:rsid w:val="00460BE0"/>
    <w:rsid w:val="00463A12"/>
    <w:rsid w:val="00463B4F"/>
    <w:rsid w:val="0047029C"/>
    <w:rsid w:val="0049119E"/>
    <w:rsid w:val="004940F5"/>
    <w:rsid w:val="00494D6F"/>
    <w:rsid w:val="004A27E5"/>
    <w:rsid w:val="004B25E9"/>
    <w:rsid w:val="004B64BD"/>
    <w:rsid w:val="004D05E2"/>
    <w:rsid w:val="004D5662"/>
    <w:rsid w:val="004E0365"/>
    <w:rsid w:val="004E3DD2"/>
    <w:rsid w:val="004E6BB2"/>
    <w:rsid w:val="005026FC"/>
    <w:rsid w:val="0050704A"/>
    <w:rsid w:val="00510C4B"/>
    <w:rsid w:val="00516689"/>
    <w:rsid w:val="00521EDE"/>
    <w:rsid w:val="00523097"/>
    <w:rsid w:val="00525DC0"/>
    <w:rsid w:val="00527573"/>
    <w:rsid w:val="00533CF7"/>
    <w:rsid w:val="005340F7"/>
    <w:rsid w:val="0055337B"/>
    <w:rsid w:val="0055396A"/>
    <w:rsid w:val="005565AE"/>
    <w:rsid w:val="005571D2"/>
    <w:rsid w:val="00557B5B"/>
    <w:rsid w:val="00566039"/>
    <w:rsid w:val="005709D9"/>
    <w:rsid w:val="00571E3D"/>
    <w:rsid w:val="00572BE2"/>
    <w:rsid w:val="00576555"/>
    <w:rsid w:val="0058794A"/>
    <w:rsid w:val="00590B14"/>
    <w:rsid w:val="005A1675"/>
    <w:rsid w:val="005A3389"/>
    <w:rsid w:val="005A6B2F"/>
    <w:rsid w:val="005A77F2"/>
    <w:rsid w:val="005B108D"/>
    <w:rsid w:val="005B32AA"/>
    <w:rsid w:val="005B643D"/>
    <w:rsid w:val="005D2F92"/>
    <w:rsid w:val="005F49C3"/>
    <w:rsid w:val="00600C95"/>
    <w:rsid w:val="00603982"/>
    <w:rsid w:val="00607188"/>
    <w:rsid w:val="00612A61"/>
    <w:rsid w:val="00615ED7"/>
    <w:rsid w:val="00641980"/>
    <w:rsid w:val="00644922"/>
    <w:rsid w:val="00655212"/>
    <w:rsid w:val="0066234E"/>
    <w:rsid w:val="00684CB9"/>
    <w:rsid w:val="006856B3"/>
    <w:rsid w:val="00686F21"/>
    <w:rsid w:val="00687475"/>
    <w:rsid w:val="00691A0E"/>
    <w:rsid w:val="006A5B37"/>
    <w:rsid w:val="006B35C8"/>
    <w:rsid w:val="006B4C8F"/>
    <w:rsid w:val="006B71E3"/>
    <w:rsid w:val="006C1F53"/>
    <w:rsid w:val="006C47B2"/>
    <w:rsid w:val="006C78CB"/>
    <w:rsid w:val="006D2598"/>
    <w:rsid w:val="006D2965"/>
    <w:rsid w:val="006D489A"/>
    <w:rsid w:val="006F324C"/>
    <w:rsid w:val="00706780"/>
    <w:rsid w:val="007124AA"/>
    <w:rsid w:val="00722334"/>
    <w:rsid w:val="007347BD"/>
    <w:rsid w:val="00736E45"/>
    <w:rsid w:val="00755437"/>
    <w:rsid w:val="007570FF"/>
    <w:rsid w:val="00762F36"/>
    <w:rsid w:val="0077020F"/>
    <w:rsid w:val="00774412"/>
    <w:rsid w:val="0077787B"/>
    <w:rsid w:val="0078363B"/>
    <w:rsid w:val="00784D95"/>
    <w:rsid w:val="007869AC"/>
    <w:rsid w:val="00793A7F"/>
    <w:rsid w:val="00793B95"/>
    <w:rsid w:val="0079765D"/>
    <w:rsid w:val="007A6E8C"/>
    <w:rsid w:val="007B68FE"/>
    <w:rsid w:val="007B79DA"/>
    <w:rsid w:val="007C0901"/>
    <w:rsid w:val="007C1398"/>
    <w:rsid w:val="007C7337"/>
    <w:rsid w:val="007D2187"/>
    <w:rsid w:val="007D399E"/>
    <w:rsid w:val="007E245D"/>
    <w:rsid w:val="007F2C06"/>
    <w:rsid w:val="007F5F03"/>
    <w:rsid w:val="00805981"/>
    <w:rsid w:val="008116A5"/>
    <w:rsid w:val="008137F5"/>
    <w:rsid w:val="008308DA"/>
    <w:rsid w:val="00846DA9"/>
    <w:rsid w:val="00847BD9"/>
    <w:rsid w:val="00854D8A"/>
    <w:rsid w:val="00856F24"/>
    <w:rsid w:val="0086231F"/>
    <w:rsid w:val="0086469F"/>
    <w:rsid w:val="00883C3F"/>
    <w:rsid w:val="00887F94"/>
    <w:rsid w:val="0089182C"/>
    <w:rsid w:val="00893669"/>
    <w:rsid w:val="00893AFC"/>
    <w:rsid w:val="008A02F7"/>
    <w:rsid w:val="008A1440"/>
    <w:rsid w:val="008A3883"/>
    <w:rsid w:val="008B74F2"/>
    <w:rsid w:val="008D1B77"/>
    <w:rsid w:val="0090768A"/>
    <w:rsid w:val="00912754"/>
    <w:rsid w:val="009150E9"/>
    <w:rsid w:val="00916746"/>
    <w:rsid w:val="00932885"/>
    <w:rsid w:val="00935514"/>
    <w:rsid w:val="00940FB6"/>
    <w:rsid w:val="00943655"/>
    <w:rsid w:val="00944BF8"/>
    <w:rsid w:val="00966BF1"/>
    <w:rsid w:val="00987985"/>
    <w:rsid w:val="009907C6"/>
    <w:rsid w:val="009A6246"/>
    <w:rsid w:val="009A6E30"/>
    <w:rsid w:val="009B6B43"/>
    <w:rsid w:val="009C24A1"/>
    <w:rsid w:val="009C5260"/>
    <w:rsid w:val="009C5F22"/>
    <w:rsid w:val="009D0AAE"/>
    <w:rsid w:val="00A03F33"/>
    <w:rsid w:val="00A04824"/>
    <w:rsid w:val="00A06D94"/>
    <w:rsid w:val="00A16620"/>
    <w:rsid w:val="00A227E2"/>
    <w:rsid w:val="00A277B7"/>
    <w:rsid w:val="00A30B62"/>
    <w:rsid w:val="00A30D23"/>
    <w:rsid w:val="00A35F23"/>
    <w:rsid w:val="00A3687E"/>
    <w:rsid w:val="00A505C1"/>
    <w:rsid w:val="00A54244"/>
    <w:rsid w:val="00A603CD"/>
    <w:rsid w:val="00A62AB2"/>
    <w:rsid w:val="00A63BAC"/>
    <w:rsid w:val="00A65569"/>
    <w:rsid w:val="00A7294B"/>
    <w:rsid w:val="00A91C67"/>
    <w:rsid w:val="00A9700F"/>
    <w:rsid w:val="00AA5BD0"/>
    <w:rsid w:val="00AB37F7"/>
    <w:rsid w:val="00AC0444"/>
    <w:rsid w:val="00AD5B90"/>
    <w:rsid w:val="00AE2E35"/>
    <w:rsid w:val="00AE5572"/>
    <w:rsid w:val="00AF2103"/>
    <w:rsid w:val="00AF439A"/>
    <w:rsid w:val="00AF5A18"/>
    <w:rsid w:val="00AF5A68"/>
    <w:rsid w:val="00AF7222"/>
    <w:rsid w:val="00B136E6"/>
    <w:rsid w:val="00B13E60"/>
    <w:rsid w:val="00B1547B"/>
    <w:rsid w:val="00B24B87"/>
    <w:rsid w:val="00B265BA"/>
    <w:rsid w:val="00B30634"/>
    <w:rsid w:val="00B32A89"/>
    <w:rsid w:val="00B35E8F"/>
    <w:rsid w:val="00B418D5"/>
    <w:rsid w:val="00B5103C"/>
    <w:rsid w:val="00B64684"/>
    <w:rsid w:val="00B666E6"/>
    <w:rsid w:val="00B725AA"/>
    <w:rsid w:val="00B73858"/>
    <w:rsid w:val="00B807FA"/>
    <w:rsid w:val="00B8422E"/>
    <w:rsid w:val="00BA0A49"/>
    <w:rsid w:val="00BA6DFC"/>
    <w:rsid w:val="00BB3240"/>
    <w:rsid w:val="00BB72C0"/>
    <w:rsid w:val="00BC07DB"/>
    <w:rsid w:val="00BC3E91"/>
    <w:rsid w:val="00BC670F"/>
    <w:rsid w:val="00BD0B3E"/>
    <w:rsid w:val="00BD38B9"/>
    <w:rsid w:val="00BD5442"/>
    <w:rsid w:val="00BE1101"/>
    <w:rsid w:val="00BF741D"/>
    <w:rsid w:val="00C01B03"/>
    <w:rsid w:val="00C0481C"/>
    <w:rsid w:val="00C14657"/>
    <w:rsid w:val="00C147E2"/>
    <w:rsid w:val="00C15714"/>
    <w:rsid w:val="00C20431"/>
    <w:rsid w:val="00C2094A"/>
    <w:rsid w:val="00C35463"/>
    <w:rsid w:val="00C36678"/>
    <w:rsid w:val="00C36F7C"/>
    <w:rsid w:val="00C37631"/>
    <w:rsid w:val="00C46E5F"/>
    <w:rsid w:val="00C54B91"/>
    <w:rsid w:val="00C57B34"/>
    <w:rsid w:val="00C6285C"/>
    <w:rsid w:val="00C75666"/>
    <w:rsid w:val="00C75CEC"/>
    <w:rsid w:val="00C83E98"/>
    <w:rsid w:val="00C96B5A"/>
    <w:rsid w:val="00CA564B"/>
    <w:rsid w:val="00CA6BEF"/>
    <w:rsid w:val="00CB0838"/>
    <w:rsid w:val="00CB0B9E"/>
    <w:rsid w:val="00CB0DE9"/>
    <w:rsid w:val="00CB1CC9"/>
    <w:rsid w:val="00CB6290"/>
    <w:rsid w:val="00CB70D0"/>
    <w:rsid w:val="00CC4753"/>
    <w:rsid w:val="00CE2C3F"/>
    <w:rsid w:val="00CE4EA6"/>
    <w:rsid w:val="00CF6B99"/>
    <w:rsid w:val="00D0370A"/>
    <w:rsid w:val="00D373E3"/>
    <w:rsid w:val="00D47A1E"/>
    <w:rsid w:val="00D70809"/>
    <w:rsid w:val="00D7334B"/>
    <w:rsid w:val="00D81E1E"/>
    <w:rsid w:val="00D83BD1"/>
    <w:rsid w:val="00D871D8"/>
    <w:rsid w:val="00D92329"/>
    <w:rsid w:val="00D92877"/>
    <w:rsid w:val="00DA3A79"/>
    <w:rsid w:val="00DC66A9"/>
    <w:rsid w:val="00DD2270"/>
    <w:rsid w:val="00DF073C"/>
    <w:rsid w:val="00DF2CAD"/>
    <w:rsid w:val="00DF3637"/>
    <w:rsid w:val="00E034A2"/>
    <w:rsid w:val="00E04BC0"/>
    <w:rsid w:val="00E15523"/>
    <w:rsid w:val="00E176D1"/>
    <w:rsid w:val="00E212F2"/>
    <w:rsid w:val="00E22195"/>
    <w:rsid w:val="00E43B63"/>
    <w:rsid w:val="00E5345C"/>
    <w:rsid w:val="00E569EF"/>
    <w:rsid w:val="00E60897"/>
    <w:rsid w:val="00E771B0"/>
    <w:rsid w:val="00E83D54"/>
    <w:rsid w:val="00E90720"/>
    <w:rsid w:val="00E93F79"/>
    <w:rsid w:val="00EB18B2"/>
    <w:rsid w:val="00EC0CF7"/>
    <w:rsid w:val="00ED0EF3"/>
    <w:rsid w:val="00ED30C6"/>
    <w:rsid w:val="00ED52E9"/>
    <w:rsid w:val="00ED6E6F"/>
    <w:rsid w:val="00EE04B8"/>
    <w:rsid w:val="00EE44E8"/>
    <w:rsid w:val="00F00262"/>
    <w:rsid w:val="00F01DBC"/>
    <w:rsid w:val="00F02E17"/>
    <w:rsid w:val="00F031F8"/>
    <w:rsid w:val="00F15EDE"/>
    <w:rsid w:val="00F16ED5"/>
    <w:rsid w:val="00F171E6"/>
    <w:rsid w:val="00F260DB"/>
    <w:rsid w:val="00F35EAF"/>
    <w:rsid w:val="00F51BEF"/>
    <w:rsid w:val="00F562A2"/>
    <w:rsid w:val="00F6122A"/>
    <w:rsid w:val="00F808AE"/>
    <w:rsid w:val="00F818BA"/>
    <w:rsid w:val="00F86834"/>
    <w:rsid w:val="00FA2262"/>
    <w:rsid w:val="00FB12A9"/>
    <w:rsid w:val="00FB1AE6"/>
    <w:rsid w:val="00FB3F7A"/>
    <w:rsid w:val="00FC7A69"/>
    <w:rsid w:val="00FD1A1A"/>
    <w:rsid w:val="00FD1DAF"/>
    <w:rsid w:val="00FD4B66"/>
    <w:rsid w:val="00FD568C"/>
    <w:rsid w:val="00FD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7330"/>
  <w15:chartTrackingRefBased/>
  <w15:docId w15:val="{B7714101-E1E4-4016-AB63-9613DF2E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5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2E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F03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1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31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27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12"/>
  </w:style>
  <w:style w:type="paragraph" w:styleId="Footer">
    <w:name w:val="footer"/>
    <w:basedOn w:val="Normal"/>
    <w:link w:val="Foot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6AC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4416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416AC"/>
  </w:style>
  <w:style w:type="character" w:styleId="BookTitle">
    <w:name w:val="Book Title"/>
    <w:basedOn w:val="DefaultParagraphFont"/>
    <w:uiPriority w:val="33"/>
    <w:qFormat/>
    <w:rsid w:val="00943655"/>
    <w:rPr>
      <w:b/>
      <w:bCs/>
      <w:i/>
      <w:iCs/>
      <w:spacing w:val="5"/>
    </w:rPr>
  </w:style>
  <w:style w:type="character" w:customStyle="1" w:styleId="k">
    <w:name w:val="k"/>
    <w:basedOn w:val="DefaultParagraphFont"/>
    <w:rsid w:val="00B5103C"/>
  </w:style>
  <w:style w:type="character" w:customStyle="1" w:styleId="kd">
    <w:name w:val="kd"/>
    <w:basedOn w:val="DefaultParagraphFont"/>
    <w:rsid w:val="00B5103C"/>
  </w:style>
  <w:style w:type="character" w:customStyle="1" w:styleId="nx">
    <w:name w:val="nx"/>
    <w:basedOn w:val="DefaultParagraphFont"/>
    <w:rsid w:val="00B5103C"/>
  </w:style>
  <w:style w:type="character" w:customStyle="1" w:styleId="p">
    <w:name w:val="p"/>
    <w:basedOn w:val="DefaultParagraphFont"/>
    <w:rsid w:val="00B5103C"/>
  </w:style>
  <w:style w:type="character" w:customStyle="1" w:styleId="o">
    <w:name w:val="o"/>
    <w:basedOn w:val="DefaultParagraphFont"/>
    <w:rsid w:val="00B5103C"/>
  </w:style>
  <w:style w:type="character" w:customStyle="1" w:styleId="s2">
    <w:name w:val="s2"/>
    <w:basedOn w:val="DefaultParagraphFont"/>
    <w:rsid w:val="00B5103C"/>
  </w:style>
  <w:style w:type="character" w:customStyle="1" w:styleId="dl">
    <w:name w:val="dl"/>
    <w:basedOn w:val="DefaultParagraphFont"/>
    <w:rsid w:val="00B5103C"/>
  </w:style>
  <w:style w:type="character" w:customStyle="1" w:styleId="s1">
    <w:name w:val="s1"/>
    <w:basedOn w:val="DefaultParagraphFont"/>
    <w:rsid w:val="00B5103C"/>
  </w:style>
  <w:style w:type="character" w:customStyle="1" w:styleId="source">
    <w:name w:val="source"/>
    <w:basedOn w:val="DefaultParagraphFont"/>
    <w:rsid w:val="001737C4"/>
  </w:style>
  <w:style w:type="character" w:customStyle="1" w:styleId="entity">
    <w:name w:val="entity"/>
    <w:basedOn w:val="DefaultParagraphFont"/>
    <w:rsid w:val="001737C4"/>
  </w:style>
  <w:style w:type="character" w:customStyle="1" w:styleId="meta">
    <w:name w:val="meta"/>
    <w:basedOn w:val="DefaultParagraphFont"/>
    <w:rsid w:val="001737C4"/>
  </w:style>
  <w:style w:type="character" w:customStyle="1" w:styleId="support">
    <w:name w:val="support"/>
    <w:basedOn w:val="DefaultParagraphFont"/>
    <w:rsid w:val="001737C4"/>
  </w:style>
  <w:style w:type="character" w:customStyle="1" w:styleId="punctuation">
    <w:name w:val="punctuation"/>
    <w:basedOn w:val="DefaultParagraphFont"/>
    <w:rsid w:val="001737C4"/>
  </w:style>
  <w:style w:type="character" w:customStyle="1" w:styleId="string">
    <w:name w:val="string"/>
    <w:basedOn w:val="DefaultParagraphFont"/>
    <w:rsid w:val="001737C4"/>
  </w:style>
  <w:style w:type="character" w:customStyle="1" w:styleId="variable">
    <w:name w:val="variable"/>
    <w:basedOn w:val="DefaultParagraphFont"/>
    <w:rsid w:val="001737C4"/>
  </w:style>
  <w:style w:type="character" w:customStyle="1" w:styleId="comment">
    <w:name w:val="comment"/>
    <w:basedOn w:val="DefaultParagraphFont"/>
    <w:rsid w:val="0017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s://cdnjs.com/" TargetMode="External"/><Relationship Id="rId34" Type="http://schemas.openxmlformats.org/officeDocument/2006/relationships/hyperlink" Target="https://www.youtube.com/watch?v=lT4uJI6TXAg&amp;t=607s" TargetMode="External"/><Relationship Id="rId42" Type="http://schemas.openxmlformats.org/officeDocument/2006/relationships/hyperlink" Target="https://dev.to/shoupn/javascript-fetch-api-and-using-asyncawait-47mp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youtube.com/watch?v=teDVlOjOCT0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react-bootstrap.github.io/components/navbar/" TargetMode="External"/><Relationship Id="rId14" Type="http://schemas.openxmlformats.org/officeDocument/2006/relationships/hyperlink" Target="https://bootswatch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npmjs.com/package/react-resizable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hyperlink" Target="https://nodejs.org/en/download/current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fontawesome.com/icons?d=gallery&amp;q=star" TargetMode="External"/><Relationship Id="rId33" Type="http://schemas.openxmlformats.org/officeDocument/2006/relationships/hyperlink" Target="https://medium.com/@edwebber06/react-draggable-components-not-such-a-drag-d4fd6098be38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nodejs.org/dist/latest-v14.x/docs/api/packages.html" TargetMode="External"/><Relationship Id="rId59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hyperlink" Target="https://www.pluralsight.com/guides/axios-vs-fetch" TargetMode="External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react-draggable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1.png"/><Relationship Id="rId31" Type="http://schemas.openxmlformats.org/officeDocument/2006/relationships/hyperlink" Target="https://www.youtube.com/watch?v=lT4uJI6TXAg&amp;t=607s" TargetMode="External"/><Relationship Id="rId44" Type="http://schemas.openxmlformats.org/officeDocument/2006/relationships/hyperlink" Target="http://12factor.net/config" TargetMode="External"/><Relationship Id="rId52" Type="http://schemas.openxmlformats.org/officeDocument/2006/relationships/image" Target="media/image29.png"/><Relationship Id="rId60" Type="http://schemas.openxmlformats.org/officeDocument/2006/relationships/hyperlink" Target="https://www.npmjs.com/package/col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922D-4053-4581-8FD7-697FBB49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8</TotalTime>
  <Pages>66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ouc</dc:creator>
  <cp:keywords/>
  <dc:description/>
  <cp:lastModifiedBy>ori souc</cp:lastModifiedBy>
  <cp:revision>140</cp:revision>
  <dcterms:created xsi:type="dcterms:W3CDTF">2020-10-08T11:37:00Z</dcterms:created>
  <dcterms:modified xsi:type="dcterms:W3CDTF">2020-10-18T17:16:00Z</dcterms:modified>
</cp:coreProperties>
</file>